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ED10A" w14:textId="55758F17" w:rsidR="00F34163" w:rsidRPr="0001064E" w:rsidRDefault="00F34163" w:rsidP="00F43DE5">
      <w:pPr>
        <w:pStyle w:val="Heading2"/>
        <w:spacing w:before="0" w:after="0" w:line="240" w:lineRule="auto"/>
        <w:jc w:val="center"/>
        <w:rPr>
          <w:rFonts w:ascii="Times New Roman" w:hAnsi="Times New Roman"/>
          <w:bCs w:val="0"/>
          <w:i w:val="0"/>
          <w:iCs w:val="0"/>
          <w:sz w:val="22"/>
          <w:szCs w:val="24"/>
          <w:lang w:val="lt-LT"/>
        </w:rPr>
      </w:pPr>
      <w:bookmarkStart w:id="0" w:name="_GoBack"/>
      <w:bookmarkEnd w:id="0"/>
      <w:r w:rsidRPr="0001064E">
        <w:rPr>
          <w:rFonts w:ascii="Times New Roman" w:hAnsi="Times New Roman"/>
          <w:i w:val="0"/>
          <w:sz w:val="22"/>
          <w:lang w:val="lt-LT"/>
        </w:rPr>
        <w:t>Pakuotės lapelis:</w:t>
      </w:r>
      <w:r w:rsidRPr="0001064E">
        <w:rPr>
          <w:rFonts w:ascii="Times New Roman" w:hAnsi="Times New Roman"/>
          <w:bCs w:val="0"/>
          <w:i w:val="0"/>
          <w:iCs w:val="0"/>
          <w:sz w:val="22"/>
          <w:szCs w:val="24"/>
          <w:lang w:val="lt-LT"/>
        </w:rPr>
        <w:t xml:space="preserve"> </w:t>
      </w:r>
      <w:r w:rsidR="00EE30B4" w:rsidRPr="0001064E">
        <w:rPr>
          <w:rFonts w:ascii="Times New Roman" w:hAnsi="Times New Roman"/>
          <w:i w:val="0"/>
          <w:sz w:val="22"/>
          <w:lang w:val="lt-LT"/>
        </w:rPr>
        <w:t>informacija vartotojui</w:t>
      </w:r>
    </w:p>
    <w:p w14:paraId="21F625F5" w14:textId="77777777" w:rsidR="00F34163" w:rsidRPr="0001064E" w:rsidRDefault="00F34163" w:rsidP="00F43DE5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  <w:rPr>
          <w:szCs w:val="24"/>
          <w:lang w:val="lt-LT"/>
        </w:rPr>
      </w:pPr>
    </w:p>
    <w:p w14:paraId="7B1AD9C1" w14:textId="77777777" w:rsidR="00FC3492" w:rsidRDefault="009524C4" w:rsidP="00EE30B4">
      <w:pPr>
        <w:spacing w:line="240" w:lineRule="auto"/>
        <w:jc w:val="center"/>
        <w:rPr>
          <w:b/>
          <w:szCs w:val="24"/>
          <w:lang w:val="lt-LT"/>
        </w:rPr>
      </w:pPr>
      <w:r>
        <w:rPr>
          <w:b/>
          <w:szCs w:val="24"/>
          <w:lang w:val="lt-LT"/>
        </w:rPr>
        <w:t xml:space="preserve">Sangrel </w:t>
      </w:r>
      <w:r w:rsidR="00E004F0">
        <w:rPr>
          <w:b/>
          <w:szCs w:val="24"/>
          <w:lang w:val="lt-LT"/>
        </w:rPr>
        <w:t>1</w:t>
      </w:r>
      <w:r w:rsidR="001E5E07">
        <w:rPr>
          <w:b/>
          <w:szCs w:val="24"/>
          <w:lang w:val="lt-LT"/>
        </w:rPr>
        <w:t> mg</w:t>
      </w:r>
      <w:r w:rsidR="00FC3492" w:rsidRPr="0001064E">
        <w:rPr>
          <w:b/>
          <w:szCs w:val="24"/>
          <w:lang w:val="lt-LT"/>
        </w:rPr>
        <w:t xml:space="preserve"> milteliai injekciniam tirpalui</w:t>
      </w:r>
    </w:p>
    <w:p w14:paraId="5020B254" w14:textId="0880E680" w:rsidR="00CC3F68" w:rsidRPr="0001064E" w:rsidRDefault="00367B3F" w:rsidP="00AE0592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szCs w:val="24"/>
          <w:lang w:val="lt-LT"/>
        </w:rPr>
      </w:pPr>
      <w:r w:rsidRPr="000B012E">
        <w:rPr>
          <w:szCs w:val="24"/>
          <w:lang w:val="lt-LT"/>
        </w:rPr>
        <w:t>b</w:t>
      </w:r>
      <w:r w:rsidR="00CC3F68" w:rsidRPr="0001064E">
        <w:rPr>
          <w:szCs w:val="24"/>
          <w:lang w:val="lt-LT"/>
        </w:rPr>
        <w:t>ortezomibas</w:t>
      </w:r>
    </w:p>
    <w:p w14:paraId="11662C0A" w14:textId="77777777" w:rsidR="00F34163" w:rsidRPr="0001064E" w:rsidRDefault="00F34163" w:rsidP="00D95DE6">
      <w:pPr>
        <w:tabs>
          <w:tab w:val="clear" w:pos="567"/>
        </w:tabs>
        <w:spacing w:line="240" w:lineRule="auto"/>
        <w:jc w:val="center"/>
        <w:rPr>
          <w:color w:val="008000"/>
          <w:szCs w:val="24"/>
          <w:lang w:val="lt-LT"/>
        </w:rPr>
      </w:pPr>
    </w:p>
    <w:p w14:paraId="17B44836" w14:textId="77777777" w:rsidR="00F34163" w:rsidRPr="0001064E" w:rsidRDefault="00F34163" w:rsidP="00F43DE5">
      <w:pPr>
        <w:tabs>
          <w:tab w:val="clear" w:pos="567"/>
        </w:tabs>
        <w:suppressAutoHyphens/>
        <w:spacing w:line="240" w:lineRule="auto"/>
        <w:ind w:left="142" w:hanging="142"/>
        <w:rPr>
          <w:szCs w:val="24"/>
          <w:lang w:val="lt-LT"/>
        </w:rPr>
      </w:pPr>
      <w:r w:rsidRPr="0001064E">
        <w:rPr>
          <w:b/>
          <w:szCs w:val="24"/>
          <w:lang w:val="lt-LT"/>
        </w:rPr>
        <w:t>Atidžiai perskaitykite visą šį lapelį, prieš pradėdami vartoti vaistą, nes jame pateikiama Jums svarbi informacija.</w:t>
      </w:r>
    </w:p>
    <w:p w14:paraId="7A430B84" w14:textId="77777777" w:rsidR="00F34163" w:rsidRPr="0001064E" w:rsidRDefault="00F34163" w:rsidP="00F43DE5">
      <w:pPr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 xml:space="preserve">Neišmeskite šio lapelio, nes vėl gali prireikti jį perskaityti. </w:t>
      </w:r>
    </w:p>
    <w:p w14:paraId="791DC73A" w14:textId="77777777" w:rsidR="00F34163" w:rsidRPr="0001064E" w:rsidRDefault="00F34163" w:rsidP="00F43DE5">
      <w:pPr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 xml:space="preserve">Jeigu kiltų </w:t>
      </w:r>
      <w:r w:rsidR="00EE30B4" w:rsidRPr="0001064E">
        <w:rPr>
          <w:szCs w:val="24"/>
          <w:lang w:val="lt-LT"/>
        </w:rPr>
        <w:t xml:space="preserve">daugiau klausimų, kreipkitės į </w:t>
      </w:r>
      <w:r w:rsidRPr="0001064E">
        <w:rPr>
          <w:szCs w:val="24"/>
          <w:lang w:val="lt-LT"/>
        </w:rPr>
        <w:t>gydytoją</w:t>
      </w:r>
      <w:r w:rsidR="00EE30B4" w:rsidRPr="0001064E">
        <w:rPr>
          <w:szCs w:val="24"/>
          <w:lang w:val="lt-LT"/>
        </w:rPr>
        <w:t xml:space="preserve"> </w:t>
      </w:r>
      <w:r w:rsidRPr="0001064E">
        <w:rPr>
          <w:szCs w:val="24"/>
          <w:lang w:val="lt-LT"/>
        </w:rPr>
        <w:t>arba</w:t>
      </w:r>
      <w:r w:rsidR="00EE30B4" w:rsidRPr="0001064E">
        <w:rPr>
          <w:szCs w:val="24"/>
          <w:lang w:val="lt-LT"/>
        </w:rPr>
        <w:t xml:space="preserve"> </w:t>
      </w:r>
      <w:r w:rsidRPr="0001064E">
        <w:rPr>
          <w:szCs w:val="24"/>
          <w:lang w:val="lt-LT"/>
        </w:rPr>
        <w:t>vaistininką</w:t>
      </w:r>
      <w:r w:rsidR="00EE30B4" w:rsidRPr="0001064E">
        <w:rPr>
          <w:szCs w:val="24"/>
          <w:lang w:val="lt-LT"/>
        </w:rPr>
        <w:t>.</w:t>
      </w:r>
    </w:p>
    <w:p w14:paraId="0670FB14" w14:textId="77777777" w:rsidR="00F34163" w:rsidRPr="0001064E" w:rsidRDefault="00F34163" w:rsidP="00F43DE5">
      <w:pPr>
        <w:numPr>
          <w:ilvl w:val="0"/>
          <w:numId w:val="3"/>
        </w:numPr>
        <w:spacing w:line="240" w:lineRule="auto"/>
        <w:ind w:left="567" w:hanging="567"/>
        <w:rPr>
          <w:szCs w:val="24"/>
          <w:lang w:val="lt-LT"/>
        </w:rPr>
      </w:pPr>
      <w:r w:rsidRPr="0001064E">
        <w:rPr>
          <w:szCs w:val="24"/>
          <w:lang w:val="lt-LT"/>
        </w:rPr>
        <w:t xml:space="preserve">Jeigu pasireiškė šalutinis poveikis (net jeigu jis šiame lapelyje nenurodytas), kreipkitės į </w:t>
      </w:r>
      <w:r w:rsidR="00EE30B4" w:rsidRPr="0001064E">
        <w:rPr>
          <w:szCs w:val="24"/>
          <w:lang w:val="lt-LT"/>
        </w:rPr>
        <w:t>gydytoją arba vaistininką. Žr. 4 skyrių.</w:t>
      </w:r>
    </w:p>
    <w:p w14:paraId="375CDD3F" w14:textId="77777777" w:rsidR="00F34163" w:rsidRPr="0001064E" w:rsidRDefault="00F34163" w:rsidP="00F43DE5">
      <w:p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00A08F76" w14:textId="77777777" w:rsidR="00F34163" w:rsidRPr="0001064E" w:rsidRDefault="00F34163" w:rsidP="00F43DE5">
      <w:pPr>
        <w:pStyle w:val="Heading4"/>
        <w:spacing w:line="240" w:lineRule="auto"/>
        <w:rPr>
          <w:rFonts w:ascii="Times New Roman" w:hAnsi="Times New Roman"/>
          <w:sz w:val="22"/>
          <w:lang w:val="lt-LT"/>
        </w:rPr>
      </w:pPr>
      <w:r w:rsidRPr="0001064E">
        <w:rPr>
          <w:rFonts w:ascii="Times New Roman" w:hAnsi="Times New Roman"/>
          <w:sz w:val="22"/>
          <w:lang w:val="lt-LT"/>
        </w:rPr>
        <w:t>Apie ką rašoma šiame lapelyje?</w:t>
      </w:r>
    </w:p>
    <w:p w14:paraId="2AAC3F9E" w14:textId="77777777" w:rsidR="00F34163" w:rsidRPr="0001064E" w:rsidRDefault="00F34163" w:rsidP="00EE30B4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</w:p>
    <w:p w14:paraId="2D114826" w14:textId="77777777" w:rsidR="00F34163" w:rsidRPr="0001064E" w:rsidRDefault="00F34163" w:rsidP="00EE30B4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>1.</w:t>
      </w:r>
      <w:r w:rsidRPr="0001064E">
        <w:rPr>
          <w:szCs w:val="24"/>
          <w:lang w:val="lt-LT"/>
        </w:rPr>
        <w:tab/>
      </w:r>
      <w:r w:rsidRPr="0001064E">
        <w:rPr>
          <w:lang w:val="lt-LT"/>
        </w:rPr>
        <w:t xml:space="preserve">Kas yra </w:t>
      </w:r>
      <w:r w:rsidR="009524C4">
        <w:rPr>
          <w:lang w:val="lt-LT"/>
        </w:rPr>
        <w:t xml:space="preserve">Sangrel </w:t>
      </w:r>
      <w:r w:rsidRPr="0001064E">
        <w:rPr>
          <w:lang w:val="lt-LT"/>
        </w:rPr>
        <w:t>ir kam jis vartojamas</w:t>
      </w:r>
      <w:r w:rsidRPr="0001064E">
        <w:rPr>
          <w:szCs w:val="24"/>
          <w:lang w:val="lt-LT"/>
        </w:rPr>
        <w:t xml:space="preserve"> </w:t>
      </w:r>
    </w:p>
    <w:p w14:paraId="0B099E2E" w14:textId="77777777" w:rsidR="00F34163" w:rsidRPr="0001064E" w:rsidRDefault="00F34163" w:rsidP="00EE30B4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>2.</w:t>
      </w:r>
      <w:r w:rsidRPr="0001064E">
        <w:rPr>
          <w:szCs w:val="24"/>
          <w:lang w:val="lt-LT"/>
        </w:rPr>
        <w:tab/>
        <w:t xml:space="preserve">Kas žinotina prieš vartojant </w:t>
      </w:r>
      <w:r w:rsidR="009524C4">
        <w:rPr>
          <w:szCs w:val="24"/>
          <w:lang w:val="lt-LT"/>
        </w:rPr>
        <w:t>Sangrel</w:t>
      </w:r>
    </w:p>
    <w:p w14:paraId="0B0607AB" w14:textId="77777777" w:rsidR="00F34163" w:rsidRPr="0001064E" w:rsidRDefault="00F34163" w:rsidP="00EE30B4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>3.</w:t>
      </w:r>
      <w:r w:rsidRPr="0001064E">
        <w:rPr>
          <w:szCs w:val="24"/>
          <w:lang w:val="lt-LT"/>
        </w:rPr>
        <w:tab/>
        <w:t xml:space="preserve">Kaip vartoti </w:t>
      </w:r>
      <w:r w:rsidR="009524C4">
        <w:rPr>
          <w:szCs w:val="24"/>
          <w:lang w:val="lt-LT"/>
        </w:rPr>
        <w:t>Sangrel</w:t>
      </w:r>
    </w:p>
    <w:p w14:paraId="0160E8C1" w14:textId="77777777" w:rsidR="00F34163" w:rsidRPr="0001064E" w:rsidRDefault="00F34163" w:rsidP="00EE30B4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>4.</w:t>
      </w:r>
      <w:r w:rsidRPr="0001064E">
        <w:rPr>
          <w:szCs w:val="24"/>
          <w:lang w:val="lt-LT"/>
        </w:rPr>
        <w:tab/>
      </w:r>
      <w:r w:rsidRPr="0001064E">
        <w:rPr>
          <w:lang w:val="lt-LT"/>
        </w:rPr>
        <w:t>Galimas šalutinis poveikis</w:t>
      </w:r>
      <w:r w:rsidRPr="0001064E">
        <w:rPr>
          <w:szCs w:val="24"/>
          <w:lang w:val="lt-LT"/>
        </w:rPr>
        <w:t xml:space="preserve"> </w:t>
      </w:r>
    </w:p>
    <w:p w14:paraId="7DCDE3BA" w14:textId="77777777" w:rsidR="00F34163" w:rsidRPr="0001064E" w:rsidRDefault="00F34163" w:rsidP="00EE30B4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>5.</w:t>
      </w:r>
      <w:r w:rsidRPr="0001064E">
        <w:rPr>
          <w:szCs w:val="24"/>
          <w:lang w:val="lt-LT"/>
        </w:rPr>
        <w:tab/>
      </w:r>
      <w:r w:rsidRPr="0001064E">
        <w:rPr>
          <w:lang w:val="lt-LT"/>
        </w:rPr>
        <w:t xml:space="preserve">Kaip laikyti </w:t>
      </w:r>
      <w:r w:rsidR="009524C4">
        <w:rPr>
          <w:lang w:val="lt-LT"/>
        </w:rPr>
        <w:t>Sangrel</w:t>
      </w:r>
    </w:p>
    <w:p w14:paraId="5EA65430" w14:textId="77777777" w:rsidR="00F34163" w:rsidRPr="0001064E" w:rsidRDefault="00F34163" w:rsidP="00EE30B4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>6.</w:t>
      </w:r>
      <w:r w:rsidRPr="0001064E">
        <w:rPr>
          <w:szCs w:val="24"/>
          <w:lang w:val="lt-LT"/>
        </w:rPr>
        <w:tab/>
        <w:t>Pakuotės turinys ir kita informacija</w:t>
      </w:r>
    </w:p>
    <w:p w14:paraId="2DF89B91" w14:textId="77777777" w:rsidR="00F34163" w:rsidRPr="0001064E" w:rsidRDefault="00F34163" w:rsidP="00F43D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3574D342" w14:textId="77777777" w:rsidR="00F34163" w:rsidRPr="0001064E" w:rsidRDefault="00F34163" w:rsidP="00F43D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5DD94CB0" w14:textId="77777777" w:rsidR="00F34163" w:rsidRPr="0001064E" w:rsidRDefault="00F34163" w:rsidP="00F43DE5">
      <w:pPr>
        <w:pStyle w:val="Heading4"/>
        <w:spacing w:line="240" w:lineRule="auto"/>
        <w:rPr>
          <w:rFonts w:ascii="Times New Roman" w:hAnsi="Times New Roman"/>
          <w:sz w:val="22"/>
          <w:lang w:val="lt-LT"/>
        </w:rPr>
      </w:pPr>
      <w:r w:rsidRPr="0001064E">
        <w:rPr>
          <w:rFonts w:ascii="Times New Roman" w:hAnsi="Times New Roman"/>
          <w:sz w:val="22"/>
          <w:lang w:val="lt-LT"/>
        </w:rPr>
        <w:t>1.</w:t>
      </w:r>
      <w:r w:rsidRPr="0001064E">
        <w:rPr>
          <w:rFonts w:ascii="Times New Roman" w:hAnsi="Times New Roman"/>
          <w:sz w:val="22"/>
          <w:lang w:val="lt-LT"/>
        </w:rPr>
        <w:tab/>
        <w:t xml:space="preserve">Kas yra </w:t>
      </w:r>
      <w:r w:rsidR="009524C4">
        <w:rPr>
          <w:rFonts w:ascii="Times New Roman" w:hAnsi="Times New Roman"/>
          <w:sz w:val="22"/>
          <w:lang w:val="lt-LT"/>
        </w:rPr>
        <w:t xml:space="preserve">Sangrel </w:t>
      </w:r>
      <w:r w:rsidRPr="0001064E">
        <w:rPr>
          <w:rFonts w:ascii="Times New Roman" w:hAnsi="Times New Roman"/>
          <w:sz w:val="22"/>
          <w:lang w:val="lt-LT"/>
        </w:rPr>
        <w:t>ir kam jis vartojamas</w:t>
      </w:r>
    </w:p>
    <w:p w14:paraId="745FE13D" w14:textId="77777777" w:rsidR="00F34163" w:rsidRPr="0001064E" w:rsidRDefault="00F34163" w:rsidP="00F43D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1D50D12E" w14:textId="77777777" w:rsidR="00983229" w:rsidRPr="0001064E" w:rsidRDefault="009524C4" w:rsidP="0098322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>
        <w:rPr>
          <w:szCs w:val="24"/>
          <w:lang w:val="lt-LT"/>
        </w:rPr>
        <w:t xml:space="preserve">Sangrel </w:t>
      </w:r>
      <w:r w:rsidR="00983229" w:rsidRPr="0001064E">
        <w:rPr>
          <w:szCs w:val="24"/>
          <w:lang w:val="lt-LT"/>
        </w:rPr>
        <w:t>sudėtyje yra veikliosios medžiagos bortezomibo, kuris vadinamas proteosomos inhibitoriumi. Proteosomos yra svarbios kontroliuojant ląstelių funkcijas ir augimą. Veikdamas ląstelių funkcijas bortezomibas gali naikinti vėžio ląsteles.</w:t>
      </w:r>
    </w:p>
    <w:p w14:paraId="40759A77" w14:textId="77777777" w:rsidR="00983229" w:rsidRPr="0001064E" w:rsidRDefault="00983229" w:rsidP="0098322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7AB3AF61" w14:textId="6885F557" w:rsidR="00983229" w:rsidRPr="0001064E" w:rsidRDefault="009524C4" w:rsidP="0098322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>
        <w:rPr>
          <w:szCs w:val="24"/>
          <w:lang w:val="lt-LT"/>
        </w:rPr>
        <w:t xml:space="preserve">Sangrel </w:t>
      </w:r>
      <w:r w:rsidR="00505DEE">
        <w:rPr>
          <w:szCs w:val="24"/>
          <w:lang w:val="lt-LT"/>
        </w:rPr>
        <w:t>skirtas</w:t>
      </w:r>
      <w:r w:rsidR="00505DEE" w:rsidRPr="0001064E">
        <w:rPr>
          <w:szCs w:val="24"/>
          <w:lang w:val="lt-LT"/>
        </w:rPr>
        <w:t xml:space="preserve"> </w:t>
      </w:r>
      <w:r w:rsidR="007A438E">
        <w:rPr>
          <w:szCs w:val="24"/>
          <w:lang w:val="lt-LT"/>
        </w:rPr>
        <w:t xml:space="preserve"> </w:t>
      </w:r>
      <w:r w:rsidR="007A438E" w:rsidRPr="0001064E">
        <w:rPr>
          <w:szCs w:val="24"/>
          <w:lang w:val="lt-LT"/>
        </w:rPr>
        <w:t>vyresni</w:t>
      </w:r>
      <w:r w:rsidR="007A438E">
        <w:rPr>
          <w:szCs w:val="24"/>
          <w:lang w:val="lt-LT"/>
        </w:rPr>
        <w:t>ų</w:t>
      </w:r>
      <w:r w:rsidR="007A438E" w:rsidRPr="0001064E">
        <w:rPr>
          <w:szCs w:val="24"/>
          <w:lang w:val="lt-LT"/>
        </w:rPr>
        <w:t xml:space="preserve"> kaip 18</w:t>
      </w:r>
      <w:r w:rsidR="00A64B57">
        <w:rPr>
          <w:szCs w:val="24"/>
          <w:lang w:val="lt-LT"/>
        </w:rPr>
        <w:t> </w:t>
      </w:r>
      <w:r w:rsidR="007A438E" w:rsidRPr="0001064E">
        <w:rPr>
          <w:szCs w:val="24"/>
          <w:lang w:val="lt-LT"/>
        </w:rPr>
        <w:t>metų pacient</w:t>
      </w:r>
      <w:r w:rsidR="007A438E">
        <w:rPr>
          <w:szCs w:val="24"/>
          <w:lang w:val="lt-LT"/>
        </w:rPr>
        <w:t xml:space="preserve">ų </w:t>
      </w:r>
      <w:r w:rsidR="00453A79" w:rsidRPr="0001064E">
        <w:rPr>
          <w:szCs w:val="24"/>
          <w:lang w:val="lt-LT"/>
        </w:rPr>
        <w:t>daugin</w:t>
      </w:r>
      <w:r w:rsidR="00505DEE">
        <w:rPr>
          <w:szCs w:val="24"/>
          <w:lang w:val="lt-LT"/>
        </w:rPr>
        <w:t>ės</w:t>
      </w:r>
      <w:r w:rsidR="00453A79" w:rsidRPr="0001064E">
        <w:rPr>
          <w:szCs w:val="24"/>
          <w:lang w:val="lt-LT"/>
        </w:rPr>
        <w:t xml:space="preserve"> mielom</w:t>
      </w:r>
      <w:r w:rsidR="00505DEE">
        <w:rPr>
          <w:szCs w:val="24"/>
          <w:lang w:val="lt-LT"/>
        </w:rPr>
        <w:t>os</w:t>
      </w:r>
      <w:r w:rsidR="00453A79" w:rsidRPr="0001064E">
        <w:rPr>
          <w:szCs w:val="24"/>
          <w:lang w:val="lt-LT"/>
        </w:rPr>
        <w:t xml:space="preserve"> (kaulų čiulpų vėž</w:t>
      </w:r>
      <w:r w:rsidR="00505DEE">
        <w:rPr>
          <w:szCs w:val="24"/>
          <w:lang w:val="lt-LT"/>
        </w:rPr>
        <w:t>io</w:t>
      </w:r>
      <w:r w:rsidR="00983229" w:rsidRPr="0001064E">
        <w:rPr>
          <w:szCs w:val="24"/>
          <w:lang w:val="lt-LT"/>
        </w:rPr>
        <w:t xml:space="preserve">) </w:t>
      </w:r>
      <w:r w:rsidR="00505DEE">
        <w:rPr>
          <w:szCs w:val="24"/>
          <w:lang w:val="lt-LT"/>
        </w:rPr>
        <w:t xml:space="preserve"> gydymui</w:t>
      </w:r>
      <w:r w:rsidR="00453A79" w:rsidRPr="0001064E">
        <w:rPr>
          <w:szCs w:val="24"/>
          <w:lang w:val="lt-LT"/>
        </w:rPr>
        <w:t>.</w:t>
      </w:r>
    </w:p>
    <w:p w14:paraId="5A5C0882" w14:textId="6A1DCC2C" w:rsidR="00983229" w:rsidRPr="0001064E" w:rsidRDefault="00453A79" w:rsidP="00453A79">
      <w:pPr>
        <w:numPr>
          <w:ilvl w:val="0"/>
          <w:numId w:val="8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 xml:space="preserve">Vien </w:t>
      </w:r>
      <w:r w:rsidR="009524C4">
        <w:rPr>
          <w:szCs w:val="24"/>
          <w:lang w:val="lt-LT"/>
        </w:rPr>
        <w:t xml:space="preserve">Sangrel </w:t>
      </w:r>
      <w:r w:rsidR="00983229" w:rsidRPr="0001064E">
        <w:rPr>
          <w:szCs w:val="24"/>
          <w:lang w:val="lt-LT"/>
        </w:rPr>
        <w:t xml:space="preserve">arba </w:t>
      </w:r>
      <w:r w:rsidRPr="0001064E">
        <w:rPr>
          <w:szCs w:val="24"/>
          <w:lang w:val="lt-LT"/>
        </w:rPr>
        <w:t xml:space="preserve">jo </w:t>
      </w:r>
      <w:r w:rsidR="00983229" w:rsidRPr="0001064E">
        <w:rPr>
          <w:szCs w:val="24"/>
          <w:lang w:val="lt-LT"/>
        </w:rPr>
        <w:t xml:space="preserve">kartu su </w:t>
      </w:r>
      <w:r w:rsidRPr="0001064E">
        <w:rPr>
          <w:szCs w:val="24"/>
          <w:lang w:val="lt-LT"/>
        </w:rPr>
        <w:t xml:space="preserve">kitais </w:t>
      </w:r>
      <w:r w:rsidR="00983229" w:rsidRPr="0001064E">
        <w:rPr>
          <w:szCs w:val="24"/>
          <w:lang w:val="lt-LT"/>
        </w:rPr>
        <w:t>vaist</w:t>
      </w:r>
      <w:r w:rsidRPr="0001064E">
        <w:rPr>
          <w:szCs w:val="24"/>
          <w:lang w:val="lt-LT"/>
        </w:rPr>
        <w:t>ais, t.y.</w:t>
      </w:r>
      <w:r w:rsidR="00983229" w:rsidRPr="0001064E">
        <w:rPr>
          <w:szCs w:val="24"/>
          <w:lang w:val="lt-LT"/>
        </w:rPr>
        <w:t xml:space="preserve"> pegiliuotos liposominės formos doksorubicinu ar deksametazonu</w:t>
      </w:r>
      <w:r w:rsidRPr="0001064E">
        <w:rPr>
          <w:szCs w:val="24"/>
          <w:lang w:val="lt-LT"/>
        </w:rPr>
        <w:t>,</w:t>
      </w:r>
      <w:r w:rsidR="00983229" w:rsidRPr="0001064E">
        <w:rPr>
          <w:szCs w:val="24"/>
          <w:lang w:val="lt-LT"/>
        </w:rPr>
        <w:t xml:space="preserve"> </w:t>
      </w:r>
      <w:r w:rsidR="00505DEE">
        <w:rPr>
          <w:szCs w:val="24"/>
          <w:lang w:val="lt-LT"/>
        </w:rPr>
        <w:t>skirtas</w:t>
      </w:r>
      <w:r w:rsidRPr="0001064E">
        <w:rPr>
          <w:szCs w:val="24"/>
          <w:lang w:val="lt-LT"/>
        </w:rPr>
        <w:t xml:space="preserve"> </w:t>
      </w:r>
      <w:r w:rsidR="00983229" w:rsidRPr="0001064E">
        <w:rPr>
          <w:szCs w:val="24"/>
          <w:lang w:val="lt-LT"/>
        </w:rPr>
        <w:t>pacient</w:t>
      </w:r>
      <w:r w:rsidR="00505DEE">
        <w:rPr>
          <w:szCs w:val="24"/>
          <w:lang w:val="lt-LT"/>
        </w:rPr>
        <w:t>ų</w:t>
      </w:r>
      <w:r w:rsidR="00983229" w:rsidRPr="0001064E">
        <w:rPr>
          <w:szCs w:val="24"/>
          <w:lang w:val="lt-LT"/>
        </w:rPr>
        <w:t>, kurių liga po ankstesnio bent vieno gydymo kurso sunkėja (progresuoja) ir kuriems taikytas kraujo kamieninių ląstelių persodinimas nebuvo sėkmingas arba šis g</w:t>
      </w:r>
      <w:r w:rsidRPr="0001064E">
        <w:rPr>
          <w:szCs w:val="24"/>
          <w:lang w:val="lt-LT"/>
        </w:rPr>
        <w:t>ydymo būdas netinka</w:t>
      </w:r>
      <w:r w:rsidR="00505DEE">
        <w:rPr>
          <w:szCs w:val="24"/>
          <w:lang w:val="lt-LT"/>
        </w:rPr>
        <w:t>, gydymui</w:t>
      </w:r>
      <w:r w:rsidRPr="0001064E">
        <w:rPr>
          <w:szCs w:val="24"/>
          <w:lang w:val="lt-LT"/>
        </w:rPr>
        <w:t>.</w:t>
      </w:r>
    </w:p>
    <w:p w14:paraId="17BF4F33" w14:textId="50E29F3A" w:rsidR="00983229" w:rsidRPr="0001064E" w:rsidRDefault="009524C4" w:rsidP="00453A79">
      <w:pPr>
        <w:numPr>
          <w:ilvl w:val="0"/>
          <w:numId w:val="8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>
        <w:rPr>
          <w:szCs w:val="24"/>
          <w:lang w:val="lt-LT"/>
        </w:rPr>
        <w:t xml:space="preserve">Sangrel </w:t>
      </w:r>
      <w:r w:rsidR="00C010F2">
        <w:rPr>
          <w:szCs w:val="24"/>
          <w:lang w:val="lt-LT"/>
        </w:rPr>
        <w:t>derinyje</w:t>
      </w:r>
      <w:r w:rsidR="00C010F2" w:rsidRPr="0001064E">
        <w:rPr>
          <w:szCs w:val="24"/>
          <w:lang w:val="lt-LT"/>
        </w:rPr>
        <w:t xml:space="preserve"> </w:t>
      </w:r>
      <w:r w:rsidR="00983229" w:rsidRPr="0001064E">
        <w:rPr>
          <w:szCs w:val="24"/>
          <w:lang w:val="lt-LT"/>
        </w:rPr>
        <w:t>su vaistais</w:t>
      </w:r>
      <w:r w:rsidR="00453A79" w:rsidRPr="0001064E">
        <w:rPr>
          <w:szCs w:val="24"/>
          <w:lang w:val="lt-LT"/>
        </w:rPr>
        <w:t>, kurių sudėtyje yra</w:t>
      </w:r>
      <w:r w:rsidR="00983229" w:rsidRPr="0001064E">
        <w:rPr>
          <w:szCs w:val="24"/>
          <w:lang w:val="lt-LT"/>
        </w:rPr>
        <w:t xml:space="preserve"> melfalan</w:t>
      </w:r>
      <w:r w:rsidR="00453A79" w:rsidRPr="0001064E">
        <w:rPr>
          <w:szCs w:val="24"/>
          <w:lang w:val="lt-LT"/>
        </w:rPr>
        <w:t>o</w:t>
      </w:r>
      <w:r w:rsidR="00983229" w:rsidRPr="0001064E">
        <w:rPr>
          <w:szCs w:val="24"/>
          <w:lang w:val="lt-LT"/>
        </w:rPr>
        <w:t xml:space="preserve"> ir prednizon</w:t>
      </w:r>
      <w:r w:rsidR="00453A79" w:rsidRPr="0001064E">
        <w:rPr>
          <w:szCs w:val="24"/>
          <w:lang w:val="lt-LT"/>
        </w:rPr>
        <w:t>o</w:t>
      </w:r>
      <w:r w:rsidR="00983229" w:rsidRPr="0001064E">
        <w:rPr>
          <w:szCs w:val="24"/>
          <w:lang w:val="lt-LT"/>
        </w:rPr>
        <w:t xml:space="preserve">, </w:t>
      </w:r>
      <w:r w:rsidR="00505DEE">
        <w:rPr>
          <w:szCs w:val="24"/>
          <w:lang w:val="lt-LT"/>
        </w:rPr>
        <w:t>skirtas</w:t>
      </w:r>
      <w:r w:rsidR="00453A79" w:rsidRPr="0001064E">
        <w:rPr>
          <w:szCs w:val="24"/>
          <w:lang w:val="lt-LT"/>
        </w:rPr>
        <w:t xml:space="preserve"> pacient</w:t>
      </w:r>
      <w:r w:rsidR="00505DEE">
        <w:rPr>
          <w:szCs w:val="24"/>
          <w:lang w:val="lt-LT"/>
        </w:rPr>
        <w:t>ų</w:t>
      </w:r>
      <w:r w:rsidR="00983229" w:rsidRPr="0001064E">
        <w:rPr>
          <w:szCs w:val="24"/>
          <w:lang w:val="lt-LT"/>
        </w:rPr>
        <w:t>, kurių liga anksčiau nebuvo gydyta ir kuriems netinka didelių dozių chemoterapija su kraujo k</w:t>
      </w:r>
      <w:r w:rsidR="00453A79" w:rsidRPr="0001064E">
        <w:rPr>
          <w:szCs w:val="24"/>
          <w:lang w:val="lt-LT"/>
        </w:rPr>
        <w:t>amieninių ląstelių persodinimu</w:t>
      </w:r>
      <w:r w:rsidR="00505DEE">
        <w:rPr>
          <w:szCs w:val="24"/>
          <w:lang w:val="lt-LT"/>
        </w:rPr>
        <w:t>, gydymui</w:t>
      </w:r>
      <w:r w:rsidR="00453A79" w:rsidRPr="0001064E">
        <w:rPr>
          <w:szCs w:val="24"/>
          <w:lang w:val="lt-LT"/>
        </w:rPr>
        <w:t>.</w:t>
      </w:r>
    </w:p>
    <w:p w14:paraId="3210D22E" w14:textId="195D37F6" w:rsidR="00E42A5A" w:rsidRPr="00E42A5A" w:rsidRDefault="009524C4" w:rsidP="00E42A5A">
      <w:pPr>
        <w:numPr>
          <w:ilvl w:val="0"/>
          <w:numId w:val="8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>
        <w:rPr>
          <w:szCs w:val="24"/>
          <w:lang w:val="lt-LT"/>
        </w:rPr>
        <w:t xml:space="preserve">Sangrel </w:t>
      </w:r>
      <w:r w:rsidR="00C010F2">
        <w:rPr>
          <w:szCs w:val="24"/>
          <w:lang w:val="lt-LT"/>
        </w:rPr>
        <w:t>derinyje</w:t>
      </w:r>
      <w:r w:rsidR="00453A79" w:rsidRPr="0001064E">
        <w:rPr>
          <w:szCs w:val="24"/>
          <w:lang w:val="lt-LT"/>
        </w:rPr>
        <w:t xml:space="preserve"> su vaistais, t. y </w:t>
      </w:r>
      <w:r w:rsidR="00983229" w:rsidRPr="0001064E">
        <w:rPr>
          <w:szCs w:val="24"/>
          <w:lang w:val="lt-LT"/>
        </w:rPr>
        <w:t xml:space="preserve">kartu su </w:t>
      </w:r>
      <w:r w:rsidR="00453A79" w:rsidRPr="0001064E">
        <w:rPr>
          <w:szCs w:val="24"/>
          <w:lang w:val="lt-LT"/>
        </w:rPr>
        <w:t>vien</w:t>
      </w:r>
      <w:r w:rsidR="00983229" w:rsidRPr="0001064E">
        <w:rPr>
          <w:szCs w:val="24"/>
          <w:lang w:val="lt-LT"/>
        </w:rPr>
        <w:t xml:space="preserve"> deksametazonu arba </w:t>
      </w:r>
      <w:r w:rsidR="00453A79" w:rsidRPr="0001064E">
        <w:rPr>
          <w:szCs w:val="24"/>
          <w:lang w:val="lt-LT"/>
        </w:rPr>
        <w:t>su juo ir</w:t>
      </w:r>
      <w:r w:rsidR="00983229" w:rsidRPr="0001064E">
        <w:rPr>
          <w:szCs w:val="24"/>
          <w:lang w:val="lt-LT"/>
        </w:rPr>
        <w:t xml:space="preserve"> talidomidu</w:t>
      </w:r>
      <w:r w:rsidR="00C21A72" w:rsidRPr="0001064E">
        <w:rPr>
          <w:szCs w:val="24"/>
          <w:lang w:val="lt-LT"/>
        </w:rPr>
        <w:t xml:space="preserve">, </w:t>
      </w:r>
      <w:r w:rsidR="00505DEE">
        <w:rPr>
          <w:szCs w:val="24"/>
          <w:lang w:val="lt-LT"/>
        </w:rPr>
        <w:t>skirtas</w:t>
      </w:r>
      <w:r w:rsidR="00505DEE" w:rsidRPr="0001064E">
        <w:rPr>
          <w:szCs w:val="24"/>
          <w:lang w:val="lt-LT"/>
        </w:rPr>
        <w:t xml:space="preserve"> </w:t>
      </w:r>
      <w:r w:rsidR="00453A79" w:rsidRPr="0001064E">
        <w:rPr>
          <w:szCs w:val="24"/>
          <w:lang w:val="lt-LT"/>
        </w:rPr>
        <w:t>įvadiniam gydymui prieš skiriant didelių dozių chemoterapiją su kraujo ląstelių persodinimu pacient</w:t>
      </w:r>
      <w:r w:rsidR="00C21A72" w:rsidRPr="0001064E">
        <w:rPr>
          <w:szCs w:val="24"/>
          <w:lang w:val="lt-LT"/>
        </w:rPr>
        <w:t>ams</w:t>
      </w:r>
      <w:r w:rsidR="00983229" w:rsidRPr="0001064E">
        <w:rPr>
          <w:szCs w:val="24"/>
          <w:lang w:val="lt-LT"/>
        </w:rPr>
        <w:t xml:space="preserve">, kurie anksčiau </w:t>
      </w:r>
      <w:r w:rsidR="00453A79" w:rsidRPr="0001064E">
        <w:rPr>
          <w:szCs w:val="24"/>
          <w:lang w:val="lt-LT"/>
        </w:rPr>
        <w:t xml:space="preserve">nuo šios ligos </w:t>
      </w:r>
      <w:r w:rsidR="00983229" w:rsidRPr="0001064E">
        <w:rPr>
          <w:szCs w:val="24"/>
          <w:lang w:val="lt-LT"/>
        </w:rPr>
        <w:t>nebuvo gydyti.</w:t>
      </w:r>
    </w:p>
    <w:p w14:paraId="4E5025C3" w14:textId="77777777" w:rsidR="00983229" w:rsidRPr="0001064E" w:rsidRDefault="00983229" w:rsidP="0098322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73C58600" w14:textId="77777777" w:rsidR="00F34163" w:rsidRPr="0001064E" w:rsidRDefault="00F34163" w:rsidP="00F43D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7BB297DF" w14:textId="77777777" w:rsidR="00F34163" w:rsidRPr="0001064E" w:rsidRDefault="00F34163" w:rsidP="00F43DE5">
      <w:pPr>
        <w:pStyle w:val="Heading4"/>
        <w:spacing w:line="240" w:lineRule="auto"/>
        <w:rPr>
          <w:rFonts w:ascii="Times New Roman" w:hAnsi="Times New Roman"/>
          <w:sz w:val="22"/>
          <w:lang w:val="lt-LT"/>
        </w:rPr>
      </w:pPr>
      <w:r w:rsidRPr="0001064E">
        <w:rPr>
          <w:rFonts w:ascii="Times New Roman" w:hAnsi="Times New Roman"/>
          <w:sz w:val="22"/>
          <w:lang w:val="lt-LT"/>
        </w:rPr>
        <w:t>2.</w:t>
      </w:r>
      <w:r w:rsidRPr="0001064E">
        <w:rPr>
          <w:rFonts w:ascii="Times New Roman" w:hAnsi="Times New Roman"/>
          <w:sz w:val="22"/>
          <w:lang w:val="lt-LT"/>
        </w:rPr>
        <w:tab/>
        <w:t>Kas žinotina prieš vartojant</w:t>
      </w:r>
      <w:r w:rsidR="00EE30B4" w:rsidRPr="0001064E">
        <w:rPr>
          <w:rFonts w:ascii="Times New Roman" w:hAnsi="Times New Roman"/>
          <w:b w:val="0"/>
          <w:bCs w:val="0"/>
          <w:sz w:val="22"/>
          <w:szCs w:val="20"/>
          <w:lang w:val="lt-LT"/>
        </w:rPr>
        <w:t xml:space="preserve"> </w:t>
      </w:r>
      <w:r w:rsidR="009524C4">
        <w:rPr>
          <w:rFonts w:ascii="Times New Roman" w:hAnsi="Times New Roman"/>
          <w:sz w:val="22"/>
          <w:lang w:val="lt-LT"/>
        </w:rPr>
        <w:t>Sangrel</w:t>
      </w:r>
    </w:p>
    <w:p w14:paraId="0D79392E" w14:textId="77777777" w:rsidR="00F34163" w:rsidRPr="0001064E" w:rsidRDefault="00F34163" w:rsidP="00F43D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7E93543A" w14:textId="77777777" w:rsidR="00F34163" w:rsidRPr="0001064E" w:rsidRDefault="009524C4" w:rsidP="00F43DE5">
      <w:pPr>
        <w:pStyle w:val="Heading4"/>
        <w:spacing w:line="240" w:lineRule="auto"/>
        <w:rPr>
          <w:rFonts w:ascii="Times New Roman" w:hAnsi="Times New Roman"/>
          <w:sz w:val="22"/>
          <w:lang w:val="lt-LT"/>
        </w:rPr>
      </w:pPr>
      <w:r>
        <w:rPr>
          <w:rFonts w:ascii="Times New Roman" w:hAnsi="Times New Roman"/>
          <w:sz w:val="22"/>
          <w:lang w:val="lt-LT"/>
        </w:rPr>
        <w:t xml:space="preserve">Sangrel </w:t>
      </w:r>
      <w:r w:rsidR="000852C8" w:rsidRPr="0001064E">
        <w:rPr>
          <w:rFonts w:ascii="Times New Roman" w:hAnsi="Times New Roman"/>
          <w:sz w:val="22"/>
          <w:lang w:val="lt-LT"/>
        </w:rPr>
        <w:t>vartoti negalima:</w:t>
      </w:r>
    </w:p>
    <w:p w14:paraId="75132FF3" w14:textId="77777777" w:rsidR="00F34163" w:rsidRPr="0001064E" w:rsidRDefault="000852C8" w:rsidP="00F43DE5">
      <w:pPr>
        <w:numPr>
          <w:ilvl w:val="12"/>
          <w:numId w:val="0"/>
        </w:numPr>
        <w:spacing w:line="240" w:lineRule="auto"/>
        <w:ind w:left="567" w:hanging="567"/>
        <w:rPr>
          <w:szCs w:val="24"/>
          <w:lang w:val="lt-LT"/>
        </w:rPr>
      </w:pPr>
      <w:r w:rsidRPr="0001064E">
        <w:rPr>
          <w:szCs w:val="24"/>
          <w:lang w:val="lt-LT"/>
        </w:rPr>
        <w:t>-</w:t>
      </w:r>
      <w:r w:rsidRPr="0001064E">
        <w:rPr>
          <w:szCs w:val="24"/>
          <w:lang w:val="lt-LT"/>
        </w:rPr>
        <w:tab/>
      </w:r>
      <w:r w:rsidR="00F34163" w:rsidRPr="0001064E">
        <w:rPr>
          <w:szCs w:val="24"/>
          <w:lang w:val="lt-LT"/>
        </w:rPr>
        <w:t xml:space="preserve">jeigu yra alergija </w:t>
      </w:r>
      <w:r w:rsidRPr="0001064E">
        <w:rPr>
          <w:szCs w:val="24"/>
          <w:lang w:val="lt-LT"/>
        </w:rPr>
        <w:t>bortezomibui</w:t>
      </w:r>
      <w:r w:rsidR="00505DEE">
        <w:rPr>
          <w:szCs w:val="24"/>
          <w:lang w:val="lt-LT"/>
        </w:rPr>
        <w:t>, borui</w:t>
      </w:r>
      <w:r w:rsidRPr="0001064E">
        <w:rPr>
          <w:szCs w:val="24"/>
          <w:lang w:val="lt-LT"/>
        </w:rPr>
        <w:t xml:space="preserve"> </w:t>
      </w:r>
      <w:r w:rsidR="00F34163" w:rsidRPr="0001064E">
        <w:rPr>
          <w:szCs w:val="24"/>
          <w:lang w:val="lt-LT"/>
        </w:rPr>
        <w:t>arba bet kuriai pagalbinei šio vaisto medžiag</w:t>
      </w:r>
      <w:r w:rsidRPr="0001064E">
        <w:rPr>
          <w:szCs w:val="24"/>
          <w:lang w:val="lt-LT"/>
        </w:rPr>
        <w:t>ai (jos išvardytos 6 skyriuje);</w:t>
      </w:r>
    </w:p>
    <w:p w14:paraId="7C237948" w14:textId="68A6CE10" w:rsidR="000852C8" w:rsidRDefault="000852C8" w:rsidP="00F43DE5">
      <w:pPr>
        <w:numPr>
          <w:ilvl w:val="12"/>
          <w:numId w:val="0"/>
        </w:numPr>
        <w:spacing w:line="240" w:lineRule="auto"/>
        <w:ind w:left="567" w:hanging="567"/>
        <w:rPr>
          <w:szCs w:val="24"/>
          <w:lang w:val="lt-LT"/>
        </w:rPr>
      </w:pPr>
      <w:r w:rsidRPr="0001064E">
        <w:rPr>
          <w:szCs w:val="24"/>
          <w:lang w:val="lt-LT"/>
        </w:rPr>
        <w:t>-</w:t>
      </w:r>
      <w:r w:rsidRPr="0001064E">
        <w:rPr>
          <w:szCs w:val="24"/>
          <w:lang w:val="lt-LT"/>
        </w:rPr>
        <w:tab/>
        <w:t>jeigu sergate tam tikromis sunkiomis plaučių ar širdies ligomis</w:t>
      </w:r>
      <w:r w:rsidR="00505DEE">
        <w:rPr>
          <w:szCs w:val="24"/>
          <w:lang w:val="lt-LT"/>
        </w:rPr>
        <w:t>;</w:t>
      </w:r>
    </w:p>
    <w:p w14:paraId="77F0B0AB" w14:textId="77777777" w:rsidR="00505DEE" w:rsidRPr="00505DEE" w:rsidRDefault="00505DEE" w:rsidP="00505DEE">
      <w:pPr>
        <w:numPr>
          <w:ilvl w:val="12"/>
          <w:numId w:val="0"/>
        </w:numPr>
        <w:spacing w:line="240" w:lineRule="auto"/>
        <w:ind w:left="567" w:hanging="567"/>
        <w:rPr>
          <w:szCs w:val="24"/>
          <w:lang w:val="lt-LT"/>
        </w:rPr>
      </w:pPr>
      <w:r>
        <w:rPr>
          <w:szCs w:val="24"/>
          <w:lang w:val="lt-LT"/>
        </w:rPr>
        <w:t>-</w:t>
      </w:r>
      <w:r>
        <w:rPr>
          <w:szCs w:val="24"/>
          <w:lang w:val="lt-LT"/>
        </w:rPr>
        <w:tab/>
      </w:r>
      <w:r w:rsidRPr="00505DEE">
        <w:rPr>
          <w:szCs w:val="24"/>
          <w:lang w:val="lt-LT"/>
        </w:rPr>
        <w:t>Sangrel vartojant kartu s</w:t>
      </w:r>
      <w:r>
        <w:rPr>
          <w:szCs w:val="24"/>
          <w:lang w:val="lt-LT"/>
        </w:rPr>
        <w:t>u kitais vaistais</w:t>
      </w:r>
      <w:r w:rsidRPr="00505DEE">
        <w:rPr>
          <w:szCs w:val="24"/>
          <w:lang w:val="lt-LT"/>
        </w:rPr>
        <w:t xml:space="preserve">, reikia atsižvelgti į papildomas kontraindikacijas, nurodytas šių </w:t>
      </w:r>
      <w:r>
        <w:rPr>
          <w:szCs w:val="24"/>
          <w:lang w:val="lt-LT"/>
        </w:rPr>
        <w:t>vaistų</w:t>
      </w:r>
      <w:r w:rsidRPr="00505DEE">
        <w:rPr>
          <w:szCs w:val="24"/>
          <w:lang w:val="lt-LT"/>
        </w:rPr>
        <w:t xml:space="preserve"> </w:t>
      </w:r>
      <w:r>
        <w:rPr>
          <w:szCs w:val="24"/>
          <w:lang w:val="lt-LT"/>
        </w:rPr>
        <w:t>pakuotės lapeliuose</w:t>
      </w:r>
      <w:r w:rsidRPr="00505DEE">
        <w:rPr>
          <w:szCs w:val="24"/>
          <w:lang w:val="lt-LT"/>
        </w:rPr>
        <w:t>.</w:t>
      </w:r>
    </w:p>
    <w:p w14:paraId="67B69784" w14:textId="77777777" w:rsidR="00505DEE" w:rsidRPr="0001064E" w:rsidRDefault="00505DEE" w:rsidP="00F43DE5">
      <w:pPr>
        <w:numPr>
          <w:ilvl w:val="12"/>
          <w:numId w:val="0"/>
        </w:numPr>
        <w:spacing w:line="240" w:lineRule="auto"/>
        <w:ind w:left="567" w:hanging="567"/>
        <w:rPr>
          <w:szCs w:val="24"/>
          <w:lang w:val="lt-LT"/>
        </w:rPr>
      </w:pPr>
    </w:p>
    <w:p w14:paraId="62DF857B" w14:textId="77777777" w:rsidR="00F34163" w:rsidRPr="0001064E" w:rsidRDefault="00F34163" w:rsidP="00F43D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3410BA6B" w14:textId="77777777" w:rsidR="00F34163" w:rsidRPr="0001064E" w:rsidRDefault="00F34163" w:rsidP="00F43DE5">
      <w:pPr>
        <w:pStyle w:val="Heading4"/>
        <w:spacing w:line="240" w:lineRule="auto"/>
        <w:rPr>
          <w:rFonts w:ascii="Times New Roman" w:hAnsi="Times New Roman"/>
          <w:sz w:val="22"/>
          <w:lang w:val="lt-LT"/>
        </w:rPr>
      </w:pPr>
      <w:r w:rsidRPr="0001064E">
        <w:rPr>
          <w:rFonts w:ascii="Times New Roman" w:hAnsi="Times New Roman"/>
          <w:sz w:val="22"/>
          <w:lang w:val="lt-LT"/>
        </w:rPr>
        <w:t xml:space="preserve">Įspėjimai ir atsargumo priemonės </w:t>
      </w:r>
    </w:p>
    <w:p w14:paraId="00CC6295" w14:textId="77777777" w:rsidR="00F34163" w:rsidRPr="0001064E" w:rsidRDefault="00211220" w:rsidP="00F43D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01064E">
        <w:rPr>
          <w:szCs w:val="24"/>
          <w:lang w:val="lt-LT"/>
        </w:rPr>
        <w:t xml:space="preserve">Pasitarkite su gydytoju </w:t>
      </w:r>
      <w:r w:rsidR="00F34163" w:rsidRPr="0001064E">
        <w:rPr>
          <w:szCs w:val="24"/>
          <w:lang w:val="lt-LT"/>
        </w:rPr>
        <w:t>arba</w:t>
      </w:r>
      <w:r w:rsidRPr="0001064E">
        <w:rPr>
          <w:szCs w:val="24"/>
          <w:lang w:val="lt-LT"/>
        </w:rPr>
        <w:t xml:space="preserve"> </w:t>
      </w:r>
      <w:r w:rsidR="00F34163" w:rsidRPr="0001064E">
        <w:rPr>
          <w:szCs w:val="24"/>
          <w:lang w:val="lt-LT"/>
        </w:rPr>
        <w:t xml:space="preserve">vaistininku, prieš pradėdami vartoti </w:t>
      </w:r>
      <w:r w:rsidR="009524C4">
        <w:rPr>
          <w:szCs w:val="24"/>
          <w:lang w:val="lt-LT"/>
        </w:rPr>
        <w:t>Sangrel</w:t>
      </w:r>
      <w:r w:rsidRPr="0001064E">
        <w:rPr>
          <w:szCs w:val="24"/>
          <w:lang w:val="lt-LT"/>
        </w:rPr>
        <w:t>,</w:t>
      </w:r>
      <w:r w:rsidRPr="0001064E">
        <w:rPr>
          <w:lang w:val="lt-LT"/>
        </w:rPr>
        <w:t xml:space="preserve"> </w:t>
      </w:r>
      <w:r w:rsidRPr="0001064E">
        <w:rPr>
          <w:szCs w:val="24"/>
          <w:lang w:val="lt-LT"/>
        </w:rPr>
        <w:t>jeigu yra bet kuri iš išvardytų būklių</w:t>
      </w:r>
      <w:r w:rsidR="00F34163" w:rsidRPr="0001064E">
        <w:rPr>
          <w:szCs w:val="24"/>
          <w:lang w:val="lt-LT"/>
        </w:rPr>
        <w:t>.</w:t>
      </w:r>
    </w:p>
    <w:p w14:paraId="3BEE9B16" w14:textId="623C2011" w:rsidR="003161CD" w:rsidRPr="0001064E" w:rsidRDefault="00AB452F" w:rsidP="00AB452F">
      <w:pPr>
        <w:numPr>
          <w:ilvl w:val="0"/>
          <w:numId w:val="9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 xml:space="preserve">Raudonųjų ar baltųjų kraujo ląstelių </w:t>
      </w:r>
      <w:r w:rsidR="0068169C">
        <w:rPr>
          <w:szCs w:val="24"/>
          <w:lang w:val="lt-LT"/>
        </w:rPr>
        <w:t>skaičiaus</w:t>
      </w:r>
      <w:r w:rsidRPr="0001064E">
        <w:rPr>
          <w:szCs w:val="24"/>
          <w:lang w:val="lt-LT"/>
        </w:rPr>
        <w:t xml:space="preserve"> sumažėjimas.</w:t>
      </w:r>
    </w:p>
    <w:p w14:paraId="4BC0743C" w14:textId="37A7075D" w:rsidR="003161CD" w:rsidRPr="0001064E" w:rsidRDefault="003161CD" w:rsidP="00AB452F">
      <w:pPr>
        <w:numPr>
          <w:ilvl w:val="0"/>
          <w:numId w:val="9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>Su k</w:t>
      </w:r>
      <w:r w:rsidR="00AB452F" w:rsidRPr="0001064E">
        <w:rPr>
          <w:szCs w:val="24"/>
          <w:lang w:val="lt-LT"/>
        </w:rPr>
        <w:t>raujavim</w:t>
      </w:r>
      <w:r w:rsidRPr="0001064E">
        <w:rPr>
          <w:szCs w:val="24"/>
          <w:lang w:val="lt-LT"/>
        </w:rPr>
        <w:t>u</w:t>
      </w:r>
      <w:r w:rsidR="00AB452F" w:rsidRPr="0001064E">
        <w:rPr>
          <w:szCs w:val="24"/>
          <w:lang w:val="lt-LT"/>
        </w:rPr>
        <w:t xml:space="preserve"> </w:t>
      </w:r>
      <w:r w:rsidRPr="0001064E">
        <w:rPr>
          <w:szCs w:val="24"/>
          <w:lang w:val="lt-LT"/>
        </w:rPr>
        <w:t xml:space="preserve">susijęs </w:t>
      </w:r>
      <w:r w:rsidR="00AB452F" w:rsidRPr="0001064E">
        <w:rPr>
          <w:szCs w:val="24"/>
          <w:lang w:val="lt-LT"/>
        </w:rPr>
        <w:t xml:space="preserve">sutrikimas ir (arba) kraujo plokštelių </w:t>
      </w:r>
      <w:r w:rsidR="0068169C">
        <w:rPr>
          <w:szCs w:val="24"/>
          <w:lang w:val="lt-LT"/>
        </w:rPr>
        <w:t>skaičiaus</w:t>
      </w:r>
      <w:r w:rsidR="00AB452F" w:rsidRPr="0001064E">
        <w:rPr>
          <w:szCs w:val="24"/>
          <w:lang w:val="lt-LT"/>
        </w:rPr>
        <w:t xml:space="preserve"> sumažėjimas.</w:t>
      </w:r>
    </w:p>
    <w:p w14:paraId="3137ED8D" w14:textId="77777777" w:rsidR="003161CD" w:rsidRPr="0001064E" w:rsidRDefault="00AB452F" w:rsidP="00AB452F">
      <w:pPr>
        <w:numPr>
          <w:ilvl w:val="0"/>
          <w:numId w:val="9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lastRenderedPageBreak/>
        <w:t>Viduriavimas, vidurių užkietėjimas, pykinimas ar vėmimas.</w:t>
      </w:r>
    </w:p>
    <w:p w14:paraId="49A10633" w14:textId="1DD256CD" w:rsidR="003161CD" w:rsidRPr="0001064E" w:rsidRDefault="003161CD" w:rsidP="00AB452F">
      <w:pPr>
        <w:numPr>
          <w:ilvl w:val="0"/>
          <w:numId w:val="9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 xml:space="preserve">Anksčiau pasireiškęs alpulys, galvos sukimasis ar </w:t>
      </w:r>
      <w:r w:rsidRPr="00097C67">
        <w:rPr>
          <w:szCs w:val="24"/>
          <w:lang w:val="lt-LT"/>
        </w:rPr>
        <w:t>svaig</w:t>
      </w:r>
      <w:r w:rsidR="00097C67">
        <w:rPr>
          <w:szCs w:val="24"/>
          <w:lang w:val="lt-LT"/>
        </w:rPr>
        <w:t>ulys</w:t>
      </w:r>
      <w:r w:rsidRPr="0001064E">
        <w:rPr>
          <w:szCs w:val="24"/>
          <w:lang w:val="lt-LT"/>
        </w:rPr>
        <w:t>.</w:t>
      </w:r>
    </w:p>
    <w:p w14:paraId="4177B369" w14:textId="77777777" w:rsidR="003161CD" w:rsidRPr="0001064E" w:rsidRDefault="003161CD" w:rsidP="00AB452F">
      <w:pPr>
        <w:numPr>
          <w:ilvl w:val="0"/>
          <w:numId w:val="9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>I</w:t>
      </w:r>
      <w:r w:rsidR="00AB452F" w:rsidRPr="0001064E">
        <w:rPr>
          <w:szCs w:val="24"/>
          <w:lang w:val="lt-LT"/>
        </w:rPr>
        <w:t xml:space="preserve">nkstų </w:t>
      </w:r>
      <w:r w:rsidRPr="0001064E">
        <w:rPr>
          <w:szCs w:val="24"/>
          <w:lang w:val="lt-LT"/>
        </w:rPr>
        <w:t>sutrikimai</w:t>
      </w:r>
      <w:r w:rsidR="00AB452F" w:rsidRPr="0001064E">
        <w:rPr>
          <w:szCs w:val="24"/>
          <w:lang w:val="lt-LT"/>
        </w:rPr>
        <w:t>.</w:t>
      </w:r>
    </w:p>
    <w:p w14:paraId="282A97AA" w14:textId="77777777" w:rsidR="003161CD" w:rsidRPr="0001064E" w:rsidRDefault="003161CD" w:rsidP="00AB452F">
      <w:pPr>
        <w:numPr>
          <w:ilvl w:val="0"/>
          <w:numId w:val="9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>V</w:t>
      </w:r>
      <w:r w:rsidR="00AB452F" w:rsidRPr="0001064E">
        <w:rPr>
          <w:szCs w:val="24"/>
          <w:lang w:val="lt-LT"/>
        </w:rPr>
        <w:t>idutinio sunkumo ar sunk</w:t>
      </w:r>
      <w:r w:rsidRPr="0001064E">
        <w:rPr>
          <w:szCs w:val="24"/>
          <w:lang w:val="lt-LT"/>
        </w:rPr>
        <w:t>ū</w:t>
      </w:r>
      <w:r w:rsidR="00AB452F" w:rsidRPr="0001064E">
        <w:rPr>
          <w:szCs w:val="24"/>
          <w:lang w:val="lt-LT"/>
        </w:rPr>
        <w:t xml:space="preserve">s kepenų </w:t>
      </w:r>
      <w:r w:rsidRPr="0001064E">
        <w:rPr>
          <w:szCs w:val="24"/>
          <w:lang w:val="lt-LT"/>
        </w:rPr>
        <w:t>sutrikimai.</w:t>
      </w:r>
    </w:p>
    <w:p w14:paraId="05092A68" w14:textId="77777777" w:rsidR="00AB452F" w:rsidRPr="0001064E" w:rsidRDefault="003161CD" w:rsidP="00AB452F">
      <w:pPr>
        <w:numPr>
          <w:ilvl w:val="0"/>
          <w:numId w:val="9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 xml:space="preserve">Anksčiau pasireiškęs </w:t>
      </w:r>
      <w:r w:rsidR="00AB452F" w:rsidRPr="0001064E">
        <w:rPr>
          <w:szCs w:val="24"/>
          <w:lang w:val="lt-LT"/>
        </w:rPr>
        <w:t xml:space="preserve">plaštakų ar pėdų tirpimas, dilgčiojimas ar skausmas (neuropatija). </w:t>
      </w:r>
    </w:p>
    <w:p w14:paraId="4BAC7C7F" w14:textId="77777777" w:rsidR="003161CD" w:rsidRPr="0001064E" w:rsidRDefault="00AB452F" w:rsidP="00AB452F">
      <w:pPr>
        <w:numPr>
          <w:ilvl w:val="0"/>
          <w:numId w:val="9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>Širdies ar kraujospūdžio sutrikimai.</w:t>
      </w:r>
    </w:p>
    <w:p w14:paraId="3330EE20" w14:textId="77777777" w:rsidR="003161CD" w:rsidRPr="0001064E" w:rsidRDefault="00AB452F" w:rsidP="00AB452F">
      <w:pPr>
        <w:numPr>
          <w:ilvl w:val="0"/>
          <w:numId w:val="9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>Kvėpavimo pasunkėjimas ar kosulys.</w:t>
      </w:r>
    </w:p>
    <w:p w14:paraId="772C213B" w14:textId="77777777" w:rsidR="003161CD" w:rsidRPr="0001064E" w:rsidRDefault="00AB452F" w:rsidP="00AB452F">
      <w:pPr>
        <w:numPr>
          <w:ilvl w:val="0"/>
          <w:numId w:val="9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>Traukuliai.</w:t>
      </w:r>
    </w:p>
    <w:p w14:paraId="7303CBF1" w14:textId="77777777" w:rsidR="003161CD" w:rsidRPr="0001064E" w:rsidRDefault="00AB452F" w:rsidP="00AB452F">
      <w:pPr>
        <w:numPr>
          <w:ilvl w:val="0"/>
          <w:numId w:val="9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>Pūslelinė (įskaitant pasireiškusią aplink akis arba išplitusią visame kūne).</w:t>
      </w:r>
    </w:p>
    <w:p w14:paraId="73B3D1F6" w14:textId="2958AC0C" w:rsidR="00AB452F" w:rsidRPr="0001064E" w:rsidRDefault="00AB452F" w:rsidP="00AB452F">
      <w:pPr>
        <w:numPr>
          <w:ilvl w:val="0"/>
          <w:numId w:val="9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 xml:space="preserve">Naviko </w:t>
      </w:r>
      <w:r w:rsidR="0068169C">
        <w:rPr>
          <w:szCs w:val="24"/>
          <w:lang w:val="lt-LT"/>
        </w:rPr>
        <w:t>lizės</w:t>
      </w:r>
      <w:r w:rsidRPr="0001064E">
        <w:rPr>
          <w:szCs w:val="24"/>
          <w:lang w:val="lt-LT"/>
        </w:rPr>
        <w:t xml:space="preserve"> sindromo simptomai, </w:t>
      </w:r>
      <w:r w:rsidR="003161CD" w:rsidRPr="0001064E">
        <w:rPr>
          <w:szCs w:val="24"/>
          <w:lang w:val="lt-LT"/>
        </w:rPr>
        <w:t>pvz.,</w:t>
      </w:r>
      <w:r w:rsidRPr="0001064E">
        <w:rPr>
          <w:szCs w:val="24"/>
          <w:lang w:val="lt-LT"/>
        </w:rPr>
        <w:t xml:space="preserve"> raumenų mėšlungis, raumenų silpnumas, </w:t>
      </w:r>
      <w:r w:rsidR="003161CD" w:rsidRPr="0001064E">
        <w:rPr>
          <w:szCs w:val="24"/>
          <w:lang w:val="lt-LT"/>
        </w:rPr>
        <w:t>minčių susipainiojimas</w:t>
      </w:r>
      <w:r w:rsidRPr="0001064E">
        <w:rPr>
          <w:szCs w:val="24"/>
          <w:lang w:val="lt-LT"/>
        </w:rPr>
        <w:t xml:space="preserve">, </w:t>
      </w:r>
      <w:r w:rsidR="003161CD" w:rsidRPr="0001064E">
        <w:rPr>
          <w:szCs w:val="24"/>
          <w:lang w:val="lt-LT"/>
        </w:rPr>
        <w:t xml:space="preserve">regos sutrikimas ar </w:t>
      </w:r>
      <w:r w:rsidRPr="0001064E">
        <w:rPr>
          <w:szCs w:val="24"/>
          <w:lang w:val="lt-LT"/>
        </w:rPr>
        <w:t xml:space="preserve">apakimas ir dusulys. </w:t>
      </w:r>
    </w:p>
    <w:p w14:paraId="548ABC7B" w14:textId="49CD1D54" w:rsidR="00AB452F" w:rsidRPr="0001064E" w:rsidRDefault="00AB452F" w:rsidP="00AB452F">
      <w:pPr>
        <w:numPr>
          <w:ilvl w:val="0"/>
          <w:numId w:val="9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 xml:space="preserve">Atminties praradimas, </w:t>
      </w:r>
      <w:r w:rsidR="006E714A" w:rsidRPr="0001064E">
        <w:rPr>
          <w:szCs w:val="24"/>
          <w:lang w:val="lt-LT"/>
        </w:rPr>
        <w:t>sutrikęs m</w:t>
      </w:r>
      <w:r w:rsidR="00C67E2C">
        <w:rPr>
          <w:szCs w:val="24"/>
          <w:lang w:val="lt-LT"/>
        </w:rPr>
        <w:t>ą</w:t>
      </w:r>
      <w:r w:rsidR="006E714A" w:rsidRPr="0001064E">
        <w:rPr>
          <w:szCs w:val="24"/>
          <w:lang w:val="lt-LT"/>
        </w:rPr>
        <w:t>stymas</w:t>
      </w:r>
      <w:r w:rsidRPr="0001064E">
        <w:rPr>
          <w:szCs w:val="24"/>
          <w:lang w:val="lt-LT"/>
        </w:rPr>
        <w:t xml:space="preserve">, apsunkintas vaikščiojimas arba </w:t>
      </w:r>
      <w:r w:rsidR="006E714A" w:rsidRPr="0001064E">
        <w:rPr>
          <w:szCs w:val="24"/>
          <w:lang w:val="lt-LT"/>
        </w:rPr>
        <w:t>apakimas</w:t>
      </w:r>
      <w:r w:rsidRPr="0001064E">
        <w:rPr>
          <w:szCs w:val="24"/>
          <w:lang w:val="lt-LT"/>
        </w:rPr>
        <w:t>. Tai gali būti sunkios galvos smegenų infekcijos požymiai</w:t>
      </w:r>
      <w:r w:rsidR="00A97D27">
        <w:rPr>
          <w:szCs w:val="24"/>
          <w:lang w:val="lt-LT"/>
        </w:rPr>
        <w:t>.</w:t>
      </w:r>
      <w:r w:rsidRPr="0001064E">
        <w:rPr>
          <w:szCs w:val="24"/>
          <w:lang w:val="lt-LT"/>
        </w:rPr>
        <w:t xml:space="preserve"> </w:t>
      </w:r>
      <w:r w:rsidR="0068169C">
        <w:rPr>
          <w:szCs w:val="24"/>
          <w:lang w:val="lt-LT"/>
        </w:rPr>
        <w:t>G</w:t>
      </w:r>
      <w:r w:rsidRPr="0001064E">
        <w:rPr>
          <w:szCs w:val="24"/>
          <w:lang w:val="lt-LT"/>
        </w:rPr>
        <w:t xml:space="preserve">ydytojas gali </w:t>
      </w:r>
      <w:r w:rsidR="006E714A" w:rsidRPr="0001064E">
        <w:rPr>
          <w:szCs w:val="24"/>
          <w:lang w:val="lt-LT"/>
        </w:rPr>
        <w:t>nurodyti</w:t>
      </w:r>
      <w:r w:rsidRPr="0001064E">
        <w:rPr>
          <w:szCs w:val="24"/>
          <w:lang w:val="lt-LT"/>
        </w:rPr>
        <w:t xml:space="preserve"> atlikti pap</w:t>
      </w:r>
      <w:r w:rsidR="006E714A" w:rsidRPr="0001064E">
        <w:rPr>
          <w:szCs w:val="24"/>
          <w:lang w:val="lt-LT"/>
        </w:rPr>
        <w:t>ildomus tyrimus ir Jus stebėti.</w:t>
      </w:r>
    </w:p>
    <w:p w14:paraId="696DAD19" w14:textId="77777777" w:rsidR="006E714A" w:rsidRPr="0001064E" w:rsidRDefault="006E714A" w:rsidP="00AB452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2F967FEF" w14:textId="5CEAF89B" w:rsidR="00AB452F" w:rsidRPr="0001064E" w:rsidRDefault="00AB452F" w:rsidP="00AB452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01064E">
        <w:rPr>
          <w:szCs w:val="24"/>
          <w:lang w:val="lt-LT"/>
        </w:rPr>
        <w:t xml:space="preserve">Prieš pradedant gydymą </w:t>
      </w:r>
      <w:r w:rsidR="009524C4">
        <w:rPr>
          <w:szCs w:val="24"/>
          <w:lang w:val="lt-LT"/>
        </w:rPr>
        <w:t xml:space="preserve">Sangrel </w:t>
      </w:r>
      <w:r w:rsidRPr="0001064E">
        <w:rPr>
          <w:szCs w:val="24"/>
          <w:lang w:val="lt-LT"/>
        </w:rPr>
        <w:t xml:space="preserve">ir reguliariai </w:t>
      </w:r>
      <w:r w:rsidR="006E714A" w:rsidRPr="0001064E">
        <w:rPr>
          <w:szCs w:val="24"/>
          <w:lang w:val="lt-LT"/>
        </w:rPr>
        <w:t>jo</w:t>
      </w:r>
      <w:r w:rsidRPr="0001064E">
        <w:rPr>
          <w:szCs w:val="24"/>
          <w:lang w:val="lt-LT"/>
        </w:rPr>
        <w:t xml:space="preserve"> metu bus atliekami Jūsų kraujo tyrimai ir reguliariai nus</w:t>
      </w:r>
      <w:r w:rsidR="006E714A" w:rsidRPr="0001064E">
        <w:rPr>
          <w:szCs w:val="24"/>
          <w:lang w:val="lt-LT"/>
        </w:rPr>
        <w:t xml:space="preserve">tatomas kraujo ląstelių </w:t>
      </w:r>
      <w:r w:rsidR="0068169C">
        <w:rPr>
          <w:szCs w:val="24"/>
          <w:lang w:val="lt-LT"/>
        </w:rPr>
        <w:t>skaičius</w:t>
      </w:r>
      <w:r w:rsidR="006E714A" w:rsidRPr="0001064E">
        <w:rPr>
          <w:szCs w:val="24"/>
          <w:lang w:val="lt-LT"/>
        </w:rPr>
        <w:t>.</w:t>
      </w:r>
    </w:p>
    <w:p w14:paraId="3BB6C439" w14:textId="77777777" w:rsidR="006E714A" w:rsidRPr="0001064E" w:rsidRDefault="006E714A" w:rsidP="00AB452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6D9294B9" w14:textId="77777777" w:rsidR="00AB452F" w:rsidRPr="0001064E" w:rsidRDefault="006E714A" w:rsidP="00AB452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BE6C55">
        <w:rPr>
          <w:szCs w:val="24"/>
          <w:lang w:val="lt-LT"/>
        </w:rPr>
        <w:t xml:space="preserve">Prieš pradedant gydymą </w:t>
      </w:r>
      <w:r w:rsidR="009524C4" w:rsidRPr="00BE6C55">
        <w:rPr>
          <w:szCs w:val="24"/>
          <w:lang w:val="lt-LT"/>
        </w:rPr>
        <w:t>Sangrel</w:t>
      </w:r>
      <w:r w:rsidRPr="00BE6C55">
        <w:rPr>
          <w:szCs w:val="24"/>
          <w:lang w:val="lt-LT"/>
        </w:rPr>
        <w:t xml:space="preserve">, </w:t>
      </w:r>
      <w:r w:rsidR="00AB452F" w:rsidRPr="00BE6C55">
        <w:rPr>
          <w:szCs w:val="24"/>
          <w:lang w:val="lt-LT"/>
        </w:rPr>
        <w:t xml:space="preserve">Jūs </w:t>
      </w:r>
      <w:r w:rsidRPr="00BE6C55">
        <w:rPr>
          <w:szCs w:val="24"/>
          <w:lang w:val="lt-LT"/>
        </w:rPr>
        <w:t>turite</w:t>
      </w:r>
      <w:r w:rsidR="00AB452F" w:rsidRPr="00BE6C55">
        <w:rPr>
          <w:szCs w:val="24"/>
          <w:lang w:val="lt-LT"/>
        </w:rPr>
        <w:t xml:space="preserve"> perskaityti visų kartu su </w:t>
      </w:r>
      <w:r w:rsidR="009524C4" w:rsidRPr="00BE6C55">
        <w:rPr>
          <w:szCs w:val="24"/>
          <w:lang w:val="lt-LT"/>
        </w:rPr>
        <w:t xml:space="preserve">Sangrel </w:t>
      </w:r>
      <w:r w:rsidR="00AB452F" w:rsidRPr="00BE6C55">
        <w:rPr>
          <w:szCs w:val="24"/>
          <w:lang w:val="lt-LT"/>
        </w:rPr>
        <w:t xml:space="preserve">vartojamų </w:t>
      </w:r>
      <w:r w:rsidRPr="00BE6C55">
        <w:rPr>
          <w:szCs w:val="24"/>
          <w:lang w:val="lt-LT"/>
        </w:rPr>
        <w:t>vaistų</w:t>
      </w:r>
      <w:r w:rsidR="00AB452F" w:rsidRPr="00BE6C55">
        <w:rPr>
          <w:szCs w:val="24"/>
          <w:lang w:val="lt-LT"/>
        </w:rPr>
        <w:t xml:space="preserve"> pakuočių lapeliuose</w:t>
      </w:r>
      <w:r w:rsidRPr="00BE6C55">
        <w:rPr>
          <w:szCs w:val="24"/>
          <w:lang w:val="lt-LT"/>
        </w:rPr>
        <w:t xml:space="preserve"> pateikiamą</w:t>
      </w:r>
      <w:r w:rsidR="00AB452F" w:rsidRPr="00BE6C55">
        <w:rPr>
          <w:szCs w:val="24"/>
          <w:lang w:val="lt-LT"/>
        </w:rPr>
        <w:t xml:space="preserve"> </w:t>
      </w:r>
      <w:r w:rsidRPr="00BE6C55">
        <w:rPr>
          <w:szCs w:val="24"/>
          <w:lang w:val="lt-LT"/>
        </w:rPr>
        <w:t xml:space="preserve">su tais vaistais susijusią </w:t>
      </w:r>
      <w:r w:rsidR="00AB452F" w:rsidRPr="00BE6C55">
        <w:rPr>
          <w:szCs w:val="24"/>
          <w:lang w:val="lt-LT"/>
        </w:rPr>
        <w:t>informaciją.</w:t>
      </w:r>
      <w:r w:rsidR="00AB452F" w:rsidRPr="0001064E">
        <w:rPr>
          <w:szCs w:val="24"/>
          <w:lang w:val="lt-LT"/>
        </w:rPr>
        <w:t xml:space="preserve"> Jeigu vartojate talidomidą, reikia skirti ypatingą dėmesį </w:t>
      </w:r>
      <w:r w:rsidRPr="0001064E">
        <w:rPr>
          <w:szCs w:val="24"/>
          <w:lang w:val="lt-LT"/>
        </w:rPr>
        <w:t xml:space="preserve">su </w:t>
      </w:r>
      <w:r w:rsidR="00AB452F" w:rsidRPr="0001064E">
        <w:rPr>
          <w:szCs w:val="24"/>
          <w:lang w:val="lt-LT"/>
        </w:rPr>
        <w:t xml:space="preserve">nėštumo </w:t>
      </w:r>
      <w:r w:rsidRPr="0001064E">
        <w:rPr>
          <w:szCs w:val="24"/>
          <w:lang w:val="lt-LT"/>
        </w:rPr>
        <w:t>testais</w:t>
      </w:r>
      <w:r w:rsidR="00AB452F" w:rsidRPr="0001064E">
        <w:rPr>
          <w:szCs w:val="24"/>
          <w:lang w:val="lt-LT"/>
        </w:rPr>
        <w:t xml:space="preserve"> ir apsisaugojim</w:t>
      </w:r>
      <w:r w:rsidRPr="0001064E">
        <w:rPr>
          <w:szCs w:val="24"/>
          <w:lang w:val="lt-LT"/>
        </w:rPr>
        <w:t>u</w:t>
      </w:r>
      <w:r w:rsidR="00AB452F" w:rsidRPr="0001064E">
        <w:rPr>
          <w:szCs w:val="24"/>
          <w:lang w:val="lt-LT"/>
        </w:rPr>
        <w:t xml:space="preserve"> nuo nėštumo </w:t>
      </w:r>
      <w:r w:rsidRPr="0001064E">
        <w:rPr>
          <w:szCs w:val="24"/>
          <w:lang w:val="lt-LT"/>
        </w:rPr>
        <w:t xml:space="preserve">susijusiems </w:t>
      </w:r>
      <w:r w:rsidR="00AB452F" w:rsidRPr="0001064E">
        <w:rPr>
          <w:szCs w:val="24"/>
          <w:lang w:val="lt-LT"/>
        </w:rPr>
        <w:t xml:space="preserve">reikalavimams (žr. </w:t>
      </w:r>
      <w:r w:rsidRPr="0001064E">
        <w:rPr>
          <w:szCs w:val="24"/>
          <w:lang w:val="lt-LT"/>
        </w:rPr>
        <w:t>šio skyriaus poskyrį</w:t>
      </w:r>
      <w:r w:rsidR="00AB452F" w:rsidRPr="0001064E">
        <w:rPr>
          <w:szCs w:val="24"/>
          <w:lang w:val="lt-LT"/>
        </w:rPr>
        <w:t xml:space="preserve"> „Nėštumas ir žindymo laikotarpis“). </w:t>
      </w:r>
    </w:p>
    <w:p w14:paraId="2B606B21" w14:textId="77777777" w:rsidR="006E714A" w:rsidRPr="0001064E" w:rsidRDefault="006E714A" w:rsidP="00AB452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2CFA9673" w14:textId="77777777" w:rsidR="00AB452F" w:rsidRPr="0001064E" w:rsidRDefault="00AB452F" w:rsidP="006E714A">
      <w:pPr>
        <w:pStyle w:val="Heading4"/>
        <w:spacing w:line="240" w:lineRule="auto"/>
        <w:rPr>
          <w:rFonts w:ascii="Times New Roman" w:hAnsi="Times New Roman"/>
          <w:sz w:val="22"/>
          <w:lang w:val="lt-LT"/>
        </w:rPr>
      </w:pPr>
      <w:r w:rsidRPr="0001064E">
        <w:rPr>
          <w:rFonts w:ascii="Times New Roman" w:hAnsi="Times New Roman"/>
          <w:sz w:val="22"/>
          <w:lang w:val="lt-LT"/>
        </w:rPr>
        <w:t xml:space="preserve">Vaikams ir paaugliams </w:t>
      </w:r>
    </w:p>
    <w:p w14:paraId="246A7BDE" w14:textId="77777777" w:rsidR="00F34163" w:rsidRPr="0001064E" w:rsidRDefault="009524C4" w:rsidP="00AB452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>
        <w:rPr>
          <w:szCs w:val="24"/>
          <w:lang w:val="lt-LT"/>
        </w:rPr>
        <w:t xml:space="preserve">Sangrel </w:t>
      </w:r>
      <w:r w:rsidR="00AB452F" w:rsidRPr="0001064E">
        <w:rPr>
          <w:szCs w:val="24"/>
          <w:lang w:val="lt-LT"/>
        </w:rPr>
        <w:t xml:space="preserve">vaikams ir paaugliams neturi būti vartojamas, nes nežinoma, </w:t>
      </w:r>
      <w:r w:rsidR="006E714A" w:rsidRPr="0001064E">
        <w:rPr>
          <w:szCs w:val="24"/>
          <w:lang w:val="lt-LT"/>
        </w:rPr>
        <w:t>kokį poveikį</w:t>
      </w:r>
      <w:r w:rsidR="00AB452F" w:rsidRPr="0001064E">
        <w:rPr>
          <w:szCs w:val="24"/>
          <w:lang w:val="lt-LT"/>
        </w:rPr>
        <w:t xml:space="preserve"> vaistas gali </w:t>
      </w:r>
      <w:r w:rsidR="006E714A" w:rsidRPr="0001064E">
        <w:rPr>
          <w:szCs w:val="24"/>
          <w:lang w:val="lt-LT"/>
        </w:rPr>
        <w:t>jiems sukelti</w:t>
      </w:r>
      <w:r w:rsidR="00AB452F" w:rsidRPr="0001064E">
        <w:rPr>
          <w:szCs w:val="24"/>
          <w:lang w:val="lt-LT"/>
        </w:rPr>
        <w:t>.</w:t>
      </w:r>
    </w:p>
    <w:p w14:paraId="241EAF12" w14:textId="77777777" w:rsidR="00F34163" w:rsidRPr="0001064E" w:rsidRDefault="00F34163" w:rsidP="00F43DE5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4"/>
          <w:lang w:val="lt-LT"/>
        </w:rPr>
      </w:pPr>
    </w:p>
    <w:p w14:paraId="482EFA97" w14:textId="77777777" w:rsidR="00F34163" w:rsidRPr="0001064E" w:rsidRDefault="00F34163" w:rsidP="00F43DE5">
      <w:pPr>
        <w:pStyle w:val="Heading4"/>
        <w:spacing w:line="240" w:lineRule="auto"/>
        <w:rPr>
          <w:rFonts w:ascii="Times New Roman" w:hAnsi="Times New Roman"/>
          <w:sz w:val="22"/>
          <w:lang w:val="lt-LT"/>
        </w:rPr>
      </w:pPr>
      <w:r w:rsidRPr="0001064E">
        <w:rPr>
          <w:rFonts w:ascii="Times New Roman" w:hAnsi="Times New Roman"/>
          <w:sz w:val="22"/>
          <w:lang w:val="lt-LT"/>
        </w:rPr>
        <w:t xml:space="preserve">Kiti vaistai ir </w:t>
      </w:r>
      <w:r w:rsidR="009524C4">
        <w:rPr>
          <w:rFonts w:ascii="Times New Roman" w:hAnsi="Times New Roman"/>
          <w:sz w:val="22"/>
          <w:lang w:val="lt-LT"/>
        </w:rPr>
        <w:t>Sangrel</w:t>
      </w:r>
    </w:p>
    <w:p w14:paraId="4D503D69" w14:textId="77777777" w:rsidR="00F34163" w:rsidRPr="0001064E" w:rsidRDefault="00F34163" w:rsidP="00F43D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01064E">
        <w:rPr>
          <w:szCs w:val="24"/>
          <w:lang w:val="lt-LT"/>
        </w:rPr>
        <w:t>Jeigu vartojate ar neseniai vartojote kitų vaistų arba dėl to nes</w:t>
      </w:r>
      <w:r w:rsidR="00182578" w:rsidRPr="0001064E">
        <w:rPr>
          <w:szCs w:val="24"/>
          <w:lang w:val="lt-LT"/>
        </w:rPr>
        <w:t xml:space="preserve">ate tikri, apie tai pasakykite </w:t>
      </w:r>
      <w:r w:rsidRPr="0001064E">
        <w:rPr>
          <w:szCs w:val="24"/>
          <w:lang w:val="lt-LT"/>
        </w:rPr>
        <w:t>gydytojui</w:t>
      </w:r>
      <w:r w:rsidR="00182578" w:rsidRPr="0001064E">
        <w:rPr>
          <w:szCs w:val="24"/>
          <w:lang w:val="lt-LT"/>
        </w:rPr>
        <w:t xml:space="preserve"> arba vaistininkui.</w:t>
      </w:r>
    </w:p>
    <w:p w14:paraId="1A50B4B9" w14:textId="77777777" w:rsidR="000317E4" w:rsidRPr="0001064E" w:rsidRDefault="000317E4" w:rsidP="00F43D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2531CCF0" w14:textId="3D502B06" w:rsidR="00970392" w:rsidRPr="0001064E" w:rsidRDefault="000317E4" w:rsidP="00F43D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01064E">
        <w:rPr>
          <w:szCs w:val="24"/>
          <w:lang w:val="lt-LT"/>
        </w:rPr>
        <w:t>Labai svarbu pasakyti gydytojui, jeigu vartojate vaistų, kurių sudėtyje yra šių veikliųjų medžiagų:</w:t>
      </w:r>
    </w:p>
    <w:p w14:paraId="028FE1B7" w14:textId="77777777" w:rsidR="00970392" w:rsidRPr="0001064E" w:rsidRDefault="000317E4" w:rsidP="00970392">
      <w:pPr>
        <w:numPr>
          <w:ilvl w:val="0"/>
          <w:numId w:val="9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>ketokonazolo (</w:t>
      </w:r>
      <w:r w:rsidR="00970392" w:rsidRPr="0001064E">
        <w:rPr>
          <w:szCs w:val="24"/>
          <w:lang w:val="lt-LT"/>
        </w:rPr>
        <w:t xml:space="preserve">juo </w:t>
      </w:r>
      <w:r w:rsidRPr="0001064E">
        <w:rPr>
          <w:szCs w:val="24"/>
          <w:lang w:val="lt-LT"/>
        </w:rPr>
        <w:t xml:space="preserve">gydomos grybelių sukeltos </w:t>
      </w:r>
      <w:r w:rsidR="00970392" w:rsidRPr="0001064E">
        <w:rPr>
          <w:szCs w:val="24"/>
          <w:lang w:val="lt-LT"/>
        </w:rPr>
        <w:t>infekcinės ligos</w:t>
      </w:r>
      <w:r w:rsidRPr="0001064E">
        <w:rPr>
          <w:szCs w:val="24"/>
          <w:lang w:val="lt-LT"/>
        </w:rPr>
        <w:t>);</w:t>
      </w:r>
    </w:p>
    <w:p w14:paraId="64D2EABE" w14:textId="77777777" w:rsidR="00970392" w:rsidRPr="0001064E" w:rsidRDefault="000317E4" w:rsidP="00970392">
      <w:pPr>
        <w:numPr>
          <w:ilvl w:val="0"/>
          <w:numId w:val="9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>ritonaviro, vartojam</w:t>
      </w:r>
      <w:r w:rsidR="00970392" w:rsidRPr="0001064E">
        <w:rPr>
          <w:szCs w:val="24"/>
          <w:lang w:val="lt-LT"/>
        </w:rPr>
        <w:t>o esant</w:t>
      </w:r>
      <w:r w:rsidRPr="0001064E">
        <w:rPr>
          <w:szCs w:val="24"/>
          <w:lang w:val="lt-LT"/>
        </w:rPr>
        <w:t xml:space="preserve"> ŽIV infekcijai;</w:t>
      </w:r>
    </w:p>
    <w:p w14:paraId="0A845CE3" w14:textId="77777777" w:rsidR="00970392" w:rsidRPr="0001064E" w:rsidRDefault="000317E4" w:rsidP="00970392">
      <w:pPr>
        <w:numPr>
          <w:ilvl w:val="0"/>
          <w:numId w:val="9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 xml:space="preserve">rifampicino (antibiotikas, kuriuo gydomos bakterijų sukeltos </w:t>
      </w:r>
      <w:r w:rsidR="00970392" w:rsidRPr="0001064E">
        <w:rPr>
          <w:szCs w:val="24"/>
          <w:lang w:val="lt-LT"/>
        </w:rPr>
        <w:t>infekcinės ligos</w:t>
      </w:r>
      <w:r w:rsidRPr="0001064E">
        <w:rPr>
          <w:szCs w:val="24"/>
          <w:lang w:val="lt-LT"/>
        </w:rPr>
        <w:t>);</w:t>
      </w:r>
    </w:p>
    <w:p w14:paraId="12EC1D20" w14:textId="77777777" w:rsidR="00970392" w:rsidRPr="0001064E" w:rsidRDefault="000317E4" w:rsidP="00970392">
      <w:pPr>
        <w:numPr>
          <w:ilvl w:val="0"/>
          <w:numId w:val="9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>karbamazepino, fenitoino ar fenobarbitalio (</w:t>
      </w:r>
      <w:r w:rsidR="00970392" w:rsidRPr="0001064E">
        <w:rPr>
          <w:szCs w:val="24"/>
          <w:lang w:val="lt-LT"/>
        </w:rPr>
        <w:t>vaistų nuo epilepsijos</w:t>
      </w:r>
      <w:r w:rsidRPr="0001064E">
        <w:rPr>
          <w:szCs w:val="24"/>
          <w:lang w:val="lt-LT"/>
        </w:rPr>
        <w:t>);</w:t>
      </w:r>
    </w:p>
    <w:p w14:paraId="072611FF" w14:textId="77777777" w:rsidR="00970392" w:rsidRPr="0001064E" w:rsidRDefault="000317E4" w:rsidP="00970392">
      <w:pPr>
        <w:numPr>
          <w:ilvl w:val="0"/>
          <w:numId w:val="9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>jonažol</w:t>
      </w:r>
      <w:r w:rsidR="00970392" w:rsidRPr="0001064E">
        <w:rPr>
          <w:szCs w:val="24"/>
          <w:lang w:val="lt-LT"/>
        </w:rPr>
        <w:t>ių</w:t>
      </w:r>
      <w:r w:rsidRPr="0001064E">
        <w:rPr>
          <w:szCs w:val="24"/>
          <w:lang w:val="lt-LT"/>
        </w:rPr>
        <w:t xml:space="preserve"> (</w:t>
      </w:r>
      <w:r w:rsidRPr="0001064E">
        <w:rPr>
          <w:i/>
          <w:szCs w:val="24"/>
          <w:lang w:val="lt-LT"/>
        </w:rPr>
        <w:t>Hypericum perforatum</w:t>
      </w:r>
      <w:r w:rsidRPr="0001064E">
        <w:rPr>
          <w:szCs w:val="24"/>
          <w:lang w:val="lt-LT"/>
        </w:rPr>
        <w:t xml:space="preserve">) </w:t>
      </w:r>
      <w:r w:rsidR="00970392" w:rsidRPr="0001064E">
        <w:rPr>
          <w:szCs w:val="24"/>
          <w:lang w:val="lt-LT"/>
        </w:rPr>
        <w:t>preparatų nuo depresijos ir kitų būklių;</w:t>
      </w:r>
    </w:p>
    <w:p w14:paraId="5A8D0E0B" w14:textId="77777777" w:rsidR="00F34163" w:rsidRPr="0001064E" w:rsidRDefault="000317E4" w:rsidP="00970392">
      <w:pPr>
        <w:numPr>
          <w:ilvl w:val="0"/>
          <w:numId w:val="9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 xml:space="preserve">geriamųjų vaistų nuo </w:t>
      </w:r>
      <w:r w:rsidR="00970392" w:rsidRPr="0001064E">
        <w:rPr>
          <w:szCs w:val="24"/>
          <w:lang w:val="lt-LT"/>
        </w:rPr>
        <w:t xml:space="preserve">cukrinio </w:t>
      </w:r>
      <w:r w:rsidRPr="0001064E">
        <w:rPr>
          <w:szCs w:val="24"/>
          <w:lang w:val="lt-LT"/>
        </w:rPr>
        <w:t>diabeto.</w:t>
      </w:r>
    </w:p>
    <w:p w14:paraId="7060B4DA" w14:textId="77777777" w:rsidR="000317E4" w:rsidRPr="0001064E" w:rsidRDefault="000317E4" w:rsidP="00F43D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49070EDF" w14:textId="77777777" w:rsidR="00F34163" w:rsidRPr="0001064E" w:rsidRDefault="00F34163" w:rsidP="00F43DE5">
      <w:pPr>
        <w:pStyle w:val="Heading4"/>
        <w:spacing w:line="240" w:lineRule="auto"/>
        <w:rPr>
          <w:rFonts w:ascii="Times New Roman" w:hAnsi="Times New Roman"/>
          <w:sz w:val="22"/>
          <w:lang w:val="lt-LT"/>
        </w:rPr>
      </w:pPr>
      <w:r w:rsidRPr="0001064E">
        <w:rPr>
          <w:rFonts w:ascii="Times New Roman" w:hAnsi="Times New Roman"/>
          <w:sz w:val="22"/>
          <w:lang w:val="lt-LT"/>
        </w:rPr>
        <w:t xml:space="preserve">Nėštumas </w:t>
      </w:r>
      <w:r w:rsidR="00837A99" w:rsidRPr="0001064E">
        <w:rPr>
          <w:rFonts w:ascii="Times New Roman" w:hAnsi="Times New Roman"/>
          <w:sz w:val="22"/>
          <w:lang w:val="lt-LT"/>
        </w:rPr>
        <w:t>ir žindymo laikotarpis</w:t>
      </w:r>
    </w:p>
    <w:p w14:paraId="2ED26EA2" w14:textId="77777777" w:rsidR="00837A99" w:rsidRPr="0001064E" w:rsidRDefault="00837A99" w:rsidP="00837A99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  <w:r w:rsidRPr="0001064E">
        <w:rPr>
          <w:szCs w:val="24"/>
          <w:lang w:val="lt-LT"/>
        </w:rPr>
        <w:t xml:space="preserve">Jeigu esate nėščia, </w:t>
      </w:r>
      <w:r w:rsidR="009524C4">
        <w:rPr>
          <w:szCs w:val="24"/>
          <w:lang w:val="lt-LT"/>
        </w:rPr>
        <w:t xml:space="preserve">Sangrel </w:t>
      </w:r>
      <w:r w:rsidRPr="0001064E">
        <w:rPr>
          <w:szCs w:val="24"/>
          <w:lang w:val="lt-LT"/>
        </w:rPr>
        <w:t xml:space="preserve">vartoti negalima, išskyrus neabejotinai būtinus atvejus. </w:t>
      </w:r>
    </w:p>
    <w:p w14:paraId="59EB0CB9" w14:textId="77777777" w:rsidR="001E66D8" w:rsidRPr="0001064E" w:rsidRDefault="001E66D8" w:rsidP="00837A99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2954072D" w14:textId="77777777" w:rsidR="00837A99" w:rsidRPr="0001064E" w:rsidRDefault="00837A99" w:rsidP="00837A99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  <w:r w:rsidRPr="0001064E">
        <w:rPr>
          <w:szCs w:val="24"/>
          <w:lang w:val="lt-LT"/>
        </w:rPr>
        <w:t xml:space="preserve">Ir vyrai, ir moterys turi naudoti veiksmingą kontracepcijos metodą gydymo </w:t>
      </w:r>
      <w:r w:rsidR="009524C4">
        <w:rPr>
          <w:szCs w:val="24"/>
          <w:lang w:val="lt-LT"/>
        </w:rPr>
        <w:t xml:space="preserve">Sangrel </w:t>
      </w:r>
      <w:r w:rsidRPr="0001064E">
        <w:rPr>
          <w:szCs w:val="24"/>
          <w:lang w:val="lt-LT"/>
        </w:rPr>
        <w:t>metu ir paskui dar bent 3 mėnesius po gydymo. Jeigu</w:t>
      </w:r>
      <w:r w:rsidR="001E66D8" w:rsidRPr="0001064E">
        <w:rPr>
          <w:szCs w:val="24"/>
          <w:lang w:val="lt-LT"/>
        </w:rPr>
        <w:t>,</w:t>
      </w:r>
      <w:r w:rsidRPr="0001064E">
        <w:rPr>
          <w:szCs w:val="24"/>
          <w:lang w:val="lt-LT"/>
        </w:rPr>
        <w:t xml:space="preserve"> nepaisant šių priemonių, pastojote, nedelsdama </w:t>
      </w:r>
      <w:r w:rsidR="001E66D8" w:rsidRPr="0001064E">
        <w:rPr>
          <w:szCs w:val="24"/>
          <w:lang w:val="lt-LT"/>
        </w:rPr>
        <w:t xml:space="preserve">apie tai </w:t>
      </w:r>
      <w:r w:rsidRPr="0001064E">
        <w:rPr>
          <w:szCs w:val="24"/>
          <w:lang w:val="lt-LT"/>
        </w:rPr>
        <w:t xml:space="preserve">pasakykite gydytojui. </w:t>
      </w:r>
    </w:p>
    <w:p w14:paraId="17A40764" w14:textId="77777777" w:rsidR="001E66D8" w:rsidRPr="0001064E" w:rsidRDefault="001E66D8" w:rsidP="00837A99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0ABC4A18" w14:textId="77777777" w:rsidR="00837A99" w:rsidRPr="0001064E" w:rsidRDefault="00837A99" w:rsidP="00837A99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  <w:r w:rsidRPr="0001064E">
        <w:rPr>
          <w:szCs w:val="24"/>
          <w:lang w:val="lt-LT"/>
        </w:rPr>
        <w:t xml:space="preserve">Jeigu vartojate </w:t>
      </w:r>
      <w:r w:rsidR="009524C4">
        <w:rPr>
          <w:szCs w:val="24"/>
          <w:lang w:val="lt-LT"/>
        </w:rPr>
        <w:t>Sangrel</w:t>
      </w:r>
      <w:r w:rsidRPr="0001064E">
        <w:rPr>
          <w:szCs w:val="24"/>
          <w:lang w:val="lt-LT"/>
        </w:rPr>
        <w:t xml:space="preserve">, žindyti negalima. Pasitarkite su gydytoju, kada baigus gydymą saugu vėl atnaujinti žindymą. </w:t>
      </w:r>
    </w:p>
    <w:p w14:paraId="7473281F" w14:textId="77777777" w:rsidR="00837A99" w:rsidRPr="0001064E" w:rsidRDefault="00837A99" w:rsidP="00837A99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00D73051" w14:textId="77777777" w:rsidR="00837A99" w:rsidRPr="0001064E" w:rsidRDefault="00837A99" w:rsidP="00837A99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  <w:r w:rsidRPr="0001064E">
        <w:rPr>
          <w:szCs w:val="24"/>
          <w:lang w:val="lt-LT"/>
        </w:rPr>
        <w:t>Talidomidas sukelia apsigimim</w:t>
      </w:r>
      <w:r w:rsidR="006C3637">
        <w:rPr>
          <w:szCs w:val="24"/>
          <w:lang w:val="lt-LT"/>
        </w:rPr>
        <w:t>us</w:t>
      </w:r>
      <w:r w:rsidRPr="0001064E">
        <w:rPr>
          <w:szCs w:val="24"/>
          <w:lang w:val="lt-LT"/>
        </w:rPr>
        <w:t xml:space="preserve"> ir vaisiaus mirtį. </w:t>
      </w:r>
      <w:r w:rsidR="009524C4">
        <w:rPr>
          <w:szCs w:val="24"/>
          <w:lang w:val="lt-LT"/>
        </w:rPr>
        <w:t xml:space="preserve">Sangrel </w:t>
      </w:r>
      <w:r w:rsidRPr="0001064E">
        <w:rPr>
          <w:szCs w:val="24"/>
          <w:lang w:val="lt-LT"/>
        </w:rPr>
        <w:t xml:space="preserve">vartodamos kartu su talidomidu, privalote laikytis apsisaugojimo nuo nėštumo programos vartojant talidomidą reikalavimų (žr. talidomido pakuotės lapelį). </w:t>
      </w:r>
    </w:p>
    <w:p w14:paraId="5A653B10" w14:textId="77777777" w:rsidR="00837A99" w:rsidRPr="0001064E" w:rsidRDefault="00837A99" w:rsidP="00837A99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7897B205" w14:textId="77777777" w:rsidR="00F34163" w:rsidRPr="0001064E" w:rsidRDefault="00F34163" w:rsidP="00F43DE5">
      <w:pPr>
        <w:pStyle w:val="Heading4"/>
        <w:spacing w:line="240" w:lineRule="auto"/>
        <w:rPr>
          <w:rFonts w:ascii="Times New Roman" w:hAnsi="Times New Roman"/>
          <w:sz w:val="22"/>
          <w:lang w:val="lt-LT"/>
        </w:rPr>
      </w:pPr>
      <w:r w:rsidRPr="00D92B55">
        <w:rPr>
          <w:rFonts w:ascii="Times New Roman" w:hAnsi="Times New Roman"/>
          <w:sz w:val="22"/>
          <w:lang w:val="lt-LT"/>
        </w:rPr>
        <w:lastRenderedPageBreak/>
        <w:t>Vairavimas ir mechanizmų valdymas</w:t>
      </w:r>
    </w:p>
    <w:p w14:paraId="6E9573FB" w14:textId="62991059" w:rsidR="00F34163" w:rsidRPr="0001064E" w:rsidRDefault="009524C4" w:rsidP="00F43D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>
        <w:rPr>
          <w:szCs w:val="24"/>
          <w:lang w:val="lt-LT"/>
        </w:rPr>
        <w:t xml:space="preserve">Sangrel </w:t>
      </w:r>
      <w:r w:rsidR="00837A99" w:rsidRPr="0001064E">
        <w:rPr>
          <w:szCs w:val="24"/>
          <w:lang w:val="lt-LT"/>
        </w:rPr>
        <w:t xml:space="preserve">gali sukelti nuovargį, svaigulį, alpimą ir </w:t>
      </w:r>
      <w:r w:rsidR="00851D45">
        <w:rPr>
          <w:szCs w:val="24"/>
          <w:lang w:val="lt-LT"/>
        </w:rPr>
        <w:t>neryškų matymą</w:t>
      </w:r>
      <w:r w:rsidR="00837A99" w:rsidRPr="0001064E">
        <w:rPr>
          <w:szCs w:val="24"/>
          <w:lang w:val="lt-LT"/>
        </w:rPr>
        <w:t xml:space="preserve">. Jeigu pasireiškė toks šalutinis poveikis, vairuoti ir mechanizmų ar įrenginių valdyti negalima. Net jeigu </w:t>
      </w:r>
      <w:r w:rsidR="001E66D8" w:rsidRPr="0001064E">
        <w:rPr>
          <w:szCs w:val="24"/>
          <w:lang w:val="lt-LT"/>
        </w:rPr>
        <w:t>tokio poveikio</w:t>
      </w:r>
      <w:r w:rsidR="00837A99" w:rsidRPr="0001064E">
        <w:rPr>
          <w:szCs w:val="24"/>
          <w:lang w:val="lt-LT"/>
        </w:rPr>
        <w:t xml:space="preserve"> </w:t>
      </w:r>
      <w:r w:rsidR="001E66D8" w:rsidRPr="0001064E">
        <w:rPr>
          <w:szCs w:val="24"/>
          <w:lang w:val="lt-LT"/>
        </w:rPr>
        <w:t>neats</w:t>
      </w:r>
      <w:r w:rsidR="00540368">
        <w:rPr>
          <w:szCs w:val="24"/>
          <w:lang w:val="lt-LT"/>
        </w:rPr>
        <w:t>i</w:t>
      </w:r>
      <w:r w:rsidR="001E66D8" w:rsidRPr="0001064E">
        <w:rPr>
          <w:szCs w:val="24"/>
          <w:lang w:val="lt-LT"/>
        </w:rPr>
        <w:t>rado</w:t>
      </w:r>
      <w:r w:rsidR="00837A99" w:rsidRPr="0001064E">
        <w:rPr>
          <w:szCs w:val="24"/>
          <w:lang w:val="lt-LT"/>
        </w:rPr>
        <w:t>, vis tiek turite būti atsargūs.</w:t>
      </w:r>
    </w:p>
    <w:p w14:paraId="768F6249" w14:textId="77777777" w:rsidR="00F34163" w:rsidRPr="0001064E" w:rsidRDefault="00F34163" w:rsidP="00F43D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75BA7F54" w14:textId="77777777" w:rsidR="001E66D8" w:rsidRPr="0001064E" w:rsidRDefault="001E66D8" w:rsidP="00F43D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0EB3C09D" w14:textId="77777777" w:rsidR="00F34163" w:rsidRPr="0001064E" w:rsidRDefault="00F34163" w:rsidP="00F43DE5">
      <w:pPr>
        <w:pStyle w:val="Heading3"/>
        <w:spacing w:before="0" w:after="0" w:line="240" w:lineRule="auto"/>
        <w:rPr>
          <w:rFonts w:ascii="Times New Roman" w:hAnsi="Times New Roman"/>
          <w:sz w:val="22"/>
          <w:lang w:val="lt-LT"/>
        </w:rPr>
      </w:pPr>
      <w:r w:rsidRPr="0001064E">
        <w:rPr>
          <w:rFonts w:ascii="Times New Roman" w:hAnsi="Times New Roman"/>
          <w:sz w:val="22"/>
          <w:lang w:val="lt-LT"/>
        </w:rPr>
        <w:t>3.</w:t>
      </w:r>
      <w:r w:rsidRPr="0001064E">
        <w:rPr>
          <w:rFonts w:ascii="Times New Roman" w:hAnsi="Times New Roman"/>
          <w:sz w:val="22"/>
          <w:lang w:val="lt-LT"/>
        </w:rPr>
        <w:tab/>
        <w:t xml:space="preserve">Kaip vartoti </w:t>
      </w:r>
      <w:r w:rsidR="009524C4">
        <w:rPr>
          <w:rFonts w:ascii="Times New Roman" w:hAnsi="Times New Roman"/>
          <w:sz w:val="22"/>
          <w:lang w:val="lt-LT"/>
        </w:rPr>
        <w:t>Sangrel</w:t>
      </w:r>
    </w:p>
    <w:p w14:paraId="20F10DB2" w14:textId="77777777" w:rsidR="00F34163" w:rsidRPr="0001064E" w:rsidRDefault="00F34163" w:rsidP="00F43D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5AA72427" w14:textId="2515154E" w:rsidR="004C10AE" w:rsidRPr="0001064E" w:rsidRDefault="009524C4" w:rsidP="004C10A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>
        <w:rPr>
          <w:szCs w:val="24"/>
          <w:lang w:val="lt-LT"/>
        </w:rPr>
        <w:t xml:space="preserve">Sangrel </w:t>
      </w:r>
      <w:r w:rsidR="004C10AE" w:rsidRPr="0001064E">
        <w:rPr>
          <w:szCs w:val="24"/>
          <w:lang w:val="lt-LT"/>
        </w:rPr>
        <w:t xml:space="preserve">dozę, atsižvelgdamas į Jūsų ūgį ir svorį (kūno paviršiaus plotą), apskaičiuos gydytojas. Įprasta pradinė </w:t>
      </w:r>
      <w:r>
        <w:rPr>
          <w:szCs w:val="24"/>
          <w:lang w:val="lt-LT"/>
        </w:rPr>
        <w:t xml:space="preserve">Sangrel </w:t>
      </w:r>
      <w:r w:rsidR="004C10AE" w:rsidRPr="0001064E">
        <w:rPr>
          <w:szCs w:val="24"/>
          <w:lang w:val="lt-LT"/>
        </w:rPr>
        <w:t>dozė yra po 1,3</w:t>
      </w:r>
      <w:r w:rsidR="001E5E07">
        <w:rPr>
          <w:szCs w:val="24"/>
          <w:lang w:val="lt-LT"/>
        </w:rPr>
        <w:t> mg</w:t>
      </w:r>
      <w:r w:rsidR="004C10AE" w:rsidRPr="0001064E">
        <w:rPr>
          <w:szCs w:val="24"/>
          <w:lang w:val="lt-LT"/>
        </w:rPr>
        <w:t>/m</w:t>
      </w:r>
      <w:r w:rsidR="004C10AE" w:rsidRPr="0001064E">
        <w:rPr>
          <w:szCs w:val="24"/>
          <w:vertAlign w:val="superscript"/>
          <w:lang w:val="lt-LT"/>
        </w:rPr>
        <w:t>2</w:t>
      </w:r>
      <w:r w:rsidR="004C10AE" w:rsidRPr="0001064E">
        <w:rPr>
          <w:szCs w:val="24"/>
          <w:lang w:val="lt-LT"/>
        </w:rPr>
        <w:t xml:space="preserve"> kūno paviršiaus ploto du kartus per savaitę. Atsižvelgdamas į tai, kaip Jūsų organizmas reaguoja į gydymą, tam tikrą šalutinį poveikį bei kitas Jūsų ligas, gydytojas gali keisti dozę ir bendrą gydymo ciklų skaičių.</w:t>
      </w:r>
    </w:p>
    <w:p w14:paraId="5922D8BD" w14:textId="77777777" w:rsidR="004C10AE" w:rsidRPr="0001064E" w:rsidRDefault="004C10AE" w:rsidP="004C10A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28E1AC12" w14:textId="77777777" w:rsidR="004C10AE" w:rsidRPr="0001064E" w:rsidRDefault="004C10AE" w:rsidP="004C10A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szCs w:val="24"/>
          <w:lang w:val="lt-LT"/>
        </w:rPr>
      </w:pPr>
      <w:r w:rsidRPr="0001064E">
        <w:rPr>
          <w:i/>
          <w:szCs w:val="24"/>
          <w:lang w:val="lt-LT"/>
        </w:rPr>
        <w:t xml:space="preserve">Progresuojanti daugybinė mieloma </w:t>
      </w:r>
    </w:p>
    <w:p w14:paraId="7492E71B" w14:textId="77777777" w:rsidR="004C10AE" w:rsidRPr="0001064E" w:rsidRDefault="004C10AE" w:rsidP="004C10A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01064E">
        <w:rPr>
          <w:szCs w:val="24"/>
          <w:lang w:val="lt-LT"/>
        </w:rPr>
        <w:t xml:space="preserve">Vartojant vien tik </w:t>
      </w:r>
      <w:r w:rsidR="009524C4">
        <w:rPr>
          <w:szCs w:val="24"/>
          <w:lang w:val="lt-LT"/>
        </w:rPr>
        <w:t>Sangrel</w:t>
      </w:r>
      <w:r w:rsidRPr="0001064E">
        <w:rPr>
          <w:szCs w:val="24"/>
          <w:lang w:val="lt-LT"/>
        </w:rPr>
        <w:t xml:space="preserve">, Jums bus </w:t>
      </w:r>
      <w:r w:rsidR="005268CE" w:rsidRPr="0001064E">
        <w:rPr>
          <w:szCs w:val="24"/>
          <w:lang w:val="lt-LT"/>
        </w:rPr>
        <w:t>suleistos</w:t>
      </w:r>
      <w:r w:rsidRPr="0001064E">
        <w:rPr>
          <w:szCs w:val="24"/>
          <w:lang w:val="lt-LT"/>
        </w:rPr>
        <w:t xml:space="preserve"> 4 </w:t>
      </w:r>
      <w:r w:rsidR="009524C4">
        <w:rPr>
          <w:szCs w:val="24"/>
          <w:lang w:val="lt-LT"/>
        </w:rPr>
        <w:t xml:space="preserve">Sangrel </w:t>
      </w:r>
      <w:r w:rsidRPr="0001064E">
        <w:rPr>
          <w:szCs w:val="24"/>
          <w:lang w:val="lt-LT"/>
        </w:rPr>
        <w:t>dozės į veną 1</w:t>
      </w:r>
      <w:r w:rsidR="005268CE" w:rsidRPr="0001064E">
        <w:rPr>
          <w:szCs w:val="24"/>
          <w:lang w:val="lt-LT"/>
        </w:rPr>
        <w:t>-ąją</w:t>
      </w:r>
      <w:r w:rsidRPr="0001064E">
        <w:rPr>
          <w:szCs w:val="24"/>
          <w:lang w:val="lt-LT"/>
        </w:rPr>
        <w:t>, 4</w:t>
      </w:r>
      <w:r w:rsidR="005268CE" w:rsidRPr="0001064E">
        <w:rPr>
          <w:szCs w:val="24"/>
          <w:lang w:val="lt-LT"/>
        </w:rPr>
        <w:t>-ąją</w:t>
      </w:r>
      <w:r w:rsidRPr="0001064E">
        <w:rPr>
          <w:szCs w:val="24"/>
          <w:lang w:val="lt-LT"/>
        </w:rPr>
        <w:t>, 8</w:t>
      </w:r>
      <w:r w:rsidR="005268CE" w:rsidRPr="0001064E">
        <w:rPr>
          <w:szCs w:val="24"/>
          <w:lang w:val="lt-LT"/>
        </w:rPr>
        <w:t>-ąją</w:t>
      </w:r>
      <w:r w:rsidRPr="0001064E">
        <w:rPr>
          <w:szCs w:val="24"/>
          <w:lang w:val="lt-LT"/>
        </w:rPr>
        <w:t xml:space="preserve"> ir 11</w:t>
      </w:r>
      <w:r w:rsidR="005268CE" w:rsidRPr="0001064E">
        <w:rPr>
          <w:szCs w:val="24"/>
          <w:lang w:val="lt-LT"/>
        </w:rPr>
        <w:t>-ąją</w:t>
      </w:r>
      <w:r w:rsidRPr="0001064E">
        <w:rPr>
          <w:szCs w:val="24"/>
          <w:lang w:val="lt-LT"/>
        </w:rPr>
        <w:t xml:space="preserve"> </w:t>
      </w:r>
      <w:r w:rsidR="005268CE" w:rsidRPr="0001064E">
        <w:rPr>
          <w:szCs w:val="24"/>
          <w:lang w:val="lt-LT"/>
        </w:rPr>
        <w:t>dienomis</w:t>
      </w:r>
      <w:r w:rsidRPr="0001064E">
        <w:rPr>
          <w:szCs w:val="24"/>
          <w:lang w:val="lt-LT"/>
        </w:rPr>
        <w:t xml:space="preserve">, </w:t>
      </w:r>
      <w:r w:rsidR="005268CE" w:rsidRPr="0001064E">
        <w:rPr>
          <w:szCs w:val="24"/>
          <w:lang w:val="lt-LT"/>
        </w:rPr>
        <w:t>po to</w:t>
      </w:r>
      <w:r w:rsidRPr="0001064E">
        <w:rPr>
          <w:szCs w:val="24"/>
          <w:lang w:val="lt-LT"/>
        </w:rPr>
        <w:t xml:space="preserve"> bus daroma 10 dienų pertrauka (</w:t>
      </w:r>
      <w:r w:rsidR="009524C4">
        <w:rPr>
          <w:szCs w:val="24"/>
          <w:lang w:val="lt-LT"/>
        </w:rPr>
        <w:t xml:space="preserve">Sangrel </w:t>
      </w:r>
      <w:r w:rsidR="00A373E6" w:rsidRPr="0001064E">
        <w:rPr>
          <w:szCs w:val="24"/>
          <w:lang w:val="lt-LT"/>
        </w:rPr>
        <w:t>vartojama nebus)</w:t>
      </w:r>
      <w:r w:rsidRPr="0001064E">
        <w:rPr>
          <w:szCs w:val="24"/>
          <w:lang w:val="lt-LT"/>
        </w:rPr>
        <w:t xml:space="preserve">. Šis 21 dienos laikotarpis (3 savaitės) atitinka vieną gydymo ciklą. Jums gali būti </w:t>
      </w:r>
      <w:r w:rsidR="00A373E6" w:rsidRPr="0001064E">
        <w:rPr>
          <w:szCs w:val="24"/>
          <w:lang w:val="lt-LT"/>
        </w:rPr>
        <w:t>atlik</w:t>
      </w:r>
      <w:r w:rsidR="00565C88">
        <w:rPr>
          <w:szCs w:val="24"/>
          <w:lang w:val="lt-LT"/>
        </w:rPr>
        <w:t>t</w:t>
      </w:r>
      <w:r w:rsidR="00A373E6" w:rsidRPr="0001064E">
        <w:rPr>
          <w:szCs w:val="24"/>
          <w:lang w:val="lt-LT"/>
        </w:rPr>
        <w:t>a</w:t>
      </w:r>
      <w:r w:rsidRPr="0001064E">
        <w:rPr>
          <w:szCs w:val="24"/>
          <w:lang w:val="lt-LT"/>
        </w:rPr>
        <w:t xml:space="preserve"> iki 8 ciklų (24 savaitės). </w:t>
      </w:r>
    </w:p>
    <w:p w14:paraId="42B8FC55" w14:textId="77777777" w:rsidR="00A373E6" w:rsidRPr="0001064E" w:rsidRDefault="00A373E6" w:rsidP="004C10A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4DB516BB" w14:textId="77777777" w:rsidR="00A373E6" w:rsidRPr="0001064E" w:rsidRDefault="004C10AE" w:rsidP="004C10A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01064E">
        <w:rPr>
          <w:szCs w:val="24"/>
          <w:lang w:val="lt-LT"/>
        </w:rPr>
        <w:t xml:space="preserve">Be to, </w:t>
      </w:r>
      <w:r w:rsidR="009524C4">
        <w:rPr>
          <w:szCs w:val="24"/>
          <w:lang w:val="lt-LT"/>
        </w:rPr>
        <w:t xml:space="preserve">Sangrel </w:t>
      </w:r>
      <w:r w:rsidRPr="0001064E">
        <w:rPr>
          <w:szCs w:val="24"/>
          <w:lang w:val="lt-LT"/>
        </w:rPr>
        <w:t xml:space="preserve">Jums gali </w:t>
      </w:r>
      <w:r w:rsidR="00A373E6" w:rsidRPr="0001064E">
        <w:rPr>
          <w:szCs w:val="24"/>
          <w:lang w:val="lt-LT"/>
        </w:rPr>
        <w:t>reikėti</w:t>
      </w:r>
      <w:r w:rsidRPr="0001064E">
        <w:rPr>
          <w:szCs w:val="24"/>
          <w:lang w:val="lt-LT"/>
        </w:rPr>
        <w:t xml:space="preserve"> vartoti kartu su </w:t>
      </w:r>
      <w:r w:rsidR="00A373E6" w:rsidRPr="0001064E">
        <w:rPr>
          <w:szCs w:val="24"/>
          <w:lang w:val="lt-LT"/>
        </w:rPr>
        <w:t xml:space="preserve">kitais </w:t>
      </w:r>
      <w:r w:rsidRPr="0001064E">
        <w:rPr>
          <w:szCs w:val="24"/>
          <w:lang w:val="lt-LT"/>
        </w:rPr>
        <w:t>vaistais</w:t>
      </w:r>
      <w:r w:rsidR="00A373E6" w:rsidRPr="0001064E">
        <w:rPr>
          <w:szCs w:val="24"/>
          <w:lang w:val="lt-LT"/>
        </w:rPr>
        <w:t>, t. y.</w:t>
      </w:r>
      <w:r w:rsidRPr="0001064E">
        <w:rPr>
          <w:szCs w:val="24"/>
          <w:lang w:val="lt-LT"/>
        </w:rPr>
        <w:t xml:space="preserve"> pegiliuotos liposominės formos do</w:t>
      </w:r>
      <w:r w:rsidR="00A373E6" w:rsidRPr="0001064E">
        <w:rPr>
          <w:szCs w:val="24"/>
          <w:lang w:val="lt-LT"/>
        </w:rPr>
        <w:t>ksorubicinu arba deksametazonu.</w:t>
      </w:r>
    </w:p>
    <w:p w14:paraId="3735D335" w14:textId="77777777" w:rsidR="00A373E6" w:rsidRPr="0001064E" w:rsidRDefault="00A373E6" w:rsidP="004C10A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26F478D7" w14:textId="77777777" w:rsidR="00A373E6" w:rsidRPr="0001064E" w:rsidRDefault="009524C4" w:rsidP="004C10A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>
        <w:rPr>
          <w:szCs w:val="24"/>
          <w:lang w:val="lt-LT"/>
        </w:rPr>
        <w:t xml:space="preserve">Sangrel </w:t>
      </w:r>
      <w:r w:rsidR="004C10AE" w:rsidRPr="0001064E">
        <w:rPr>
          <w:szCs w:val="24"/>
          <w:lang w:val="lt-LT"/>
        </w:rPr>
        <w:t xml:space="preserve">vartojant kartu su pegiliuotos liposominės formos doksorubicinu, </w:t>
      </w:r>
      <w:r>
        <w:rPr>
          <w:szCs w:val="24"/>
          <w:lang w:val="lt-LT"/>
        </w:rPr>
        <w:t xml:space="preserve">Sangrel </w:t>
      </w:r>
      <w:r w:rsidR="004C10AE" w:rsidRPr="0001064E">
        <w:rPr>
          <w:szCs w:val="24"/>
          <w:lang w:val="lt-LT"/>
        </w:rPr>
        <w:t>Jums bus leidžiamas į veną 21 dienos gydymo ciklų metu</w:t>
      </w:r>
      <w:r w:rsidR="00A373E6" w:rsidRPr="0001064E">
        <w:rPr>
          <w:szCs w:val="24"/>
          <w:lang w:val="lt-LT"/>
        </w:rPr>
        <w:t>, be to, kas</w:t>
      </w:r>
      <w:r w:rsidR="004C10AE" w:rsidRPr="0001064E">
        <w:rPr>
          <w:szCs w:val="24"/>
          <w:lang w:val="lt-LT"/>
        </w:rPr>
        <w:t xml:space="preserve"> </w:t>
      </w:r>
      <w:r w:rsidR="00A373E6" w:rsidRPr="0001064E">
        <w:rPr>
          <w:szCs w:val="24"/>
          <w:lang w:val="lt-LT"/>
        </w:rPr>
        <w:t xml:space="preserve">4-ąją 21 dienos gydymo </w:t>
      </w:r>
      <w:r>
        <w:rPr>
          <w:szCs w:val="24"/>
          <w:lang w:val="lt-LT"/>
        </w:rPr>
        <w:t xml:space="preserve">Sangrel </w:t>
      </w:r>
      <w:r w:rsidR="00A373E6" w:rsidRPr="0001064E">
        <w:rPr>
          <w:szCs w:val="24"/>
          <w:lang w:val="lt-LT"/>
        </w:rPr>
        <w:t xml:space="preserve">ciklo dieną po </w:t>
      </w:r>
      <w:r>
        <w:rPr>
          <w:szCs w:val="24"/>
          <w:lang w:val="lt-LT"/>
        </w:rPr>
        <w:t xml:space="preserve">Sangrel </w:t>
      </w:r>
      <w:r w:rsidR="00A373E6" w:rsidRPr="0001064E">
        <w:rPr>
          <w:szCs w:val="24"/>
          <w:lang w:val="lt-LT"/>
        </w:rPr>
        <w:t xml:space="preserve">injekcijos į veną bus infuzuojama </w:t>
      </w:r>
      <w:r w:rsidR="004C10AE" w:rsidRPr="0001064E">
        <w:rPr>
          <w:szCs w:val="24"/>
          <w:lang w:val="lt-LT"/>
        </w:rPr>
        <w:t>30</w:t>
      </w:r>
      <w:r w:rsidR="001E5E07">
        <w:rPr>
          <w:szCs w:val="24"/>
          <w:lang w:val="lt-LT"/>
        </w:rPr>
        <w:t> mg</w:t>
      </w:r>
      <w:r w:rsidR="004C10AE" w:rsidRPr="0001064E">
        <w:rPr>
          <w:szCs w:val="24"/>
          <w:lang w:val="lt-LT"/>
        </w:rPr>
        <w:t>/m</w:t>
      </w:r>
      <w:r w:rsidR="004C10AE" w:rsidRPr="0001064E">
        <w:rPr>
          <w:szCs w:val="24"/>
          <w:vertAlign w:val="superscript"/>
          <w:lang w:val="lt-LT"/>
        </w:rPr>
        <w:t>2</w:t>
      </w:r>
      <w:r w:rsidR="004C10AE" w:rsidRPr="0001064E">
        <w:rPr>
          <w:szCs w:val="24"/>
          <w:lang w:val="lt-LT"/>
        </w:rPr>
        <w:t xml:space="preserve"> pegiliuotos liposominės formos doksorubicino dozė</w:t>
      </w:r>
      <w:r w:rsidR="00A373E6" w:rsidRPr="0001064E">
        <w:rPr>
          <w:szCs w:val="24"/>
          <w:lang w:val="lt-LT"/>
        </w:rPr>
        <w:t>.</w:t>
      </w:r>
    </w:p>
    <w:p w14:paraId="0BCC88C1" w14:textId="77777777" w:rsidR="004C10AE" w:rsidRPr="0001064E" w:rsidRDefault="004C10AE" w:rsidP="004C10A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01064E">
        <w:rPr>
          <w:szCs w:val="24"/>
          <w:lang w:val="lt-LT"/>
        </w:rPr>
        <w:t xml:space="preserve">Jums gali būti </w:t>
      </w:r>
      <w:r w:rsidR="00A373E6" w:rsidRPr="0001064E">
        <w:rPr>
          <w:szCs w:val="24"/>
          <w:lang w:val="lt-LT"/>
        </w:rPr>
        <w:t>atlikta iki 8 ciklų (24 savaitės).</w:t>
      </w:r>
    </w:p>
    <w:p w14:paraId="40A713E1" w14:textId="77777777" w:rsidR="00A373E6" w:rsidRPr="0001064E" w:rsidRDefault="00A373E6" w:rsidP="004C10A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64B26851" w14:textId="77777777" w:rsidR="00A373E6" w:rsidRPr="0001064E" w:rsidRDefault="009524C4" w:rsidP="004C10A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>
        <w:rPr>
          <w:szCs w:val="24"/>
          <w:lang w:val="lt-LT"/>
        </w:rPr>
        <w:t xml:space="preserve">Sangrel </w:t>
      </w:r>
      <w:r w:rsidR="004C10AE" w:rsidRPr="0001064E">
        <w:rPr>
          <w:szCs w:val="24"/>
          <w:lang w:val="lt-LT"/>
        </w:rPr>
        <w:t xml:space="preserve">vartojant kartu su deksametazonu, </w:t>
      </w:r>
      <w:r>
        <w:rPr>
          <w:szCs w:val="24"/>
          <w:lang w:val="lt-LT"/>
        </w:rPr>
        <w:t xml:space="preserve">Sangrel </w:t>
      </w:r>
      <w:r w:rsidR="004C10AE" w:rsidRPr="0001064E">
        <w:rPr>
          <w:szCs w:val="24"/>
          <w:lang w:val="lt-LT"/>
        </w:rPr>
        <w:t>Jums bus leidžiamas į veną 21 dienos gydymo ciklų metu, o 1</w:t>
      </w:r>
      <w:r w:rsidR="00A373E6" w:rsidRPr="0001064E">
        <w:rPr>
          <w:szCs w:val="24"/>
          <w:lang w:val="lt-LT"/>
        </w:rPr>
        <w:t>-ąją</w:t>
      </w:r>
      <w:r w:rsidR="004C10AE" w:rsidRPr="0001064E">
        <w:rPr>
          <w:szCs w:val="24"/>
          <w:lang w:val="lt-LT"/>
        </w:rPr>
        <w:t>, 2</w:t>
      </w:r>
      <w:r w:rsidR="00A373E6" w:rsidRPr="0001064E">
        <w:rPr>
          <w:szCs w:val="24"/>
          <w:lang w:val="lt-LT"/>
        </w:rPr>
        <w:t>-ąją</w:t>
      </w:r>
      <w:r w:rsidR="004C10AE" w:rsidRPr="0001064E">
        <w:rPr>
          <w:szCs w:val="24"/>
          <w:lang w:val="lt-LT"/>
        </w:rPr>
        <w:t>, 4</w:t>
      </w:r>
      <w:r w:rsidR="00A373E6" w:rsidRPr="0001064E">
        <w:rPr>
          <w:szCs w:val="24"/>
          <w:lang w:val="lt-LT"/>
        </w:rPr>
        <w:t>-ąją</w:t>
      </w:r>
      <w:r w:rsidR="004C10AE" w:rsidRPr="0001064E">
        <w:rPr>
          <w:szCs w:val="24"/>
          <w:lang w:val="lt-LT"/>
        </w:rPr>
        <w:t>, 5</w:t>
      </w:r>
      <w:r w:rsidR="00A373E6" w:rsidRPr="0001064E">
        <w:rPr>
          <w:szCs w:val="24"/>
          <w:lang w:val="lt-LT"/>
        </w:rPr>
        <w:t>-ąją</w:t>
      </w:r>
      <w:r w:rsidR="004C10AE" w:rsidRPr="0001064E">
        <w:rPr>
          <w:szCs w:val="24"/>
          <w:lang w:val="lt-LT"/>
        </w:rPr>
        <w:t>, 8</w:t>
      </w:r>
      <w:r w:rsidR="00A373E6" w:rsidRPr="0001064E">
        <w:rPr>
          <w:szCs w:val="24"/>
          <w:lang w:val="lt-LT"/>
        </w:rPr>
        <w:t>-ąją</w:t>
      </w:r>
      <w:r w:rsidR="004C10AE" w:rsidRPr="0001064E">
        <w:rPr>
          <w:szCs w:val="24"/>
          <w:lang w:val="lt-LT"/>
        </w:rPr>
        <w:t>, 9</w:t>
      </w:r>
      <w:r w:rsidR="00A373E6" w:rsidRPr="0001064E">
        <w:rPr>
          <w:szCs w:val="24"/>
          <w:lang w:val="lt-LT"/>
        </w:rPr>
        <w:t>-ąją</w:t>
      </w:r>
      <w:r w:rsidR="004C10AE" w:rsidRPr="0001064E">
        <w:rPr>
          <w:szCs w:val="24"/>
          <w:lang w:val="lt-LT"/>
        </w:rPr>
        <w:t>, 11</w:t>
      </w:r>
      <w:r w:rsidR="00A373E6" w:rsidRPr="0001064E">
        <w:rPr>
          <w:szCs w:val="24"/>
          <w:lang w:val="lt-LT"/>
        </w:rPr>
        <w:t>-ąją</w:t>
      </w:r>
      <w:r w:rsidR="004C10AE" w:rsidRPr="0001064E">
        <w:rPr>
          <w:szCs w:val="24"/>
          <w:lang w:val="lt-LT"/>
        </w:rPr>
        <w:t xml:space="preserve"> ir 12</w:t>
      </w:r>
      <w:r w:rsidR="00A373E6" w:rsidRPr="0001064E">
        <w:rPr>
          <w:szCs w:val="24"/>
          <w:lang w:val="lt-LT"/>
        </w:rPr>
        <w:t>-ąją</w:t>
      </w:r>
      <w:r w:rsidR="004C10AE" w:rsidRPr="0001064E">
        <w:rPr>
          <w:szCs w:val="24"/>
          <w:lang w:val="lt-LT"/>
        </w:rPr>
        <w:t xml:space="preserve"> 21-os dienos gydymo </w:t>
      </w:r>
      <w:r>
        <w:rPr>
          <w:szCs w:val="24"/>
          <w:lang w:val="lt-LT"/>
        </w:rPr>
        <w:t xml:space="preserve">Sangrel </w:t>
      </w:r>
      <w:r w:rsidR="004C10AE" w:rsidRPr="0001064E">
        <w:rPr>
          <w:szCs w:val="24"/>
          <w:lang w:val="lt-LT"/>
        </w:rPr>
        <w:t>ciklo dienomis turėsite iš</w:t>
      </w:r>
      <w:r w:rsidR="00A373E6" w:rsidRPr="0001064E">
        <w:rPr>
          <w:szCs w:val="24"/>
          <w:lang w:val="lt-LT"/>
        </w:rPr>
        <w:t>gerti 20</w:t>
      </w:r>
      <w:r w:rsidR="001E5E07">
        <w:rPr>
          <w:szCs w:val="24"/>
          <w:lang w:val="lt-LT"/>
        </w:rPr>
        <w:t> mg</w:t>
      </w:r>
      <w:r w:rsidR="00A373E6" w:rsidRPr="0001064E">
        <w:rPr>
          <w:szCs w:val="24"/>
          <w:lang w:val="lt-LT"/>
        </w:rPr>
        <w:t xml:space="preserve"> deksametazono dozę.</w:t>
      </w:r>
    </w:p>
    <w:p w14:paraId="2B58D381" w14:textId="77777777" w:rsidR="00A373E6" w:rsidRPr="0001064E" w:rsidRDefault="00A373E6" w:rsidP="00A373E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01064E">
        <w:rPr>
          <w:szCs w:val="24"/>
          <w:lang w:val="lt-LT"/>
        </w:rPr>
        <w:t>Jums gali būti atlikta iki 8 ciklų (24 savaitės).</w:t>
      </w:r>
    </w:p>
    <w:p w14:paraId="09B6BACF" w14:textId="77777777" w:rsidR="00A373E6" w:rsidRPr="0001064E" w:rsidRDefault="00A373E6" w:rsidP="004C10A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42293A7E" w14:textId="77777777" w:rsidR="004C10AE" w:rsidRPr="0001064E" w:rsidRDefault="004C10AE" w:rsidP="004C10A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szCs w:val="24"/>
          <w:lang w:val="lt-LT"/>
        </w:rPr>
      </w:pPr>
      <w:r w:rsidRPr="0001064E">
        <w:rPr>
          <w:i/>
          <w:szCs w:val="24"/>
          <w:lang w:val="lt-LT"/>
        </w:rPr>
        <w:t xml:space="preserve">Anksčiau negydyta dauginė mieloma </w:t>
      </w:r>
    </w:p>
    <w:p w14:paraId="42B5BC74" w14:textId="77777777" w:rsidR="00980F4B" w:rsidRPr="0001064E" w:rsidRDefault="004C10AE" w:rsidP="004C10A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01064E">
        <w:rPr>
          <w:szCs w:val="24"/>
          <w:lang w:val="lt-LT"/>
        </w:rPr>
        <w:t xml:space="preserve">Jeigu anksčiau </w:t>
      </w:r>
      <w:r w:rsidR="00980F4B" w:rsidRPr="0001064E">
        <w:rPr>
          <w:szCs w:val="24"/>
          <w:lang w:val="lt-LT"/>
        </w:rPr>
        <w:t>nebuvote gydom</w:t>
      </w:r>
      <w:r w:rsidR="00980607">
        <w:rPr>
          <w:szCs w:val="24"/>
          <w:lang w:val="lt-LT"/>
        </w:rPr>
        <w:t>i</w:t>
      </w:r>
      <w:r w:rsidRPr="0001064E">
        <w:rPr>
          <w:szCs w:val="24"/>
          <w:lang w:val="lt-LT"/>
        </w:rPr>
        <w:t xml:space="preserve"> nuo dauginės mielomos ir Jums netinka kraujo kamieninių ląstelių persodinimas, </w:t>
      </w:r>
      <w:r w:rsidR="009524C4">
        <w:rPr>
          <w:szCs w:val="24"/>
          <w:lang w:val="lt-LT"/>
        </w:rPr>
        <w:t xml:space="preserve">Sangrel </w:t>
      </w:r>
      <w:r w:rsidRPr="0001064E">
        <w:rPr>
          <w:szCs w:val="24"/>
          <w:lang w:val="lt-LT"/>
        </w:rPr>
        <w:t>bus leidžiamas į veną kartu su dviem kitais vaistais melfalanu ir prednizonu.</w:t>
      </w:r>
    </w:p>
    <w:p w14:paraId="510B8F52" w14:textId="77777777" w:rsidR="004C10AE" w:rsidRPr="0001064E" w:rsidRDefault="004C10AE" w:rsidP="004C10A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01064E">
        <w:rPr>
          <w:szCs w:val="24"/>
          <w:lang w:val="lt-LT"/>
        </w:rPr>
        <w:t xml:space="preserve">Šiuo atveju gydymo ciklas trunka 42 dienas (6 savaites). Jums bus </w:t>
      </w:r>
      <w:r w:rsidR="00980F4B" w:rsidRPr="0001064E">
        <w:rPr>
          <w:szCs w:val="24"/>
          <w:lang w:val="lt-LT"/>
        </w:rPr>
        <w:t>atlikti</w:t>
      </w:r>
      <w:r w:rsidRPr="0001064E">
        <w:rPr>
          <w:szCs w:val="24"/>
          <w:lang w:val="lt-LT"/>
        </w:rPr>
        <w:t xml:space="preserve"> 9 ciklai (54 savaitės). </w:t>
      </w:r>
    </w:p>
    <w:p w14:paraId="43862D2E" w14:textId="77777777" w:rsidR="003E774E" w:rsidRPr="0001064E" w:rsidRDefault="004C10AE" w:rsidP="00980F4B">
      <w:pPr>
        <w:numPr>
          <w:ilvl w:val="0"/>
          <w:numId w:val="9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 xml:space="preserve">1-4 ciklų metu </w:t>
      </w:r>
      <w:r w:rsidR="009524C4">
        <w:rPr>
          <w:szCs w:val="24"/>
          <w:lang w:val="lt-LT"/>
        </w:rPr>
        <w:t xml:space="preserve">Sangrel </w:t>
      </w:r>
      <w:r w:rsidRPr="0001064E">
        <w:rPr>
          <w:szCs w:val="24"/>
          <w:lang w:val="lt-LT"/>
        </w:rPr>
        <w:t>vartojamas du kartus per savaitę, 1</w:t>
      </w:r>
      <w:r w:rsidR="003E774E" w:rsidRPr="0001064E">
        <w:rPr>
          <w:szCs w:val="24"/>
          <w:lang w:val="lt-LT"/>
        </w:rPr>
        <w:t>-ąją</w:t>
      </w:r>
      <w:r w:rsidRPr="0001064E">
        <w:rPr>
          <w:szCs w:val="24"/>
          <w:lang w:val="lt-LT"/>
        </w:rPr>
        <w:t>, 4</w:t>
      </w:r>
      <w:r w:rsidR="003E774E" w:rsidRPr="0001064E">
        <w:rPr>
          <w:szCs w:val="24"/>
          <w:lang w:val="lt-LT"/>
        </w:rPr>
        <w:t>-ąją</w:t>
      </w:r>
      <w:r w:rsidRPr="0001064E">
        <w:rPr>
          <w:szCs w:val="24"/>
          <w:lang w:val="lt-LT"/>
        </w:rPr>
        <w:t>, 8</w:t>
      </w:r>
      <w:r w:rsidR="003E774E" w:rsidRPr="0001064E">
        <w:rPr>
          <w:szCs w:val="24"/>
          <w:lang w:val="lt-LT"/>
        </w:rPr>
        <w:t>-ąją</w:t>
      </w:r>
      <w:r w:rsidRPr="0001064E">
        <w:rPr>
          <w:szCs w:val="24"/>
          <w:lang w:val="lt-LT"/>
        </w:rPr>
        <w:t>, 11</w:t>
      </w:r>
      <w:r w:rsidR="003E774E" w:rsidRPr="0001064E">
        <w:rPr>
          <w:szCs w:val="24"/>
          <w:lang w:val="lt-LT"/>
        </w:rPr>
        <w:t>-ąją</w:t>
      </w:r>
      <w:r w:rsidRPr="0001064E">
        <w:rPr>
          <w:szCs w:val="24"/>
          <w:lang w:val="lt-LT"/>
        </w:rPr>
        <w:t>, 22</w:t>
      </w:r>
      <w:r w:rsidR="003E774E" w:rsidRPr="0001064E">
        <w:rPr>
          <w:szCs w:val="24"/>
          <w:lang w:val="lt-LT"/>
        </w:rPr>
        <w:t>-ąją</w:t>
      </w:r>
      <w:r w:rsidRPr="0001064E">
        <w:rPr>
          <w:szCs w:val="24"/>
          <w:lang w:val="lt-LT"/>
        </w:rPr>
        <w:t>, 25</w:t>
      </w:r>
      <w:r w:rsidR="003E774E" w:rsidRPr="0001064E">
        <w:rPr>
          <w:szCs w:val="24"/>
          <w:lang w:val="lt-LT"/>
        </w:rPr>
        <w:t>-ąją</w:t>
      </w:r>
      <w:r w:rsidRPr="0001064E">
        <w:rPr>
          <w:szCs w:val="24"/>
          <w:lang w:val="lt-LT"/>
        </w:rPr>
        <w:t>, 29</w:t>
      </w:r>
      <w:r w:rsidR="003E774E" w:rsidRPr="0001064E">
        <w:rPr>
          <w:szCs w:val="24"/>
          <w:lang w:val="lt-LT"/>
        </w:rPr>
        <w:t>-ąją</w:t>
      </w:r>
      <w:r w:rsidRPr="0001064E">
        <w:rPr>
          <w:szCs w:val="24"/>
          <w:lang w:val="lt-LT"/>
        </w:rPr>
        <w:t xml:space="preserve"> ir 32</w:t>
      </w:r>
      <w:r w:rsidR="003E774E" w:rsidRPr="0001064E">
        <w:rPr>
          <w:szCs w:val="24"/>
          <w:lang w:val="lt-LT"/>
        </w:rPr>
        <w:t>-ąją dienomis.</w:t>
      </w:r>
    </w:p>
    <w:p w14:paraId="0D80293D" w14:textId="77777777" w:rsidR="003E774E" w:rsidRPr="0001064E" w:rsidRDefault="004C10AE" w:rsidP="00980F4B">
      <w:pPr>
        <w:numPr>
          <w:ilvl w:val="0"/>
          <w:numId w:val="9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 xml:space="preserve">5-9 ciklų metu </w:t>
      </w:r>
      <w:r w:rsidR="009524C4">
        <w:rPr>
          <w:szCs w:val="24"/>
          <w:lang w:val="lt-LT"/>
        </w:rPr>
        <w:t xml:space="preserve">Sangrel </w:t>
      </w:r>
      <w:r w:rsidRPr="0001064E">
        <w:rPr>
          <w:szCs w:val="24"/>
          <w:lang w:val="lt-LT"/>
        </w:rPr>
        <w:t>vartojamas vieną kartą per savaitę, 1</w:t>
      </w:r>
      <w:r w:rsidR="003E774E" w:rsidRPr="0001064E">
        <w:rPr>
          <w:szCs w:val="24"/>
          <w:lang w:val="lt-LT"/>
        </w:rPr>
        <w:t>-ąją</w:t>
      </w:r>
      <w:r w:rsidRPr="0001064E">
        <w:rPr>
          <w:szCs w:val="24"/>
          <w:lang w:val="lt-LT"/>
        </w:rPr>
        <w:t>, 8</w:t>
      </w:r>
      <w:r w:rsidR="003E774E" w:rsidRPr="0001064E">
        <w:rPr>
          <w:szCs w:val="24"/>
          <w:lang w:val="lt-LT"/>
        </w:rPr>
        <w:t>-ąją</w:t>
      </w:r>
      <w:r w:rsidRPr="0001064E">
        <w:rPr>
          <w:szCs w:val="24"/>
          <w:lang w:val="lt-LT"/>
        </w:rPr>
        <w:t>, 22</w:t>
      </w:r>
      <w:r w:rsidR="003E774E" w:rsidRPr="0001064E">
        <w:rPr>
          <w:szCs w:val="24"/>
          <w:lang w:val="lt-LT"/>
        </w:rPr>
        <w:t>-ąją</w:t>
      </w:r>
      <w:r w:rsidRPr="0001064E">
        <w:rPr>
          <w:szCs w:val="24"/>
          <w:lang w:val="lt-LT"/>
        </w:rPr>
        <w:t xml:space="preserve"> ir 29</w:t>
      </w:r>
      <w:r w:rsidR="003E774E" w:rsidRPr="0001064E">
        <w:rPr>
          <w:szCs w:val="24"/>
          <w:lang w:val="lt-LT"/>
        </w:rPr>
        <w:t>-ąją</w:t>
      </w:r>
      <w:r w:rsidRPr="0001064E">
        <w:rPr>
          <w:szCs w:val="24"/>
          <w:lang w:val="lt-LT"/>
        </w:rPr>
        <w:t xml:space="preserve"> dienomis</w:t>
      </w:r>
      <w:r w:rsidR="00B31CCE">
        <w:rPr>
          <w:szCs w:val="24"/>
          <w:lang w:val="lt-LT"/>
        </w:rPr>
        <w:t>.</w:t>
      </w:r>
    </w:p>
    <w:p w14:paraId="08BAAF61" w14:textId="77777777" w:rsidR="004C10AE" w:rsidRPr="0001064E" w:rsidRDefault="004C10AE" w:rsidP="003E774E">
      <w:p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01064E">
        <w:rPr>
          <w:szCs w:val="24"/>
          <w:lang w:val="lt-LT"/>
        </w:rPr>
        <w:t>Melfalaną (9</w:t>
      </w:r>
      <w:r w:rsidR="001E5E07">
        <w:rPr>
          <w:szCs w:val="24"/>
          <w:lang w:val="lt-LT"/>
        </w:rPr>
        <w:t> mg</w:t>
      </w:r>
      <w:r w:rsidRPr="0001064E">
        <w:rPr>
          <w:szCs w:val="24"/>
          <w:lang w:val="lt-LT"/>
        </w:rPr>
        <w:t>/m</w:t>
      </w:r>
      <w:r w:rsidRPr="0001064E">
        <w:rPr>
          <w:szCs w:val="24"/>
          <w:vertAlign w:val="superscript"/>
          <w:lang w:val="lt-LT"/>
        </w:rPr>
        <w:t>2</w:t>
      </w:r>
      <w:r w:rsidRPr="0001064E">
        <w:rPr>
          <w:szCs w:val="24"/>
          <w:lang w:val="lt-LT"/>
        </w:rPr>
        <w:t>) ir prednizoną (60</w:t>
      </w:r>
      <w:r w:rsidR="001E5E07">
        <w:rPr>
          <w:szCs w:val="24"/>
          <w:lang w:val="lt-LT"/>
        </w:rPr>
        <w:t> mg</w:t>
      </w:r>
      <w:r w:rsidRPr="0001064E">
        <w:rPr>
          <w:szCs w:val="24"/>
          <w:lang w:val="lt-LT"/>
        </w:rPr>
        <w:t>/m</w:t>
      </w:r>
      <w:r w:rsidRPr="0001064E">
        <w:rPr>
          <w:szCs w:val="24"/>
          <w:vertAlign w:val="superscript"/>
          <w:lang w:val="lt-LT"/>
        </w:rPr>
        <w:t>2</w:t>
      </w:r>
      <w:r w:rsidRPr="0001064E">
        <w:rPr>
          <w:szCs w:val="24"/>
          <w:lang w:val="lt-LT"/>
        </w:rPr>
        <w:t>) reikia gerti kiekvieno gydymo ciklo pirmosios savaitės 1</w:t>
      </w:r>
      <w:r w:rsidR="00A373E6" w:rsidRPr="0001064E">
        <w:rPr>
          <w:szCs w:val="24"/>
          <w:lang w:val="lt-LT"/>
        </w:rPr>
        <w:t>-ąją</w:t>
      </w:r>
      <w:r w:rsidRPr="0001064E">
        <w:rPr>
          <w:szCs w:val="24"/>
          <w:lang w:val="lt-LT"/>
        </w:rPr>
        <w:t>, 2</w:t>
      </w:r>
      <w:r w:rsidR="00A373E6" w:rsidRPr="0001064E">
        <w:rPr>
          <w:szCs w:val="24"/>
          <w:lang w:val="lt-LT"/>
        </w:rPr>
        <w:t>-ąją</w:t>
      </w:r>
      <w:r w:rsidRPr="0001064E">
        <w:rPr>
          <w:szCs w:val="24"/>
          <w:lang w:val="lt-LT"/>
        </w:rPr>
        <w:t>, 3-ią ir 4</w:t>
      </w:r>
      <w:r w:rsidR="00A373E6" w:rsidRPr="0001064E">
        <w:rPr>
          <w:szCs w:val="24"/>
          <w:lang w:val="lt-LT"/>
        </w:rPr>
        <w:t>-ąją</w:t>
      </w:r>
      <w:r w:rsidR="003E774E" w:rsidRPr="0001064E">
        <w:rPr>
          <w:szCs w:val="24"/>
          <w:lang w:val="lt-LT"/>
        </w:rPr>
        <w:t xml:space="preserve"> dienomis.</w:t>
      </w:r>
    </w:p>
    <w:p w14:paraId="7CE6C1C6" w14:textId="77777777" w:rsidR="003E774E" w:rsidRPr="0001064E" w:rsidRDefault="003E774E" w:rsidP="003E774E">
      <w:p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3BA4C935" w14:textId="77777777" w:rsidR="004C10AE" w:rsidRPr="0001064E" w:rsidRDefault="004C10AE" w:rsidP="004C10A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01064E">
        <w:rPr>
          <w:szCs w:val="24"/>
          <w:lang w:val="lt-LT"/>
        </w:rPr>
        <w:t xml:space="preserve">Jeigu Jūs anksčiau nebuvote gydyti </w:t>
      </w:r>
      <w:r w:rsidR="00BF0A05" w:rsidRPr="0001064E">
        <w:rPr>
          <w:szCs w:val="24"/>
          <w:lang w:val="lt-LT"/>
        </w:rPr>
        <w:t>nuo</w:t>
      </w:r>
      <w:r w:rsidRPr="0001064E">
        <w:rPr>
          <w:szCs w:val="24"/>
          <w:lang w:val="lt-LT"/>
        </w:rPr>
        <w:t xml:space="preserve"> daugybinės mielomos</w:t>
      </w:r>
      <w:r w:rsidR="00BF0A05" w:rsidRPr="0001064E">
        <w:rPr>
          <w:szCs w:val="24"/>
          <w:lang w:val="lt-LT"/>
        </w:rPr>
        <w:t xml:space="preserve"> ir </w:t>
      </w:r>
      <w:r w:rsidR="00BF0A05" w:rsidRPr="0001064E">
        <w:rPr>
          <w:b/>
          <w:szCs w:val="24"/>
          <w:lang w:val="lt-LT"/>
        </w:rPr>
        <w:t xml:space="preserve">Jums </w:t>
      </w:r>
      <w:r w:rsidRPr="0001064E">
        <w:rPr>
          <w:b/>
          <w:szCs w:val="24"/>
          <w:lang w:val="lt-LT"/>
        </w:rPr>
        <w:t>tinka</w:t>
      </w:r>
      <w:r w:rsidRPr="0001064E">
        <w:rPr>
          <w:szCs w:val="24"/>
          <w:lang w:val="lt-LT"/>
        </w:rPr>
        <w:t xml:space="preserve"> kamieninių kraujo ląstelių persodinimas, </w:t>
      </w:r>
      <w:r w:rsidR="00BF0A05" w:rsidRPr="0001064E">
        <w:rPr>
          <w:szCs w:val="24"/>
          <w:lang w:val="lt-LT"/>
        </w:rPr>
        <w:t xml:space="preserve">įvadiniam gydymui </w:t>
      </w:r>
      <w:r w:rsidR="009524C4">
        <w:rPr>
          <w:szCs w:val="24"/>
          <w:lang w:val="lt-LT"/>
        </w:rPr>
        <w:t xml:space="preserve">Sangrel </w:t>
      </w:r>
      <w:r w:rsidRPr="0001064E">
        <w:rPr>
          <w:szCs w:val="24"/>
          <w:lang w:val="lt-LT"/>
        </w:rPr>
        <w:t xml:space="preserve">Jums bus </w:t>
      </w:r>
      <w:r w:rsidR="00BF0A05" w:rsidRPr="0001064E">
        <w:rPr>
          <w:szCs w:val="24"/>
          <w:lang w:val="lt-LT"/>
        </w:rPr>
        <w:t>leidžiama</w:t>
      </w:r>
      <w:r w:rsidRPr="0001064E">
        <w:rPr>
          <w:szCs w:val="24"/>
          <w:lang w:val="lt-LT"/>
        </w:rPr>
        <w:t xml:space="preserve"> į veną kartu su </w:t>
      </w:r>
      <w:r w:rsidR="00BF0A05" w:rsidRPr="0001064E">
        <w:rPr>
          <w:szCs w:val="24"/>
          <w:lang w:val="lt-LT"/>
        </w:rPr>
        <w:t xml:space="preserve">kitais </w:t>
      </w:r>
      <w:r w:rsidRPr="0001064E">
        <w:rPr>
          <w:szCs w:val="24"/>
          <w:lang w:val="lt-LT"/>
        </w:rPr>
        <w:t>vaistais</w:t>
      </w:r>
      <w:r w:rsidR="00BF0A05" w:rsidRPr="0001064E">
        <w:rPr>
          <w:szCs w:val="24"/>
          <w:lang w:val="lt-LT"/>
        </w:rPr>
        <w:t xml:space="preserve">, </w:t>
      </w:r>
      <w:r w:rsidR="00D6705F">
        <w:rPr>
          <w:szCs w:val="24"/>
          <w:lang w:val="lt-LT"/>
        </w:rPr>
        <w:t>t</w:t>
      </w:r>
      <w:r w:rsidR="00BF0A05" w:rsidRPr="0001064E">
        <w:rPr>
          <w:szCs w:val="24"/>
          <w:lang w:val="lt-LT"/>
        </w:rPr>
        <w:t xml:space="preserve">. y. </w:t>
      </w:r>
      <w:r w:rsidRPr="0001064E">
        <w:rPr>
          <w:szCs w:val="24"/>
          <w:lang w:val="lt-LT"/>
        </w:rPr>
        <w:t>deksametazonu arba deksametazonu ir talidomidu</w:t>
      </w:r>
      <w:r w:rsidR="00BF0A05" w:rsidRPr="0001064E">
        <w:rPr>
          <w:szCs w:val="24"/>
          <w:lang w:val="lt-LT"/>
        </w:rPr>
        <w:t>.</w:t>
      </w:r>
    </w:p>
    <w:p w14:paraId="3BC7CEE5" w14:textId="77777777" w:rsidR="00BF0A05" w:rsidRPr="0001064E" w:rsidRDefault="00BF0A05" w:rsidP="004C10A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7B58FC75" w14:textId="77777777" w:rsidR="00BF0A05" w:rsidRPr="0001064E" w:rsidRDefault="009524C4" w:rsidP="004C10A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>
        <w:rPr>
          <w:szCs w:val="24"/>
          <w:lang w:val="lt-LT"/>
        </w:rPr>
        <w:t xml:space="preserve">Sangrel </w:t>
      </w:r>
      <w:r w:rsidR="004C10AE" w:rsidRPr="0001064E">
        <w:rPr>
          <w:szCs w:val="24"/>
          <w:lang w:val="lt-LT"/>
        </w:rPr>
        <w:t xml:space="preserve">vartojant kartu su deksametazonu, </w:t>
      </w:r>
      <w:r>
        <w:rPr>
          <w:szCs w:val="24"/>
          <w:lang w:val="lt-LT"/>
        </w:rPr>
        <w:t xml:space="preserve">Sangrel </w:t>
      </w:r>
      <w:r w:rsidR="004C10AE" w:rsidRPr="0001064E">
        <w:rPr>
          <w:szCs w:val="24"/>
          <w:lang w:val="lt-LT"/>
        </w:rPr>
        <w:t>Jums bus leidžiamas į veną 21 dienos gydymo ciklų metu, o 1</w:t>
      </w:r>
      <w:r w:rsidR="00A373E6" w:rsidRPr="0001064E">
        <w:rPr>
          <w:szCs w:val="24"/>
          <w:lang w:val="lt-LT"/>
        </w:rPr>
        <w:t>-ąją</w:t>
      </w:r>
      <w:r w:rsidR="004C10AE" w:rsidRPr="0001064E">
        <w:rPr>
          <w:szCs w:val="24"/>
          <w:lang w:val="lt-LT"/>
        </w:rPr>
        <w:t>, 2</w:t>
      </w:r>
      <w:r w:rsidR="00A373E6" w:rsidRPr="0001064E">
        <w:rPr>
          <w:szCs w:val="24"/>
          <w:lang w:val="lt-LT"/>
        </w:rPr>
        <w:t>-ąją</w:t>
      </w:r>
      <w:r w:rsidR="004C10AE" w:rsidRPr="0001064E">
        <w:rPr>
          <w:szCs w:val="24"/>
          <w:lang w:val="lt-LT"/>
        </w:rPr>
        <w:t>, 3</w:t>
      </w:r>
      <w:r w:rsidR="00A373E6" w:rsidRPr="0001064E">
        <w:rPr>
          <w:szCs w:val="24"/>
          <w:lang w:val="lt-LT"/>
        </w:rPr>
        <w:t>-ąją</w:t>
      </w:r>
      <w:r w:rsidR="004C10AE" w:rsidRPr="0001064E">
        <w:rPr>
          <w:szCs w:val="24"/>
          <w:lang w:val="lt-LT"/>
        </w:rPr>
        <w:t>, 4</w:t>
      </w:r>
      <w:r w:rsidR="00A373E6" w:rsidRPr="0001064E">
        <w:rPr>
          <w:szCs w:val="24"/>
          <w:lang w:val="lt-LT"/>
        </w:rPr>
        <w:t>-ąją</w:t>
      </w:r>
      <w:r w:rsidR="004C10AE" w:rsidRPr="0001064E">
        <w:rPr>
          <w:szCs w:val="24"/>
          <w:lang w:val="lt-LT"/>
        </w:rPr>
        <w:t>, 8</w:t>
      </w:r>
      <w:r w:rsidR="00A373E6" w:rsidRPr="0001064E">
        <w:rPr>
          <w:szCs w:val="24"/>
          <w:lang w:val="lt-LT"/>
        </w:rPr>
        <w:t>-ąją</w:t>
      </w:r>
      <w:r w:rsidR="004C10AE" w:rsidRPr="0001064E">
        <w:rPr>
          <w:szCs w:val="24"/>
          <w:lang w:val="lt-LT"/>
        </w:rPr>
        <w:t>, 9</w:t>
      </w:r>
      <w:r w:rsidR="00A373E6" w:rsidRPr="0001064E">
        <w:rPr>
          <w:szCs w:val="24"/>
          <w:lang w:val="lt-LT"/>
        </w:rPr>
        <w:t>-ąją</w:t>
      </w:r>
      <w:r w:rsidR="004C10AE" w:rsidRPr="0001064E">
        <w:rPr>
          <w:szCs w:val="24"/>
          <w:lang w:val="lt-LT"/>
        </w:rPr>
        <w:t>, 10</w:t>
      </w:r>
      <w:r w:rsidR="00A373E6" w:rsidRPr="0001064E">
        <w:rPr>
          <w:szCs w:val="24"/>
          <w:lang w:val="lt-LT"/>
        </w:rPr>
        <w:t>-ąją</w:t>
      </w:r>
      <w:r w:rsidR="004C10AE" w:rsidRPr="0001064E">
        <w:rPr>
          <w:szCs w:val="24"/>
          <w:lang w:val="lt-LT"/>
        </w:rPr>
        <w:t xml:space="preserve"> ir 11</w:t>
      </w:r>
      <w:r w:rsidR="00A373E6" w:rsidRPr="0001064E">
        <w:rPr>
          <w:szCs w:val="24"/>
          <w:lang w:val="lt-LT"/>
        </w:rPr>
        <w:t>-ąją</w:t>
      </w:r>
      <w:r w:rsidR="004C10AE" w:rsidRPr="0001064E">
        <w:rPr>
          <w:szCs w:val="24"/>
          <w:lang w:val="lt-LT"/>
        </w:rPr>
        <w:t xml:space="preserve"> 21 dienos gydymo </w:t>
      </w:r>
      <w:r>
        <w:rPr>
          <w:szCs w:val="24"/>
          <w:lang w:val="lt-LT"/>
        </w:rPr>
        <w:t xml:space="preserve">Sangrel </w:t>
      </w:r>
      <w:r w:rsidR="004C10AE" w:rsidRPr="0001064E">
        <w:rPr>
          <w:szCs w:val="24"/>
          <w:lang w:val="lt-LT"/>
        </w:rPr>
        <w:t>ciklo dienomis turėsite išgerti 40</w:t>
      </w:r>
      <w:r w:rsidR="001E5E07">
        <w:rPr>
          <w:szCs w:val="24"/>
          <w:lang w:val="lt-LT"/>
        </w:rPr>
        <w:t> mg</w:t>
      </w:r>
      <w:r w:rsidR="004C10AE" w:rsidRPr="0001064E">
        <w:rPr>
          <w:szCs w:val="24"/>
          <w:lang w:val="lt-LT"/>
        </w:rPr>
        <w:t xml:space="preserve"> deksametazono dozę. Jums bus </w:t>
      </w:r>
      <w:r w:rsidR="00BF0A05" w:rsidRPr="0001064E">
        <w:rPr>
          <w:szCs w:val="24"/>
          <w:lang w:val="lt-LT"/>
        </w:rPr>
        <w:t>atlikti 4 ciklai (12 savaičių).</w:t>
      </w:r>
    </w:p>
    <w:p w14:paraId="1FDA0978" w14:textId="77777777" w:rsidR="00BF0A05" w:rsidRPr="0001064E" w:rsidRDefault="00BF0A05" w:rsidP="004C10A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0AAA08E7" w14:textId="77777777" w:rsidR="00BF0A05" w:rsidRPr="0001064E" w:rsidRDefault="009524C4" w:rsidP="004C10A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>
        <w:rPr>
          <w:szCs w:val="24"/>
          <w:lang w:val="lt-LT"/>
        </w:rPr>
        <w:t xml:space="preserve">Sangrel </w:t>
      </w:r>
      <w:r w:rsidR="004C10AE" w:rsidRPr="0001064E">
        <w:rPr>
          <w:szCs w:val="24"/>
          <w:lang w:val="lt-LT"/>
        </w:rPr>
        <w:t>vartojant kartu su talidomidu ir deksametazonu, gydymo ciklas</w:t>
      </w:r>
      <w:r w:rsidR="00BF0A05" w:rsidRPr="0001064E">
        <w:rPr>
          <w:szCs w:val="24"/>
          <w:lang w:val="lt-LT"/>
        </w:rPr>
        <w:t xml:space="preserve"> trunka 28 dienas (4 savaites).</w:t>
      </w:r>
    </w:p>
    <w:p w14:paraId="38244442" w14:textId="77777777" w:rsidR="00BF0A05" w:rsidRPr="0001064E" w:rsidRDefault="004C10AE" w:rsidP="004C10A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01064E">
        <w:rPr>
          <w:szCs w:val="24"/>
          <w:lang w:val="lt-LT"/>
        </w:rPr>
        <w:t>40</w:t>
      </w:r>
      <w:r w:rsidR="001E5E07">
        <w:rPr>
          <w:szCs w:val="24"/>
          <w:lang w:val="lt-LT"/>
        </w:rPr>
        <w:t> mg</w:t>
      </w:r>
      <w:r w:rsidRPr="0001064E">
        <w:rPr>
          <w:szCs w:val="24"/>
          <w:lang w:val="lt-LT"/>
        </w:rPr>
        <w:t xml:space="preserve"> deksmetazono dozė per burną vartojama 1</w:t>
      </w:r>
      <w:r w:rsidR="00A373E6" w:rsidRPr="0001064E">
        <w:rPr>
          <w:szCs w:val="24"/>
          <w:lang w:val="lt-LT"/>
        </w:rPr>
        <w:t>-ąją</w:t>
      </w:r>
      <w:r w:rsidRPr="0001064E">
        <w:rPr>
          <w:szCs w:val="24"/>
          <w:lang w:val="lt-LT"/>
        </w:rPr>
        <w:t>, 2</w:t>
      </w:r>
      <w:r w:rsidR="00A373E6" w:rsidRPr="0001064E">
        <w:rPr>
          <w:szCs w:val="24"/>
          <w:lang w:val="lt-LT"/>
        </w:rPr>
        <w:t>-ąją</w:t>
      </w:r>
      <w:r w:rsidRPr="0001064E">
        <w:rPr>
          <w:szCs w:val="24"/>
          <w:lang w:val="lt-LT"/>
        </w:rPr>
        <w:t>, 3-čią, 4-tą, 8</w:t>
      </w:r>
      <w:r w:rsidR="00A373E6" w:rsidRPr="0001064E">
        <w:rPr>
          <w:szCs w:val="24"/>
          <w:lang w:val="lt-LT"/>
        </w:rPr>
        <w:t>-ąją</w:t>
      </w:r>
      <w:r w:rsidRPr="0001064E">
        <w:rPr>
          <w:szCs w:val="24"/>
          <w:lang w:val="lt-LT"/>
        </w:rPr>
        <w:t>, 9</w:t>
      </w:r>
      <w:r w:rsidR="00A373E6" w:rsidRPr="0001064E">
        <w:rPr>
          <w:szCs w:val="24"/>
          <w:lang w:val="lt-LT"/>
        </w:rPr>
        <w:t>-ąją</w:t>
      </w:r>
      <w:r w:rsidRPr="0001064E">
        <w:rPr>
          <w:szCs w:val="24"/>
          <w:lang w:val="lt-LT"/>
        </w:rPr>
        <w:t>, 10-tą ir 11-tą 28 dien</w:t>
      </w:r>
      <w:r w:rsidR="00BF0A05" w:rsidRPr="0001064E">
        <w:rPr>
          <w:szCs w:val="24"/>
          <w:lang w:val="lt-LT"/>
        </w:rPr>
        <w:t>ų</w:t>
      </w:r>
      <w:r w:rsidRPr="0001064E">
        <w:rPr>
          <w:szCs w:val="24"/>
          <w:lang w:val="lt-LT"/>
        </w:rPr>
        <w:t xml:space="preserve"> gydymo </w:t>
      </w:r>
      <w:r w:rsidR="009524C4">
        <w:rPr>
          <w:szCs w:val="24"/>
          <w:lang w:val="lt-LT"/>
        </w:rPr>
        <w:t xml:space="preserve">Sangrel </w:t>
      </w:r>
      <w:r w:rsidRPr="0001064E">
        <w:rPr>
          <w:szCs w:val="24"/>
          <w:lang w:val="lt-LT"/>
        </w:rPr>
        <w:t>ciklo dienomis</w:t>
      </w:r>
      <w:r w:rsidR="00BF0A05" w:rsidRPr="0001064E">
        <w:rPr>
          <w:szCs w:val="24"/>
          <w:lang w:val="lt-LT"/>
        </w:rPr>
        <w:t xml:space="preserve">, be to, iki 14-osios pirmojo ciklo dienos </w:t>
      </w:r>
      <w:r w:rsidRPr="0001064E">
        <w:rPr>
          <w:szCs w:val="24"/>
          <w:lang w:val="lt-LT"/>
        </w:rPr>
        <w:t>reikia gerti po 50</w:t>
      </w:r>
      <w:r w:rsidR="001E5E07">
        <w:rPr>
          <w:szCs w:val="24"/>
          <w:lang w:val="lt-LT"/>
        </w:rPr>
        <w:t> mg</w:t>
      </w:r>
      <w:r w:rsidRPr="0001064E">
        <w:rPr>
          <w:szCs w:val="24"/>
          <w:lang w:val="lt-LT"/>
        </w:rPr>
        <w:t xml:space="preserve"> talidomido per parą</w:t>
      </w:r>
      <w:r w:rsidR="00BF0A05" w:rsidRPr="0001064E">
        <w:rPr>
          <w:szCs w:val="24"/>
          <w:lang w:val="lt-LT"/>
        </w:rPr>
        <w:t>. J</w:t>
      </w:r>
      <w:r w:rsidRPr="0001064E">
        <w:rPr>
          <w:szCs w:val="24"/>
          <w:lang w:val="lt-LT"/>
        </w:rPr>
        <w:t xml:space="preserve">eigu </w:t>
      </w:r>
      <w:r w:rsidR="00BF0A05" w:rsidRPr="0001064E">
        <w:rPr>
          <w:szCs w:val="24"/>
          <w:lang w:val="lt-LT"/>
        </w:rPr>
        <w:t xml:space="preserve">talidomidas </w:t>
      </w:r>
      <w:r w:rsidRPr="0001064E">
        <w:rPr>
          <w:szCs w:val="24"/>
          <w:lang w:val="lt-LT"/>
        </w:rPr>
        <w:t xml:space="preserve">toleruojamas, </w:t>
      </w:r>
      <w:r w:rsidR="00BF0A05" w:rsidRPr="0001064E">
        <w:rPr>
          <w:szCs w:val="24"/>
          <w:lang w:val="lt-LT"/>
        </w:rPr>
        <w:t xml:space="preserve">jo </w:t>
      </w:r>
      <w:r w:rsidRPr="0001064E">
        <w:rPr>
          <w:szCs w:val="24"/>
          <w:lang w:val="lt-LT"/>
        </w:rPr>
        <w:t>paros doz</w:t>
      </w:r>
      <w:r w:rsidR="00BF0A05" w:rsidRPr="0001064E">
        <w:rPr>
          <w:szCs w:val="24"/>
          <w:lang w:val="lt-LT"/>
        </w:rPr>
        <w:t>ė</w:t>
      </w:r>
      <w:r w:rsidRPr="0001064E">
        <w:rPr>
          <w:szCs w:val="24"/>
          <w:lang w:val="lt-LT"/>
        </w:rPr>
        <w:t xml:space="preserve"> </w:t>
      </w:r>
      <w:r w:rsidR="00BF0A05" w:rsidRPr="0001064E">
        <w:rPr>
          <w:szCs w:val="24"/>
          <w:lang w:val="lt-LT"/>
        </w:rPr>
        <w:t>didinama</w:t>
      </w:r>
      <w:r w:rsidRPr="0001064E">
        <w:rPr>
          <w:szCs w:val="24"/>
          <w:lang w:val="lt-LT"/>
        </w:rPr>
        <w:t xml:space="preserve"> iki 100</w:t>
      </w:r>
      <w:r w:rsidR="001E5E07">
        <w:rPr>
          <w:szCs w:val="24"/>
          <w:lang w:val="lt-LT"/>
        </w:rPr>
        <w:t> mg</w:t>
      </w:r>
      <w:r w:rsidR="006A51B7">
        <w:rPr>
          <w:szCs w:val="24"/>
          <w:lang w:val="lt-LT"/>
        </w:rPr>
        <w:t>.</w:t>
      </w:r>
      <w:r w:rsidRPr="0001064E">
        <w:rPr>
          <w:szCs w:val="24"/>
          <w:lang w:val="lt-LT"/>
        </w:rPr>
        <w:t xml:space="preserve"> </w:t>
      </w:r>
      <w:r w:rsidRPr="00BF4917">
        <w:rPr>
          <w:szCs w:val="24"/>
          <w:lang w:val="lt-LT"/>
        </w:rPr>
        <w:t>15</w:t>
      </w:r>
      <w:r w:rsidR="00BF4917">
        <w:rPr>
          <w:szCs w:val="24"/>
          <w:lang w:val="lt-LT"/>
        </w:rPr>
        <w:noBreakHyphen/>
      </w:r>
      <w:r w:rsidRPr="00BF4917">
        <w:rPr>
          <w:szCs w:val="24"/>
          <w:lang w:val="lt-LT"/>
        </w:rPr>
        <w:t>28 dienomis</w:t>
      </w:r>
      <w:r w:rsidRPr="0001064E">
        <w:rPr>
          <w:szCs w:val="24"/>
          <w:lang w:val="lt-LT"/>
        </w:rPr>
        <w:t xml:space="preserve"> </w:t>
      </w:r>
      <w:r w:rsidR="00BF0A05" w:rsidRPr="0001064E">
        <w:rPr>
          <w:szCs w:val="24"/>
          <w:lang w:val="lt-LT"/>
        </w:rPr>
        <w:t>bei</w:t>
      </w:r>
      <w:r w:rsidRPr="0001064E">
        <w:rPr>
          <w:szCs w:val="24"/>
          <w:lang w:val="lt-LT"/>
        </w:rPr>
        <w:t xml:space="preserve"> vėliau </w:t>
      </w:r>
      <w:r w:rsidR="00BF0A05" w:rsidRPr="0001064E">
        <w:rPr>
          <w:szCs w:val="24"/>
          <w:lang w:val="lt-LT"/>
        </w:rPr>
        <w:t xml:space="preserve">(nuo antrojo ciklo) gali būti </w:t>
      </w:r>
      <w:r w:rsidRPr="0001064E">
        <w:rPr>
          <w:szCs w:val="24"/>
          <w:lang w:val="lt-LT"/>
        </w:rPr>
        <w:t>dar padidint</w:t>
      </w:r>
      <w:r w:rsidR="00F33AE9">
        <w:rPr>
          <w:szCs w:val="24"/>
          <w:lang w:val="lt-LT"/>
        </w:rPr>
        <w:t>a</w:t>
      </w:r>
      <w:r w:rsidRPr="0001064E">
        <w:rPr>
          <w:szCs w:val="24"/>
          <w:lang w:val="lt-LT"/>
        </w:rPr>
        <w:t xml:space="preserve"> iki 200</w:t>
      </w:r>
      <w:r w:rsidR="001E5E07">
        <w:rPr>
          <w:szCs w:val="24"/>
          <w:lang w:val="lt-LT"/>
        </w:rPr>
        <w:t> mg</w:t>
      </w:r>
      <w:r w:rsidR="00BF0A05" w:rsidRPr="0001064E">
        <w:rPr>
          <w:szCs w:val="24"/>
          <w:lang w:val="lt-LT"/>
        </w:rPr>
        <w:t>.</w:t>
      </w:r>
    </w:p>
    <w:p w14:paraId="625B769C" w14:textId="77777777" w:rsidR="004C10AE" w:rsidRPr="0001064E" w:rsidRDefault="004C10AE" w:rsidP="004C10A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01064E">
        <w:rPr>
          <w:szCs w:val="24"/>
          <w:lang w:val="lt-LT"/>
        </w:rPr>
        <w:lastRenderedPageBreak/>
        <w:t xml:space="preserve">Jums gali būti </w:t>
      </w:r>
      <w:r w:rsidR="00BF0A05" w:rsidRPr="0001064E">
        <w:rPr>
          <w:szCs w:val="24"/>
          <w:lang w:val="lt-LT"/>
        </w:rPr>
        <w:t>atlikta</w:t>
      </w:r>
      <w:r w:rsidRPr="0001064E">
        <w:rPr>
          <w:szCs w:val="24"/>
          <w:lang w:val="lt-LT"/>
        </w:rPr>
        <w:t xml:space="preserve"> iki 6 ciklų (24 savaitės). </w:t>
      </w:r>
    </w:p>
    <w:p w14:paraId="69E22852" w14:textId="77777777" w:rsidR="00BF0A05" w:rsidRPr="0001064E" w:rsidRDefault="00BF0A05" w:rsidP="004C10A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2431AFFA" w14:textId="77777777" w:rsidR="004C10AE" w:rsidRPr="0001064E" w:rsidRDefault="004C10AE" w:rsidP="004C10A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4"/>
          <w:lang w:val="lt-LT"/>
        </w:rPr>
      </w:pPr>
      <w:r w:rsidRPr="0001064E">
        <w:rPr>
          <w:b/>
          <w:szCs w:val="24"/>
          <w:lang w:val="lt-LT"/>
        </w:rPr>
        <w:t xml:space="preserve">Kaip </w:t>
      </w:r>
      <w:r w:rsidR="009524C4">
        <w:rPr>
          <w:b/>
          <w:szCs w:val="24"/>
          <w:lang w:val="lt-LT"/>
        </w:rPr>
        <w:t xml:space="preserve">Sangrel </w:t>
      </w:r>
      <w:r w:rsidRPr="0001064E">
        <w:rPr>
          <w:b/>
          <w:szCs w:val="24"/>
          <w:lang w:val="lt-LT"/>
        </w:rPr>
        <w:t>vartojamas</w:t>
      </w:r>
    </w:p>
    <w:p w14:paraId="2138C9A9" w14:textId="77777777" w:rsidR="00C610A6" w:rsidRPr="0001064E" w:rsidRDefault="004C10AE" w:rsidP="004C10A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01064E">
        <w:rPr>
          <w:szCs w:val="24"/>
          <w:lang w:val="lt-LT"/>
        </w:rPr>
        <w:t xml:space="preserve">Šis vaistas skirtas leisti tik į veną. </w:t>
      </w:r>
      <w:r w:rsidR="009524C4">
        <w:rPr>
          <w:szCs w:val="24"/>
          <w:lang w:val="lt-LT"/>
        </w:rPr>
        <w:t xml:space="preserve">Sangrel </w:t>
      </w:r>
      <w:r w:rsidRPr="0001064E">
        <w:rPr>
          <w:szCs w:val="24"/>
          <w:lang w:val="lt-LT"/>
        </w:rPr>
        <w:t xml:space="preserve">bus paskirtas </w:t>
      </w:r>
      <w:r w:rsidR="00C610A6" w:rsidRPr="0001064E">
        <w:rPr>
          <w:szCs w:val="24"/>
          <w:lang w:val="lt-LT"/>
        </w:rPr>
        <w:t xml:space="preserve">vartoti </w:t>
      </w:r>
      <w:r w:rsidRPr="0001064E">
        <w:rPr>
          <w:szCs w:val="24"/>
          <w:lang w:val="lt-LT"/>
        </w:rPr>
        <w:t>sveikatos priežiūros specialisto, kuris turi gydymo cit</w:t>
      </w:r>
      <w:r w:rsidR="00C610A6" w:rsidRPr="0001064E">
        <w:rPr>
          <w:szCs w:val="24"/>
          <w:lang w:val="lt-LT"/>
        </w:rPr>
        <w:t>otoksiniais vaistais patirties.</w:t>
      </w:r>
    </w:p>
    <w:p w14:paraId="1A9D28F2" w14:textId="77777777" w:rsidR="00C610A6" w:rsidRPr="0001064E" w:rsidRDefault="009524C4" w:rsidP="00C610A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>
        <w:rPr>
          <w:szCs w:val="24"/>
          <w:lang w:val="lt-LT"/>
        </w:rPr>
        <w:t xml:space="preserve">Sangrel </w:t>
      </w:r>
      <w:r w:rsidR="004C10AE" w:rsidRPr="0001064E">
        <w:rPr>
          <w:szCs w:val="24"/>
          <w:lang w:val="lt-LT"/>
        </w:rPr>
        <w:t xml:space="preserve">milteliai </w:t>
      </w:r>
      <w:r w:rsidR="00C610A6" w:rsidRPr="0001064E">
        <w:rPr>
          <w:szCs w:val="24"/>
          <w:lang w:val="lt-LT"/>
        </w:rPr>
        <w:t xml:space="preserve">prieš vartojimą </w:t>
      </w:r>
      <w:r w:rsidR="004C10AE" w:rsidRPr="0001064E">
        <w:rPr>
          <w:szCs w:val="24"/>
          <w:lang w:val="lt-LT"/>
        </w:rPr>
        <w:t xml:space="preserve">ištirpinami. Tai padarys sveikatos priežiūros specialistas. </w:t>
      </w:r>
      <w:r w:rsidR="00C610A6" w:rsidRPr="0001064E">
        <w:rPr>
          <w:szCs w:val="24"/>
          <w:lang w:val="lt-LT"/>
        </w:rPr>
        <w:t xml:space="preserve">Gautas tirpalas suleidžiamas į veną. Į veną dozė suleidžiama </w:t>
      </w:r>
      <w:r w:rsidR="004C10AE" w:rsidRPr="0001064E">
        <w:rPr>
          <w:szCs w:val="24"/>
          <w:lang w:val="lt-LT"/>
        </w:rPr>
        <w:t>greitai</w:t>
      </w:r>
      <w:r w:rsidR="00C610A6" w:rsidRPr="0001064E">
        <w:rPr>
          <w:szCs w:val="24"/>
          <w:lang w:val="lt-LT"/>
        </w:rPr>
        <w:t xml:space="preserve"> (</w:t>
      </w:r>
      <w:r w:rsidR="004C10AE" w:rsidRPr="0001064E">
        <w:rPr>
          <w:szCs w:val="24"/>
          <w:lang w:val="lt-LT"/>
        </w:rPr>
        <w:t>per 3-5 sekundes</w:t>
      </w:r>
      <w:r w:rsidR="00C610A6" w:rsidRPr="0001064E">
        <w:rPr>
          <w:szCs w:val="24"/>
          <w:lang w:val="lt-LT"/>
        </w:rPr>
        <w:t>)</w:t>
      </w:r>
      <w:r w:rsidR="004C10AE" w:rsidRPr="0001064E">
        <w:rPr>
          <w:szCs w:val="24"/>
          <w:lang w:val="lt-LT"/>
        </w:rPr>
        <w:t>.</w:t>
      </w:r>
      <w:r w:rsidR="003C1A90" w:rsidRPr="003C1A90">
        <w:rPr>
          <w:szCs w:val="24"/>
          <w:lang w:val="lt-LT"/>
        </w:rPr>
        <w:t xml:space="preserve"> </w:t>
      </w:r>
      <w:r w:rsidR="003C1A90" w:rsidRPr="00BE6C55">
        <w:rPr>
          <w:szCs w:val="24"/>
          <w:lang w:val="lt-LT"/>
        </w:rPr>
        <w:t>Tarp Sangrel dozių vartojimo bus daroma mažiausiai 72 val. pertrauka</w:t>
      </w:r>
      <w:r w:rsidR="003C1A90" w:rsidRPr="003C1A90">
        <w:rPr>
          <w:szCs w:val="24"/>
          <w:lang w:val="lt-LT"/>
        </w:rPr>
        <w:t>.</w:t>
      </w:r>
    </w:p>
    <w:p w14:paraId="1A388982" w14:textId="77777777" w:rsidR="00C610A6" w:rsidRDefault="00C610A6" w:rsidP="00C610A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05FFFF8B" w14:textId="77777777" w:rsidR="00972DCF" w:rsidRPr="0001064E" w:rsidRDefault="00972DCF" w:rsidP="00C610A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48FB3DA1" w14:textId="77777777" w:rsidR="00F34163" w:rsidRPr="0001064E" w:rsidRDefault="00F34163" w:rsidP="00F43DE5">
      <w:pPr>
        <w:pStyle w:val="Heading3"/>
        <w:spacing w:before="0" w:after="0" w:line="240" w:lineRule="auto"/>
        <w:rPr>
          <w:rFonts w:ascii="Times New Roman" w:hAnsi="Times New Roman"/>
          <w:sz w:val="22"/>
          <w:lang w:val="lt-LT"/>
        </w:rPr>
      </w:pPr>
      <w:r w:rsidRPr="0001064E">
        <w:rPr>
          <w:rFonts w:ascii="Times New Roman" w:hAnsi="Times New Roman"/>
          <w:sz w:val="22"/>
          <w:lang w:val="lt-LT"/>
        </w:rPr>
        <w:t>4.</w:t>
      </w:r>
      <w:r w:rsidRPr="0001064E">
        <w:rPr>
          <w:rFonts w:ascii="Times New Roman" w:hAnsi="Times New Roman"/>
          <w:sz w:val="22"/>
          <w:lang w:val="lt-LT"/>
        </w:rPr>
        <w:tab/>
        <w:t>Galimas šalutinis poveikis</w:t>
      </w:r>
    </w:p>
    <w:p w14:paraId="697823ED" w14:textId="77777777" w:rsidR="00F34163" w:rsidRPr="0001064E" w:rsidRDefault="00F34163" w:rsidP="00F43DE5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41071E27" w14:textId="77777777" w:rsidR="00771689" w:rsidRPr="0001064E" w:rsidRDefault="00F34163" w:rsidP="00771689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lang w:val="lt-LT"/>
        </w:rPr>
      </w:pPr>
      <w:r w:rsidRPr="0001064E">
        <w:rPr>
          <w:szCs w:val="24"/>
          <w:lang w:val="lt-LT"/>
        </w:rPr>
        <w:t>Šis vaistas, kaip ir visi kiti, gali sukelti šalutinį poveikį, nors jis pasireiškia ne visiems žmonėms.</w:t>
      </w:r>
      <w:r w:rsidR="00771689" w:rsidRPr="0001064E">
        <w:rPr>
          <w:szCs w:val="24"/>
          <w:lang w:val="lt-LT"/>
        </w:rPr>
        <w:t xml:space="preserve"> </w:t>
      </w:r>
      <w:r w:rsidR="00771689" w:rsidRPr="0001064E">
        <w:rPr>
          <w:lang w:val="lt-LT"/>
        </w:rPr>
        <w:t>Kartais toks poveikis gali būti sunkus.</w:t>
      </w:r>
    </w:p>
    <w:p w14:paraId="491C9CF4" w14:textId="77777777" w:rsidR="00771689" w:rsidRPr="0001064E" w:rsidRDefault="00771689" w:rsidP="00771689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lang w:val="lt-LT"/>
        </w:rPr>
      </w:pPr>
    </w:p>
    <w:p w14:paraId="69BE0DDC" w14:textId="77777777" w:rsidR="00771689" w:rsidRPr="0001064E" w:rsidRDefault="00771689" w:rsidP="00921337">
      <w:p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01064E">
        <w:rPr>
          <w:szCs w:val="24"/>
          <w:lang w:val="lt-LT"/>
        </w:rPr>
        <w:t xml:space="preserve">Nedelsdami pasakykite gydytojui, jei </w:t>
      </w:r>
      <w:r w:rsidR="00921337" w:rsidRPr="0001064E">
        <w:rPr>
          <w:szCs w:val="24"/>
          <w:lang w:val="lt-LT"/>
        </w:rPr>
        <w:t>atsirado bet kuris iš toliau išvardytų simptomų.</w:t>
      </w:r>
    </w:p>
    <w:p w14:paraId="3B26AD3B" w14:textId="77777777" w:rsidR="00771689" w:rsidRPr="0001064E" w:rsidRDefault="00A070C9" w:rsidP="00A070C9">
      <w:pPr>
        <w:numPr>
          <w:ilvl w:val="0"/>
          <w:numId w:val="1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>R</w:t>
      </w:r>
      <w:r w:rsidR="00771689" w:rsidRPr="0001064E">
        <w:rPr>
          <w:szCs w:val="24"/>
          <w:lang w:val="lt-LT"/>
        </w:rPr>
        <w:t>aumen</w:t>
      </w:r>
      <w:r w:rsidRPr="0001064E">
        <w:rPr>
          <w:szCs w:val="24"/>
          <w:lang w:val="lt-LT"/>
        </w:rPr>
        <w:t>ų mėšlungis, raumenų silpnumas.</w:t>
      </w:r>
    </w:p>
    <w:p w14:paraId="55D07105" w14:textId="77777777" w:rsidR="00771689" w:rsidRPr="0001064E" w:rsidRDefault="00A070C9" w:rsidP="00A070C9">
      <w:pPr>
        <w:numPr>
          <w:ilvl w:val="0"/>
          <w:numId w:val="1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>Minčių susipainiojimas</w:t>
      </w:r>
      <w:r w:rsidR="00771689" w:rsidRPr="0001064E">
        <w:rPr>
          <w:szCs w:val="24"/>
          <w:lang w:val="lt-LT"/>
        </w:rPr>
        <w:t xml:space="preserve">, regėjimo </w:t>
      </w:r>
      <w:r w:rsidRPr="0001064E">
        <w:rPr>
          <w:szCs w:val="24"/>
          <w:lang w:val="lt-LT"/>
        </w:rPr>
        <w:t>pablogėjimas</w:t>
      </w:r>
      <w:r w:rsidR="00771689" w:rsidRPr="0001064E">
        <w:rPr>
          <w:szCs w:val="24"/>
          <w:lang w:val="lt-LT"/>
        </w:rPr>
        <w:t xml:space="preserve"> arba </w:t>
      </w:r>
      <w:r w:rsidRPr="0001064E">
        <w:rPr>
          <w:szCs w:val="24"/>
          <w:lang w:val="lt-LT"/>
        </w:rPr>
        <w:t>sutrikimas</w:t>
      </w:r>
      <w:r w:rsidR="00771689" w:rsidRPr="0001064E">
        <w:rPr>
          <w:szCs w:val="24"/>
          <w:lang w:val="lt-LT"/>
        </w:rPr>
        <w:t>, akluma</w:t>
      </w:r>
      <w:r w:rsidRPr="0001064E">
        <w:rPr>
          <w:szCs w:val="24"/>
          <w:lang w:val="lt-LT"/>
        </w:rPr>
        <w:t>s, traukuliai, galvos skausmas.</w:t>
      </w:r>
    </w:p>
    <w:p w14:paraId="388CBCAF" w14:textId="77777777" w:rsidR="00771689" w:rsidRPr="0001064E" w:rsidRDefault="00A070C9" w:rsidP="00A070C9">
      <w:pPr>
        <w:numPr>
          <w:ilvl w:val="0"/>
          <w:numId w:val="1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>D</w:t>
      </w:r>
      <w:r w:rsidR="00771689" w:rsidRPr="0001064E">
        <w:rPr>
          <w:szCs w:val="24"/>
          <w:lang w:val="lt-LT"/>
        </w:rPr>
        <w:t xml:space="preserve">usulys, </w:t>
      </w:r>
      <w:r w:rsidRPr="0001064E">
        <w:rPr>
          <w:szCs w:val="24"/>
          <w:lang w:val="lt-LT"/>
        </w:rPr>
        <w:t>pėdų</w:t>
      </w:r>
      <w:r w:rsidR="00771689" w:rsidRPr="0001064E">
        <w:rPr>
          <w:szCs w:val="24"/>
          <w:lang w:val="lt-LT"/>
        </w:rPr>
        <w:t xml:space="preserve"> patinimas arba širdies plakimo poky</w:t>
      </w:r>
      <w:r w:rsidRPr="0001064E">
        <w:rPr>
          <w:szCs w:val="24"/>
          <w:lang w:val="lt-LT"/>
        </w:rPr>
        <w:t>tis</w:t>
      </w:r>
      <w:r w:rsidR="00771689" w:rsidRPr="0001064E">
        <w:rPr>
          <w:szCs w:val="24"/>
          <w:lang w:val="lt-LT"/>
        </w:rPr>
        <w:t xml:space="preserve">, </w:t>
      </w:r>
      <w:r w:rsidRPr="0001064E">
        <w:rPr>
          <w:szCs w:val="24"/>
          <w:lang w:val="lt-LT"/>
        </w:rPr>
        <w:t>didelis</w:t>
      </w:r>
      <w:r w:rsidR="00771689" w:rsidRPr="0001064E">
        <w:rPr>
          <w:szCs w:val="24"/>
          <w:lang w:val="lt-LT"/>
        </w:rPr>
        <w:t xml:space="preserve"> kr</w:t>
      </w:r>
      <w:r w:rsidRPr="0001064E">
        <w:rPr>
          <w:szCs w:val="24"/>
          <w:lang w:val="lt-LT"/>
        </w:rPr>
        <w:t>aujospūdis, nuovargis, alpimas.</w:t>
      </w:r>
    </w:p>
    <w:p w14:paraId="0A2F66AF" w14:textId="77777777" w:rsidR="00771689" w:rsidRPr="0001064E" w:rsidRDefault="00A070C9" w:rsidP="00A070C9">
      <w:pPr>
        <w:numPr>
          <w:ilvl w:val="0"/>
          <w:numId w:val="1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>K</w:t>
      </w:r>
      <w:r w:rsidR="00771689" w:rsidRPr="0001064E">
        <w:rPr>
          <w:szCs w:val="24"/>
          <w:lang w:val="lt-LT"/>
        </w:rPr>
        <w:t>osulys ir sunkumas kvėpuoti a</w:t>
      </w:r>
      <w:r w:rsidRPr="0001064E">
        <w:rPr>
          <w:szCs w:val="24"/>
          <w:lang w:val="lt-LT"/>
        </w:rPr>
        <w:t>rba spaudimo krūtinėje pojūtis.</w:t>
      </w:r>
    </w:p>
    <w:p w14:paraId="57830AA2" w14:textId="77777777" w:rsidR="00A070C9" w:rsidRPr="0001064E" w:rsidRDefault="00A070C9" w:rsidP="00A070C9">
      <w:p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593BD87E" w14:textId="4E0CF5A4" w:rsidR="00771689" w:rsidRPr="0001064E" w:rsidRDefault="00771689" w:rsidP="00392652">
      <w:p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01064E">
        <w:rPr>
          <w:szCs w:val="24"/>
          <w:lang w:val="lt-LT"/>
        </w:rPr>
        <w:t xml:space="preserve">Dėl gydymo </w:t>
      </w:r>
      <w:r w:rsidR="009524C4">
        <w:rPr>
          <w:szCs w:val="24"/>
          <w:lang w:val="lt-LT"/>
        </w:rPr>
        <w:t xml:space="preserve">Sangrel </w:t>
      </w:r>
      <w:r w:rsidRPr="0001064E">
        <w:rPr>
          <w:szCs w:val="24"/>
          <w:lang w:val="lt-LT"/>
        </w:rPr>
        <w:t xml:space="preserve">labai dažnai gali sumažėti raudonųjų ir baltųjų kraujo ląstelių ir kraujo plokštelių </w:t>
      </w:r>
      <w:r w:rsidR="003C1A90">
        <w:rPr>
          <w:szCs w:val="24"/>
          <w:lang w:val="lt-LT"/>
        </w:rPr>
        <w:t>skaičius</w:t>
      </w:r>
      <w:r w:rsidRPr="0001064E">
        <w:rPr>
          <w:szCs w:val="24"/>
          <w:lang w:val="lt-LT"/>
        </w:rPr>
        <w:t xml:space="preserve">. Dėl to prieš pradedant gydymą </w:t>
      </w:r>
      <w:r w:rsidR="009524C4">
        <w:rPr>
          <w:szCs w:val="24"/>
          <w:lang w:val="lt-LT"/>
        </w:rPr>
        <w:t>Sangrel</w:t>
      </w:r>
      <w:r w:rsidR="003C1A90">
        <w:rPr>
          <w:szCs w:val="24"/>
          <w:lang w:val="lt-LT"/>
        </w:rPr>
        <w:t xml:space="preserve"> </w:t>
      </w:r>
      <w:r w:rsidRPr="0001064E">
        <w:rPr>
          <w:szCs w:val="24"/>
          <w:lang w:val="lt-LT"/>
        </w:rPr>
        <w:t xml:space="preserve">ir </w:t>
      </w:r>
      <w:r w:rsidR="00392652" w:rsidRPr="0001064E">
        <w:rPr>
          <w:szCs w:val="24"/>
          <w:lang w:val="lt-LT"/>
        </w:rPr>
        <w:t>jo</w:t>
      </w:r>
      <w:r w:rsidRPr="0001064E">
        <w:rPr>
          <w:szCs w:val="24"/>
          <w:lang w:val="lt-LT"/>
        </w:rPr>
        <w:t xml:space="preserve"> metu bus reguliariai tiriamas kraujas, </w:t>
      </w:r>
      <w:r w:rsidR="00392652" w:rsidRPr="0001064E">
        <w:rPr>
          <w:szCs w:val="24"/>
          <w:lang w:val="lt-LT"/>
        </w:rPr>
        <w:t>siekiant</w:t>
      </w:r>
      <w:r w:rsidRPr="0001064E">
        <w:rPr>
          <w:szCs w:val="24"/>
          <w:lang w:val="lt-LT"/>
        </w:rPr>
        <w:t xml:space="preserve"> reguliariai </w:t>
      </w:r>
      <w:r w:rsidR="00392652" w:rsidRPr="0001064E">
        <w:rPr>
          <w:szCs w:val="24"/>
          <w:lang w:val="lt-LT"/>
        </w:rPr>
        <w:t>stebėti</w:t>
      </w:r>
      <w:r w:rsidRPr="0001064E">
        <w:rPr>
          <w:szCs w:val="24"/>
          <w:lang w:val="lt-LT"/>
        </w:rPr>
        <w:t xml:space="preserve"> kraujo ląstelių </w:t>
      </w:r>
      <w:r w:rsidR="003C1A90">
        <w:rPr>
          <w:szCs w:val="24"/>
          <w:lang w:val="lt-LT"/>
        </w:rPr>
        <w:t>skaičių</w:t>
      </w:r>
      <w:r w:rsidRPr="0001064E">
        <w:rPr>
          <w:szCs w:val="24"/>
          <w:lang w:val="lt-LT"/>
        </w:rPr>
        <w:t xml:space="preserve">. Gali sumažėti </w:t>
      </w:r>
      <w:r w:rsidR="003C1A90">
        <w:rPr>
          <w:szCs w:val="24"/>
          <w:lang w:val="lt-LT"/>
        </w:rPr>
        <w:t>skaičius</w:t>
      </w:r>
      <w:r w:rsidRPr="0001064E">
        <w:rPr>
          <w:szCs w:val="24"/>
          <w:lang w:val="lt-LT"/>
        </w:rPr>
        <w:t xml:space="preserve">: </w:t>
      </w:r>
    </w:p>
    <w:p w14:paraId="67ED4C56" w14:textId="77777777" w:rsidR="00771689" w:rsidRPr="0001064E" w:rsidRDefault="00771689" w:rsidP="00392652">
      <w:pPr>
        <w:numPr>
          <w:ilvl w:val="0"/>
          <w:numId w:val="1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 xml:space="preserve">kraujo plokštelių ir dėl to gali dažniau atsirasti mėlynių ar pasireikšti kraujavimas be akivaizdaus sužeidimo (pvz., kraujavimas iš žarnyno, skrandžio, burnos ir dantenų arba kraujavimas į smegenis ar iš kepenų); </w:t>
      </w:r>
    </w:p>
    <w:p w14:paraId="15967508" w14:textId="77777777" w:rsidR="00771689" w:rsidRPr="0001064E" w:rsidRDefault="00771689" w:rsidP="00392652">
      <w:pPr>
        <w:numPr>
          <w:ilvl w:val="0"/>
          <w:numId w:val="1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 xml:space="preserve">raudonųjų kraujo ląstelių, </w:t>
      </w:r>
      <w:r w:rsidR="00392652" w:rsidRPr="0001064E">
        <w:rPr>
          <w:szCs w:val="24"/>
          <w:lang w:val="lt-LT"/>
        </w:rPr>
        <w:t>tai gali sukelti mažakraujystę</w:t>
      </w:r>
      <w:r w:rsidRPr="0001064E">
        <w:rPr>
          <w:szCs w:val="24"/>
          <w:lang w:val="lt-LT"/>
        </w:rPr>
        <w:t>, kuri pasireiškia tokiais simptoma</w:t>
      </w:r>
      <w:r w:rsidR="00392652" w:rsidRPr="0001064E">
        <w:rPr>
          <w:szCs w:val="24"/>
          <w:lang w:val="lt-LT"/>
        </w:rPr>
        <w:t>is kaip nuovargis ir blyškumas;</w:t>
      </w:r>
    </w:p>
    <w:p w14:paraId="48147C10" w14:textId="77777777" w:rsidR="00771689" w:rsidRPr="0001064E" w:rsidRDefault="00771689" w:rsidP="00392652">
      <w:pPr>
        <w:numPr>
          <w:ilvl w:val="0"/>
          <w:numId w:val="1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 xml:space="preserve">baltųjų kraujo ląstelių, dėl to gali dažniau pasireikšti infekcijos ar į gripą panašūs simptomai. </w:t>
      </w:r>
    </w:p>
    <w:p w14:paraId="54E84894" w14:textId="77777777" w:rsidR="00392652" w:rsidRPr="0001064E" w:rsidRDefault="00392652" w:rsidP="00392652">
      <w:p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6E353CA4" w14:textId="77777777" w:rsidR="00771689" w:rsidRPr="0001064E" w:rsidRDefault="00771689" w:rsidP="00392652">
      <w:p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01064E">
        <w:rPr>
          <w:b/>
          <w:szCs w:val="24"/>
          <w:lang w:val="lt-LT"/>
        </w:rPr>
        <w:t>Labai dažnas šalutinis poveikis</w:t>
      </w:r>
      <w:r w:rsidRPr="0001064E">
        <w:rPr>
          <w:szCs w:val="24"/>
          <w:lang w:val="lt-LT"/>
        </w:rPr>
        <w:t xml:space="preserve"> (gali pasireikšti dažniau kaip 1 iš 10 </w:t>
      </w:r>
      <w:r w:rsidR="0074076A" w:rsidRPr="0001064E">
        <w:rPr>
          <w:szCs w:val="24"/>
          <w:lang w:val="lt-LT"/>
        </w:rPr>
        <w:t>žmonių</w:t>
      </w:r>
      <w:r w:rsidRPr="0001064E">
        <w:rPr>
          <w:szCs w:val="24"/>
          <w:lang w:val="lt-LT"/>
        </w:rPr>
        <w:t xml:space="preserve">) </w:t>
      </w:r>
    </w:p>
    <w:p w14:paraId="0B64487B" w14:textId="77777777" w:rsidR="00771689" w:rsidRPr="0001064E" w:rsidRDefault="00771689" w:rsidP="0074076A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 xml:space="preserve">Plaštakų ar pėdų jautrumas, tirpimas, dilgčiojimas ar odos deginimo </w:t>
      </w:r>
      <w:r w:rsidR="0074076A" w:rsidRPr="0001064E">
        <w:rPr>
          <w:szCs w:val="24"/>
          <w:lang w:val="lt-LT"/>
        </w:rPr>
        <w:t>pojūtis</w:t>
      </w:r>
      <w:r w:rsidRPr="0001064E">
        <w:rPr>
          <w:szCs w:val="24"/>
          <w:lang w:val="lt-LT"/>
        </w:rPr>
        <w:t xml:space="preserve"> ar</w:t>
      </w:r>
      <w:r w:rsidR="0074076A" w:rsidRPr="0001064E">
        <w:rPr>
          <w:szCs w:val="24"/>
          <w:lang w:val="lt-LT"/>
        </w:rPr>
        <w:t>ba skausmas dėl nervų pažaidos.</w:t>
      </w:r>
    </w:p>
    <w:p w14:paraId="213D558D" w14:textId="623864D3" w:rsidR="00771689" w:rsidRPr="0001064E" w:rsidRDefault="00771689" w:rsidP="0074076A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>Raudonųjų ir (ar</w:t>
      </w:r>
      <w:r w:rsidR="0074076A" w:rsidRPr="0001064E">
        <w:rPr>
          <w:szCs w:val="24"/>
          <w:lang w:val="lt-LT"/>
        </w:rPr>
        <w:t>ba</w:t>
      </w:r>
      <w:r w:rsidRPr="0001064E">
        <w:rPr>
          <w:szCs w:val="24"/>
          <w:lang w:val="lt-LT"/>
        </w:rPr>
        <w:t xml:space="preserve">) baltųjų kraujo ląstelių </w:t>
      </w:r>
      <w:r w:rsidR="003C1A90">
        <w:rPr>
          <w:szCs w:val="24"/>
          <w:lang w:val="lt-LT"/>
        </w:rPr>
        <w:t>skaičio</w:t>
      </w:r>
      <w:r w:rsidRPr="0001064E">
        <w:rPr>
          <w:szCs w:val="24"/>
          <w:lang w:val="lt-LT"/>
        </w:rPr>
        <w:t xml:space="preserve"> sumažėjimas (žr. </w:t>
      </w:r>
      <w:r w:rsidR="0074076A" w:rsidRPr="0001064E">
        <w:rPr>
          <w:szCs w:val="24"/>
          <w:lang w:val="lt-LT"/>
        </w:rPr>
        <w:t>aukščiau</w:t>
      </w:r>
      <w:r w:rsidRPr="0001064E">
        <w:rPr>
          <w:szCs w:val="24"/>
          <w:lang w:val="lt-LT"/>
        </w:rPr>
        <w:t xml:space="preserve">). </w:t>
      </w:r>
    </w:p>
    <w:p w14:paraId="4907C4E9" w14:textId="77777777" w:rsidR="00771689" w:rsidRPr="0001064E" w:rsidRDefault="00771689" w:rsidP="0074076A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 xml:space="preserve">Karščiavimas. </w:t>
      </w:r>
    </w:p>
    <w:p w14:paraId="4A19EB72" w14:textId="77777777" w:rsidR="00771689" w:rsidRPr="0001064E" w:rsidRDefault="00771689" w:rsidP="0074076A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>Pykinimas (</w:t>
      </w:r>
      <w:r w:rsidR="0074076A" w:rsidRPr="0001064E">
        <w:rPr>
          <w:szCs w:val="24"/>
          <w:lang w:val="lt-LT"/>
        </w:rPr>
        <w:t>šleikštulys</w:t>
      </w:r>
      <w:r w:rsidRPr="0001064E">
        <w:rPr>
          <w:szCs w:val="24"/>
          <w:lang w:val="lt-LT"/>
        </w:rPr>
        <w:t xml:space="preserve">) ar vėmimas, apetito stoka. </w:t>
      </w:r>
    </w:p>
    <w:p w14:paraId="5F6A5538" w14:textId="77777777" w:rsidR="00771689" w:rsidRPr="0001064E" w:rsidRDefault="00771689" w:rsidP="0074076A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 xml:space="preserve">Vidurių užkietėjimas su </w:t>
      </w:r>
      <w:r w:rsidR="0074076A" w:rsidRPr="0001064E">
        <w:rPr>
          <w:szCs w:val="24"/>
          <w:lang w:val="lt-LT"/>
        </w:rPr>
        <w:t>pilvo pūtimu arba be jo</w:t>
      </w:r>
      <w:r w:rsidRPr="0001064E">
        <w:rPr>
          <w:szCs w:val="24"/>
          <w:lang w:val="lt-LT"/>
        </w:rPr>
        <w:t xml:space="preserve"> (gali būti sunkus). </w:t>
      </w:r>
    </w:p>
    <w:p w14:paraId="0D543943" w14:textId="77777777" w:rsidR="00771689" w:rsidRPr="0001064E" w:rsidRDefault="00771689" w:rsidP="0074076A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 xml:space="preserve">Viduriavimas. Jeigu pradedate viduriuoti, labai svarbu, kad gertumėte daugiau vandens nei paprastai. Gydytojas gali skirti kitą vaistą viduriavimui </w:t>
      </w:r>
      <w:r w:rsidR="0074076A" w:rsidRPr="0001064E">
        <w:rPr>
          <w:szCs w:val="24"/>
          <w:lang w:val="lt-LT"/>
        </w:rPr>
        <w:t>kontroliuoti</w:t>
      </w:r>
      <w:r w:rsidRPr="0001064E">
        <w:rPr>
          <w:szCs w:val="24"/>
          <w:lang w:val="lt-LT"/>
        </w:rPr>
        <w:t xml:space="preserve">. </w:t>
      </w:r>
    </w:p>
    <w:p w14:paraId="732572BD" w14:textId="77777777" w:rsidR="00771689" w:rsidRPr="0001064E" w:rsidRDefault="00771689" w:rsidP="0074076A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>Perv</w:t>
      </w:r>
      <w:r w:rsidR="0074076A" w:rsidRPr="0001064E">
        <w:rPr>
          <w:szCs w:val="24"/>
          <w:lang w:val="lt-LT"/>
        </w:rPr>
        <w:t>argimas (nuovargis), silpnumas.</w:t>
      </w:r>
    </w:p>
    <w:p w14:paraId="34A89628" w14:textId="3793E1BD" w:rsidR="00771689" w:rsidRPr="0001064E" w:rsidRDefault="00771689" w:rsidP="0074076A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 xml:space="preserve">Raumenų skausmas, kaulų skausmas. </w:t>
      </w:r>
    </w:p>
    <w:p w14:paraId="4295516D" w14:textId="77777777" w:rsidR="0074076A" w:rsidRPr="0001064E" w:rsidRDefault="0074076A" w:rsidP="0074076A">
      <w:p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756194B7" w14:textId="3F47D1D2" w:rsidR="00771689" w:rsidRPr="0001064E" w:rsidRDefault="00771689" w:rsidP="0074076A">
      <w:p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01064E">
        <w:rPr>
          <w:b/>
          <w:szCs w:val="24"/>
          <w:lang w:val="lt-LT"/>
        </w:rPr>
        <w:t xml:space="preserve">Dažnas šalutinis poveikis </w:t>
      </w:r>
      <w:r w:rsidRPr="0001064E">
        <w:rPr>
          <w:szCs w:val="24"/>
          <w:lang w:val="lt-LT"/>
        </w:rPr>
        <w:t xml:space="preserve">(gali pasireikšti </w:t>
      </w:r>
      <w:r w:rsidR="003C1A90">
        <w:rPr>
          <w:szCs w:val="24"/>
          <w:lang w:val="lt-LT"/>
        </w:rPr>
        <w:t>rečiau kaip</w:t>
      </w:r>
      <w:r w:rsidR="003C1A90" w:rsidRPr="0001064E">
        <w:rPr>
          <w:szCs w:val="24"/>
          <w:lang w:val="lt-LT"/>
        </w:rPr>
        <w:t xml:space="preserve"> </w:t>
      </w:r>
      <w:r w:rsidRPr="0001064E">
        <w:rPr>
          <w:szCs w:val="24"/>
          <w:lang w:val="lt-LT"/>
        </w:rPr>
        <w:t xml:space="preserve">1 iš 10 </w:t>
      </w:r>
      <w:r w:rsidR="0074076A" w:rsidRPr="0001064E">
        <w:rPr>
          <w:szCs w:val="24"/>
          <w:lang w:val="lt-LT"/>
        </w:rPr>
        <w:t>žmonių</w:t>
      </w:r>
      <w:r w:rsidRPr="0001064E">
        <w:rPr>
          <w:szCs w:val="24"/>
          <w:lang w:val="lt-LT"/>
        </w:rPr>
        <w:t xml:space="preserve">) </w:t>
      </w:r>
    </w:p>
    <w:p w14:paraId="3B9333AE" w14:textId="41494E0A" w:rsidR="002D70C8" w:rsidRPr="0001064E" w:rsidRDefault="002D70C8" w:rsidP="006C6719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>.</w:t>
      </w:r>
    </w:p>
    <w:p w14:paraId="19327627" w14:textId="77777777" w:rsidR="00771689" w:rsidRPr="0001064E" w:rsidRDefault="006C6719" w:rsidP="006C6719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>Mažas</w:t>
      </w:r>
      <w:r w:rsidR="00771689" w:rsidRPr="0001064E">
        <w:rPr>
          <w:szCs w:val="24"/>
          <w:lang w:val="lt-LT"/>
        </w:rPr>
        <w:t xml:space="preserve"> kraujospūdis, staigus kraujospūdžio sumažėjimas atsistojant, kuris gali sukelti apalpimą. </w:t>
      </w:r>
    </w:p>
    <w:p w14:paraId="3FEB64C6" w14:textId="77777777" w:rsidR="00771689" w:rsidRPr="0001064E" w:rsidRDefault="006C6719" w:rsidP="006C6719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>D</w:t>
      </w:r>
      <w:r w:rsidR="00CB4BE6" w:rsidRPr="0001064E">
        <w:rPr>
          <w:szCs w:val="24"/>
          <w:lang w:val="lt-LT"/>
        </w:rPr>
        <w:t>i</w:t>
      </w:r>
      <w:r w:rsidRPr="0001064E">
        <w:rPr>
          <w:szCs w:val="24"/>
          <w:lang w:val="lt-LT"/>
        </w:rPr>
        <w:t>delis</w:t>
      </w:r>
      <w:r w:rsidR="00771689" w:rsidRPr="0001064E">
        <w:rPr>
          <w:szCs w:val="24"/>
          <w:lang w:val="lt-LT"/>
        </w:rPr>
        <w:t xml:space="preserve"> kraujospūdis. </w:t>
      </w:r>
    </w:p>
    <w:p w14:paraId="4485D905" w14:textId="77777777" w:rsidR="00771689" w:rsidRPr="0001064E" w:rsidRDefault="00771689" w:rsidP="006C6719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 xml:space="preserve">Inkstų funkcijos susilpnėjimas. </w:t>
      </w:r>
    </w:p>
    <w:p w14:paraId="5DE36D88" w14:textId="77777777" w:rsidR="00771689" w:rsidRPr="0001064E" w:rsidRDefault="00771689" w:rsidP="006C6719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 xml:space="preserve">Galvos skausmas. </w:t>
      </w:r>
    </w:p>
    <w:p w14:paraId="78EDD6A4" w14:textId="77777777" w:rsidR="00771689" w:rsidRPr="0001064E" w:rsidRDefault="00771689" w:rsidP="006C6719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>Bendras</w:t>
      </w:r>
      <w:r w:rsidR="006C6719" w:rsidRPr="0001064E">
        <w:rPr>
          <w:szCs w:val="24"/>
          <w:lang w:val="lt-LT"/>
        </w:rPr>
        <w:t>is</w:t>
      </w:r>
      <w:r w:rsidRPr="0001064E">
        <w:rPr>
          <w:szCs w:val="24"/>
          <w:lang w:val="lt-LT"/>
        </w:rPr>
        <w:t xml:space="preserve"> negalavimas, skausmas, </w:t>
      </w:r>
      <w:r w:rsidRPr="00D92B55">
        <w:rPr>
          <w:szCs w:val="24"/>
          <w:lang w:val="lt-LT"/>
        </w:rPr>
        <w:t xml:space="preserve">galvos </w:t>
      </w:r>
      <w:r w:rsidR="006C6719" w:rsidRPr="00D92B55">
        <w:rPr>
          <w:szCs w:val="24"/>
          <w:lang w:val="lt-LT"/>
        </w:rPr>
        <w:t>sukimasis</w:t>
      </w:r>
      <w:r w:rsidRPr="0001064E">
        <w:rPr>
          <w:szCs w:val="24"/>
          <w:lang w:val="lt-LT"/>
        </w:rPr>
        <w:t xml:space="preserve">, </w:t>
      </w:r>
      <w:r w:rsidR="006C6719" w:rsidRPr="0001064E">
        <w:rPr>
          <w:szCs w:val="24"/>
          <w:lang w:val="lt-LT"/>
        </w:rPr>
        <w:t>alpulys</w:t>
      </w:r>
      <w:r w:rsidRPr="0001064E">
        <w:rPr>
          <w:szCs w:val="24"/>
          <w:lang w:val="lt-LT"/>
        </w:rPr>
        <w:t xml:space="preserve">, silpnumas arba sąmonės netekimas. </w:t>
      </w:r>
    </w:p>
    <w:p w14:paraId="5750426B" w14:textId="77777777" w:rsidR="00771689" w:rsidRPr="0001064E" w:rsidRDefault="006C6719" w:rsidP="006C6719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>Šaltkrėtis.</w:t>
      </w:r>
    </w:p>
    <w:p w14:paraId="3D10F1FE" w14:textId="77777777" w:rsidR="00771689" w:rsidRPr="0001064E" w:rsidRDefault="00771689" w:rsidP="006C6719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>Infekcij</w:t>
      </w:r>
      <w:r w:rsidR="00A45173" w:rsidRPr="0001064E">
        <w:rPr>
          <w:szCs w:val="24"/>
          <w:lang w:val="lt-LT"/>
        </w:rPr>
        <w:t>a</w:t>
      </w:r>
      <w:r w:rsidRPr="0001064E">
        <w:rPr>
          <w:szCs w:val="24"/>
          <w:lang w:val="lt-LT"/>
        </w:rPr>
        <w:t>, įsikaitant plaučių uždegimą, kvėpavimo takų infekcij</w:t>
      </w:r>
      <w:r w:rsidR="00A45173" w:rsidRPr="0001064E">
        <w:rPr>
          <w:szCs w:val="24"/>
          <w:lang w:val="lt-LT"/>
        </w:rPr>
        <w:t>ą</w:t>
      </w:r>
      <w:r w:rsidRPr="0001064E">
        <w:rPr>
          <w:szCs w:val="24"/>
          <w:lang w:val="lt-LT"/>
        </w:rPr>
        <w:t>, bronchitą, grybelin</w:t>
      </w:r>
      <w:r w:rsidR="00A45173" w:rsidRPr="0001064E">
        <w:rPr>
          <w:szCs w:val="24"/>
          <w:lang w:val="lt-LT"/>
        </w:rPr>
        <w:t>ę</w:t>
      </w:r>
      <w:r w:rsidRPr="0001064E">
        <w:rPr>
          <w:szCs w:val="24"/>
          <w:lang w:val="lt-LT"/>
        </w:rPr>
        <w:t xml:space="preserve"> infekcij</w:t>
      </w:r>
      <w:r w:rsidR="00A45173" w:rsidRPr="0001064E">
        <w:rPr>
          <w:szCs w:val="24"/>
          <w:lang w:val="lt-LT"/>
        </w:rPr>
        <w:t>ą</w:t>
      </w:r>
      <w:r w:rsidRPr="0001064E">
        <w:rPr>
          <w:szCs w:val="24"/>
          <w:lang w:val="lt-LT"/>
        </w:rPr>
        <w:t xml:space="preserve">, </w:t>
      </w:r>
      <w:r w:rsidR="00A45173" w:rsidRPr="0001064E">
        <w:rPr>
          <w:szCs w:val="24"/>
          <w:lang w:val="lt-LT"/>
        </w:rPr>
        <w:t xml:space="preserve">atsikosėjimą </w:t>
      </w:r>
      <w:r w:rsidRPr="0001064E">
        <w:rPr>
          <w:szCs w:val="24"/>
          <w:lang w:val="lt-LT"/>
        </w:rPr>
        <w:t xml:space="preserve">skrepliais, į gripą panašią ligą. </w:t>
      </w:r>
    </w:p>
    <w:p w14:paraId="4E205F0F" w14:textId="77777777" w:rsidR="00771689" w:rsidRPr="0001064E" w:rsidRDefault="00771689" w:rsidP="006C6719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>Juosiančioji pūslelinė (</w:t>
      </w:r>
      <w:r w:rsidR="005F63BD" w:rsidRPr="0001064E">
        <w:rPr>
          <w:szCs w:val="24"/>
          <w:lang w:val="lt-LT"/>
        </w:rPr>
        <w:t>aplink akis</w:t>
      </w:r>
      <w:r w:rsidRPr="0001064E">
        <w:rPr>
          <w:szCs w:val="24"/>
          <w:lang w:val="lt-LT"/>
        </w:rPr>
        <w:t xml:space="preserve"> ar išplitusi po visą kūną). </w:t>
      </w:r>
    </w:p>
    <w:p w14:paraId="4AEBAEB8" w14:textId="77777777" w:rsidR="0009482C" w:rsidRDefault="00771689" w:rsidP="006C6719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lastRenderedPageBreak/>
        <w:t>Krūtinės skausmai ar dusulys fizinio krūvio metu.</w:t>
      </w:r>
    </w:p>
    <w:p w14:paraId="4E9AB4BD" w14:textId="3443ACED" w:rsidR="00771689" w:rsidRPr="0001064E" w:rsidRDefault="0009482C" w:rsidP="006C6719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9482C">
        <w:rPr>
          <w:szCs w:val="24"/>
          <w:lang w:val="lt-LT"/>
        </w:rPr>
        <w:t>Įvairaus pobūdžio išbėrimas</w:t>
      </w:r>
      <w:r>
        <w:rPr>
          <w:szCs w:val="24"/>
          <w:lang w:val="lt-LT"/>
        </w:rPr>
        <w:t>.</w:t>
      </w:r>
    </w:p>
    <w:p w14:paraId="2014A615" w14:textId="234DCB07" w:rsidR="00771689" w:rsidRPr="0001064E" w:rsidRDefault="005F63BD" w:rsidP="006C6719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>O</w:t>
      </w:r>
      <w:r w:rsidR="00771689" w:rsidRPr="0001064E">
        <w:rPr>
          <w:szCs w:val="24"/>
          <w:lang w:val="lt-LT"/>
        </w:rPr>
        <w:t xml:space="preserve">dos </w:t>
      </w:r>
      <w:r w:rsidR="00771689" w:rsidRPr="00D92B55">
        <w:rPr>
          <w:szCs w:val="24"/>
          <w:lang w:val="lt-LT"/>
        </w:rPr>
        <w:t>niež</w:t>
      </w:r>
      <w:r w:rsidR="00D92B55">
        <w:rPr>
          <w:szCs w:val="24"/>
          <w:lang w:val="lt-LT"/>
        </w:rPr>
        <w:t>ėjimas</w:t>
      </w:r>
      <w:r w:rsidR="00771689" w:rsidRPr="0001064E">
        <w:rPr>
          <w:szCs w:val="24"/>
          <w:lang w:val="lt-LT"/>
        </w:rPr>
        <w:t xml:space="preserve">, gumbai odoje ar sausa oda. </w:t>
      </w:r>
    </w:p>
    <w:p w14:paraId="53342AED" w14:textId="77777777" w:rsidR="00771689" w:rsidRPr="0001064E" w:rsidRDefault="00771689" w:rsidP="006C6719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 xml:space="preserve">Veido odos paraudimas arba maži sutrūkinėję kapiliarai. </w:t>
      </w:r>
    </w:p>
    <w:p w14:paraId="135FA1E3" w14:textId="77777777" w:rsidR="00771689" w:rsidRPr="0001064E" w:rsidRDefault="00771689" w:rsidP="006C6719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 xml:space="preserve">Odos paraudimas. </w:t>
      </w:r>
    </w:p>
    <w:p w14:paraId="56D2487F" w14:textId="77777777" w:rsidR="00771689" w:rsidRPr="0001064E" w:rsidRDefault="00771689" w:rsidP="006C6719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>Dehidra</w:t>
      </w:r>
      <w:r w:rsidR="005F63BD" w:rsidRPr="0001064E">
        <w:rPr>
          <w:szCs w:val="24"/>
          <w:lang w:val="lt-LT"/>
        </w:rPr>
        <w:t>ta</w:t>
      </w:r>
      <w:r w:rsidRPr="0001064E">
        <w:rPr>
          <w:szCs w:val="24"/>
          <w:lang w:val="lt-LT"/>
        </w:rPr>
        <w:t xml:space="preserve">cija. </w:t>
      </w:r>
    </w:p>
    <w:p w14:paraId="5C341178" w14:textId="77777777" w:rsidR="00771689" w:rsidRPr="0001064E" w:rsidRDefault="00771689" w:rsidP="006C6719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 xml:space="preserve">Rėmuo, </w:t>
      </w:r>
      <w:r w:rsidR="00C34F85" w:rsidRPr="0001064E">
        <w:rPr>
          <w:szCs w:val="24"/>
          <w:lang w:val="lt-LT"/>
        </w:rPr>
        <w:t>pilvo</w:t>
      </w:r>
      <w:r w:rsidRPr="0001064E">
        <w:rPr>
          <w:szCs w:val="24"/>
          <w:lang w:val="lt-LT"/>
        </w:rPr>
        <w:t xml:space="preserve"> pūtimas, raugėjimas, dujų išskyrimas, pilvo skausmas, kraujav</w:t>
      </w:r>
      <w:r w:rsidR="00C34F85" w:rsidRPr="0001064E">
        <w:rPr>
          <w:szCs w:val="24"/>
          <w:lang w:val="lt-LT"/>
        </w:rPr>
        <w:t>imas iš žarnyno arba skrandžio.</w:t>
      </w:r>
    </w:p>
    <w:p w14:paraId="548F008F" w14:textId="77777777" w:rsidR="00771689" w:rsidRPr="0001064E" w:rsidRDefault="00771689" w:rsidP="006C6719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 xml:space="preserve">Kepenų funkcijos pokyčiai. </w:t>
      </w:r>
    </w:p>
    <w:p w14:paraId="0D15513C" w14:textId="77777777" w:rsidR="00771689" w:rsidRPr="0001064E" w:rsidRDefault="00771689" w:rsidP="006C6719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 xml:space="preserve">Burnos ar lūpų </w:t>
      </w:r>
      <w:r w:rsidR="00C34F85" w:rsidRPr="0001064E">
        <w:rPr>
          <w:szCs w:val="24"/>
          <w:lang w:val="lt-LT"/>
        </w:rPr>
        <w:t>skausmas</w:t>
      </w:r>
      <w:r w:rsidRPr="0001064E">
        <w:rPr>
          <w:szCs w:val="24"/>
          <w:lang w:val="lt-LT"/>
        </w:rPr>
        <w:t xml:space="preserve">, burnos džiūvimas, burnos opos ar gerklės skausmas. </w:t>
      </w:r>
    </w:p>
    <w:p w14:paraId="05DA11C3" w14:textId="77777777" w:rsidR="00771689" w:rsidRPr="0001064E" w:rsidRDefault="00771689" w:rsidP="006C6719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 xml:space="preserve">Kūno svorio sumažėjimas, skonio </w:t>
      </w:r>
      <w:r w:rsidR="00C34F85" w:rsidRPr="0001064E">
        <w:rPr>
          <w:szCs w:val="24"/>
          <w:lang w:val="lt-LT"/>
        </w:rPr>
        <w:t>pojūčio susilpnėjimas</w:t>
      </w:r>
      <w:r w:rsidRPr="0001064E">
        <w:rPr>
          <w:szCs w:val="24"/>
          <w:lang w:val="lt-LT"/>
        </w:rPr>
        <w:t xml:space="preserve">. </w:t>
      </w:r>
    </w:p>
    <w:p w14:paraId="19E82AB4" w14:textId="77777777" w:rsidR="00771689" w:rsidRPr="0001064E" w:rsidRDefault="00771689" w:rsidP="006C6719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 xml:space="preserve">Raumenų mėšlungis, raumenų spazmai, raumenų silpnumas, galūnių </w:t>
      </w:r>
      <w:r w:rsidR="00C34F85" w:rsidRPr="0001064E">
        <w:rPr>
          <w:szCs w:val="24"/>
          <w:lang w:val="lt-LT"/>
        </w:rPr>
        <w:t xml:space="preserve">ar nugaros </w:t>
      </w:r>
      <w:r w:rsidRPr="0001064E">
        <w:rPr>
          <w:szCs w:val="24"/>
          <w:lang w:val="lt-LT"/>
        </w:rPr>
        <w:t xml:space="preserve">skausmas. </w:t>
      </w:r>
    </w:p>
    <w:p w14:paraId="7ABAEC17" w14:textId="7A729798" w:rsidR="00771689" w:rsidRPr="0001064E" w:rsidRDefault="003C1A90" w:rsidP="006C6719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>
        <w:rPr>
          <w:szCs w:val="24"/>
          <w:lang w:val="lt-LT"/>
        </w:rPr>
        <w:t>Neryškus matymas</w:t>
      </w:r>
      <w:r w:rsidR="00771689" w:rsidRPr="0001064E">
        <w:rPr>
          <w:szCs w:val="24"/>
          <w:lang w:val="lt-LT"/>
        </w:rPr>
        <w:t xml:space="preserve">. </w:t>
      </w:r>
    </w:p>
    <w:p w14:paraId="7000311A" w14:textId="77777777" w:rsidR="00771689" w:rsidRPr="0001064E" w:rsidRDefault="00771689" w:rsidP="006C6719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 xml:space="preserve">Akies </w:t>
      </w:r>
      <w:r w:rsidR="00C34F85" w:rsidRPr="0001064E">
        <w:rPr>
          <w:szCs w:val="24"/>
          <w:lang w:val="lt-LT"/>
        </w:rPr>
        <w:t>išorinio</w:t>
      </w:r>
      <w:r w:rsidRPr="0001064E">
        <w:rPr>
          <w:szCs w:val="24"/>
          <w:lang w:val="lt-LT"/>
        </w:rPr>
        <w:t xml:space="preserve"> sluoksnio ir voko vidinio paviršiaus infekcija (konjunktyvitas). </w:t>
      </w:r>
    </w:p>
    <w:p w14:paraId="5268B14C" w14:textId="77777777" w:rsidR="00771689" w:rsidRPr="0001064E" w:rsidRDefault="00771689" w:rsidP="006C6719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 xml:space="preserve">Kraujavimas iš nosies. </w:t>
      </w:r>
    </w:p>
    <w:p w14:paraId="15669E62" w14:textId="77777777" w:rsidR="00771689" w:rsidRPr="0001064E" w:rsidRDefault="00C34F85" w:rsidP="006C6719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>Užmigimo pasunkėjimas</w:t>
      </w:r>
      <w:r w:rsidR="00771689" w:rsidRPr="0001064E">
        <w:rPr>
          <w:szCs w:val="24"/>
          <w:lang w:val="lt-LT"/>
        </w:rPr>
        <w:t xml:space="preserve"> arba miego </w:t>
      </w:r>
      <w:r w:rsidRPr="0001064E">
        <w:rPr>
          <w:szCs w:val="24"/>
          <w:lang w:val="lt-LT"/>
        </w:rPr>
        <w:t>sutrikimas</w:t>
      </w:r>
      <w:r w:rsidR="00771689" w:rsidRPr="0001064E">
        <w:rPr>
          <w:szCs w:val="24"/>
          <w:lang w:val="lt-LT"/>
        </w:rPr>
        <w:t xml:space="preserve">, prakaitavimas, nerimas, nuotaikos svyravimai, prislėgta nuotaika, neramumas arba </w:t>
      </w:r>
      <w:r w:rsidRPr="0001064E">
        <w:rPr>
          <w:szCs w:val="24"/>
          <w:lang w:val="lt-LT"/>
        </w:rPr>
        <w:t>baimingas susijaudinimas</w:t>
      </w:r>
      <w:r w:rsidR="00771689" w:rsidRPr="0001064E">
        <w:rPr>
          <w:szCs w:val="24"/>
          <w:lang w:val="lt-LT"/>
        </w:rPr>
        <w:t xml:space="preserve">, psichinės būklės pokyčiai, orientacijos sutrikimas. </w:t>
      </w:r>
    </w:p>
    <w:p w14:paraId="1CD6CD0D" w14:textId="77777777" w:rsidR="00771689" w:rsidRPr="0001064E" w:rsidRDefault="00771689" w:rsidP="006C6719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 xml:space="preserve">Kūno, įskaitant sritį </w:t>
      </w:r>
      <w:r w:rsidR="00C34F85" w:rsidRPr="0001064E">
        <w:rPr>
          <w:szCs w:val="24"/>
          <w:lang w:val="lt-LT"/>
        </w:rPr>
        <w:t xml:space="preserve">aplink akis </w:t>
      </w:r>
      <w:r w:rsidRPr="0001064E">
        <w:rPr>
          <w:szCs w:val="24"/>
          <w:lang w:val="lt-LT"/>
        </w:rPr>
        <w:t>ir kitas kūno dalis</w:t>
      </w:r>
      <w:r w:rsidR="00C34F85" w:rsidRPr="0001064E">
        <w:rPr>
          <w:szCs w:val="24"/>
          <w:lang w:val="lt-LT"/>
        </w:rPr>
        <w:t xml:space="preserve"> patinimas</w:t>
      </w:r>
      <w:r w:rsidRPr="0001064E">
        <w:rPr>
          <w:szCs w:val="24"/>
          <w:lang w:val="lt-LT"/>
        </w:rPr>
        <w:t xml:space="preserve">. </w:t>
      </w:r>
    </w:p>
    <w:p w14:paraId="77852F15" w14:textId="77777777" w:rsidR="006C6719" w:rsidRPr="0001064E" w:rsidRDefault="006C6719" w:rsidP="006C6719">
      <w:p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4B6C1DC8" w14:textId="192E8A12" w:rsidR="00771689" w:rsidRPr="0001064E" w:rsidRDefault="00771689" w:rsidP="006C6719">
      <w:p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01064E">
        <w:rPr>
          <w:b/>
          <w:szCs w:val="24"/>
          <w:lang w:val="lt-LT"/>
        </w:rPr>
        <w:t>Nedažnas šalutinis poveikis</w:t>
      </w:r>
      <w:r w:rsidRPr="0001064E">
        <w:rPr>
          <w:szCs w:val="24"/>
          <w:lang w:val="lt-LT"/>
        </w:rPr>
        <w:t xml:space="preserve"> (gali pasireikšti </w:t>
      </w:r>
      <w:r w:rsidR="003C1A90">
        <w:rPr>
          <w:szCs w:val="24"/>
          <w:lang w:val="lt-LT"/>
        </w:rPr>
        <w:t>rečiau kaip</w:t>
      </w:r>
      <w:r w:rsidR="003C1A90" w:rsidRPr="0001064E">
        <w:rPr>
          <w:szCs w:val="24"/>
          <w:lang w:val="lt-LT"/>
        </w:rPr>
        <w:t xml:space="preserve"> </w:t>
      </w:r>
      <w:r w:rsidRPr="0001064E">
        <w:rPr>
          <w:szCs w:val="24"/>
          <w:lang w:val="lt-LT"/>
        </w:rPr>
        <w:t xml:space="preserve">1 iš 100 </w:t>
      </w:r>
      <w:r w:rsidR="007F1210" w:rsidRPr="0001064E">
        <w:rPr>
          <w:szCs w:val="24"/>
          <w:lang w:val="lt-LT"/>
        </w:rPr>
        <w:t>žmonių</w:t>
      </w:r>
      <w:r w:rsidRPr="0001064E">
        <w:rPr>
          <w:szCs w:val="24"/>
          <w:lang w:val="lt-LT"/>
        </w:rPr>
        <w:t xml:space="preserve">) </w:t>
      </w:r>
    </w:p>
    <w:p w14:paraId="0DBF63E4" w14:textId="77777777" w:rsidR="00771689" w:rsidRPr="0001064E" w:rsidRDefault="00771689" w:rsidP="007F1210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 xml:space="preserve">Širdies nepakankamumas, širdies priepuolis, krūtinės skausmas, diskomfortas krūtinėje, suretėjęs širdies plakimas. </w:t>
      </w:r>
    </w:p>
    <w:p w14:paraId="0267DA54" w14:textId="77777777" w:rsidR="00771689" w:rsidRPr="0001064E" w:rsidRDefault="00771689" w:rsidP="007F1210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 xml:space="preserve">Inkstų nepakankamumas. </w:t>
      </w:r>
    </w:p>
    <w:p w14:paraId="652F7A57" w14:textId="77777777" w:rsidR="00771689" w:rsidRPr="0001064E" w:rsidRDefault="00771689" w:rsidP="007F1210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 xml:space="preserve">Venos uždegimas, kraujo krešuliai </w:t>
      </w:r>
      <w:r w:rsidR="00B1503D" w:rsidRPr="0001064E">
        <w:rPr>
          <w:szCs w:val="24"/>
          <w:lang w:val="lt-LT"/>
        </w:rPr>
        <w:t>venose</w:t>
      </w:r>
      <w:r w:rsidRPr="0001064E">
        <w:rPr>
          <w:szCs w:val="24"/>
          <w:lang w:val="lt-LT"/>
        </w:rPr>
        <w:t xml:space="preserve"> ir plaučiuose. </w:t>
      </w:r>
    </w:p>
    <w:p w14:paraId="697553CA" w14:textId="77777777" w:rsidR="00771689" w:rsidRPr="0001064E" w:rsidRDefault="00771689" w:rsidP="007F1210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 xml:space="preserve">Kraujo krešėjimo problemos. </w:t>
      </w:r>
    </w:p>
    <w:p w14:paraId="551C6AB6" w14:textId="77777777" w:rsidR="00771689" w:rsidRPr="0001064E" w:rsidRDefault="00771689" w:rsidP="007F1210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 xml:space="preserve">Nepakankama kraujotaka. </w:t>
      </w:r>
    </w:p>
    <w:p w14:paraId="3E36AB66" w14:textId="77777777" w:rsidR="00771689" w:rsidRPr="0001064E" w:rsidRDefault="00771689" w:rsidP="007F1210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 xml:space="preserve">Aplink širdį esančio dangalo uždegimas arba skystis aplink širdį. </w:t>
      </w:r>
    </w:p>
    <w:p w14:paraId="525A3561" w14:textId="77777777" w:rsidR="00771689" w:rsidRPr="0001064E" w:rsidRDefault="00771689" w:rsidP="007F1210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>Infekcijos, įskaitant šlapimo takų infekcij</w:t>
      </w:r>
      <w:r w:rsidR="00290F43" w:rsidRPr="0001064E">
        <w:rPr>
          <w:szCs w:val="24"/>
          <w:lang w:val="lt-LT"/>
        </w:rPr>
        <w:t>ą</w:t>
      </w:r>
      <w:r w:rsidRPr="0001064E">
        <w:rPr>
          <w:szCs w:val="24"/>
          <w:lang w:val="lt-LT"/>
        </w:rPr>
        <w:t xml:space="preserve">, gripą, </w:t>
      </w:r>
      <w:r w:rsidR="00290F43" w:rsidRPr="0001064E">
        <w:rPr>
          <w:szCs w:val="24"/>
          <w:lang w:val="lt-LT"/>
        </w:rPr>
        <w:t>pūslelinės</w:t>
      </w:r>
      <w:r w:rsidRPr="0001064E">
        <w:rPr>
          <w:szCs w:val="24"/>
          <w:lang w:val="lt-LT"/>
        </w:rPr>
        <w:t xml:space="preserve"> virusų sukeltas infekcijas, ausies infekciją ir </w:t>
      </w:r>
      <w:r w:rsidR="00290F43" w:rsidRPr="0001064E">
        <w:rPr>
          <w:szCs w:val="24"/>
          <w:lang w:val="lt-LT"/>
        </w:rPr>
        <w:t>celiulitą</w:t>
      </w:r>
      <w:r w:rsidRPr="0001064E">
        <w:rPr>
          <w:szCs w:val="24"/>
          <w:lang w:val="lt-LT"/>
        </w:rPr>
        <w:t xml:space="preserve">. </w:t>
      </w:r>
    </w:p>
    <w:p w14:paraId="69BEB575" w14:textId="77777777" w:rsidR="00771689" w:rsidRPr="0001064E" w:rsidRDefault="00771689" w:rsidP="007F1210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>Kraujingos išmatos, kraujavimas iš gleivin</w:t>
      </w:r>
      <w:r w:rsidR="00290F43" w:rsidRPr="0001064E">
        <w:rPr>
          <w:szCs w:val="24"/>
          <w:lang w:val="lt-LT"/>
        </w:rPr>
        <w:t>ės</w:t>
      </w:r>
      <w:r w:rsidRPr="0001064E">
        <w:rPr>
          <w:szCs w:val="24"/>
          <w:lang w:val="lt-LT"/>
        </w:rPr>
        <w:t>, pvz.</w:t>
      </w:r>
      <w:r w:rsidR="00290F43" w:rsidRPr="0001064E">
        <w:rPr>
          <w:szCs w:val="24"/>
          <w:lang w:val="lt-LT"/>
        </w:rPr>
        <w:t>, iš</w:t>
      </w:r>
      <w:r w:rsidRPr="0001064E">
        <w:rPr>
          <w:szCs w:val="24"/>
          <w:lang w:val="lt-LT"/>
        </w:rPr>
        <w:t xml:space="preserve"> burnos</w:t>
      </w:r>
      <w:r w:rsidR="00290F43" w:rsidRPr="0001064E">
        <w:rPr>
          <w:szCs w:val="24"/>
          <w:lang w:val="lt-LT"/>
        </w:rPr>
        <w:t xml:space="preserve"> ar</w:t>
      </w:r>
      <w:r w:rsidRPr="0001064E">
        <w:rPr>
          <w:szCs w:val="24"/>
          <w:lang w:val="lt-LT"/>
        </w:rPr>
        <w:t xml:space="preserve"> makšties. </w:t>
      </w:r>
    </w:p>
    <w:p w14:paraId="544446EF" w14:textId="77777777" w:rsidR="00771689" w:rsidRPr="0001064E" w:rsidRDefault="00771689" w:rsidP="007F1210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 xml:space="preserve">Smegenų kraujotakos sutrikimai. </w:t>
      </w:r>
    </w:p>
    <w:p w14:paraId="5A621B36" w14:textId="77777777" w:rsidR="00771689" w:rsidRDefault="00771689" w:rsidP="007F1210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 xml:space="preserve">Paralyžius, </w:t>
      </w:r>
      <w:r w:rsidR="00290F43" w:rsidRPr="0001064E">
        <w:rPr>
          <w:szCs w:val="24"/>
          <w:lang w:val="lt-LT"/>
        </w:rPr>
        <w:t xml:space="preserve">traukuliai, </w:t>
      </w:r>
      <w:r w:rsidRPr="0001064E">
        <w:rPr>
          <w:szCs w:val="24"/>
          <w:lang w:val="lt-LT"/>
        </w:rPr>
        <w:t xml:space="preserve">griuvimas, judėjimo sutrikimai, nenormalūs, pasikeitę arba susilpnėję </w:t>
      </w:r>
      <w:r w:rsidR="00290F43" w:rsidRPr="0001064E">
        <w:rPr>
          <w:szCs w:val="24"/>
          <w:lang w:val="lt-LT"/>
        </w:rPr>
        <w:t>pojūčiai</w:t>
      </w:r>
      <w:r w:rsidRPr="0001064E">
        <w:rPr>
          <w:szCs w:val="24"/>
          <w:lang w:val="lt-LT"/>
        </w:rPr>
        <w:t xml:space="preserve"> (jutimo, klausos, skonio, uoslės</w:t>
      </w:r>
      <w:r w:rsidR="00C0383B" w:rsidRPr="0001064E">
        <w:rPr>
          <w:szCs w:val="24"/>
          <w:lang w:val="lt-LT"/>
        </w:rPr>
        <w:t>), dėmesio sutrikimas, drebulys</w:t>
      </w:r>
      <w:r w:rsidRPr="0001064E">
        <w:rPr>
          <w:szCs w:val="24"/>
          <w:lang w:val="lt-LT"/>
        </w:rPr>
        <w:t xml:space="preserve">. </w:t>
      </w:r>
    </w:p>
    <w:p w14:paraId="00BABF09" w14:textId="77777777" w:rsidR="0009482C" w:rsidRPr="0097444B" w:rsidRDefault="0097444B" w:rsidP="0097444B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97444B">
        <w:rPr>
          <w:szCs w:val="24"/>
          <w:lang w:val="lt-LT"/>
        </w:rPr>
        <w:t>Artritas, įskaitant rankų, kojų ir žandikaulių sąnarių uždegimą.</w:t>
      </w:r>
    </w:p>
    <w:p w14:paraId="173F7CA3" w14:textId="77777777" w:rsidR="00771689" w:rsidRPr="0001064E" w:rsidRDefault="00771689" w:rsidP="007F1210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>Plaučių sutrikimai, dėl kurių sutrinka organizmo aprūpinimas deguonimi. Tai gali būti kvėpavimo pasunkėjimas, dusulys, dusulys be krūvio, paviršutiniškas ar pasunkėjęs kvėpavimas arba kv</w:t>
      </w:r>
      <w:r w:rsidR="00835A4E" w:rsidRPr="0001064E">
        <w:rPr>
          <w:szCs w:val="24"/>
          <w:lang w:val="lt-LT"/>
        </w:rPr>
        <w:t>ėpavimo sustojimas, švokštimas.</w:t>
      </w:r>
    </w:p>
    <w:p w14:paraId="799D2DD0" w14:textId="77777777" w:rsidR="00771689" w:rsidRPr="0001064E" w:rsidRDefault="00771689" w:rsidP="007F1210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 xml:space="preserve">Žagsėjimas, kalbos sutrikimai. </w:t>
      </w:r>
    </w:p>
    <w:p w14:paraId="1DF37D89" w14:textId="77777777" w:rsidR="00771689" w:rsidRPr="0001064E" w:rsidRDefault="00771689" w:rsidP="007F1210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 xml:space="preserve">Išskiriamo šlapimo </w:t>
      </w:r>
      <w:r w:rsidR="00092807" w:rsidRPr="0001064E">
        <w:rPr>
          <w:szCs w:val="24"/>
          <w:lang w:val="lt-LT"/>
        </w:rPr>
        <w:t>padidėjimas</w:t>
      </w:r>
      <w:r w:rsidRPr="0001064E">
        <w:rPr>
          <w:szCs w:val="24"/>
          <w:lang w:val="lt-LT"/>
        </w:rPr>
        <w:t xml:space="preserve"> ar sumažėjimas (dėl inkstų pažaidos), skausmingas šlapinimasis arba krauj</w:t>
      </w:r>
      <w:r w:rsidR="00092807" w:rsidRPr="0001064E">
        <w:rPr>
          <w:szCs w:val="24"/>
          <w:lang w:val="lt-LT"/>
        </w:rPr>
        <w:t>o ar baltymų atsiradimas</w:t>
      </w:r>
      <w:r w:rsidRPr="0001064E">
        <w:rPr>
          <w:szCs w:val="24"/>
          <w:lang w:val="lt-LT"/>
        </w:rPr>
        <w:t xml:space="preserve"> šlapime, skysčių susilaikymas. </w:t>
      </w:r>
    </w:p>
    <w:p w14:paraId="2123C178" w14:textId="77777777" w:rsidR="00771689" w:rsidRPr="0001064E" w:rsidRDefault="00771689" w:rsidP="007F1210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 xml:space="preserve">Sąmonės sutrikimas, </w:t>
      </w:r>
      <w:r w:rsidR="00092807" w:rsidRPr="0001064E">
        <w:rPr>
          <w:szCs w:val="24"/>
          <w:lang w:val="lt-LT"/>
        </w:rPr>
        <w:t>minčių susipainiojimas</w:t>
      </w:r>
      <w:r w:rsidRPr="0001064E">
        <w:rPr>
          <w:szCs w:val="24"/>
          <w:lang w:val="lt-LT"/>
        </w:rPr>
        <w:t xml:space="preserve">, atminties </w:t>
      </w:r>
      <w:r w:rsidR="00092807" w:rsidRPr="0001064E">
        <w:rPr>
          <w:szCs w:val="24"/>
          <w:lang w:val="lt-LT"/>
        </w:rPr>
        <w:t>pablogėjimas</w:t>
      </w:r>
      <w:r w:rsidRPr="0001064E">
        <w:rPr>
          <w:szCs w:val="24"/>
          <w:lang w:val="lt-LT"/>
        </w:rPr>
        <w:t xml:space="preserve"> arba </w:t>
      </w:r>
      <w:r w:rsidR="00092807" w:rsidRPr="0001064E">
        <w:rPr>
          <w:szCs w:val="24"/>
          <w:lang w:val="lt-LT"/>
        </w:rPr>
        <w:t>netekimas</w:t>
      </w:r>
      <w:r w:rsidRPr="0001064E">
        <w:rPr>
          <w:szCs w:val="24"/>
          <w:lang w:val="lt-LT"/>
        </w:rPr>
        <w:t xml:space="preserve">. </w:t>
      </w:r>
    </w:p>
    <w:p w14:paraId="73C1E41E" w14:textId="77777777" w:rsidR="00771689" w:rsidRPr="0001064E" w:rsidRDefault="00771689" w:rsidP="007F1210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 xml:space="preserve">Padidėjęs jautrumas. </w:t>
      </w:r>
    </w:p>
    <w:p w14:paraId="705956B2" w14:textId="77777777" w:rsidR="00771689" w:rsidRPr="0001064E" w:rsidRDefault="00771689" w:rsidP="007F1210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D92B55">
        <w:rPr>
          <w:szCs w:val="24"/>
          <w:lang w:val="lt-LT"/>
        </w:rPr>
        <w:t>Prikurtimas, kurtumas ar spengimas ausyse</w:t>
      </w:r>
      <w:r w:rsidR="00851D45">
        <w:rPr>
          <w:szCs w:val="24"/>
          <w:lang w:val="lt-LT"/>
        </w:rPr>
        <w:t xml:space="preserve"> (</w:t>
      </w:r>
      <w:r w:rsidR="00D92B55">
        <w:rPr>
          <w:szCs w:val="24"/>
          <w:lang w:val="lt-LT"/>
        </w:rPr>
        <w:t>ūžesys [</w:t>
      </w:r>
      <w:r w:rsidR="00851D45">
        <w:rPr>
          <w:i/>
          <w:szCs w:val="24"/>
          <w:lang w:val="lt-LT"/>
        </w:rPr>
        <w:t>tinnitus</w:t>
      </w:r>
      <w:r w:rsidR="00D92B55" w:rsidRPr="00D92B55">
        <w:rPr>
          <w:szCs w:val="24"/>
          <w:lang w:val="lt-LT"/>
        </w:rPr>
        <w:t>]</w:t>
      </w:r>
      <w:r w:rsidR="00851D45">
        <w:rPr>
          <w:szCs w:val="24"/>
          <w:lang w:val="lt-LT"/>
        </w:rPr>
        <w:t>)</w:t>
      </w:r>
      <w:r w:rsidRPr="0001064E">
        <w:rPr>
          <w:szCs w:val="24"/>
          <w:lang w:val="lt-LT"/>
        </w:rPr>
        <w:t xml:space="preserve">, diskomfortas ausyje. </w:t>
      </w:r>
    </w:p>
    <w:p w14:paraId="2E5FD7FC" w14:textId="77777777" w:rsidR="00771689" w:rsidRPr="0001064E" w:rsidRDefault="00771689" w:rsidP="007F1210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>Hormon</w:t>
      </w:r>
      <w:r w:rsidR="00092807" w:rsidRPr="0001064E">
        <w:rPr>
          <w:szCs w:val="24"/>
          <w:lang w:val="lt-LT"/>
        </w:rPr>
        <w:t>ų</w:t>
      </w:r>
      <w:r w:rsidRPr="0001064E">
        <w:rPr>
          <w:szCs w:val="24"/>
          <w:lang w:val="lt-LT"/>
        </w:rPr>
        <w:t xml:space="preserve"> pokyčiai, dėl kurių gali sutrikti druskos ir vandens </w:t>
      </w:r>
      <w:r w:rsidR="00092807" w:rsidRPr="0001064E">
        <w:rPr>
          <w:szCs w:val="24"/>
          <w:lang w:val="lt-LT"/>
        </w:rPr>
        <w:t>pasisavinimas</w:t>
      </w:r>
      <w:r w:rsidRPr="0001064E">
        <w:rPr>
          <w:szCs w:val="24"/>
          <w:lang w:val="lt-LT"/>
        </w:rPr>
        <w:t xml:space="preserve">. </w:t>
      </w:r>
    </w:p>
    <w:p w14:paraId="2DEDB8FD" w14:textId="77777777" w:rsidR="00771689" w:rsidRPr="0001064E" w:rsidRDefault="00771689" w:rsidP="007F1210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 xml:space="preserve">Pernelyg aktyvi skydliaukė. </w:t>
      </w:r>
    </w:p>
    <w:p w14:paraId="13DE7E9B" w14:textId="77777777" w:rsidR="00771689" w:rsidRPr="0001064E" w:rsidRDefault="00771689" w:rsidP="007F1210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 xml:space="preserve">Organizmo nesugebėjimas gaminti pakankamai insulino arba </w:t>
      </w:r>
      <w:r w:rsidR="00F10BFE" w:rsidRPr="0001064E">
        <w:rPr>
          <w:szCs w:val="24"/>
          <w:lang w:val="lt-LT"/>
        </w:rPr>
        <w:t>atsparumas</w:t>
      </w:r>
      <w:r w:rsidRPr="0001064E">
        <w:rPr>
          <w:szCs w:val="24"/>
          <w:lang w:val="lt-LT"/>
        </w:rPr>
        <w:t xml:space="preserve"> insulin</w:t>
      </w:r>
      <w:r w:rsidR="00F10BFE" w:rsidRPr="0001064E">
        <w:rPr>
          <w:szCs w:val="24"/>
          <w:lang w:val="lt-LT"/>
        </w:rPr>
        <w:t>ui, kai jo</w:t>
      </w:r>
      <w:r w:rsidRPr="0001064E">
        <w:rPr>
          <w:szCs w:val="24"/>
          <w:lang w:val="lt-LT"/>
        </w:rPr>
        <w:t xml:space="preserve"> koncentracija</w:t>
      </w:r>
      <w:r w:rsidR="00F10BFE" w:rsidRPr="0001064E">
        <w:rPr>
          <w:szCs w:val="24"/>
          <w:lang w:val="lt-LT"/>
        </w:rPr>
        <w:t xml:space="preserve"> normali</w:t>
      </w:r>
      <w:r w:rsidRPr="0001064E">
        <w:rPr>
          <w:szCs w:val="24"/>
          <w:lang w:val="lt-LT"/>
        </w:rPr>
        <w:t xml:space="preserve">. </w:t>
      </w:r>
    </w:p>
    <w:p w14:paraId="59ABB8BA" w14:textId="77777777" w:rsidR="00771689" w:rsidRPr="0001064E" w:rsidRDefault="00771689" w:rsidP="007F1210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>Sudirgusios arba uždegim</w:t>
      </w:r>
      <w:r w:rsidR="00F10BFE" w:rsidRPr="0001064E">
        <w:rPr>
          <w:szCs w:val="24"/>
          <w:lang w:val="lt-LT"/>
        </w:rPr>
        <w:t>o apimtos ak</w:t>
      </w:r>
      <w:r w:rsidR="00FA0008">
        <w:rPr>
          <w:szCs w:val="24"/>
          <w:lang w:val="lt-LT"/>
        </w:rPr>
        <w:t>y</w:t>
      </w:r>
      <w:r w:rsidR="00F10BFE" w:rsidRPr="0001064E">
        <w:rPr>
          <w:szCs w:val="24"/>
          <w:lang w:val="lt-LT"/>
        </w:rPr>
        <w:t>s, per daug</w:t>
      </w:r>
      <w:r w:rsidRPr="0001064E">
        <w:rPr>
          <w:szCs w:val="24"/>
          <w:lang w:val="lt-LT"/>
        </w:rPr>
        <w:t xml:space="preserve"> drėgnos akys, skausmingos akys, sausos akys, akies infekcij</w:t>
      </w:r>
      <w:r w:rsidR="00F10BFE" w:rsidRPr="0001064E">
        <w:rPr>
          <w:szCs w:val="24"/>
          <w:lang w:val="lt-LT"/>
        </w:rPr>
        <w:t>a</w:t>
      </w:r>
      <w:r w:rsidRPr="0001064E">
        <w:rPr>
          <w:szCs w:val="24"/>
          <w:lang w:val="lt-LT"/>
        </w:rPr>
        <w:t xml:space="preserve">, išskyros iš akių, regos sutrikimas, kraujosruvos akyse. </w:t>
      </w:r>
    </w:p>
    <w:p w14:paraId="2BDAAF28" w14:textId="77777777" w:rsidR="00771689" w:rsidRPr="0001064E" w:rsidRDefault="00771689" w:rsidP="007F1210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 xml:space="preserve">Limfmazgių patinimas. </w:t>
      </w:r>
    </w:p>
    <w:p w14:paraId="7F7E6778" w14:textId="77777777" w:rsidR="00771689" w:rsidRPr="0001064E" w:rsidRDefault="00771689" w:rsidP="007F1210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 xml:space="preserve">Sąnarių ar raumenų sąstingis, sunkumo pojūtis, kirkšnies skausmas. </w:t>
      </w:r>
    </w:p>
    <w:p w14:paraId="2F5473E9" w14:textId="77777777" w:rsidR="00771689" w:rsidRPr="0001064E" w:rsidRDefault="00771689" w:rsidP="007F1210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 xml:space="preserve">Plaukų slinkimas ir pakitusi plaukų struktūra. </w:t>
      </w:r>
    </w:p>
    <w:p w14:paraId="55EF7B4C" w14:textId="77777777" w:rsidR="00771689" w:rsidRPr="0001064E" w:rsidRDefault="00771689" w:rsidP="007F1210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 xml:space="preserve">Alerginės reakcijos. </w:t>
      </w:r>
    </w:p>
    <w:p w14:paraId="5F5A01A7" w14:textId="77777777" w:rsidR="00771689" w:rsidRPr="0001064E" w:rsidRDefault="00771689" w:rsidP="007F1210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lastRenderedPageBreak/>
        <w:t xml:space="preserve">Paraudimas arba skausmas injekcijos vietoje. </w:t>
      </w:r>
    </w:p>
    <w:p w14:paraId="1AFE44DA" w14:textId="77777777" w:rsidR="00771689" w:rsidRPr="0001064E" w:rsidRDefault="00771689" w:rsidP="007F1210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 xml:space="preserve">Burnos skausmas. </w:t>
      </w:r>
    </w:p>
    <w:p w14:paraId="27A4293A" w14:textId="77777777" w:rsidR="00771689" w:rsidRPr="0001064E" w:rsidRDefault="00771689" w:rsidP="007F1210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>Burnos</w:t>
      </w:r>
      <w:r w:rsidR="00F10BFE" w:rsidRPr="0001064E">
        <w:rPr>
          <w:szCs w:val="24"/>
          <w:lang w:val="lt-LT"/>
        </w:rPr>
        <w:t xml:space="preserve"> infekcija arba uždegimas</w:t>
      </w:r>
      <w:r w:rsidRPr="0001064E">
        <w:rPr>
          <w:szCs w:val="24"/>
          <w:lang w:val="lt-LT"/>
        </w:rPr>
        <w:t xml:space="preserve">, burnos, stemplės, skrandžio ir žarnų </w:t>
      </w:r>
      <w:r w:rsidR="00F10BFE" w:rsidRPr="0001064E">
        <w:rPr>
          <w:szCs w:val="24"/>
          <w:lang w:val="lt-LT"/>
        </w:rPr>
        <w:t>išopėjimas</w:t>
      </w:r>
      <w:r w:rsidRPr="0001064E">
        <w:rPr>
          <w:szCs w:val="24"/>
          <w:lang w:val="lt-LT"/>
        </w:rPr>
        <w:t>, kartais susiję su skausmu ar kraujavimu,</w:t>
      </w:r>
      <w:r w:rsidR="00F10BFE" w:rsidRPr="0001064E">
        <w:rPr>
          <w:szCs w:val="24"/>
          <w:lang w:val="lt-LT"/>
        </w:rPr>
        <w:t xml:space="preserve"> </w:t>
      </w:r>
      <w:r w:rsidRPr="0001064E">
        <w:rPr>
          <w:szCs w:val="24"/>
          <w:lang w:val="lt-LT"/>
        </w:rPr>
        <w:t xml:space="preserve">pilvo arba stemplės diskomfortas, pasunkėjęs rijimas, vėmimas krauju. </w:t>
      </w:r>
    </w:p>
    <w:p w14:paraId="5FCE5B3A" w14:textId="77777777" w:rsidR="00771689" w:rsidRPr="0001064E" w:rsidRDefault="00771689" w:rsidP="007F1210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>Odos infekcij</w:t>
      </w:r>
      <w:r w:rsidR="00F10BFE" w:rsidRPr="0001064E">
        <w:rPr>
          <w:szCs w:val="24"/>
          <w:lang w:val="lt-LT"/>
        </w:rPr>
        <w:t>a</w:t>
      </w:r>
      <w:r w:rsidRPr="0001064E">
        <w:rPr>
          <w:szCs w:val="24"/>
          <w:lang w:val="lt-LT"/>
        </w:rPr>
        <w:t xml:space="preserve">. </w:t>
      </w:r>
    </w:p>
    <w:p w14:paraId="0A8EB304" w14:textId="77777777" w:rsidR="00771689" w:rsidRDefault="00771689" w:rsidP="007F1210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>Bakterinė ir virusinė infekcij</w:t>
      </w:r>
      <w:r w:rsidR="00F10BFE" w:rsidRPr="0001064E">
        <w:rPr>
          <w:szCs w:val="24"/>
          <w:lang w:val="lt-LT"/>
        </w:rPr>
        <w:t>a</w:t>
      </w:r>
      <w:r w:rsidRPr="0001064E">
        <w:rPr>
          <w:szCs w:val="24"/>
          <w:lang w:val="lt-LT"/>
        </w:rPr>
        <w:t xml:space="preserve">. </w:t>
      </w:r>
    </w:p>
    <w:p w14:paraId="1F7645FF" w14:textId="77777777" w:rsidR="008673F4" w:rsidRPr="0001064E" w:rsidRDefault="0097444B" w:rsidP="007F1210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>
        <w:rPr>
          <w:szCs w:val="24"/>
          <w:lang w:val="lt-LT"/>
        </w:rPr>
        <w:t>Danties infekcija.</w:t>
      </w:r>
    </w:p>
    <w:p w14:paraId="1767FB31" w14:textId="77777777" w:rsidR="00771689" w:rsidRPr="0001064E" w:rsidRDefault="00771689" w:rsidP="007F1210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 xml:space="preserve">Kasos uždegimas, tulžies latako obstrukcija. </w:t>
      </w:r>
    </w:p>
    <w:p w14:paraId="0B1C3915" w14:textId="77777777" w:rsidR="00771689" w:rsidRPr="0001064E" w:rsidRDefault="00771689" w:rsidP="007F1210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 xml:space="preserve">Lytinių organų skausmas, erekcijos problemos. </w:t>
      </w:r>
    </w:p>
    <w:p w14:paraId="54C68988" w14:textId="77777777" w:rsidR="00771689" w:rsidRPr="0001064E" w:rsidRDefault="00771689" w:rsidP="007F1210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 xml:space="preserve">Kūno svorio </w:t>
      </w:r>
      <w:r w:rsidR="00671951" w:rsidRPr="0001064E">
        <w:rPr>
          <w:szCs w:val="24"/>
          <w:lang w:val="lt-LT"/>
        </w:rPr>
        <w:t>padidėjimas</w:t>
      </w:r>
      <w:r w:rsidRPr="0001064E">
        <w:rPr>
          <w:szCs w:val="24"/>
          <w:lang w:val="lt-LT"/>
        </w:rPr>
        <w:t xml:space="preserve">. </w:t>
      </w:r>
    </w:p>
    <w:p w14:paraId="5F971B5E" w14:textId="77777777" w:rsidR="00771689" w:rsidRPr="0001064E" w:rsidRDefault="00771689" w:rsidP="007F1210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 xml:space="preserve">Troškulys. </w:t>
      </w:r>
    </w:p>
    <w:p w14:paraId="4301D3BE" w14:textId="77777777" w:rsidR="00771689" w:rsidRPr="0001064E" w:rsidRDefault="00671951" w:rsidP="007F1210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>Kepenų uždegimas</w:t>
      </w:r>
      <w:r w:rsidR="00771689" w:rsidRPr="0001064E">
        <w:rPr>
          <w:szCs w:val="24"/>
          <w:lang w:val="lt-LT"/>
        </w:rPr>
        <w:t xml:space="preserve">. </w:t>
      </w:r>
    </w:p>
    <w:p w14:paraId="3824FDC2" w14:textId="77777777" w:rsidR="00771689" w:rsidRPr="0001064E" w:rsidRDefault="00771689" w:rsidP="007F1210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 xml:space="preserve">Injekcijos vietos arba su injekcijos </w:t>
      </w:r>
      <w:r w:rsidR="00873084" w:rsidRPr="0001064E">
        <w:rPr>
          <w:szCs w:val="24"/>
          <w:lang w:val="lt-LT"/>
        </w:rPr>
        <w:t>prietaisu</w:t>
      </w:r>
      <w:r w:rsidRPr="0001064E">
        <w:rPr>
          <w:szCs w:val="24"/>
          <w:lang w:val="lt-LT"/>
        </w:rPr>
        <w:t xml:space="preserve"> susiję sutrikimai. </w:t>
      </w:r>
    </w:p>
    <w:p w14:paraId="7E27DE3B" w14:textId="77777777" w:rsidR="00771689" w:rsidRPr="0001064E" w:rsidRDefault="00771689" w:rsidP="007F1210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 xml:space="preserve">Odos reakcijos ir sutrikimai (kurie gali būti sunkūs ir pavojingi gyvybei), opos odoje. </w:t>
      </w:r>
    </w:p>
    <w:p w14:paraId="5A8566B5" w14:textId="77777777" w:rsidR="00771689" w:rsidRPr="0001064E" w:rsidRDefault="00771689" w:rsidP="007F1210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>Mėlynių atsiradimas, pargriuvimai ir su</w:t>
      </w:r>
      <w:r w:rsidR="00873084" w:rsidRPr="0001064E">
        <w:rPr>
          <w:szCs w:val="24"/>
          <w:lang w:val="lt-LT"/>
        </w:rPr>
        <w:t>ž</w:t>
      </w:r>
      <w:r w:rsidRPr="0001064E">
        <w:rPr>
          <w:szCs w:val="24"/>
          <w:lang w:val="lt-LT"/>
        </w:rPr>
        <w:t xml:space="preserve">alojimai. </w:t>
      </w:r>
    </w:p>
    <w:p w14:paraId="4AC20F89" w14:textId="77777777" w:rsidR="00771689" w:rsidRPr="0001064E" w:rsidRDefault="00771689" w:rsidP="007F1210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 xml:space="preserve">Kraujagyslių uždegimas arba kraujavimas, kuris gali pasireikšti kaip maži raudoni ar violetiniai taškai </w:t>
      </w:r>
      <w:r w:rsidR="00873084" w:rsidRPr="0001064E">
        <w:rPr>
          <w:szCs w:val="24"/>
          <w:lang w:val="lt-LT"/>
        </w:rPr>
        <w:t>(paprastai ant kojų) arba didelės</w:t>
      </w:r>
      <w:r w:rsidRPr="0001064E">
        <w:rPr>
          <w:szCs w:val="24"/>
          <w:lang w:val="lt-LT"/>
        </w:rPr>
        <w:t xml:space="preserve">, į </w:t>
      </w:r>
      <w:r w:rsidR="00851D45">
        <w:rPr>
          <w:szCs w:val="24"/>
          <w:lang w:val="lt-LT"/>
        </w:rPr>
        <w:t>kraujosruvas (</w:t>
      </w:r>
      <w:r w:rsidRPr="0001064E">
        <w:rPr>
          <w:szCs w:val="24"/>
          <w:lang w:val="lt-LT"/>
        </w:rPr>
        <w:t>mėlynes</w:t>
      </w:r>
      <w:r w:rsidR="00851D45">
        <w:rPr>
          <w:szCs w:val="24"/>
          <w:lang w:val="lt-LT"/>
        </w:rPr>
        <w:t>)</w:t>
      </w:r>
      <w:r w:rsidRPr="0001064E">
        <w:rPr>
          <w:szCs w:val="24"/>
          <w:lang w:val="lt-LT"/>
        </w:rPr>
        <w:t xml:space="preserve"> panašios dėmės po oda ar audiniais. </w:t>
      </w:r>
    </w:p>
    <w:p w14:paraId="11DAD62F" w14:textId="77777777" w:rsidR="00771689" w:rsidRPr="0001064E" w:rsidRDefault="00771689" w:rsidP="007F1210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 xml:space="preserve">Gerybinės cistos. </w:t>
      </w:r>
    </w:p>
    <w:p w14:paraId="135793A2" w14:textId="77777777" w:rsidR="00771689" w:rsidRPr="0001064E" w:rsidRDefault="00771689" w:rsidP="007F1210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 xml:space="preserve">Sunki </w:t>
      </w:r>
      <w:r w:rsidR="00873084" w:rsidRPr="0001064E">
        <w:rPr>
          <w:szCs w:val="24"/>
          <w:lang w:val="lt-LT"/>
        </w:rPr>
        <w:t>laikina</w:t>
      </w:r>
      <w:r w:rsidRPr="0001064E">
        <w:rPr>
          <w:szCs w:val="24"/>
          <w:lang w:val="lt-LT"/>
        </w:rPr>
        <w:t xml:space="preserve"> galvos smegenų būklė, kurios požymiai yra traukuliai, </w:t>
      </w:r>
      <w:r w:rsidR="00873084" w:rsidRPr="0001064E">
        <w:rPr>
          <w:szCs w:val="24"/>
          <w:lang w:val="lt-LT"/>
        </w:rPr>
        <w:t>didelis</w:t>
      </w:r>
      <w:r w:rsidRPr="0001064E">
        <w:rPr>
          <w:szCs w:val="24"/>
          <w:lang w:val="lt-LT"/>
        </w:rPr>
        <w:t xml:space="preserve"> kraujospūdis, galvos skausmai, nuovargis, </w:t>
      </w:r>
      <w:r w:rsidR="00873084" w:rsidRPr="0001064E">
        <w:rPr>
          <w:szCs w:val="24"/>
          <w:lang w:val="lt-LT"/>
        </w:rPr>
        <w:t>minčių susipainiojimas</w:t>
      </w:r>
      <w:r w:rsidRPr="0001064E">
        <w:rPr>
          <w:szCs w:val="24"/>
          <w:lang w:val="lt-LT"/>
        </w:rPr>
        <w:t xml:space="preserve">, aklumas ar kitos regėjimo problemos. </w:t>
      </w:r>
    </w:p>
    <w:p w14:paraId="21C75710" w14:textId="77777777" w:rsidR="007F1210" w:rsidRPr="0001064E" w:rsidRDefault="007F1210" w:rsidP="007F1210">
      <w:p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7763D6E7" w14:textId="2973A517" w:rsidR="00771689" w:rsidRPr="0001064E" w:rsidRDefault="00771689" w:rsidP="007F1210">
      <w:p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01064E">
        <w:rPr>
          <w:b/>
          <w:szCs w:val="24"/>
          <w:lang w:val="lt-LT"/>
        </w:rPr>
        <w:t>Retas šalutinis poveikis</w:t>
      </w:r>
      <w:r w:rsidRPr="0001064E">
        <w:rPr>
          <w:szCs w:val="24"/>
          <w:lang w:val="lt-LT"/>
        </w:rPr>
        <w:t xml:space="preserve"> (gali pasireikšti </w:t>
      </w:r>
      <w:r w:rsidR="00851D45">
        <w:rPr>
          <w:szCs w:val="24"/>
          <w:lang w:val="lt-LT"/>
        </w:rPr>
        <w:t>rečiau kaip</w:t>
      </w:r>
      <w:r w:rsidR="00851D45" w:rsidRPr="0001064E">
        <w:rPr>
          <w:szCs w:val="24"/>
          <w:lang w:val="lt-LT"/>
        </w:rPr>
        <w:t xml:space="preserve"> </w:t>
      </w:r>
      <w:r w:rsidRPr="0001064E">
        <w:rPr>
          <w:szCs w:val="24"/>
          <w:lang w:val="lt-LT"/>
        </w:rPr>
        <w:t>1 iš 1</w:t>
      </w:r>
      <w:r w:rsidR="007F1210" w:rsidRPr="0001064E">
        <w:rPr>
          <w:szCs w:val="24"/>
          <w:lang w:val="lt-LT"/>
        </w:rPr>
        <w:t> </w:t>
      </w:r>
      <w:r w:rsidRPr="0001064E">
        <w:rPr>
          <w:szCs w:val="24"/>
          <w:lang w:val="lt-LT"/>
        </w:rPr>
        <w:t xml:space="preserve">000 </w:t>
      </w:r>
      <w:r w:rsidR="007F1210" w:rsidRPr="0001064E">
        <w:rPr>
          <w:szCs w:val="24"/>
          <w:lang w:val="lt-LT"/>
        </w:rPr>
        <w:t>žmonių</w:t>
      </w:r>
      <w:r w:rsidRPr="0001064E">
        <w:rPr>
          <w:szCs w:val="24"/>
          <w:lang w:val="lt-LT"/>
        </w:rPr>
        <w:t xml:space="preserve">) </w:t>
      </w:r>
    </w:p>
    <w:p w14:paraId="4C3850CE" w14:textId="77777777" w:rsidR="00771689" w:rsidRPr="0001064E" w:rsidRDefault="00771689" w:rsidP="00AB1AAF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>Širdies problemos, įskaitant širdies priepuolį</w:t>
      </w:r>
      <w:r w:rsidR="00661CF3" w:rsidRPr="0001064E">
        <w:rPr>
          <w:szCs w:val="24"/>
          <w:lang w:val="lt-LT"/>
        </w:rPr>
        <w:t xml:space="preserve"> ir</w:t>
      </w:r>
      <w:r w:rsidRPr="0001064E">
        <w:rPr>
          <w:szCs w:val="24"/>
          <w:lang w:val="lt-LT"/>
        </w:rPr>
        <w:t xml:space="preserve"> krūtinės anginą. </w:t>
      </w:r>
    </w:p>
    <w:p w14:paraId="2780D677" w14:textId="77777777" w:rsidR="00771689" w:rsidRPr="0001064E" w:rsidRDefault="00771689" w:rsidP="00AB1AAF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 xml:space="preserve">Veido ir kaklo paraudimas. </w:t>
      </w:r>
    </w:p>
    <w:p w14:paraId="14B04EBA" w14:textId="77777777" w:rsidR="00771689" w:rsidRPr="0001064E" w:rsidRDefault="00771689" w:rsidP="00AB1AAF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 xml:space="preserve">Venų spalvos pokytis. </w:t>
      </w:r>
    </w:p>
    <w:p w14:paraId="4AC8F196" w14:textId="77777777" w:rsidR="00661CF3" w:rsidRPr="0001064E" w:rsidRDefault="00661CF3" w:rsidP="00AB1AAF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>Kraujotakos nepakankamumas.</w:t>
      </w:r>
    </w:p>
    <w:p w14:paraId="19E8F44A" w14:textId="77777777" w:rsidR="00771689" w:rsidRPr="0001064E" w:rsidRDefault="00661CF3" w:rsidP="00AB1AAF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>Stuburo smegenų nervų</w:t>
      </w:r>
      <w:r w:rsidR="00771689" w:rsidRPr="0001064E">
        <w:rPr>
          <w:szCs w:val="24"/>
          <w:lang w:val="lt-LT"/>
        </w:rPr>
        <w:t xml:space="preserve"> uždegimas. </w:t>
      </w:r>
    </w:p>
    <w:p w14:paraId="18F08AD6" w14:textId="77777777" w:rsidR="00771689" w:rsidRPr="0001064E" w:rsidRDefault="00661CF3" w:rsidP="00AB1AAF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>Ausų sutrikimai</w:t>
      </w:r>
      <w:r w:rsidR="00771689" w:rsidRPr="0001064E">
        <w:rPr>
          <w:szCs w:val="24"/>
          <w:lang w:val="lt-LT"/>
        </w:rPr>
        <w:t xml:space="preserve">, kraujavimas iš ausies. </w:t>
      </w:r>
    </w:p>
    <w:p w14:paraId="5F0ADFF3" w14:textId="77777777" w:rsidR="00771689" w:rsidRPr="0001064E" w:rsidRDefault="00661CF3" w:rsidP="00AB1AAF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>Nepakankamas s</w:t>
      </w:r>
      <w:r w:rsidR="00771689" w:rsidRPr="0001064E">
        <w:rPr>
          <w:szCs w:val="24"/>
          <w:lang w:val="lt-LT"/>
        </w:rPr>
        <w:t xml:space="preserve">kydliaukės aktyvumas. </w:t>
      </w:r>
    </w:p>
    <w:p w14:paraId="3F3E4D90" w14:textId="77777777" w:rsidR="00771689" w:rsidRPr="0001064E" w:rsidRDefault="00771689" w:rsidP="00AB1AAF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 xml:space="preserve">Bado–Chiari </w:t>
      </w:r>
      <w:r w:rsidR="00851D45" w:rsidRPr="00851D45">
        <w:rPr>
          <w:szCs w:val="24"/>
          <w:lang w:val="lt-LT"/>
        </w:rPr>
        <w:t>(</w:t>
      </w:r>
      <w:r w:rsidR="00851D45" w:rsidRPr="00851D45">
        <w:rPr>
          <w:i/>
          <w:szCs w:val="24"/>
        </w:rPr>
        <w:t>Budd-</w:t>
      </w:r>
      <w:r w:rsidR="00851D45" w:rsidRPr="00851D45">
        <w:rPr>
          <w:bCs/>
          <w:i/>
          <w:szCs w:val="24"/>
        </w:rPr>
        <w:t>Chiari</w:t>
      </w:r>
      <w:r w:rsidR="00851D45" w:rsidRPr="00851D45">
        <w:rPr>
          <w:szCs w:val="24"/>
          <w:lang w:val="lt-LT"/>
        </w:rPr>
        <w:t xml:space="preserve">) </w:t>
      </w:r>
      <w:r w:rsidRPr="0001064E">
        <w:rPr>
          <w:szCs w:val="24"/>
          <w:lang w:val="lt-LT"/>
        </w:rPr>
        <w:t xml:space="preserve">sindromas (klinikiniai simptomai, kuriuos sukelia kepenų venų užsikimšimas). </w:t>
      </w:r>
    </w:p>
    <w:p w14:paraId="54325073" w14:textId="77777777" w:rsidR="00771689" w:rsidRPr="0001064E" w:rsidRDefault="00771689" w:rsidP="00AB1AAF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 xml:space="preserve">Žarnyno funkcijos pokyčiai arba nenormali žarnyno funkcija. </w:t>
      </w:r>
    </w:p>
    <w:p w14:paraId="29451C07" w14:textId="77777777" w:rsidR="00771689" w:rsidRPr="0001064E" w:rsidRDefault="00771689" w:rsidP="00AB1AAF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 xml:space="preserve">Kraujavimas į smegenis. </w:t>
      </w:r>
    </w:p>
    <w:p w14:paraId="5B51009F" w14:textId="77777777" w:rsidR="00771689" w:rsidRPr="0001064E" w:rsidRDefault="00661CF3" w:rsidP="00AB1AAF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>A</w:t>
      </w:r>
      <w:r w:rsidR="00771689" w:rsidRPr="0001064E">
        <w:rPr>
          <w:szCs w:val="24"/>
          <w:lang w:val="lt-LT"/>
        </w:rPr>
        <w:t xml:space="preserve">kių ir odos pageltimas (gelta). </w:t>
      </w:r>
    </w:p>
    <w:p w14:paraId="4D91C9EC" w14:textId="77777777" w:rsidR="00771689" w:rsidRPr="0001064E" w:rsidRDefault="00771689" w:rsidP="00AB1AAF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>Sunki alerginė reakcija (anafilaksinis šokas), kurios požymiai gali būti pasunkėjęs kvėpavimas, krūtinės skausmas arba spaudimo krūtinėje jutimas</w:t>
      </w:r>
      <w:r w:rsidR="00661CF3" w:rsidRPr="0001064E">
        <w:rPr>
          <w:szCs w:val="24"/>
          <w:lang w:val="lt-LT"/>
        </w:rPr>
        <w:t xml:space="preserve"> ir (arba)</w:t>
      </w:r>
      <w:r w:rsidRPr="0001064E">
        <w:rPr>
          <w:szCs w:val="24"/>
          <w:lang w:val="lt-LT"/>
        </w:rPr>
        <w:t xml:space="preserve"> svaigul</w:t>
      </w:r>
      <w:r w:rsidR="00661CF3" w:rsidRPr="0001064E">
        <w:rPr>
          <w:szCs w:val="24"/>
          <w:lang w:val="lt-LT"/>
        </w:rPr>
        <w:t>ys</w:t>
      </w:r>
      <w:r w:rsidRPr="0001064E">
        <w:rPr>
          <w:szCs w:val="24"/>
          <w:lang w:val="lt-LT"/>
        </w:rPr>
        <w:t xml:space="preserve"> </w:t>
      </w:r>
      <w:r w:rsidR="00661CF3" w:rsidRPr="0001064E">
        <w:rPr>
          <w:szCs w:val="24"/>
          <w:lang w:val="lt-LT"/>
        </w:rPr>
        <w:t>ar alpulys</w:t>
      </w:r>
      <w:r w:rsidRPr="0001064E">
        <w:rPr>
          <w:szCs w:val="24"/>
          <w:lang w:val="lt-LT"/>
        </w:rPr>
        <w:t xml:space="preserve">, stiprus odos niežėjimas arba iškilę odos gumbai, veido, lūpų, liežuvio ir (arba) gerklės patinimas, dėl kurio </w:t>
      </w:r>
      <w:r w:rsidR="00661CF3" w:rsidRPr="0001064E">
        <w:rPr>
          <w:szCs w:val="24"/>
          <w:lang w:val="lt-LT"/>
        </w:rPr>
        <w:t xml:space="preserve">gali </w:t>
      </w:r>
      <w:r w:rsidRPr="0001064E">
        <w:rPr>
          <w:szCs w:val="24"/>
          <w:lang w:val="lt-LT"/>
        </w:rPr>
        <w:t>pasunkė</w:t>
      </w:r>
      <w:r w:rsidR="00661CF3" w:rsidRPr="0001064E">
        <w:rPr>
          <w:szCs w:val="24"/>
          <w:lang w:val="lt-LT"/>
        </w:rPr>
        <w:t>ti</w:t>
      </w:r>
      <w:r w:rsidRPr="0001064E">
        <w:rPr>
          <w:szCs w:val="24"/>
          <w:lang w:val="lt-LT"/>
        </w:rPr>
        <w:t xml:space="preserve"> rijimas, kolapsas. </w:t>
      </w:r>
    </w:p>
    <w:p w14:paraId="6CFC4DBB" w14:textId="77777777" w:rsidR="00771689" w:rsidRPr="0001064E" w:rsidRDefault="00771689" w:rsidP="00AB1AAF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 xml:space="preserve">Krūties sutrikimai. </w:t>
      </w:r>
    </w:p>
    <w:p w14:paraId="263EE776" w14:textId="77777777" w:rsidR="00771689" w:rsidRPr="0001064E" w:rsidRDefault="00771689" w:rsidP="00AB1AAF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 xml:space="preserve">Makšties įplėšos. </w:t>
      </w:r>
    </w:p>
    <w:p w14:paraId="56425C54" w14:textId="77777777" w:rsidR="00771689" w:rsidRPr="0001064E" w:rsidRDefault="00771689" w:rsidP="00AB1AAF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 xml:space="preserve">Lytinių organų patinimas. </w:t>
      </w:r>
    </w:p>
    <w:p w14:paraId="4ADCE0C6" w14:textId="77777777" w:rsidR="00771689" w:rsidRPr="0001064E" w:rsidRDefault="00DA48FF" w:rsidP="00AB1AAF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>A</w:t>
      </w:r>
      <w:r w:rsidR="00771689" w:rsidRPr="0001064E">
        <w:rPr>
          <w:szCs w:val="24"/>
          <w:lang w:val="lt-LT"/>
        </w:rPr>
        <w:t>lkoholio</w:t>
      </w:r>
      <w:r w:rsidRPr="0001064E">
        <w:rPr>
          <w:szCs w:val="24"/>
          <w:lang w:val="lt-LT"/>
        </w:rPr>
        <w:t xml:space="preserve"> netoleravimas</w:t>
      </w:r>
      <w:r w:rsidR="00771689" w:rsidRPr="0001064E">
        <w:rPr>
          <w:szCs w:val="24"/>
          <w:lang w:val="lt-LT"/>
        </w:rPr>
        <w:t xml:space="preserve">. </w:t>
      </w:r>
    </w:p>
    <w:p w14:paraId="16A7F91A" w14:textId="77777777" w:rsidR="008673F4" w:rsidRDefault="00771689" w:rsidP="00AB1AAF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>Išsekimas arba kūno masės netekimas.</w:t>
      </w:r>
    </w:p>
    <w:p w14:paraId="450C26DF" w14:textId="549120F2" w:rsidR="00771689" w:rsidRPr="0001064E" w:rsidRDefault="0097444B" w:rsidP="00AB1AAF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>
        <w:rPr>
          <w:szCs w:val="24"/>
          <w:lang w:val="lt-LT"/>
        </w:rPr>
        <w:t>Padidėjęs apetitas.</w:t>
      </w:r>
    </w:p>
    <w:p w14:paraId="7E3C1D56" w14:textId="77777777" w:rsidR="00771689" w:rsidRPr="0001064E" w:rsidRDefault="00771689" w:rsidP="00AB1AAF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 xml:space="preserve">Fistulė. </w:t>
      </w:r>
    </w:p>
    <w:p w14:paraId="633E74C2" w14:textId="77777777" w:rsidR="00771689" w:rsidRPr="0001064E" w:rsidRDefault="00771689" w:rsidP="00AB1AAF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 xml:space="preserve">Skysčio kaupimasis sąnariuose. </w:t>
      </w:r>
    </w:p>
    <w:p w14:paraId="6E1234E1" w14:textId="77777777" w:rsidR="00771689" w:rsidRPr="0001064E" w:rsidRDefault="00771689" w:rsidP="00AB1AAF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 xml:space="preserve">Sąnarių </w:t>
      </w:r>
      <w:r w:rsidR="00DA48FF" w:rsidRPr="0001064E">
        <w:rPr>
          <w:szCs w:val="24"/>
          <w:lang w:val="lt-LT"/>
        </w:rPr>
        <w:t>vidinio sluoksnio</w:t>
      </w:r>
      <w:r w:rsidRPr="0001064E">
        <w:rPr>
          <w:szCs w:val="24"/>
          <w:lang w:val="lt-LT"/>
        </w:rPr>
        <w:t xml:space="preserve"> cistos (sinovijinės cistos). </w:t>
      </w:r>
    </w:p>
    <w:p w14:paraId="4B8385FC" w14:textId="77777777" w:rsidR="00771689" w:rsidRPr="0001064E" w:rsidRDefault="00771689" w:rsidP="00AB1AAF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 xml:space="preserve">Lūžis. </w:t>
      </w:r>
    </w:p>
    <w:p w14:paraId="0FB80445" w14:textId="77777777" w:rsidR="00771689" w:rsidRPr="0001064E" w:rsidRDefault="00771689" w:rsidP="00AB1AAF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 xml:space="preserve">Raumenų skaidulų irimas, dėl kurio kyla kitų komplikacijų. </w:t>
      </w:r>
    </w:p>
    <w:p w14:paraId="218877E0" w14:textId="77777777" w:rsidR="00771689" w:rsidRPr="0001064E" w:rsidRDefault="00771689" w:rsidP="00AB1AAF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 xml:space="preserve">Kepenų patinimas, kraujavimas iš kepenų. </w:t>
      </w:r>
    </w:p>
    <w:p w14:paraId="0B6B97AE" w14:textId="77777777" w:rsidR="00771689" w:rsidRPr="0001064E" w:rsidRDefault="00771689" w:rsidP="00AB1AAF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 xml:space="preserve">Inksto vėžys. </w:t>
      </w:r>
    </w:p>
    <w:p w14:paraId="39A6B6BE" w14:textId="77777777" w:rsidR="00771689" w:rsidRPr="0001064E" w:rsidRDefault="00DA48FF" w:rsidP="00AB1AAF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>Į psoriazę panaši o</w:t>
      </w:r>
      <w:r w:rsidR="00771689" w:rsidRPr="0001064E">
        <w:rPr>
          <w:szCs w:val="24"/>
          <w:lang w:val="lt-LT"/>
        </w:rPr>
        <w:t xml:space="preserve">dos būklė. </w:t>
      </w:r>
    </w:p>
    <w:p w14:paraId="4BBD6A45" w14:textId="77777777" w:rsidR="00771689" w:rsidRPr="0001064E" w:rsidRDefault="00771689" w:rsidP="00AB1AAF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lastRenderedPageBreak/>
        <w:t xml:space="preserve">Odos vėžys. </w:t>
      </w:r>
    </w:p>
    <w:p w14:paraId="3CA2AB57" w14:textId="77777777" w:rsidR="00771689" w:rsidRPr="0001064E" w:rsidRDefault="00771689" w:rsidP="00AB1AAF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 xml:space="preserve">Odos blyškumas. </w:t>
      </w:r>
    </w:p>
    <w:p w14:paraId="4793ED04" w14:textId="5EA9C997" w:rsidR="00771689" w:rsidRDefault="00DA48FF" w:rsidP="00AB1AAF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>Kraujo plo</w:t>
      </w:r>
      <w:r w:rsidR="00C728A6" w:rsidRPr="0001064E">
        <w:rPr>
          <w:szCs w:val="24"/>
          <w:lang w:val="lt-LT"/>
        </w:rPr>
        <w:t>k</w:t>
      </w:r>
      <w:r w:rsidRPr="0001064E">
        <w:rPr>
          <w:szCs w:val="24"/>
          <w:lang w:val="lt-LT"/>
        </w:rPr>
        <w:t>štelių</w:t>
      </w:r>
      <w:r w:rsidR="00771689" w:rsidRPr="0001064E">
        <w:rPr>
          <w:szCs w:val="24"/>
          <w:lang w:val="lt-LT"/>
        </w:rPr>
        <w:t xml:space="preserve"> arba plazminių ląstelių (tam tikros rūšies baltųjų kraujo ląstelių) </w:t>
      </w:r>
      <w:r w:rsidR="00851D45">
        <w:rPr>
          <w:szCs w:val="24"/>
          <w:lang w:val="lt-LT"/>
        </w:rPr>
        <w:t>skaičiaus</w:t>
      </w:r>
      <w:r w:rsidR="00851D45" w:rsidRPr="0001064E">
        <w:rPr>
          <w:szCs w:val="24"/>
          <w:lang w:val="lt-LT"/>
        </w:rPr>
        <w:t xml:space="preserve"> </w:t>
      </w:r>
      <w:r w:rsidRPr="0001064E">
        <w:rPr>
          <w:szCs w:val="24"/>
          <w:lang w:val="lt-LT"/>
        </w:rPr>
        <w:t>padidėjimas</w:t>
      </w:r>
      <w:r w:rsidR="00771689" w:rsidRPr="0001064E">
        <w:rPr>
          <w:szCs w:val="24"/>
          <w:lang w:val="lt-LT"/>
        </w:rPr>
        <w:t xml:space="preserve"> kraujyje. </w:t>
      </w:r>
    </w:p>
    <w:p w14:paraId="10F88614" w14:textId="77777777" w:rsidR="008673F4" w:rsidRPr="0097444B" w:rsidRDefault="0097444B" w:rsidP="0097444B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>
        <w:rPr>
          <w:szCs w:val="24"/>
          <w:lang w:val="lt-LT"/>
        </w:rPr>
        <w:t>Kraujo krešulys smulkiose</w:t>
      </w:r>
      <w:r w:rsidR="008673F4" w:rsidRPr="0097444B">
        <w:rPr>
          <w:szCs w:val="24"/>
          <w:lang w:val="lt-LT"/>
        </w:rPr>
        <w:t xml:space="preserve"> kraujagyslėse (trombozinė mikroangiopatija)</w:t>
      </w:r>
      <w:r w:rsidRPr="0097444B">
        <w:rPr>
          <w:szCs w:val="24"/>
          <w:lang w:val="lt-LT"/>
        </w:rPr>
        <w:t>.</w:t>
      </w:r>
    </w:p>
    <w:p w14:paraId="293C55A7" w14:textId="77777777" w:rsidR="00771689" w:rsidRPr="0001064E" w:rsidRDefault="00771689" w:rsidP="00AB1AAF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>Nenormali reakcija į kraujo perpylim</w:t>
      </w:r>
      <w:r w:rsidR="00DA48FF" w:rsidRPr="0001064E">
        <w:rPr>
          <w:szCs w:val="24"/>
          <w:lang w:val="lt-LT"/>
        </w:rPr>
        <w:t>ą</w:t>
      </w:r>
      <w:r w:rsidRPr="0001064E">
        <w:rPr>
          <w:szCs w:val="24"/>
          <w:lang w:val="lt-LT"/>
        </w:rPr>
        <w:t xml:space="preserve">. </w:t>
      </w:r>
    </w:p>
    <w:p w14:paraId="0AAEBDD7" w14:textId="77777777" w:rsidR="00771689" w:rsidRPr="0001064E" w:rsidRDefault="00771689" w:rsidP="00AB1AAF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 xml:space="preserve">Dalinis ar visiškas apakimas. </w:t>
      </w:r>
    </w:p>
    <w:p w14:paraId="6CB5903C" w14:textId="77777777" w:rsidR="00771689" w:rsidRPr="0001064E" w:rsidRDefault="00771689" w:rsidP="00AB1AAF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 xml:space="preserve">Sumažėjęs lytinis potraukis. </w:t>
      </w:r>
    </w:p>
    <w:p w14:paraId="0C6B314E" w14:textId="32A7925A" w:rsidR="00771689" w:rsidRPr="0001064E" w:rsidRDefault="0086042B" w:rsidP="00AB1AAF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>
        <w:rPr>
          <w:szCs w:val="24"/>
          <w:lang w:val="lt-LT"/>
        </w:rPr>
        <w:t>Padidėjęs s</w:t>
      </w:r>
      <w:r w:rsidR="00771689" w:rsidRPr="0001064E">
        <w:rPr>
          <w:szCs w:val="24"/>
          <w:lang w:val="lt-LT"/>
        </w:rPr>
        <w:t xml:space="preserve">eilėtekis. </w:t>
      </w:r>
    </w:p>
    <w:p w14:paraId="074F3935" w14:textId="77777777" w:rsidR="00771689" w:rsidRPr="0001064E" w:rsidRDefault="00771689" w:rsidP="00AB1AAF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 xml:space="preserve">Išverstakumas. </w:t>
      </w:r>
    </w:p>
    <w:p w14:paraId="05525EC1" w14:textId="77777777" w:rsidR="00771689" w:rsidRPr="0001064E" w:rsidRDefault="00771689" w:rsidP="00AB1AAF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 xml:space="preserve">Jautrumas šviesai. </w:t>
      </w:r>
    </w:p>
    <w:p w14:paraId="4409C3F1" w14:textId="77777777" w:rsidR="00771689" w:rsidRPr="0001064E" w:rsidRDefault="00771689" w:rsidP="00AB1AAF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 xml:space="preserve">Greitas kvėpavimas. </w:t>
      </w:r>
    </w:p>
    <w:p w14:paraId="45AEC65F" w14:textId="77777777" w:rsidR="00DA48FF" w:rsidRPr="0001064E" w:rsidRDefault="00771689" w:rsidP="00AB1AAF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>Tiesiosios žarnos skausmas.</w:t>
      </w:r>
    </w:p>
    <w:p w14:paraId="5CFD11D6" w14:textId="77777777" w:rsidR="00DA48FF" w:rsidRPr="0001064E" w:rsidRDefault="00771689" w:rsidP="00AB1AAF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>Tulžies akmenys.</w:t>
      </w:r>
    </w:p>
    <w:p w14:paraId="73A22B16" w14:textId="77777777" w:rsidR="00DA48FF" w:rsidRPr="0001064E" w:rsidRDefault="00771689" w:rsidP="00AB1AAF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>Išvarža.</w:t>
      </w:r>
    </w:p>
    <w:p w14:paraId="2F5BDDDC" w14:textId="77777777" w:rsidR="00DA48FF" w:rsidRPr="0001064E" w:rsidRDefault="00DA48FF" w:rsidP="00AB1AAF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>Sužalojimas</w:t>
      </w:r>
      <w:r w:rsidR="00771689" w:rsidRPr="0001064E">
        <w:rPr>
          <w:szCs w:val="24"/>
          <w:lang w:val="lt-LT"/>
        </w:rPr>
        <w:t>.</w:t>
      </w:r>
    </w:p>
    <w:p w14:paraId="725B05EE" w14:textId="61A66122" w:rsidR="00DA48FF" w:rsidRPr="0001064E" w:rsidRDefault="00DA48FF" w:rsidP="00AB1AAF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</w:p>
    <w:p w14:paraId="28FF6077" w14:textId="77777777" w:rsidR="00DA48FF" w:rsidRPr="0001064E" w:rsidRDefault="00771689" w:rsidP="00AB1AAF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>Trapūs ar silpni nagai.</w:t>
      </w:r>
    </w:p>
    <w:p w14:paraId="6824895F" w14:textId="77777777" w:rsidR="00DA48FF" w:rsidRPr="0001064E" w:rsidRDefault="00771689" w:rsidP="00AB1AAF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>Nenormalios baltymo sankaupos g</w:t>
      </w:r>
      <w:r w:rsidR="00DA48FF" w:rsidRPr="0001064E">
        <w:rPr>
          <w:szCs w:val="24"/>
          <w:lang w:val="lt-LT"/>
        </w:rPr>
        <w:t>yvybiškai svarbiuose organuose.</w:t>
      </w:r>
    </w:p>
    <w:p w14:paraId="5CB7010A" w14:textId="77777777" w:rsidR="00DA48FF" w:rsidRPr="0001064E" w:rsidRDefault="00771689" w:rsidP="00AB1AAF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>Koma.</w:t>
      </w:r>
    </w:p>
    <w:p w14:paraId="73AFBC50" w14:textId="77777777" w:rsidR="00DA48FF" w:rsidRPr="0001064E" w:rsidRDefault="00771689" w:rsidP="00AB1AAF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>Žarnyno opos.</w:t>
      </w:r>
    </w:p>
    <w:p w14:paraId="37D8478B" w14:textId="77777777" w:rsidR="00DA48FF" w:rsidRPr="0001064E" w:rsidRDefault="00771689" w:rsidP="00AB1AAF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>Daugybinis organų nepakankamumas.</w:t>
      </w:r>
    </w:p>
    <w:p w14:paraId="7F3D6A59" w14:textId="77777777" w:rsidR="00771689" w:rsidRPr="0001064E" w:rsidRDefault="00771689" w:rsidP="00AB1AAF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 xml:space="preserve">Mirtis. </w:t>
      </w:r>
    </w:p>
    <w:p w14:paraId="7225C3C7" w14:textId="77777777" w:rsidR="00F34163" w:rsidRPr="0001064E" w:rsidRDefault="00F34163" w:rsidP="00F43DE5">
      <w:pPr>
        <w:spacing w:line="240" w:lineRule="auto"/>
        <w:rPr>
          <w:b/>
          <w:szCs w:val="24"/>
          <w:lang w:val="lt-LT"/>
        </w:rPr>
      </w:pPr>
    </w:p>
    <w:p w14:paraId="2DD4956A" w14:textId="77777777" w:rsidR="00F34163" w:rsidRPr="0001064E" w:rsidRDefault="00F34163" w:rsidP="00972DCF">
      <w:pPr>
        <w:spacing w:line="240" w:lineRule="auto"/>
        <w:rPr>
          <w:b/>
          <w:szCs w:val="24"/>
          <w:lang w:val="lt-LT"/>
        </w:rPr>
      </w:pPr>
      <w:r w:rsidRPr="0001064E">
        <w:rPr>
          <w:b/>
          <w:szCs w:val="24"/>
          <w:lang w:val="lt-LT"/>
        </w:rPr>
        <w:t>Pranešimas apie šalutinį poveikį</w:t>
      </w:r>
    </w:p>
    <w:p w14:paraId="4F74E18B" w14:textId="77777777" w:rsidR="008D60F6" w:rsidRPr="00503D27" w:rsidRDefault="00F34163" w:rsidP="008D60F6">
      <w:pPr>
        <w:ind w:right="-449"/>
        <w:rPr>
          <w:noProof/>
          <w:szCs w:val="24"/>
          <w:lang w:val="lt-LT"/>
        </w:rPr>
      </w:pPr>
      <w:r w:rsidRPr="0001064E">
        <w:rPr>
          <w:szCs w:val="24"/>
          <w:lang w:val="lt-LT"/>
        </w:rPr>
        <w:t>Jeigu pasireiškė šalutinis poveikis, įskaitant šiame l</w:t>
      </w:r>
      <w:r w:rsidR="00873084" w:rsidRPr="0001064E">
        <w:rPr>
          <w:szCs w:val="24"/>
          <w:lang w:val="lt-LT"/>
        </w:rPr>
        <w:t xml:space="preserve">apelyje nenurodytą, pasakykite </w:t>
      </w:r>
      <w:r w:rsidRPr="0001064E">
        <w:rPr>
          <w:szCs w:val="24"/>
          <w:lang w:val="lt-LT"/>
        </w:rPr>
        <w:t>gydytojui</w:t>
      </w:r>
      <w:r w:rsidR="00873084" w:rsidRPr="0001064E">
        <w:rPr>
          <w:szCs w:val="24"/>
          <w:lang w:val="lt-LT"/>
        </w:rPr>
        <w:t xml:space="preserve"> arba vaistininkui</w:t>
      </w:r>
      <w:r w:rsidRPr="0001064E">
        <w:rPr>
          <w:szCs w:val="22"/>
          <w:lang w:val="lt-LT"/>
        </w:rPr>
        <w:t>.</w:t>
      </w:r>
      <w:r w:rsidRPr="0001064E">
        <w:rPr>
          <w:szCs w:val="24"/>
          <w:lang w:val="lt-LT"/>
        </w:rPr>
        <w:t xml:space="preserve"> </w:t>
      </w:r>
      <w:r w:rsidR="008D60F6" w:rsidRPr="00C039E8">
        <w:rPr>
          <w:lang w:val="lt-LT"/>
        </w:rPr>
        <w:t>Apie šalutinį poveikį taip pat galite pranešti Valstybinei vaistų kontrolės tarnybai prie Lietuvos Respublikos sveikatos apsaugos ministerijos nemokamu t</w:t>
      </w:r>
      <w:r w:rsidR="008D60F6" w:rsidRPr="00C039E8">
        <w:rPr>
          <w:lang w:val="lt-LT" w:eastAsia="zh-CN"/>
        </w:rPr>
        <w:t>elefonu 8 800 73568</w:t>
      </w:r>
      <w:r w:rsidR="008D60F6" w:rsidRPr="00C039E8">
        <w:rPr>
          <w:lang w:val="lt-LT"/>
        </w:rPr>
        <w:t xml:space="preserve"> arba užpildyti interneto svetainėje </w:t>
      </w:r>
      <w:hyperlink r:id="rId11" w:history="1">
        <w:r w:rsidR="008D60F6" w:rsidRPr="00C039E8">
          <w:rPr>
            <w:rStyle w:val="Hyperlink"/>
            <w:rFonts w:eastAsia="SimSun"/>
            <w:lang w:val="lt-LT"/>
          </w:rPr>
          <w:t>www.vvkt.lt</w:t>
        </w:r>
      </w:hyperlink>
      <w:r w:rsidR="008D60F6" w:rsidRPr="00C039E8">
        <w:rPr>
          <w:lang w:val="lt-LT"/>
        </w:rPr>
        <w:t xml:space="preserve"> esančią formą ir pateikti ją Valstybinei vaistų kontrolės tarnybai prie Lietuvos Respublikos sveikatos apsaugos ministerijos vienu iš šių būdų: raštu (adresu Žirmūnų g. 139A, LT-09120 Vilnius), </w:t>
      </w:r>
      <w:r w:rsidR="008D60F6" w:rsidRPr="00C039E8">
        <w:rPr>
          <w:lang w:val="lt-LT" w:eastAsia="zh-CN"/>
        </w:rPr>
        <w:t xml:space="preserve">nemokamu </w:t>
      </w:r>
      <w:r w:rsidR="008D60F6" w:rsidRPr="00C039E8">
        <w:rPr>
          <w:lang w:val="lt-LT"/>
        </w:rPr>
        <w:t>fakso numeriu 8 800 20131</w:t>
      </w:r>
      <w:r w:rsidR="008D60F6" w:rsidRPr="00C039E8">
        <w:rPr>
          <w:lang w:val="lt-LT" w:eastAsia="zh-CN"/>
        </w:rPr>
        <w:t xml:space="preserve">, </w:t>
      </w:r>
      <w:r w:rsidR="008D60F6" w:rsidRPr="00C039E8">
        <w:rPr>
          <w:lang w:val="lt-LT"/>
        </w:rPr>
        <w:t xml:space="preserve">el. paštu </w:t>
      </w:r>
      <w:hyperlink r:id="rId12" w:history="1">
        <w:r w:rsidR="008D60F6" w:rsidRPr="00C039E8">
          <w:rPr>
            <w:rStyle w:val="Hyperlink"/>
            <w:rFonts w:eastAsia="SimSun"/>
            <w:lang w:val="lt-LT"/>
          </w:rPr>
          <w:t>NepageidaujamaR@vvkt.lt</w:t>
        </w:r>
      </w:hyperlink>
      <w:r w:rsidR="008D60F6" w:rsidRPr="00C039E8">
        <w:rPr>
          <w:lang w:val="lt-LT"/>
        </w:rPr>
        <w:t xml:space="preserve">, taip pat per Valstybinės vaistų kontrolės tarnybos prie Lietuvos Respublikos sveikatos apsaugos ministerijos interneto svetainę (adresu </w:t>
      </w:r>
      <w:hyperlink r:id="rId13" w:history="1">
        <w:r w:rsidR="008D60F6" w:rsidRPr="00C039E8">
          <w:rPr>
            <w:rStyle w:val="Hyperlink"/>
            <w:rFonts w:eastAsia="SimSun"/>
            <w:lang w:val="lt-LT"/>
          </w:rPr>
          <w:t>http://www.vvkt.lt</w:t>
        </w:r>
      </w:hyperlink>
      <w:r w:rsidR="008D60F6" w:rsidRPr="00C039E8">
        <w:rPr>
          <w:lang w:val="lt-LT"/>
        </w:rPr>
        <w:t>). Pranešdami apie šalutinį poveikį galite mums padėti gauti daugiau informacijos apie šio vaisto saugumą.“</w:t>
      </w:r>
    </w:p>
    <w:p w14:paraId="51FD69C3" w14:textId="77777777" w:rsidR="00F34163" w:rsidRPr="0001064E" w:rsidRDefault="00F34163" w:rsidP="008D60F6">
      <w:pPr>
        <w:spacing w:line="240" w:lineRule="auto"/>
        <w:rPr>
          <w:szCs w:val="24"/>
          <w:lang w:val="lt-LT"/>
        </w:rPr>
      </w:pPr>
    </w:p>
    <w:p w14:paraId="01CF36A2" w14:textId="77777777" w:rsidR="00637E9B" w:rsidRPr="0001064E" w:rsidRDefault="00637E9B" w:rsidP="00F43DE5">
      <w:pPr>
        <w:spacing w:line="240" w:lineRule="auto"/>
        <w:ind w:right="-449"/>
        <w:rPr>
          <w:szCs w:val="24"/>
          <w:lang w:val="lt-LT"/>
        </w:rPr>
      </w:pPr>
    </w:p>
    <w:p w14:paraId="056FA1B2" w14:textId="77777777" w:rsidR="00F34163" w:rsidRPr="0001064E" w:rsidRDefault="00F34163" w:rsidP="00F43DE5">
      <w:pPr>
        <w:pStyle w:val="Heading3"/>
        <w:spacing w:before="0" w:after="0" w:line="240" w:lineRule="auto"/>
        <w:rPr>
          <w:rFonts w:ascii="Times New Roman" w:hAnsi="Times New Roman"/>
          <w:sz w:val="22"/>
          <w:lang w:val="lt-LT"/>
        </w:rPr>
      </w:pPr>
      <w:r w:rsidRPr="0001064E">
        <w:rPr>
          <w:rFonts w:ascii="Times New Roman" w:hAnsi="Times New Roman"/>
          <w:sz w:val="22"/>
          <w:lang w:val="lt-LT"/>
        </w:rPr>
        <w:t>5.</w:t>
      </w:r>
      <w:r w:rsidRPr="0001064E">
        <w:rPr>
          <w:rFonts w:ascii="Times New Roman" w:hAnsi="Times New Roman"/>
          <w:sz w:val="22"/>
          <w:lang w:val="lt-LT"/>
        </w:rPr>
        <w:tab/>
        <w:t xml:space="preserve">Kaip laikyti </w:t>
      </w:r>
      <w:r w:rsidR="009524C4">
        <w:rPr>
          <w:rFonts w:ascii="Times New Roman" w:hAnsi="Times New Roman"/>
          <w:sz w:val="22"/>
          <w:lang w:val="lt-LT"/>
        </w:rPr>
        <w:t>Sangrel</w:t>
      </w:r>
    </w:p>
    <w:p w14:paraId="269AF007" w14:textId="77777777" w:rsidR="00F34163" w:rsidRPr="0001064E" w:rsidRDefault="00F34163" w:rsidP="00F43D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20F6F628" w14:textId="77777777" w:rsidR="00F34163" w:rsidRPr="0001064E" w:rsidRDefault="00F34163" w:rsidP="00F43D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01064E">
        <w:rPr>
          <w:szCs w:val="24"/>
          <w:lang w:val="lt-LT"/>
        </w:rPr>
        <w:t>Šį vaistą laikykite vaikams nepastebimoje ir nepasiekiamoje vietoje.</w:t>
      </w:r>
    </w:p>
    <w:p w14:paraId="3D4E1AE9" w14:textId="77777777" w:rsidR="00F34163" w:rsidRPr="0001064E" w:rsidRDefault="00F34163" w:rsidP="00F43D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786B2B94" w14:textId="77777777" w:rsidR="00F34163" w:rsidRPr="0001064E" w:rsidRDefault="00F34163" w:rsidP="00F43D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01064E">
        <w:rPr>
          <w:szCs w:val="24"/>
          <w:lang w:val="lt-LT"/>
        </w:rPr>
        <w:t xml:space="preserve">Ant </w:t>
      </w:r>
      <w:r w:rsidR="00B701D2" w:rsidRPr="0001064E">
        <w:rPr>
          <w:szCs w:val="24"/>
          <w:lang w:val="lt-LT"/>
        </w:rPr>
        <w:t xml:space="preserve">flakono ir dėžutės </w:t>
      </w:r>
      <w:r w:rsidRPr="0001064E">
        <w:rPr>
          <w:szCs w:val="24"/>
          <w:lang w:val="lt-LT"/>
        </w:rPr>
        <w:t xml:space="preserve">po </w:t>
      </w:r>
      <w:r w:rsidR="00B701D2" w:rsidRPr="0001064E">
        <w:rPr>
          <w:szCs w:val="24"/>
          <w:lang w:val="lt-LT"/>
        </w:rPr>
        <w:t>„</w:t>
      </w:r>
      <w:r w:rsidR="00F74C87">
        <w:rPr>
          <w:szCs w:val="24"/>
          <w:lang w:val="lt-LT"/>
        </w:rPr>
        <w:t>EXP/</w:t>
      </w:r>
      <w:r w:rsidR="00B701D2" w:rsidRPr="0001064E">
        <w:rPr>
          <w:szCs w:val="24"/>
          <w:lang w:val="lt-LT"/>
        </w:rPr>
        <w:t xml:space="preserve">Tinka iki“ </w:t>
      </w:r>
      <w:r w:rsidRPr="0001064E">
        <w:rPr>
          <w:szCs w:val="24"/>
          <w:lang w:val="lt-LT"/>
        </w:rPr>
        <w:t>nurodytam tinkamumo laikui pasibaigus</w:t>
      </w:r>
      <w:r w:rsidR="00B701D2" w:rsidRPr="0001064E">
        <w:rPr>
          <w:szCs w:val="24"/>
          <w:lang w:val="lt-LT"/>
        </w:rPr>
        <w:t xml:space="preserve">, šio vaisto vartoti negalima. </w:t>
      </w:r>
      <w:r w:rsidRPr="0001064E">
        <w:rPr>
          <w:szCs w:val="24"/>
          <w:lang w:val="lt-LT"/>
        </w:rPr>
        <w:t>Vaistas tinkamas vartoti iki pask</w:t>
      </w:r>
      <w:r w:rsidR="00B701D2" w:rsidRPr="0001064E">
        <w:rPr>
          <w:szCs w:val="24"/>
          <w:lang w:val="lt-LT"/>
        </w:rPr>
        <w:t>utinės nurodyto mėnesio dienos.</w:t>
      </w:r>
    </w:p>
    <w:p w14:paraId="4273C780" w14:textId="77777777" w:rsidR="00F34163" w:rsidRPr="0001064E" w:rsidRDefault="00F34163" w:rsidP="00F43D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6EB9415B" w14:textId="46E93868" w:rsidR="009932B5" w:rsidRPr="0001064E" w:rsidRDefault="009932B5" w:rsidP="009932B5">
      <w:pPr>
        <w:tabs>
          <w:tab w:val="clear" w:pos="567"/>
        </w:tabs>
        <w:spacing w:line="240" w:lineRule="auto"/>
        <w:rPr>
          <w:color w:val="0D0D0D"/>
          <w:szCs w:val="24"/>
          <w:lang w:val="lt-LT"/>
        </w:rPr>
      </w:pPr>
      <w:r w:rsidRPr="0001064E">
        <w:rPr>
          <w:color w:val="0D0D0D"/>
          <w:szCs w:val="24"/>
          <w:lang w:val="lt-LT"/>
        </w:rPr>
        <w:t xml:space="preserve">Flakoną laikyti išorinėje dėžutėje, kad </w:t>
      </w:r>
      <w:r w:rsidR="00F74C87">
        <w:rPr>
          <w:color w:val="0D0D0D"/>
          <w:szCs w:val="24"/>
          <w:lang w:val="lt-LT"/>
        </w:rPr>
        <w:t>vaistas</w:t>
      </w:r>
      <w:r w:rsidRPr="0001064E">
        <w:rPr>
          <w:color w:val="0D0D0D"/>
          <w:szCs w:val="24"/>
          <w:lang w:val="lt-LT"/>
        </w:rPr>
        <w:t xml:space="preserve"> būtų apsaugotas nuo šviesos.</w:t>
      </w:r>
    </w:p>
    <w:p w14:paraId="540D2151" w14:textId="77777777" w:rsidR="00F46D0F" w:rsidRPr="0001064E" w:rsidRDefault="00F46D0F" w:rsidP="00F46D0F">
      <w:pPr>
        <w:tabs>
          <w:tab w:val="clear" w:pos="567"/>
        </w:tabs>
        <w:spacing w:line="240" w:lineRule="auto"/>
        <w:rPr>
          <w:color w:val="0D0D0D"/>
          <w:szCs w:val="24"/>
          <w:lang w:val="lt-LT"/>
        </w:rPr>
      </w:pPr>
      <w:r>
        <w:rPr>
          <w:szCs w:val="22"/>
        </w:rPr>
        <w:t>Šio vaisto</w:t>
      </w:r>
      <w:r w:rsidRPr="00F05E16">
        <w:rPr>
          <w:szCs w:val="22"/>
        </w:rPr>
        <w:t xml:space="preserve"> laikymui specialių temperatūros sąlygų nereikalaujama</w:t>
      </w:r>
      <w:r>
        <w:rPr>
          <w:szCs w:val="22"/>
        </w:rPr>
        <w:t>.</w:t>
      </w:r>
      <w:r w:rsidRPr="0001064E">
        <w:rPr>
          <w:color w:val="0D0D0D"/>
          <w:szCs w:val="24"/>
          <w:lang w:val="lt-LT"/>
        </w:rPr>
        <w:t xml:space="preserve"> </w:t>
      </w:r>
    </w:p>
    <w:p w14:paraId="16C3F193" w14:textId="77777777" w:rsidR="009932B5" w:rsidRPr="0001064E" w:rsidRDefault="009932B5" w:rsidP="009932B5">
      <w:pPr>
        <w:tabs>
          <w:tab w:val="clear" w:pos="567"/>
        </w:tabs>
        <w:spacing w:line="240" w:lineRule="auto"/>
        <w:rPr>
          <w:color w:val="0D0D0D"/>
          <w:szCs w:val="24"/>
          <w:lang w:val="lt-LT"/>
        </w:rPr>
      </w:pPr>
    </w:p>
    <w:p w14:paraId="76176360" w14:textId="7C25CC90" w:rsidR="009932B5" w:rsidRPr="0001064E" w:rsidRDefault="009932B5" w:rsidP="009932B5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01064E">
        <w:rPr>
          <w:szCs w:val="24"/>
          <w:lang w:val="lt-LT"/>
        </w:rPr>
        <w:t xml:space="preserve">Paruoštas tirpalas turi būti suvartotas nedelsiant po paruošimo. Jeigu tirpalas iš karto nevartojamas, už laikymo laiką ir sąlygas prieš vartojimą atsako vartotojas. Flakone ir polipropileno švirkšte 25 °C temperatūroje ir 60% santykinėje drėgmėje </w:t>
      </w:r>
      <w:r w:rsidR="00585B3B">
        <w:rPr>
          <w:szCs w:val="24"/>
          <w:lang w:val="lt-LT"/>
        </w:rPr>
        <w:t xml:space="preserve">bei tamsoje </w:t>
      </w:r>
      <w:r w:rsidRPr="0001064E">
        <w:rPr>
          <w:szCs w:val="24"/>
          <w:lang w:val="lt-LT"/>
        </w:rPr>
        <w:t xml:space="preserve">laikomas 0,9% natrio chloride ištirpintas </w:t>
      </w:r>
      <w:r w:rsidR="009524C4">
        <w:rPr>
          <w:szCs w:val="24"/>
          <w:lang w:val="lt-LT"/>
        </w:rPr>
        <w:t>Sangrel</w:t>
      </w:r>
      <w:r w:rsidRPr="0001064E">
        <w:rPr>
          <w:szCs w:val="24"/>
          <w:lang w:val="lt-LT"/>
        </w:rPr>
        <w:t>cheminiu ir fiziniu požiūriu išlieka stabilus 8 val. Visas paruošto vaist</w:t>
      </w:r>
      <w:r w:rsidR="00F74C87">
        <w:rPr>
          <w:szCs w:val="24"/>
          <w:lang w:val="lt-LT"/>
        </w:rPr>
        <w:t>o</w:t>
      </w:r>
      <w:r w:rsidRPr="0001064E">
        <w:rPr>
          <w:szCs w:val="24"/>
          <w:lang w:val="lt-LT"/>
        </w:rPr>
        <w:t xml:space="preserve"> laikymo prieš vartojimą laikotarpis turi būti ne ilgesnis kaip 8 val.</w:t>
      </w:r>
    </w:p>
    <w:p w14:paraId="7A4C44F2" w14:textId="77777777" w:rsidR="009932B5" w:rsidRPr="0001064E" w:rsidRDefault="009932B5" w:rsidP="009932B5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5AFDE77B" w14:textId="77777777" w:rsidR="009932B5" w:rsidRPr="0001064E" w:rsidRDefault="009524C4" w:rsidP="009932B5">
      <w:pPr>
        <w:tabs>
          <w:tab w:val="clear" w:pos="567"/>
        </w:tabs>
        <w:spacing w:line="240" w:lineRule="auto"/>
        <w:rPr>
          <w:szCs w:val="24"/>
          <w:lang w:val="lt-LT"/>
        </w:rPr>
      </w:pPr>
      <w:r>
        <w:rPr>
          <w:szCs w:val="24"/>
          <w:lang w:val="lt-LT"/>
        </w:rPr>
        <w:t xml:space="preserve">Sangrel </w:t>
      </w:r>
      <w:r w:rsidR="009932B5" w:rsidRPr="0001064E">
        <w:rPr>
          <w:szCs w:val="24"/>
          <w:lang w:val="lt-LT"/>
        </w:rPr>
        <w:t>flakono turinys vartojamas tik vieną kartą. Nesuvartotą vaistinį preparatą ar atliekas reikia tvarkyti laikantis vietinių reikalavimų.</w:t>
      </w:r>
    </w:p>
    <w:p w14:paraId="59A6455B" w14:textId="77777777" w:rsidR="00F34163" w:rsidRDefault="00F34163" w:rsidP="00F43D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5ABF8E92" w14:textId="77777777" w:rsidR="00972DCF" w:rsidRPr="0001064E" w:rsidRDefault="00972DCF" w:rsidP="00F43D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01CD6111" w14:textId="77777777" w:rsidR="00F34163" w:rsidRPr="0001064E" w:rsidRDefault="00F34163" w:rsidP="00F43DE5">
      <w:pPr>
        <w:pStyle w:val="Heading3"/>
        <w:spacing w:before="0" w:after="0" w:line="240" w:lineRule="auto"/>
        <w:rPr>
          <w:rFonts w:ascii="Times New Roman" w:hAnsi="Times New Roman"/>
          <w:sz w:val="22"/>
          <w:lang w:val="lt-LT"/>
        </w:rPr>
      </w:pPr>
      <w:r w:rsidRPr="0001064E">
        <w:rPr>
          <w:rFonts w:ascii="Times New Roman" w:hAnsi="Times New Roman"/>
          <w:sz w:val="22"/>
          <w:lang w:val="lt-LT"/>
        </w:rPr>
        <w:t>6.</w:t>
      </w:r>
      <w:r w:rsidRPr="0001064E">
        <w:rPr>
          <w:rFonts w:ascii="Times New Roman" w:hAnsi="Times New Roman"/>
          <w:b w:val="0"/>
          <w:sz w:val="22"/>
          <w:lang w:val="lt-LT"/>
        </w:rPr>
        <w:tab/>
      </w:r>
      <w:r w:rsidRPr="0001064E">
        <w:rPr>
          <w:rFonts w:ascii="Times New Roman" w:hAnsi="Times New Roman"/>
          <w:sz w:val="22"/>
          <w:lang w:val="lt-LT"/>
        </w:rPr>
        <w:t>Pakuotės turinys ir kita informacija</w:t>
      </w:r>
    </w:p>
    <w:p w14:paraId="3F117D7A" w14:textId="77777777" w:rsidR="00F34163" w:rsidRPr="0001064E" w:rsidRDefault="00F34163" w:rsidP="00F43DE5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1D0782EC" w14:textId="77777777" w:rsidR="00F34163" w:rsidRPr="0001064E" w:rsidRDefault="009524C4" w:rsidP="00F43DE5">
      <w:pPr>
        <w:pStyle w:val="Heading4"/>
        <w:spacing w:line="240" w:lineRule="auto"/>
        <w:rPr>
          <w:rFonts w:ascii="Times New Roman" w:hAnsi="Times New Roman"/>
          <w:sz w:val="22"/>
          <w:lang w:val="lt-LT"/>
        </w:rPr>
      </w:pPr>
      <w:r>
        <w:rPr>
          <w:rFonts w:ascii="Times New Roman" w:hAnsi="Times New Roman"/>
          <w:sz w:val="22"/>
          <w:lang w:val="lt-LT"/>
        </w:rPr>
        <w:t xml:space="preserve">Sangrel </w:t>
      </w:r>
      <w:r w:rsidR="00F34163" w:rsidRPr="0001064E">
        <w:rPr>
          <w:rFonts w:ascii="Times New Roman" w:hAnsi="Times New Roman"/>
          <w:sz w:val="22"/>
          <w:lang w:val="lt-LT"/>
        </w:rPr>
        <w:t xml:space="preserve">sudėtis </w:t>
      </w:r>
    </w:p>
    <w:p w14:paraId="44365ACC" w14:textId="77777777" w:rsidR="000C6C33" w:rsidRDefault="00516E09" w:rsidP="00D90DA7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C6C33">
        <w:rPr>
          <w:szCs w:val="24"/>
          <w:lang w:val="lt-LT"/>
        </w:rPr>
        <w:t xml:space="preserve">Veiklioji </w:t>
      </w:r>
      <w:r w:rsidR="00F34163" w:rsidRPr="000C6C33">
        <w:rPr>
          <w:szCs w:val="24"/>
          <w:lang w:val="lt-LT"/>
        </w:rPr>
        <w:t>medžiaga yra</w:t>
      </w:r>
      <w:r w:rsidRPr="000C6C33">
        <w:rPr>
          <w:szCs w:val="24"/>
          <w:lang w:val="lt-LT"/>
        </w:rPr>
        <w:t xml:space="preserve"> bortezomibas. </w:t>
      </w:r>
      <w:r w:rsidR="00355E04" w:rsidRPr="000C6C33">
        <w:rPr>
          <w:szCs w:val="24"/>
          <w:lang w:val="lt-LT"/>
        </w:rPr>
        <w:t xml:space="preserve">Kiekviename flakone yra 1 mg </w:t>
      </w:r>
      <w:r w:rsidR="000B34BA" w:rsidRPr="000C6C33">
        <w:rPr>
          <w:szCs w:val="24"/>
          <w:lang w:val="lt-LT"/>
        </w:rPr>
        <w:t xml:space="preserve">bortezomibo (manitolio boro esterio pavidalu). </w:t>
      </w:r>
    </w:p>
    <w:p w14:paraId="74460D63" w14:textId="77777777" w:rsidR="00F34163" w:rsidRPr="000C6C33" w:rsidRDefault="00F34163" w:rsidP="00D90DA7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C6C33">
        <w:rPr>
          <w:szCs w:val="24"/>
          <w:lang w:val="lt-LT"/>
        </w:rPr>
        <w:t>Pagalbinė</w:t>
      </w:r>
      <w:r w:rsidR="000B34BA" w:rsidRPr="000C6C33">
        <w:rPr>
          <w:szCs w:val="24"/>
          <w:lang w:val="lt-LT"/>
        </w:rPr>
        <w:t xml:space="preserve">s </w:t>
      </w:r>
      <w:r w:rsidRPr="000C6C33">
        <w:rPr>
          <w:szCs w:val="24"/>
          <w:lang w:val="lt-LT"/>
        </w:rPr>
        <w:t>medžiag</w:t>
      </w:r>
      <w:r w:rsidR="000B34BA" w:rsidRPr="000C6C33">
        <w:rPr>
          <w:szCs w:val="24"/>
          <w:lang w:val="lt-LT"/>
        </w:rPr>
        <w:t>os yra manitolis (E421) ir azotas.</w:t>
      </w:r>
    </w:p>
    <w:p w14:paraId="3E7C8188" w14:textId="77777777" w:rsidR="00F34163" w:rsidRPr="0001064E" w:rsidRDefault="00F34163" w:rsidP="00F43D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49820DE8" w14:textId="77777777" w:rsidR="0059355B" w:rsidRPr="00D95DE6" w:rsidRDefault="0059355B" w:rsidP="0059355B">
      <w:pPr>
        <w:spacing w:line="240" w:lineRule="auto"/>
        <w:rPr>
          <w:szCs w:val="24"/>
          <w:lang w:val="lt-LT"/>
        </w:rPr>
      </w:pPr>
      <w:r w:rsidRPr="00D95DE6">
        <w:rPr>
          <w:szCs w:val="24"/>
          <w:lang w:val="lt-LT"/>
        </w:rPr>
        <w:t>Paruošimas vartoti į veną</w:t>
      </w:r>
    </w:p>
    <w:p w14:paraId="1D5C4C68" w14:textId="77777777" w:rsidR="0059355B" w:rsidRPr="00D95DE6" w:rsidRDefault="0059355B" w:rsidP="0059355B">
      <w:pPr>
        <w:spacing w:line="240" w:lineRule="auto"/>
        <w:rPr>
          <w:szCs w:val="24"/>
          <w:lang w:val="lt-LT"/>
        </w:rPr>
      </w:pPr>
      <w:r w:rsidRPr="00D95DE6">
        <w:rPr>
          <w:szCs w:val="24"/>
          <w:lang w:val="lt-LT"/>
        </w:rPr>
        <w:t>Po ištirpinimo 1</w:t>
      </w:r>
      <w:r w:rsidR="001E5E07" w:rsidRPr="00D95DE6">
        <w:rPr>
          <w:szCs w:val="24"/>
          <w:lang w:val="lt-LT"/>
        </w:rPr>
        <w:t> ml</w:t>
      </w:r>
      <w:r w:rsidRPr="00D95DE6">
        <w:rPr>
          <w:szCs w:val="24"/>
          <w:lang w:val="lt-LT"/>
        </w:rPr>
        <w:t xml:space="preserve"> į veną leidžiamo injekcinio tirpalo yra 1</w:t>
      </w:r>
      <w:r w:rsidR="001E5E07" w:rsidRPr="00D95DE6">
        <w:rPr>
          <w:szCs w:val="24"/>
          <w:lang w:val="lt-LT"/>
        </w:rPr>
        <w:t> mg</w:t>
      </w:r>
      <w:r w:rsidRPr="00D95DE6">
        <w:rPr>
          <w:szCs w:val="24"/>
          <w:lang w:val="lt-LT"/>
        </w:rPr>
        <w:t xml:space="preserve"> bortezomibo. </w:t>
      </w:r>
    </w:p>
    <w:p w14:paraId="78EC046D" w14:textId="77777777" w:rsidR="0059355B" w:rsidRPr="0001064E" w:rsidRDefault="0059355B" w:rsidP="00D95DE6">
      <w:pPr>
        <w:spacing w:line="240" w:lineRule="auto"/>
        <w:rPr>
          <w:szCs w:val="24"/>
          <w:lang w:val="lt-LT"/>
        </w:rPr>
      </w:pPr>
    </w:p>
    <w:p w14:paraId="1172B0DA" w14:textId="77777777" w:rsidR="00F34163" w:rsidRPr="0001064E" w:rsidRDefault="009524C4" w:rsidP="00F43DE5">
      <w:pPr>
        <w:pStyle w:val="Heading4"/>
        <w:spacing w:line="240" w:lineRule="auto"/>
        <w:rPr>
          <w:rFonts w:ascii="Times New Roman" w:hAnsi="Times New Roman"/>
          <w:sz w:val="22"/>
          <w:lang w:val="lt-LT"/>
        </w:rPr>
      </w:pPr>
      <w:r>
        <w:rPr>
          <w:rFonts w:ascii="Times New Roman" w:hAnsi="Times New Roman"/>
          <w:sz w:val="22"/>
          <w:lang w:val="lt-LT"/>
        </w:rPr>
        <w:t xml:space="preserve">Sangrel </w:t>
      </w:r>
      <w:r w:rsidR="00F34163" w:rsidRPr="0001064E">
        <w:rPr>
          <w:rFonts w:ascii="Times New Roman" w:hAnsi="Times New Roman"/>
          <w:sz w:val="22"/>
          <w:lang w:val="lt-LT"/>
        </w:rPr>
        <w:t>išvaizda ir kiekis pakuotėje</w:t>
      </w:r>
    </w:p>
    <w:p w14:paraId="77F75A5B" w14:textId="77777777" w:rsidR="0059355B" w:rsidRPr="0001064E" w:rsidRDefault="0059355B" w:rsidP="0059355B">
      <w:pPr>
        <w:spacing w:line="240" w:lineRule="auto"/>
        <w:rPr>
          <w:szCs w:val="24"/>
          <w:lang w:val="lt-LT"/>
        </w:rPr>
      </w:pPr>
    </w:p>
    <w:p w14:paraId="675259FB" w14:textId="77777777" w:rsidR="0059355B" w:rsidRPr="0001064E" w:rsidRDefault="009524C4" w:rsidP="0059355B">
      <w:pPr>
        <w:spacing w:line="240" w:lineRule="auto"/>
        <w:rPr>
          <w:szCs w:val="24"/>
          <w:lang w:val="lt-LT"/>
        </w:rPr>
      </w:pPr>
      <w:r>
        <w:rPr>
          <w:szCs w:val="24"/>
          <w:lang w:val="lt-LT"/>
        </w:rPr>
        <w:t xml:space="preserve">Sangrel </w:t>
      </w:r>
      <w:r w:rsidR="0059355B" w:rsidRPr="0001064E">
        <w:rPr>
          <w:szCs w:val="24"/>
          <w:lang w:val="lt-LT"/>
        </w:rPr>
        <w:t>milteliai injekciniam tirpalui yra balti arba balkšvi gumulėliai ar milteliai.</w:t>
      </w:r>
    </w:p>
    <w:p w14:paraId="5D52D503" w14:textId="77777777" w:rsidR="0059355B" w:rsidRPr="0001064E" w:rsidRDefault="0059355B" w:rsidP="0059355B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4DC2C455" w14:textId="77777777" w:rsidR="0059355B" w:rsidRPr="0001064E" w:rsidRDefault="009524C4" w:rsidP="0059355B">
      <w:pPr>
        <w:tabs>
          <w:tab w:val="clear" w:pos="567"/>
        </w:tabs>
        <w:spacing w:line="240" w:lineRule="auto"/>
        <w:rPr>
          <w:szCs w:val="24"/>
          <w:lang w:val="lt-LT"/>
        </w:rPr>
      </w:pPr>
      <w:r>
        <w:rPr>
          <w:szCs w:val="24"/>
          <w:lang w:val="lt-LT"/>
        </w:rPr>
        <w:t xml:space="preserve">Sangrel </w:t>
      </w:r>
      <w:r w:rsidR="0059355B" w:rsidRPr="0001064E">
        <w:rPr>
          <w:szCs w:val="24"/>
          <w:lang w:val="lt-LT"/>
        </w:rPr>
        <w:t>tiekiamas stiklo flakone su gumos kamščiu ir lengvai nuplėšiamu dangteliu.</w:t>
      </w:r>
    </w:p>
    <w:p w14:paraId="43F2CE77" w14:textId="77777777" w:rsidR="0059355B" w:rsidRPr="0001064E" w:rsidRDefault="0059355B" w:rsidP="0059355B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54E7800C" w14:textId="77777777" w:rsidR="0059355B" w:rsidRPr="0001064E" w:rsidRDefault="0059355B" w:rsidP="0059355B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01064E">
        <w:rPr>
          <w:szCs w:val="24"/>
          <w:lang w:val="lt-LT"/>
        </w:rPr>
        <w:t xml:space="preserve">Kiekvienoje pakuotėje yra 1 vienkartinio naudojimo flakonas. </w:t>
      </w:r>
    </w:p>
    <w:p w14:paraId="50283DE0" w14:textId="77777777" w:rsidR="00F34163" w:rsidRPr="0001064E" w:rsidRDefault="00F34163" w:rsidP="00F43D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32DA9B55" w14:textId="77777777" w:rsidR="00F34163" w:rsidRPr="0001064E" w:rsidRDefault="008D60F6" w:rsidP="00F43DE5">
      <w:pPr>
        <w:pStyle w:val="Heading4"/>
        <w:spacing w:line="240" w:lineRule="auto"/>
        <w:rPr>
          <w:rFonts w:ascii="Times New Roman" w:hAnsi="Times New Roman"/>
          <w:sz w:val="22"/>
          <w:lang w:val="lt-LT"/>
        </w:rPr>
      </w:pPr>
      <w:r>
        <w:rPr>
          <w:rFonts w:ascii="Times New Roman" w:hAnsi="Times New Roman"/>
          <w:sz w:val="22"/>
          <w:lang w:val="lt-LT"/>
        </w:rPr>
        <w:t>Registruotojas</w:t>
      </w:r>
      <w:r w:rsidR="00F34163" w:rsidRPr="0001064E">
        <w:rPr>
          <w:rFonts w:ascii="Times New Roman" w:hAnsi="Times New Roman"/>
          <w:sz w:val="22"/>
          <w:lang w:val="lt-LT"/>
        </w:rPr>
        <w:t xml:space="preserve"> ir gamintojas</w:t>
      </w:r>
    </w:p>
    <w:p w14:paraId="0785E75F" w14:textId="77777777" w:rsidR="00FD0EF8" w:rsidRDefault="00FD0EF8" w:rsidP="002B1ED9">
      <w:pPr>
        <w:spacing w:line="240" w:lineRule="auto"/>
        <w:rPr>
          <w:lang w:val="lt-LT"/>
        </w:rPr>
      </w:pPr>
    </w:p>
    <w:p w14:paraId="3709D2AC" w14:textId="77777777" w:rsidR="002B1ED9" w:rsidRPr="00FD0EF8" w:rsidRDefault="008D60F6" w:rsidP="002B1ED9">
      <w:pPr>
        <w:spacing w:line="240" w:lineRule="auto"/>
        <w:rPr>
          <w:i/>
          <w:szCs w:val="24"/>
          <w:lang w:val="lt-LT"/>
        </w:rPr>
      </w:pPr>
      <w:r>
        <w:rPr>
          <w:i/>
          <w:lang w:val="lt-LT"/>
        </w:rPr>
        <w:t>Registruotojas</w:t>
      </w:r>
    </w:p>
    <w:p w14:paraId="0EE3DBF1" w14:textId="77777777" w:rsidR="002B1ED9" w:rsidRDefault="002B1ED9" w:rsidP="002B1ED9">
      <w:pPr>
        <w:spacing w:line="240" w:lineRule="auto"/>
        <w:rPr>
          <w:szCs w:val="24"/>
          <w:lang w:val="lt-LT"/>
        </w:rPr>
      </w:pPr>
      <w:r>
        <w:rPr>
          <w:szCs w:val="24"/>
          <w:lang w:val="lt-LT"/>
        </w:rPr>
        <w:t>UAB Norameda</w:t>
      </w:r>
    </w:p>
    <w:p w14:paraId="56795CA7" w14:textId="77777777" w:rsidR="002B1ED9" w:rsidRDefault="002B1ED9" w:rsidP="002B1ED9">
      <w:pPr>
        <w:spacing w:line="240" w:lineRule="auto"/>
        <w:rPr>
          <w:szCs w:val="24"/>
          <w:lang w:val="lt-LT"/>
        </w:rPr>
      </w:pPr>
      <w:r>
        <w:rPr>
          <w:szCs w:val="24"/>
          <w:lang w:val="lt-LT"/>
        </w:rPr>
        <w:t>Meistrų 8a, Vilnius LT-02189</w:t>
      </w:r>
    </w:p>
    <w:p w14:paraId="08E4640A" w14:textId="77777777" w:rsidR="00F34163" w:rsidRDefault="002B1ED9" w:rsidP="002B1ED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>
        <w:rPr>
          <w:szCs w:val="24"/>
          <w:lang w:val="lt-LT"/>
        </w:rPr>
        <w:t>Lietuva</w:t>
      </w:r>
    </w:p>
    <w:p w14:paraId="3CDE804A" w14:textId="77777777" w:rsidR="00FD0EF8" w:rsidRDefault="00FD0EF8" w:rsidP="00F43DE5">
      <w:pPr>
        <w:numPr>
          <w:ilvl w:val="12"/>
          <w:numId w:val="0"/>
        </w:numPr>
        <w:spacing w:line="240" w:lineRule="auto"/>
        <w:ind w:right="-2"/>
        <w:rPr>
          <w:szCs w:val="24"/>
          <w:lang w:val="lt-LT"/>
        </w:rPr>
      </w:pPr>
    </w:p>
    <w:p w14:paraId="3EEC7A9D" w14:textId="77777777" w:rsidR="00E759CA" w:rsidRPr="00FD0EF8" w:rsidRDefault="00E759CA" w:rsidP="00E759CA">
      <w:pPr>
        <w:numPr>
          <w:ilvl w:val="12"/>
          <w:numId w:val="0"/>
        </w:numPr>
        <w:ind w:right="-2"/>
        <w:rPr>
          <w:i/>
        </w:rPr>
      </w:pPr>
      <w:r w:rsidRPr="00FD0EF8">
        <w:rPr>
          <w:i/>
        </w:rPr>
        <w:t>Gamintoja</w:t>
      </w:r>
      <w:r>
        <w:rPr>
          <w:i/>
        </w:rPr>
        <w:t>i</w:t>
      </w:r>
      <w:r w:rsidRPr="00FD0EF8">
        <w:rPr>
          <w:i/>
        </w:rPr>
        <w:t xml:space="preserve"> </w:t>
      </w:r>
    </w:p>
    <w:p w14:paraId="1128A9D0" w14:textId="77777777" w:rsidR="00E759CA" w:rsidRDefault="00E759CA" w:rsidP="00E759CA">
      <w:r>
        <w:t>Synthon Hispania, SL</w:t>
      </w:r>
    </w:p>
    <w:p w14:paraId="60073CB2" w14:textId="77777777" w:rsidR="00E759CA" w:rsidRPr="0001064E" w:rsidRDefault="00E759CA" w:rsidP="00E759CA">
      <w:r>
        <w:t>Castelo 1, Poligono las Salinas,</w:t>
      </w:r>
    </w:p>
    <w:p w14:paraId="10B051FB" w14:textId="77777777" w:rsidR="00E759CA" w:rsidRDefault="00E759CA" w:rsidP="00E759CA">
      <w:r>
        <w:t>08830 Sant Boi de Llobregat (Barcelona)</w:t>
      </w:r>
    </w:p>
    <w:p w14:paraId="5745D170" w14:textId="77777777" w:rsidR="00E759CA" w:rsidRDefault="00E759CA" w:rsidP="00E759CA">
      <w:pPr>
        <w:numPr>
          <w:ilvl w:val="12"/>
          <w:numId w:val="0"/>
        </w:numPr>
        <w:ind w:right="-2"/>
      </w:pPr>
      <w:r>
        <w:t>Ispanija</w:t>
      </w:r>
    </w:p>
    <w:p w14:paraId="2C80ABED" w14:textId="77777777" w:rsidR="00E759CA" w:rsidRDefault="00E759CA" w:rsidP="00E759CA">
      <w:pPr>
        <w:numPr>
          <w:ilvl w:val="12"/>
          <w:numId w:val="0"/>
        </w:numPr>
        <w:ind w:right="-2"/>
      </w:pPr>
    </w:p>
    <w:p w14:paraId="5F506EB3" w14:textId="77777777" w:rsidR="00E759CA" w:rsidRPr="0010656E" w:rsidRDefault="00E759CA" w:rsidP="00E759CA">
      <w:pPr>
        <w:autoSpaceDE w:val="0"/>
        <w:autoSpaceDN w:val="0"/>
        <w:adjustRightInd w:val="0"/>
        <w:rPr>
          <w:color w:val="000000"/>
        </w:rPr>
      </w:pPr>
      <w:r w:rsidRPr="0010656E">
        <w:rPr>
          <w:color w:val="000000"/>
        </w:rPr>
        <w:t>Synthon s.r.o. Blansko</w:t>
      </w:r>
    </w:p>
    <w:p w14:paraId="2BB3AD6F" w14:textId="77777777" w:rsidR="00E759CA" w:rsidRPr="0010656E" w:rsidRDefault="00E759CA" w:rsidP="00E759CA">
      <w:pPr>
        <w:autoSpaceDE w:val="0"/>
        <w:autoSpaceDN w:val="0"/>
        <w:adjustRightInd w:val="0"/>
        <w:rPr>
          <w:color w:val="000000"/>
        </w:rPr>
      </w:pPr>
      <w:r w:rsidRPr="0010656E">
        <w:rPr>
          <w:color w:val="000000"/>
        </w:rPr>
        <w:t>Brnenska 32/c.p.597</w:t>
      </w:r>
    </w:p>
    <w:p w14:paraId="27113E16" w14:textId="77777777" w:rsidR="00E759CA" w:rsidRPr="0010656E" w:rsidRDefault="00E759CA" w:rsidP="00E759CA">
      <w:pPr>
        <w:autoSpaceDE w:val="0"/>
        <w:autoSpaceDN w:val="0"/>
        <w:adjustRightInd w:val="0"/>
        <w:rPr>
          <w:color w:val="000000"/>
        </w:rPr>
      </w:pPr>
      <w:r w:rsidRPr="0010656E">
        <w:rPr>
          <w:color w:val="000000"/>
        </w:rPr>
        <w:t>678 01 Blansko</w:t>
      </w:r>
    </w:p>
    <w:p w14:paraId="5B87A5C3" w14:textId="77777777" w:rsidR="00E759CA" w:rsidRPr="00DC5BC3" w:rsidRDefault="00E759CA" w:rsidP="00E759CA">
      <w:r>
        <w:rPr>
          <w:color w:val="000000"/>
        </w:rPr>
        <w:t>Čekijos Respublika</w:t>
      </w:r>
    </w:p>
    <w:p w14:paraId="7DEF0686" w14:textId="77777777" w:rsidR="00B36A59" w:rsidRDefault="00B36A59" w:rsidP="00FD0EF8">
      <w:pPr>
        <w:numPr>
          <w:ilvl w:val="12"/>
          <w:numId w:val="0"/>
        </w:numPr>
        <w:spacing w:line="240" w:lineRule="auto"/>
        <w:ind w:right="-2"/>
        <w:rPr>
          <w:szCs w:val="24"/>
          <w:lang w:val="lt-LT"/>
        </w:rPr>
      </w:pPr>
    </w:p>
    <w:p w14:paraId="55DA36F8" w14:textId="77777777" w:rsidR="00897E88" w:rsidRDefault="00897E88" w:rsidP="00F43DE5">
      <w:pPr>
        <w:numPr>
          <w:ilvl w:val="12"/>
          <w:numId w:val="0"/>
        </w:numPr>
        <w:spacing w:line="240" w:lineRule="auto"/>
        <w:ind w:right="-2"/>
        <w:rPr>
          <w:szCs w:val="24"/>
          <w:lang w:val="lt-LT"/>
        </w:rPr>
      </w:pPr>
    </w:p>
    <w:p w14:paraId="2F7B9E56" w14:textId="77777777" w:rsidR="00F34163" w:rsidRPr="0001064E" w:rsidRDefault="00F34163" w:rsidP="00F43DE5">
      <w:pPr>
        <w:numPr>
          <w:ilvl w:val="12"/>
          <w:numId w:val="0"/>
        </w:numPr>
        <w:spacing w:line="240" w:lineRule="auto"/>
        <w:ind w:right="-2"/>
        <w:rPr>
          <w:szCs w:val="24"/>
          <w:lang w:val="lt-LT"/>
        </w:rPr>
      </w:pPr>
      <w:r w:rsidRPr="0001064E">
        <w:rPr>
          <w:szCs w:val="24"/>
          <w:lang w:val="lt-LT"/>
        </w:rPr>
        <w:t xml:space="preserve">Jeigu apie šį vaistą norite sužinoti daugiau, kreipkitės į vietinį </w:t>
      </w:r>
      <w:r w:rsidR="008D60F6">
        <w:rPr>
          <w:szCs w:val="24"/>
          <w:lang w:val="lt-LT"/>
        </w:rPr>
        <w:t>registruotojo</w:t>
      </w:r>
      <w:r w:rsidRPr="0001064E">
        <w:rPr>
          <w:szCs w:val="24"/>
          <w:lang w:val="lt-LT"/>
        </w:rPr>
        <w:t xml:space="preserve"> atstovą:</w:t>
      </w:r>
    </w:p>
    <w:p w14:paraId="347625B4" w14:textId="77777777" w:rsidR="00F34163" w:rsidRPr="0001064E" w:rsidRDefault="00F34163" w:rsidP="00F43DE5">
      <w:pPr>
        <w:spacing w:line="240" w:lineRule="auto"/>
        <w:rPr>
          <w:szCs w:val="24"/>
          <w:lang w:val="lt-LT"/>
        </w:rPr>
      </w:pPr>
    </w:p>
    <w:p w14:paraId="339149C7" w14:textId="77777777" w:rsidR="002B1ED9" w:rsidRDefault="002B1ED9" w:rsidP="002B1ED9">
      <w:pPr>
        <w:spacing w:line="240" w:lineRule="auto"/>
        <w:rPr>
          <w:szCs w:val="24"/>
          <w:lang w:val="lt-LT"/>
        </w:rPr>
      </w:pPr>
      <w:r>
        <w:rPr>
          <w:szCs w:val="24"/>
          <w:lang w:val="lt-LT"/>
        </w:rPr>
        <w:t>UAB Norameda</w:t>
      </w:r>
    </w:p>
    <w:p w14:paraId="67C81389" w14:textId="77777777" w:rsidR="002B1ED9" w:rsidRDefault="002B1ED9" w:rsidP="002B1ED9">
      <w:pPr>
        <w:spacing w:line="240" w:lineRule="auto"/>
        <w:rPr>
          <w:szCs w:val="24"/>
          <w:lang w:val="lt-LT"/>
        </w:rPr>
      </w:pPr>
      <w:r>
        <w:rPr>
          <w:szCs w:val="24"/>
          <w:lang w:val="lt-LT"/>
        </w:rPr>
        <w:t>Meistrų 8a, Vilnius LT-02189</w:t>
      </w:r>
    </w:p>
    <w:p w14:paraId="01A24A1C" w14:textId="77777777" w:rsidR="002B1ED9" w:rsidRDefault="002B1ED9" w:rsidP="002B1ED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>
        <w:rPr>
          <w:szCs w:val="24"/>
          <w:lang w:val="lt-LT"/>
        </w:rPr>
        <w:t>Lietuva</w:t>
      </w:r>
      <w:r w:rsidRPr="0001064E">
        <w:rPr>
          <w:szCs w:val="24"/>
          <w:lang w:val="lt-LT"/>
        </w:rPr>
        <w:t xml:space="preserve"> </w:t>
      </w:r>
    </w:p>
    <w:p w14:paraId="4A01D7C2" w14:textId="77777777" w:rsidR="002B1ED9" w:rsidRDefault="002B1ED9" w:rsidP="002B1ED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>
        <w:rPr>
          <w:szCs w:val="24"/>
          <w:lang w:val="lt-LT"/>
        </w:rPr>
        <w:t>Tel: +370 5 230 6499</w:t>
      </w:r>
    </w:p>
    <w:p w14:paraId="43BF012C" w14:textId="77777777" w:rsidR="00F34163" w:rsidRPr="0001064E" w:rsidRDefault="00F34163" w:rsidP="00F43DE5">
      <w:pPr>
        <w:numPr>
          <w:ilvl w:val="12"/>
          <w:numId w:val="0"/>
        </w:numPr>
        <w:spacing w:line="240" w:lineRule="auto"/>
        <w:ind w:right="-2"/>
        <w:rPr>
          <w:lang w:val="lt-LT"/>
        </w:rPr>
      </w:pPr>
    </w:p>
    <w:p w14:paraId="119CD62B" w14:textId="77777777" w:rsidR="002B1ED9" w:rsidRDefault="002B1ED9" w:rsidP="00F43D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lt-LT"/>
        </w:rPr>
      </w:pPr>
    </w:p>
    <w:p w14:paraId="48D0F9A6" w14:textId="128810E9" w:rsidR="00F34163" w:rsidRPr="0001064E" w:rsidRDefault="00F34163" w:rsidP="00F43D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lang w:val="lt-LT"/>
        </w:rPr>
      </w:pPr>
      <w:r w:rsidRPr="0001064E">
        <w:rPr>
          <w:b/>
          <w:lang w:val="lt-LT"/>
        </w:rPr>
        <w:t>Šis pakuotės lapelis pasku</w:t>
      </w:r>
      <w:r w:rsidR="00972DCF">
        <w:rPr>
          <w:b/>
          <w:lang w:val="lt-LT"/>
        </w:rPr>
        <w:t xml:space="preserve">tinį kartą peržiūrėtas </w:t>
      </w:r>
      <w:r w:rsidR="006A16BE">
        <w:rPr>
          <w:b/>
          <w:lang w:val="lt-LT"/>
        </w:rPr>
        <w:t>2021-02-18.</w:t>
      </w:r>
    </w:p>
    <w:p w14:paraId="140640D4" w14:textId="77777777" w:rsidR="00F34163" w:rsidRDefault="00F34163" w:rsidP="00F43DE5">
      <w:pPr>
        <w:numPr>
          <w:ilvl w:val="12"/>
          <w:numId w:val="0"/>
        </w:numPr>
        <w:spacing w:line="240" w:lineRule="auto"/>
        <w:ind w:right="-2"/>
        <w:rPr>
          <w:i/>
          <w:color w:val="008000"/>
          <w:szCs w:val="24"/>
          <w:lang w:val="lt-LT"/>
        </w:rPr>
      </w:pPr>
    </w:p>
    <w:p w14:paraId="4EF1D197" w14:textId="77777777" w:rsidR="00972DCF" w:rsidRPr="0001064E" w:rsidRDefault="00972DCF" w:rsidP="00F43DE5">
      <w:pPr>
        <w:numPr>
          <w:ilvl w:val="12"/>
          <w:numId w:val="0"/>
        </w:numPr>
        <w:spacing w:line="240" w:lineRule="auto"/>
        <w:ind w:right="-2"/>
        <w:rPr>
          <w:i/>
          <w:color w:val="008000"/>
          <w:szCs w:val="24"/>
          <w:lang w:val="lt-LT"/>
        </w:rPr>
      </w:pPr>
    </w:p>
    <w:p w14:paraId="2E02801F" w14:textId="77777777" w:rsidR="00F34163" w:rsidRPr="0001064E" w:rsidRDefault="00F34163" w:rsidP="00F43DE5">
      <w:pPr>
        <w:numPr>
          <w:ilvl w:val="12"/>
          <w:numId w:val="0"/>
        </w:numPr>
        <w:spacing w:line="240" w:lineRule="auto"/>
        <w:ind w:right="-2"/>
        <w:rPr>
          <w:szCs w:val="24"/>
          <w:lang w:val="lt-LT"/>
        </w:rPr>
      </w:pPr>
      <w:r w:rsidRPr="0001064E">
        <w:rPr>
          <w:lang w:val="lt-LT"/>
        </w:rPr>
        <w:t xml:space="preserve">Išsami informacija apie šį </w:t>
      </w:r>
      <w:r w:rsidRPr="0001064E">
        <w:rPr>
          <w:szCs w:val="24"/>
          <w:lang w:val="lt-LT"/>
        </w:rPr>
        <w:t>vaistą</w:t>
      </w:r>
      <w:r w:rsidRPr="0001064E">
        <w:rPr>
          <w:lang w:val="lt-LT"/>
        </w:rPr>
        <w:t xml:space="preserve"> pateikiama Valstybinės vaistų kontrolės tarnybos prie Lietuvos Respublikos sveikatos apsaugos ministerijos tinklalapyje</w:t>
      </w:r>
      <w:r w:rsidRPr="0001064E">
        <w:rPr>
          <w:i/>
          <w:szCs w:val="24"/>
          <w:lang w:val="lt-LT"/>
        </w:rPr>
        <w:t xml:space="preserve"> </w:t>
      </w:r>
      <w:hyperlink r:id="rId14" w:history="1">
        <w:r w:rsidRPr="0001064E">
          <w:rPr>
            <w:rStyle w:val="Hyperlink"/>
            <w:rFonts w:eastAsia="SimSun"/>
            <w:lang w:val="lt-LT"/>
          </w:rPr>
          <w:t>http://www.vvkt.lt/</w:t>
        </w:r>
      </w:hyperlink>
      <w:r w:rsidRPr="0001064E">
        <w:rPr>
          <w:lang w:val="lt-LT"/>
        </w:rPr>
        <w:t>.</w:t>
      </w:r>
    </w:p>
    <w:p w14:paraId="30F9FF2D" w14:textId="77777777" w:rsidR="00F34163" w:rsidRPr="0001064E" w:rsidRDefault="00F34163" w:rsidP="00F43D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01064E">
        <w:rPr>
          <w:szCs w:val="24"/>
          <w:lang w:val="lt-LT"/>
        </w:rPr>
        <w:t>--------------------------------------------------------------------------------------------</w:t>
      </w:r>
      <w:r w:rsidR="0059355B" w:rsidRPr="0001064E">
        <w:rPr>
          <w:szCs w:val="24"/>
          <w:lang w:val="lt-LT"/>
        </w:rPr>
        <w:t>-------------------------------</w:t>
      </w:r>
    </w:p>
    <w:p w14:paraId="01BF39FE" w14:textId="77777777" w:rsidR="0001064E" w:rsidRPr="0001064E" w:rsidRDefault="0001064E" w:rsidP="0001064E">
      <w:pPr>
        <w:numPr>
          <w:ilvl w:val="12"/>
          <w:numId w:val="0"/>
        </w:numPr>
        <w:tabs>
          <w:tab w:val="left" w:pos="2657"/>
        </w:tabs>
        <w:spacing w:line="240" w:lineRule="auto"/>
        <w:ind w:left="-37" w:right="-28"/>
        <w:rPr>
          <w:i/>
          <w:color w:val="008000"/>
          <w:lang w:val="lt-LT"/>
        </w:rPr>
      </w:pPr>
      <w:r w:rsidRPr="0001064E">
        <w:rPr>
          <w:lang w:val="lt-LT"/>
        </w:rPr>
        <w:t>Toliau pateikta informacija skirta tik sveikatos priežiūros specialistams:</w:t>
      </w:r>
    </w:p>
    <w:p w14:paraId="2020742E" w14:textId="77777777" w:rsidR="00F34163" w:rsidRDefault="00F34163" w:rsidP="00F43DE5">
      <w:pPr>
        <w:numPr>
          <w:ilvl w:val="12"/>
          <w:numId w:val="0"/>
        </w:numPr>
        <w:tabs>
          <w:tab w:val="left" w:pos="2657"/>
        </w:tabs>
        <w:spacing w:line="240" w:lineRule="auto"/>
        <w:ind w:right="-28"/>
        <w:rPr>
          <w:szCs w:val="24"/>
          <w:lang w:val="lt-LT"/>
        </w:rPr>
      </w:pPr>
    </w:p>
    <w:p w14:paraId="1815D751" w14:textId="77777777" w:rsidR="00972DCF" w:rsidRPr="0001064E" w:rsidRDefault="00972DCF" w:rsidP="00F43DE5">
      <w:pPr>
        <w:numPr>
          <w:ilvl w:val="12"/>
          <w:numId w:val="0"/>
        </w:numPr>
        <w:tabs>
          <w:tab w:val="left" w:pos="2657"/>
        </w:tabs>
        <w:spacing w:line="240" w:lineRule="auto"/>
        <w:ind w:right="-28"/>
        <w:rPr>
          <w:szCs w:val="24"/>
          <w:lang w:val="lt-LT"/>
        </w:rPr>
      </w:pPr>
    </w:p>
    <w:p w14:paraId="18F1F74D" w14:textId="77777777" w:rsidR="00457CDE" w:rsidRPr="0001064E" w:rsidRDefault="00457CDE" w:rsidP="00F43DE5">
      <w:pPr>
        <w:numPr>
          <w:ilvl w:val="12"/>
          <w:numId w:val="0"/>
        </w:numPr>
        <w:tabs>
          <w:tab w:val="left" w:pos="2657"/>
        </w:tabs>
        <w:spacing w:line="240" w:lineRule="auto"/>
        <w:ind w:left="-37" w:right="-28"/>
        <w:rPr>
          <w:b/>
          <w:lang w:val="lt-LT"/>
        </w:rPr>
      </w:pPr>
      <w:r w:rsidRPr="0001064E">
        <w:rPr>
          <w:b/>
          <w:lang w:val="lt-LT"/>
        </w:rPr>
        <w:t>1.</w:t>
      </w:r>
      <w:r w:rsidR="00ED0F7E" w:rsidRPr="0001064E">
        <w:rPr>
          <w:b/>
          <w:lang w:val="lt-LT"/>
        </w:rPr>
        <w:tab/>
      </w:r>
      <w:r w:rsidRPr="0001064E">
        <w:rPr>
          <w:b/>
          <w:lang w:val="lt-LT"/>
        </w:rPr>
        <w:t>Į VENĄ LEIDŽIAMO TIRPALO PARUOŠIMAS</w:t>
      </w:r>
    </w:p>
    <w:p w14:paraId="15A8F348" w14:textId="77777777" w:rsidR="00457CDE" w:rsidRPr="0001064E" w:rsidRDefault="00457CDE" w:rsidP="00F43DE5">
      <w:pPr>
        <w:numPr>
          <w:ilvl w:val="12"/>
          <w:numId w:val="0"/>
        </w:numPr>
        <w:tabs>
          <w:tab w:val="left" w:pos="2657"/>
        </w:tabs>
        <w:spacing w:line="240" w:lineRule="auto"/>
        <w:ind w:left="-37" w:right="-28"/>
        <w:rPr>
          <w:lang w:val="lt-LT"/>
        </w:rPr>
      </w:pPr>
    </w:p>
    <w:p w14:paraId="0D89CE60" w14:textId="77777777" w:rsidR="00457CDE" w:rsidRPr="0001064E" w:rsidRDefault="009524C4" w:rsidP="00457CDE">
      <w:pPr>
        <w:tabs>
          <w:tab w:val="clear" w:pos="567"/>
        </w:tabs>
        <w:spacing w:line="240" w:lineRule="auto"/>
        <w:rPr>
          <w:szCs w:val="24"/>
          <w:lang w:val="lt-LT"/>
        </w:rPr>
      </w:pPr>
      <w:r>
        <w:rPr>
          <w:szCs w:val="24"/>
          <w:lang w:val="lt-LT"/>
        </w:rPr>
        <w:t>Sangrel</w:t>
      </w:r>
      <w:r w:rsidR="002B1ED9">
        <w:rPr>
          <w:szCs w:val="24"/>
          <w:lang w:val="lt-LT"/>
        </w:rPr>
        <w:t xml:space="preserve"> </w:t>
      </w:r>
      <w:r w:rsidR="00457CDE" w:rsidRPr="0001064E">
        <w:rPr>
          <w:szCs w:val="24"/>
          <w:lang w:val="lt-LT"/>
        </w:rPr>
        <w:t xml:space="preserve">yra citotoksinis vaistinis preparatas, todėl tvarkyti ir ruošti </w:t>
      </w:r>
      <w:r>
        <w:rPr>
          <w:szCs w:val="24"/>
          <w:lang w:val="lt-LT"/>
        </w:rPr>
        <w:t>Sangrel</w:t>
      </w:r>
      <w:r w:rsidR="002B1ED9">
        <w:rPr>
          <w:szCs w:val="24"/>
          <w:lang w:val="lt-LT"/>
        </w:rPr>
        <w:t xml:space="preserve"> </w:t>
      </w:r>
      <w:r w:rsidR="00457CDE" w:rsidRPr="0001064E">
        <w:rPr>
          <w:szCs w:val="24"/>
          <w:lang w:val="lt-LT"/>
        </w:rPr>
        <w:t>reikia atsargiai. Rekomenduojama mūvėti pirštines ir dėvėti kitą apsauginę aprangą, kad oda būtų apsaugota nuo kontakto su vaistiniu preparatu.</w:t>
      </w:r>
    </w:p>
    <w:p w14:paraId="7ABEFBB5" w14:textId="77777777" w:rsidR="00457CDE" w:rsidRPr="0001064E" w:rsidRDefault="00457CDE" w:rsidP="00457CDE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0BCB4FDC" w14:textId="77777777" w:rsidR="00457CDE" w:rsidRPr="0001064E" w:rsidRDefault="009524C4" w:rsidP="00457CDE">
      <w:pPr>
        <w:tabs>
          <w:tab w:val="clear" w:pos="567"/>
        </w:tabs>
        <w:spacing w:line="240" w:lineRule="auto"/>
        <w:rPr>
          <w:szCs w:val="24"/>
          <w:lang w:val="lt-LT"/>
        </w:rPr>
      </w:pPr>
      <w:r>
        <w:rPr>
          <w:szCs w:val="24"/>
          <w:lang w:val="lt-LT"/>
        </w:rPr>
        <w:t>SANGREL</w:t>
      </w:r>
      <w:r w:rsidR="002B1ED9">
        <w:rPr>
          <w:szCs w:val="24"/>
          <w:lang w:val="lt-LT"/>
        </w:rPr>
        <w:t xml:space="preserve"> </w:t>
      </w:r>
      <w:r w:rsidR="00ED0F7E" w:rsidRPr="0001064E">
        <w:rPr>
          <w:szCs w:val="24"/>
          <w:lang w:val="lt-LT"/>
        </w:rPr>
        <w:t>SUDĖTYJE NĖRA KONSERVANTŲ, TODĖL VISOS PROCEDŪROS METU BŪTINA GRIEŽTAI LAIKYTIS ASEPTIKOS REIKALAVIMŲ.</w:t>
      </w:r>
    </w:p>
    <w:p w14:paraId="11C35D34" w14:textId="77777777" w:rsidR="00ED0F7E" w:rsidRPr="0001064E" w:rsidRDefault="00ED0F7E" w:rsidP="00457CDE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0EDB42CD" w14:textId="77777777" w:rsidR="00CB4DFB" w:rsidRPr="0001064E" w:rsidRDefault="00ED0F7E" w:rsidP="00E63328">
      <w:pPr>
        <w:ind w:left="567" w:hanging="567"/>
        <w:rPr>
          <w:szCs w:val="24"/>
          <w:lang w:val="lt-LT"/>
        </w:rPr>
      </w:pPr>
      <w:r w:rsidRPr="0001064E">
        <w:rPr>
          <w:szCs w:val="24"/>
          <w:lang w:val="lt-LT"/>
        </w:rPr>
        <w:t>1.1</w:t>
      </w:r>
      <w:r w:rsidRPr="0001064E">
        <w:rPr>
          <w:szCs w:val="24"/>
          <w:lang w:val="lt-LT"/>
        </w:rPr>
        <w:tab/>
      </w:r>
      <w:r w:rsidRPr="0001064E">
        <w:rPr>
          <w:b/>
          <w:szCs w:val="24"/>
          <w:lang w:val="lt-LT"/>
        </w:rPr>
        <w:t>1</w:t>
      </w:r>
      <w:r w:rsidR="0095210E">
        <w:rPr>
          <w:b/>
          <w:szCs w:val="24"/>
          <w:lang w:val="lt-LT"/>
        </w:rPr>
        <w:t xml:space="preserve">mg </w:t>
      </w:r>
      <w:r w:rsidRPr="0001064E">
        <w:rPr>
          <w:b/>
          <w:szCs w:val="24"/>
          <w:lang w:val="lt-LT"/>
        </w:rPr>
        <w:t>flakonas</w:t>
      </w:r>
      <w:r w:rsidRPr="0001064E">
        <w:rPr>
          <w:szCs w:val="24"/>
          <w:lang w:val="lt-LT"/>
        </w:rPr>
        <w:t xml:space="preserve">: </w:t>
      </w:r>
      <w:r w:rsidR="00647B3E" w:rsidRPr="0001064E">
        <w:rPr>
          <w:szCs w:val="24"/>
          <w:lang w:val="lt-LT"/>
        </w:rPr>
        <w:t xml:space="preserve">į </w:t>
      </w:r>
      <w:r w:rsidRPr="0001064E">
        <w:rPr>
          <w:szCs w:val="24"/>
          <w:lang w:val="lt-LT"/>
        </w:rPr>
        <w:t>flakon</w:t>
      </w:r>
      <w:r w:rsidR="00647B3E" w:rsidRPr="0001064E">
        <w:rPr>
          <w:szCs w:val="24"/>
          <w:lang w:val="lt-LT"/>
        </w:rPr>
        <w:t xml:space="preserve">ą, kuriame yra </w:t>
      </w:r>
      <w:r w:rsidR="009524C4">
        <w:rPr>
          <w:szCs w:val="24"/>
          <w:lang w:val="lt-LT"/>
        </w:rPr>
        <w:t>Sangrel</w:t>
      </w:r>
      <w:r w:rsidR="002B1ED9">
        <w:rPr>
          <w:szCs w:val="24"/>
          <w:lang w:val="lt-LT"/>
        </w:rPr>
        <w:t xml:space="preserve"> </w:t>
      </w:r>
      <w:r w:rsidR="00647B3E" w:rsidRPr="0001064E">
        <w:rPr>
          <w:szCs w:val="24"/>
          <w:lang w:val="lt-LT"/>
        </w:rPr>
        <w:t xml:space="preserve">miltelių, reikia įšvirkšti </w:t>
      </w:r>
      <w:r w:rsidR="00897E88" w:rsidRPr="00D95DE6">
        <w:rPr>
          <w:b/>
          <w:szCs w:val="24"/>
          <w:lang w:val="lt-LT"/>
        </w:rPr>
        <w:t>1 ml</w:t>
      </w:r>
      <w:r w:rsidR="00897E88">
        <w:rPr>
          <w:szCs w:val="24"/>
          <w:lang w:val="lt-LT"/>
        </w:rPr>
        <w:t xml:space="preserve"> </w:t>
      </w:r>
      <w:r w:rsidRPr="0001064E">
        <w:rPr>
          <w:szCs w:val="24"/>
          <w:lang w:val="lt-LT"/>
        </w:rPr>
        <w:t>9</w:t>
      </w:r>
      <w:r w:rsidR="001E5E07">
        <w:rPr>
          <w:szCs w:val="24"/>
          <w:lang w:val="lt-LT"/>
        </w:rPr>
        <w:t> mg</w:t>
      </w:r>
      <w:r w:rsidRPr="0001064E">
        <w:rPr>
          <w:szCs w:val="24"/>
          <w:lang w:val="lt-LT"/>
        </w:rPr>
        <w:t xml:space="preserve">/ml (0,9%) natrio chlorido </w:t>
      </w:r>
      <w:r w:rsidR="00647B3E" w:rsidRPr="0001064E">
        <w:rPr>
          <w:szCs w:val="24"/>
          <w:lang w:val="lt-LT"/>
        </w:rPr>
        <w:t xml:space="preserve">sterilaus </w:t>
      </w:r>
      <w:r w:rsidRPr="0001064E">
        <w:rPr>
          <w:szCs w:val="24"/>
          <w:lang w:val="lt-LT"/>
        </w:rPr>
        <w:t>injekcinio tirpalo. Liofilizuoti milteliai visiškai ištirpsta greičiau kaip per 2 </w:t>
      </w:r>
      <w:r w:rsidR="00CB4DFB" w:rsidRPr="0001064E">
        <w:rPr>
          <w:szCs w:val="24"/>
          <w:lang w:val="lt-LT"/>
        </w:rPr>
        <w:t>min.</w:t>
      </w:r>
    </w:p>
    <w:p w14:paraId="0C9E5AB6" w14:textId="77777777" w:rsidR="00CB4DFB" w:rsidRPr="0001064E" w:rsidRDefault="00CB4DFB" w:rsidP="00E63328">
      <w:pPr>
        <w:ind w:left="567"/>
        <w:rPr>
          <w:szCs w:val="24"/>
          <w:lang w:val="lt-LT"/>
        </w:rPr>
      </w:pPr>
      <w:r w:rsidRPr="0001064E">
        <w:rPr>
          <w:szCs w:val="24"/>
          <w:lang w:val="lt-LT"/>
        </w:rPr>
        <w:t xml:space="preserve">Gauto tirpalo koncentracija yra </w:t>
      </w:r>
      <w:r w:rsidR="00ED0F7E" w:rsidRPr="0001064E">
        <w:rPr>
          <w:szCs w:val="24"/>
          <w:lang w:val="lt-LT"/>
        </w:rPr>
        <w:t>1</w:t>
      </w:r>
      <w:r w:rsidR="001E5E07">
        <w:rPr>
          <w:szCs w:val="24"/>
          <w:lang w:val="lt-LT"/>
        </w:rPr>
        <w:t> mg</w:t>
      </w:r>
      <w:r w:rsidRPr="0001064E">
        <w:rPr>
          <w:szCs w:val="24"/>
          <w:lang w:val="lt-LT"/>
        </w:rPr>
        <w:t>/ml</w:t>
      </w:r>
      <w:r w:rsidR="00ED0F7E" w:rsidRPr="0001064E">
        <w:rPr>
          <w:szCs w:val="24"/>
          <w:lang w:val="lt-LT"/>
        </w:rPr>
        <w:t>. Paruoštas tirpalas yra skaidrus, bespalvis, jo galutinis pH 4</w:t>
      </w:r>
      <w:r w:rsidR="00C24DE2">
        <w:rPr>
          <w:szCs w:val="24"/>
          <w:lang w:val="lt-LT"/>
        </w:rPr>
        <w:noBreakHyphen/>
      </w:r>
      <w:r w:rsidR="00ED0F7E" w:rsidRPr="0001064E">
        <w:rPr>
          <w:szCs w:val="24"/>
          <w:lang w:val="lt-LT"/>
        </w:rPr>
        <w:t>7.</w:t>
      </w:r>
      <w:r w:rsidRPr="0001064E">
        <w:rPr>
          <w:szCs w:val="24"/>
          <w:lang w:val="lt-LT"/>
        </w:rPr>
        <w:t xml:space="preserve"> Tirpalo pH tikrinti nereikia.</w:t>
      </w:r>
    </w:p>
    <w:p w14:paraId="320AC059" w14:textId="77777777" w:rsidR="00CB4DFB" w:rsidRPr="0001064E" w:rsidRDefault="00CB4DFB" w:rsidP="00ED0F7E">
      <w:pPr>
        <w:rPr>
          <w:szCs w:val="24"/>
          <w:lang w:val="lt-LT"/>
        </w:rPr>
      </w:pPr>
    </w:p>
    <w:p w14:paraId="6181F411" w14:textId="1C980717" w:rsidR="00E63328" w:rsidRPr="0001064E" w:rsidRDefault="00E63328" w:rsidP="00E63328">
      <w:pPr>
        <w:ind w:left="567" w:hanging="567"/>
        <w:rPr>
          <w:szCs w:val="24"/>
          <w:lang w:val="lt-LT"/>
        </w:rPr>
      </w:pPr>
      <w:r w:rsidRPr="0001064E">
        <w:rPr>
          <w:szCs w:val="24"/>
          <w:lang w:val="lt-LT"/>
        </w:rPr>
        <w:t>1.2</w:t>
      </w:r>
      <w:r w:rsidRPr="0001064E">
        <w:rPr>
          <w:szCs w:val="24"/>
          <w:lang w:val="lt-LT"/>
        </w:rPr>
        <w:tab/>
        <w:t>Paruoštą tirpalą prieš vartojimą būtina apžiūrėti, ar nėra nuosėdų ir ar nepakitusi spalva. Jeigu spalva pakitusi ar yra dalelių, paruoštą tirpalą būtina sunaikinti.</w:t>
      </w:r>
      <w:r w:rsidRPr="0001064E">
        <w:rPr>
          <w:rFonts w:eastAsia="Calibri"/>
          <w:snapToGrid/>
          <w:color w:val="000000"/>
          <w:sz w:val="23"/>
          <w:szCs w:val="23"/>
          <w:lang w:val="lt-LT"/>
        </w:rPr>
        <w:t xml:space="preserve"> </w:t>
      </w:r>
      <w:r w:rsidRPr="0001064E">
        <w:rPr>
          <w:szCs w:val="24"/>
          <w:lang w:val="lt-LT"/>
        </w:rPr>
        <w:t xml:space="preserve">Būtina patikrinti, ar </w:t>
      </w:r>
      <w:r w:rsidR="00B90916">
        <w:rPr>
          <w:szCs w:val="24"/>
          <w:lang w:val="lt-LT"/>
        </w:rPr>
        <w:t>flakone</w:t>
      </w:r>
      <w:r w:rsidRPr="0001064E">
        <w:rPr>
          <w:szCs w:val="24"/>
          <w:lang w:val="lt-LT"/>
        </w:rPr>
        <w:t xml:space="preserve"> esančio tirpalo koncentracija yra tinkama (1</w:t>
      </w:r>
      <w:r w:rsidR="001E5E07">
        <w:rPr>
          <w:szCs w:val="24"/>
          <w:lang w:val="lt-LT"/>
        </w:rPr>
        <w:t> mg</w:t>
      </w:r>
      <w:r w:rsidRPr="0001064E">
        <w:rPr>
          <w:szCs w:val="24"/>
          <w:lang w:val="lt-LT"/>
        </w:rPr>
        <w:t xml:space="preserve">/ml), kad </w:t>
      </w:r>
      <w:r w:rsidRPr="0001064E">
        <w:rPr>
          <w:b/>
          <w:szCs w:val="24"/>
          <w:lang w:val="lt-LT"/>
        </w:rPr>
        <w:t>į veną</w:t>
      </w:r>
      <w:r w:rsidRPr="0001064E">
        <w:rPr>
          <w:szCs w:val="24"/>
          <w:lang w:val="lt-LT"/>
        </w:rPr>
        <w:t xml:space="preserve"> būtų suleista tinkama dozė.</w:t>
      </w:r>
    </w:p>
    <w:p w14:paraId="517D12EE" w14:textId="77777777" w:rsidR="00C728A6" w:rsidRPr="0001064E" w:rsidRDefault="00C728A6" w:rsidP="00E63328">
      <w:pPr>
        <w:ind w:left="567" w:hanging="567"/>
        <w:rPr>
          <w:szCs w:val="24"/>
          <w:lang w:val="lt-LT"/>
        </w:rPr>
      </w:pPr>
    </w:p>
    <w:p w14:paraId="464C1DBC" w14:textId="77777777" w:rsidR="004A6FDA" w:rsidRPr="0001064E" w:rsidRDefault="00E63328" w:rsidP="004A6FDA">
      <w:pPr>
        <w:ind w:left="567" w:hanging="567"/>
        <w:rPr>
          <w:szCs w:val="24"/>
          <w:lang w:val="lt-LT"/>
        </w:rPr>
      </w:pPr>
      <w:r w:rsidRPr="0001064E">
        <w:rPr>
          <w:szCs w:val="24"/>
          <w:lang w:val="lt-LT"/>
        </w:rPr>
        <w:t>1.3</w:t>
      </w:r>
      <w:r w:rsidRPr="0001064E">
        <w:rPr>
          <w:szCs w:val="24"/>
          <w:lang w:val="lt-LT"/>
        </w:rPr>
        <w:tab/>
      </w:r>
      <w:r w:rsidR="00C728A6" w:rsidRPr="0001064E">
        <w:rPr>
          <w:szCs w:val="24"/>
          <w:lang w:val="lt-LT"/>
        </w:rPr>
        <w:t>P</w:t>
      </w:r>
      <w:r w:rsidR="004A6FDA" w:rsidRPr="0001064E">
        <w:rPr>
          <w:szCs w:val="24"/>
          <w:lang w:val="lt-LT"/>
        </w:rPr>
        <w:t>aruoštame tirpale konservantų nėra, todėl jis turi būti suvartotas nedelsiant po paruošimo. Gamintojo flakone ir (arba) švirkšte 25 °C temperatūroje</w:t>
      </w:r>
      <w:r w:rsidR="00585B3B">
        <w:rPr>
          <w:szCs w:val="24"/>
          <w:lang w:val="lt-LT"/>
        </w:rPr>
        <w:t xml:space="preserve"> ir tamsoje </w:t>
      </w:r>
      <w:r w:rsidR="004A6FDA" w:rsidRPr="0001064E">
        <w:rPr>
          <w:szCs w:val="24"/>
          <w:lang w:val="lt-LT"/>
        </w:rPr>
        <w:t xml:space="preserve"> laikomas tirpalas cheminiu ir fiziniu požiūriu išlieka stabilus 8 val. Visas paruošto vaistinio preparato laikymo prieš vartojimą laikotarpis turi būti ne ilgesnis kaip 8 val. Jeigu tirpalas iš karto nevartojamas, už laikymo laiką ir sąlygas prieš vartojimą atsako vartotojas.</w:t>
      </w:r>
    </w:p>
    <w:p w14:paraId="711D9700" w14:textId="77777777" w:rsidR="00E63328" w:rsidRPr="0001064E" w:rsidRDefault="00E63328" w:rsidP="00ED0F7E">
      <w:pPr>
        <w:rPr>
          <w:szCs w:val="24"/>
          <w:lang w:val="lt-LT"/>
        </w:rPr>
      </w:pPr>
    </w:p>
    <w:p w14:paraId="1736D5CF" w14:textId="77777777" w:rsidR="004A6FDA" w:rsidRPr="0001064E" w:rsidRDefault="004A6FDA" w:rsidP="00457CDE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01064E">
        <w:rPr>
          <w:szCs w:val="24"/>
          <w:lang w:val="lt-LT"/>
        </w:rPr>
        <w:t>Ištirpintą vaistinį preparatą būtina apsaugoti nuo šviesos.</w:t>
      </w:r>
    </w:p>
    <w:p w14:paraId="2DB534F3" w14:textId="77777777" w:rsidR="004A6FDA" w:rsidRDefault="004A6FDA" w:rsidP="00457CDE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1BBD2473" w14:textId="77777777" w:rsidR="00972DCF" w:rsidRPr="0001064E" w:rsidRDefault="00972DCF" w:rsidP="00457CDE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422BFEE8" w14:textId="77777777" w:rsidR="00631FA3" w:rsidRPr="0001064E" w:rsidRDefault="003A51A8" w:rsidP="00631FA3">
      <w:pPr>
        <w:numPr>
          <w:ilvl w:val="12"/>
          <w:numId w:val="0"/>
        </w:numPr>
        <w:tabs>
          <w:tab w:val="left" w:pos="2657"/>
        </w:tabs>
        <w:spacing w:line="240" w:lineRule="auto"/>
        <w:ind w:left="-37" w:right="-28"/>
        <w:rPr>
          <w:b/>
          <w:lang w:val="lt-LT"/>
        </w:rPr>
      </w:pPr>
      <w:r w:rsidRPr="0001064E">
        <w:rPr>
          <w:b/>
          <w:lang w:val="lt-LT"/>
        </w:rPr>
        <w:t>2</w:t>
      </w:r>
      <w:r w:rsidR="00631FA3" w:rsidRPr="0001064E">
        <w:rPr>
          <w:b/>
          <w:lang w:val="lt-LT"/>
        </w:rPr>
        <w:t>.</w:t>
      </w:r>
      <w:r w:rsidR="00631FA3" w:rsidRPr="0001064E">
        <w:rPr>
          <w:b/>
          <w:lang w:val="lt-LT"/>
        </w:rPr>
        <w:tab/>
        <w:t>VARTOJIMAS</w:t>
      </w:r>
    </w:p>
    <w:p w14:paraId="2CDEEDCA" w14:textId="77777777" w:rsidR="00C728A6" w:rsidRPr="0001064E" w:rsidRDefault="00C728A6" w:rsidP="00457CDE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7F551A3F" w14:textId="77777777" w:rsidR="00C728A6" w:rsidRPr="0001064E" w:rsidRDefault="00C728A6" w:rsidP="00C728A6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>Ištirpinus miltelius, iš buteliuko reikia ištraukti reikiamą paruošto tirpalo kiekį, atitinkantį pagal paciento kūno paviršiaus plotą apskaičiuotą dozę.</w:t>
      </w:r>
    </w:p>
    <w:p w14:paraId="7EDCE81B" w14:textId="77777777" w:rsidR="00C728A6" w:rsidRPr="0001064E" w:rsidRDefault="00C728A6" w:rsidP="00C728A6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>Prieš vartojimą būtina patikrinti dozę ir koncentraciją švirkšte (reikia patikrinti, ar ant švirkšto yra pažymėta, kad tirpalas skirtas vartoti į veną).</w:t>
      </w:r>
    </w:p>
    <w:p w14:paraId="7BC15282" w14:textId="77777777" w:rsidR="003A51A8" w:rsidRPr="0001064E" w:rsidRDefault="00C728A6" w:rsidP="00C728A6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01064E">
        <w:rPr>
          <w:szCs w:val="24"/>
          <w:lang w:val="lt-LT"/>
        </w:rPr>
        <w:t>Tirpalą reikia suleisti į veną kaip smūginę dozę (per 3</w:t>
      </w:r>
      <w:r w:rsidRPr="0001064E">
        <w:rPr>
          <w:szCs w:val="24"/>
          <w:lang w:val="lt-LT"/>
        </w:rPr>
        <w:noBreakHyphen/>
        <w:t>5 sekundes) per periferin</w:t>
      </w:r>
      <w:r w:rsidR="003A51A8" w:rsidRPr="0001064E">
        <w:rPr>
          <w:szCs w:val="24"/>
          <w:lang w:val="lt-LT"/>
        </w:rPr>
        <w:t>ės</w:t>
      </w:r>
      <w:r w:rsidRPr="0001064E">
        <w:rPr>
          <w:szCs w:val="24"/>
          <w:lang w:val="lt-LT"/>
        </w:rPr>
        <w:t xml:space="preserve"> ar centrinės venos kateterį.</w:t>
      </w:r>
    </w:p>
    <w:p w14:paraId="42874B6C" w14:textId="77777777" w:rsidR="00C728A6" w:rsidRPr="0001064E" w:rsidRDefault="00851AF4" w:rsidP="00C728A6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>
        <w:rPr>
          <w:szCs w:val="24"/>
          <w:lang w:val="lt-LT"/>
        </w:rPr>
        <w:t>I</w:t>
      </w:r>
      <w:r w:rsidR="00C728A6" w:rsidRPr="0001064E">
        <w:rPr>
          <w:szCs w:val="24"/>
          <w:lang w:val="lt-LT"/>
        </w:rPr>
        <w:t xml:space="preserve">ntraveninį kateterį </w:t>
      </w:r>
      <w:r w:rsidR="003A51A8" w:rsidRPr="0001064E">
        <w:rPr>
          <w:szCs w:val="24"/>
          <w:lang w:val="lt-LT"/>
        </w:rPr>
        <w:t xml:space="preserve">reikia </w:t>
      </w:r>
      <w:r w:rsidR="00C728A6" w:rsidRPr="0001064E">
        <w:rPr>
          <w:szCs w:val="24"/>
          <w:lang w:val="lt-LT"/>
        </w:rPr>
        <w:t>praplau</w:t>
      </w:r>
      <w:r w:rsidR="003A51A8" w:rsidRPr="0001064E">
        <w:rPr>
          <w:szCs w:val="24"/>
          <w:lang w:val="lt-LT"/>
        </w:rPr>
        <w:t>ti steriliu 9</w:t>
      </w:r>
      <w:r w:rsidR="001E5E07">
        <w:rPr>
          <w:szCs w:val="24"/>
          <w:lang w:val="lt-LT"/>
        </w:rPr>
        <w:t> mg</w:t>
      </w:r>
      <w:r w:rsidR="003A51A8" w:rsidRPr="0001064E">
        <w:rPr>
          <w:szCs w:val="24"/>
          <w:lang w:val="lt-LT"/>
        </w:rPr>
        <w:t>/ml (0,9</w:t>
      </w:r>
      <w:r w:rsidR="00C728A6" w:rsidRPr="0001064E">
        <w:rPr>
          <w:szCs w:val="24"/>
          <w:lang w:val="lt-LT"/>
        </w:rPr>
        <w:t xml:space="preserve">%) natrio chlorido tirpalu. </w:t>
      </w:r>
    </w:p>
    <w:p w14:paraId="5B65545C" w14:textId="77777777" w:rsidR="003A51A8" w:rsidRPr="0001064E" w:rsidRDefault="003A51A8" w:rsidP="003A51A8">
      <w:p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59623D5D" w14:textId="425DC707" w:rsidR="00C728A6" w:rsidRPr="0001064E" w:rsidRDefault="009524C4" w:rsidP="003A51A8">
      <w:p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>
        <w:rPr>
          <w:szCs w:val="24"/>
          <w:lang w:val="lt-LT"/>
        </w:rPr>
        <w:t>Sangrel</w:t>
      </w:r>
      <w:r w:rsidR="00851AF4">
        <w:rPr>
          <w:szCs w:val="24"/>
          <w:lang w:val="lt-LT"/>
        </w:rPr>
        <w:t xml:space="preserve"> </w:t>
      </w:r>
      <w:r w:rsidR="00C728A6" w:rsidRPr="0001064E">
        <w:rPr>
          <w:szCs w:val="24"/>
          <w:lang w:val="lt-LT"/>
        </w:rPr>
        <w:t>1</w:t>
      </w:r>
      <w:r w:rsidR="0095210E">
        <w:rPr>
          <w:szCs w:val="24"/>
          <w:lang w:val="lt-LT"/>
        </w:rPr>
        <w:t xml:space="preserve">mg </w:t>
      </w:r>
      <w:r w:rsidR="00C728A6" w:rsidRPr="0001064E">
        <w:rPr>
          <w:szCs w:val="24"/>
          <w:lang w:val="lt-LT"/>
        </w:rPr>
        <w:t xml:space="preserve">milteliai injekciniam tirpalui </w:t>
      </w:r>
      <w:r w:rsidR="0053056D">
        <w:rPr>
          <w:szCs w:val="24"/>
          <w:lang w:val="lt-LT"/>
        </w:rPr>
        <w:t>LEIDŽIAMI</w:t>
      </w:r>
      <w:r w:rsidR="0053056D" w:rsidRPr="0001064E">
        <w:rPr>
          <w:szCs w:val="24"/>
          <w:lang w:val="lt-LT"/>
        </w:rPr>
        <w:t xml:space="preserve"> </w:t>
      </w:r>
      <w:r w:rsidR="00C728A6" w:rsidRPr="0001064E">
        <w:rPr>
          <w:szCs w:val="24"/>
          <w:lang w:val="lt-LT"/>
        </w:rPr>
        <w:t xml:space="preserve">TIK Į VENĄ. Negalima vartoti kitais būdais. </w:t>
      </w:r>
      <w:r w:rsidR="00F627C8" w:rsidRPr="0001064E">
        <w:rPr>
          <w:szCs w:val="24"/>
          <w:lang w:val="lt-LT"/>
        </w:rPr>
        <w:t>Suleidimas į povoratinklinę ertmę sukėlė mirtį.</w:t>
      </w:r>
    </w:p>
    <w:p w14:paraId="28D900DD" w14:textId="77777777" w:rsidR="00C728A6" w:rsidRDefault="00C728A6" w:rsidP="00C728A6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2802DD3A" w14:textId="77777777" w:rsidR="00972DCF" w:rsidRPr="0001064E" w:rsidRDefault="00972DCF" w:rsidP="00C728A6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10EDC3BA" w14:textId="77777777" w:rsidR="00C728A6" w:rsidRPr="0001064E" w:rsidRDefault="00C728A6" w:rsidP="003A51A8">
      <w:pPr>
        <w:tabs>
          <w:tab w:val="clear" w:pos="567"/>
        </w:tabs>
        <w:spacing w:line="240" w:lineRule="auto"/>
        <w:ind w:left="567" w:hanging="567"/>
        <w:rPr>
          <w:b/>
          <w:szCs w:val="24"/>
          <w:lang w:val="lt-LT"/>
        </w:rPr>
      </w:pPr>
      <w:r w:rsidRPr="0001064E">
        <w:rPr>
          <w:b/>
          <w:szCs w:val="24"/>
          <w:lang w:val="lt-LT"/>
        </w:rPr>
        <w:t>3.</w:t>
      </w:r>
      <w:r w:rsidR="003A51A8" w:rsidRPr="0001064E">
        <w:rPr>
          <w:b/>
          <w:szCs w:val="24"/>
          <w:lang w:val="lt-LT"/>
        </w:rPr>
        <w:tab/>
      </w:r>
      <w:r w:rsidRPr="0001064E">
        <w:rPr>
          <w:b/>
          <w:szCs w:val="24"/>
          <w:lang w:val="lt-LT"/>
        </w:rPr>
        <w:t xml:space="preserve">ATLIEKŲ TVARKYMAS </w:t>
      </w:r>
    </w:p>
    <w:p w14:paraId="0C7A7F41" w14:textId="22A940F8" w:rsidR="00C728A6" w:rsidRPr="0001064E" w:rsidRDefault="00B90916" w:rsidP="00C728A6">
      <w:pPr>
        <w:tabs>
          <w:tab w:val="clear" w:pos="567"/>
        </w:tabs>
        <w:spacing w:line="240" w:lineRule="auto"/>
        <w:rPr>
          <w:szCs w:val="24"/>
          <w:lang w:val="lt-LT"/>
        </w:rPr>
      </w:pPr>
      <w:r>
        <w:rPr>
          <w:szCs w:val="24"/>
          <w:lang w:val="lt-LT"/>
        </w:rPr>
        <w:t>Flakono</w:t>
      </w:r>
      <w:r w:rsidR="00C728A6" w:rsidRPr="0001064E">
        <w:rPr>
          <w:szCs w:val="24"/>
          <w:lang w:val="lt-LT"/>
        </w:rPr>
        <w:t xml:space="preserve"> turinį ga</w:t>
      </w:r>
      <w:r w:rsidR="00DF0B92" w:rsidRPr="0001064E">
        <w:rPr>
          <w:szCs w:val="24"/>
          <w:lang w:val="lt-LT"/>
        </w:rPr>
        <w:t>lima vartoti tik vieną kartą, t</w:t>
      </w:r>
      <w:r w:rsidR="00C728A6" w:rsidRPr="0001064E">
        <w:rPr>
          <w:szCs w:val="24"/>
          <w:lang w:val="lt-LT"/>
        </w:rPr>
        <w:t xml:space="preserve">irpalo </w:t>
      </w:r>
      <w:r w:rsidR="00DF0B92" w:rsidRPr="0001064E">
        <w:rPr>
          <w:szCs w:val="24"/>
          <w:lang w:val="lt-LT"/>
        </w:rPr>
        <w:t>likutį</w:t>
      </w:r>
      <w:r w:rsidR="00C728A6" w:rsidRPr="0001064E">
        <w:rPr>
          <w:szCs w:val="24"/>
          <w:lang w:val="lt-LT"/>
        </w:rPr>
        <w:t xml:space="preserve"> būtina sunaikinti. Nesuvartotą preparatą ar atliekas reikia tvarkyti laikantis vietinių reikalavimų. </w:t>
      </w:r>
    </w:p>
    <w:p w14:paraId="52709B6E" w14:textId="77777777" w:rsidR="00C728A6" w:rsidRPr="0001064E" w:rsidRDefault="00C728A6" w:rsidP="00C728A6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4507BB5A" w14:textId="77777777" w:rsidR="00C728A6" w:rsidRPr="0001064E" w:rsidRDefault="00C728A6" w:rsidP="00C728A6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54AB5737" w14:textId="77777777" w:rsidR="00DF0B92" w:rsidRPr="0001064E" w:rsidRDefault="00DF0B92" w:rsidP="00C728A6">
      <w:pPr>
        <w:tabs>
          <w:tab w:val="clear" w:pos="567"/>
        </w:tabs>
        <w:spacing w:line="240" w:lineRule="auto"/>
        <w:rPr>
          <w:szCs w:val="24"/>
          <w:lang w:val="lt-LT"/>
        </w:rPr>
      </w:pPr>
      <w:permStart w:id="1307660511" w:edGrp="everyone"/>
      <w:permEnd w:id="1307660511"/>
    </w:p>
    <w:sectPr w:rsidR="00DF0B92" w:rsidRPr="0001064E" w:rsidSect="006A16BE">
      <w:footerReference w:type="default" r:id="rId15"/>
      <w:pgSz w:w="11906" w:h="16838"/>
      <w:pgMar w:top="1134" w:right="1418" w:bottom="1134" w:left="1418" w:header="737" w:footer="737" w:gutter="0"/>
      <w:cols w:space="1296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478A5" w16cex:dateUtc="2020-12-16T10:14:00Z"/>
  <w16cex:commentExtensible w16cex:durableId="2384784A" w16cex:dateUtc="2020-12-16T10:12:00Z"/>
  <w16cex:commentExtensible w16cex:durableId="238A0620" w16cex:dateUtc="2020-12-20T15:19:00Z"/>
  <w16cex:commentExtensible w16cex:durableId="23847AFA" w16cex:dateUtc="2020-12-16T10:24:00Z"/>
  <w16cex:commentExtensible w16cex:durableId="238A2741" w16cex:dateUtc="2020-12-20T17:40:00Z"/>
  <w16cex:commentExtensible w16cex:durableId="23847C74" w16cex:dateUtc="2020-12-16T10:30:00Z"/>
  <w16cex:commentExtensible w16cex:durableId="23847C9C" w16cex:dateUtc="2020-12-16T10:31:00Z"/>
  <w16cex:commentExtensible w16cex:durableId="23847CC1" w16cex:dateUtc="2020-12-16T10:32:00Z"/>
  <w16cex:commentExtensible w16cex:durableId="23847CB0" w16cex:dateUtc="2020-12-16T10:31:00Z"/>
  <w16cex:commentExtensible w16cex:durableId="23847CCB" w16cex:dateUtc="2020-12-16T10:32:00Z"/>
  <w16cex:commentExtensible w16cex:durableId="23847CD9" w16cex:dateUtc="2020-12-16T10:32:00Z"/>
  <w16cex:commentExtensible w16cex:durableId="23847CEB" w16cex:dateUtc="2020-12-16T10:32:00Z"/>
  <w16cex:commentExtensible w16cex:durableId="23847CF9" w16cex:dateUtc="2020-12-16T10:32:00Z"/>
  <w16cex:commentExtensible w16cex:durableId="23847D18" w16cex:dateUtc="2020-12-16T10:33:00Z"/>
  <w16cex:commentExtensible w16cex:durableId="23847EFF" w16cex:dateUtc="2020-12-16T10:41:00Z"/>
  <w16cex:commentExtensible w16cex:durableId="23847F4F" w16cex:dateUtc="2020-12-16T10:42:00Z"/>
  <w16cex:commentExtensible w16cex:durableId="238A1EFE" w16cex:dateUtc="2020-12-20T17:05:00Z"/>
  <w16cex:commentExtensible w16cex:durableId="238A2020" w16cex:dateUtc="2020-12-20T17:10:00Z"/>
  <w16cex:commentExtensible w16cex:durableId="238A2009" w16cex:dateUtc="2020-12-20T17:10:00Z"/>
  <w16cex:commentExtensible w16cex:durableId="238A2168" w16cex:dateUtc="2020-12-20T17:15:00Z"/>
  <w16cex:commentExtensible w16cex:durableId="238A2194" w16cex:dateUtc="2020-12-20T17:16:00Z"/>
  <w16cex:commentExtensible w16cex:durableId="238A219C" w16cex:dateUtc="2020-12-20T17:16:00Z"/>
  <w16cex:commentExtensible w16cex:durableId="238A21BB" w16cex:dateUtc="2020-12-20T17:17:00Z"/>
  <w16cex:commentExtensible w16cex:durableId="238A21C5" w16cex:dateUtc="2020-12-20T17:17:00Z"/>
  <w16cex:commentExtensible w16cex:durableId="238A21D1" w16cex:dateUtc="2020-12-20T17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8A43725" w16cid:durableId="238472A3"/>
  <w16cid:commentId w16cid:paraId="791BD854" w16cid:durableId="238478A5"/>
  <w16cid:commentId w16cid:paraId="0E659280" w16cid:durableId="238472A4"/>
  <w16cid:commentId w16cid:paraId="10481B30" w16cid:durableId="2384784A"/>
  <w16cid:commentId w16cid:paraId="69B1EFDF" w16cid:durableId="238472A5"/>
  <w16cid:commentId w16cid:paraId="78D8EC8B" w16cid:durableId="238A0620"/>
  <w16cid:commentId w16cid:paraId="5F073BB1" w16cid:durableId="238472A6"/>
  <w16cid:commentId w16cid:paraId="54BFB76D" w16cid:durableId="23847AFA"/>
  <w16cid:commentId w16cid:paraId="48D6AA02" w16cid:durableId="238472A7"/>
  <w16cid:commentId w16cid:paraId="73F4D129" w16cid:durableId="238A2741"/>
  <w16cid:commentId w16cid:paraId="65C5C6E5" w16cid:durableId="238472A8"/>
  <w16cid:commentId w16cid:paraId="57F3A75E" w16cid:durableId="23847C74"/>
  <w16cid:commentId w16cid:paraId="6F6C387F" w16cid:durableId="238472A9"/>
  <w16cid:commentId w16cid:paraId="63C9081D" w16cid:durableId="23847C9C"/>
  <w16cid:commentId w16cid:paraId="25C06343" w16cid:durableId="238472AA"/>
  <w16cid:commentId w16cid:paraId="31D5745B" w16cid:durableId="23847CC1"/>
  <w16cid:commentId w16cid:paraId="61A94DA8" w16cid:durableId="238472AB"/>
  <w16cid:commentId w16cid:paraId="13CB8295" w16cid:durableId="23847CB0"/>
  <w16cid:commentId w16cid:paraId="371520FD" w16cid:durableId="238472AC"/>
  <w16cid:commentId w16cid:paraId="4A7F378A" w16cid:durableId="23847CCB"/>
  <w16cid:commentId w16cid:paraId="409F6686" w16cid:durableId="238472AD"/>
  <w16cid:commentId w16cid:paraId="4048A997" w16cid:durableId="23847CD9"/>
  <w16cid:commentId w16cid:paraId="3E2CE9A3" w16cid:durableId="238472AE"/>
  <w16cid:commentId w16cid:paraId="0C92E37A" w16cid:durableId="23847CEB"/>
  <w16cid:commentId w16cid:paraId="5C0BEC94" w16cid:durableId="238472AF"/>
  <w16cid:commentId w16cid:paraId="3C443763" w16cid:durableId="23847CF9"/>
  <w16cid:commentId w16cid:paraId="500F9A4F" w16cid:durableId="238472B0"/>
  <w16cid:commentId w16cid:paraId="5AB3F537" w16cid:durableId="23847D18"/>
  <w16cid:commentId w16cid:paraId="17FD395E" w16cid:durableId="23847EFF"/>
  <w16cid:commentId w16cid:paraId="2B5F8485" w16cid:durableId="23847F4F"/>
  <w16cid:commentId w16cid:paraId="4A472B24" w16cid:durableId="238A1EFE"/>
  <w16cid:commentId w16cid:paraId="019FB6B3" w16cid:durableId="238472B1"/>
  <w16cid:commentId w16cid:paraId="180077C0" w16cid:durableId="238A2020"/>
  <w16cid:commentId w16cid:paraId="67309704" w16cid:durableId="238472B2"/>
  <w16cid:commentId w16cid:paraId="704BADAF" w16cid:durableId="238A2009"/>
  <w16cid:commentId w16cid:paraId="4E1E51D0" w16cid:durableId="238472B3"/>
  <w16cid:commentId w16cid:paraId="4D35DC94" w16cid:durableId="238A2168"/>
  <w16cid:commentId w16cid:paraId="7C358A4D" w16cid:durableId="238472B4"/>
  <w16cid:commentId w16cid:paraId="19295668" w16cid:durableId="238A2194"/>
  <w16cid:commentId w16cid:paraId="2D07A1D6" w16cid:durableId="238472B5"/>
  <w16cid:commentId w16cid:paraId="2A25ADBF" w16cid:durableId="238A219C"/>
  <w16cid:commentId w16cid:paraId="18D85DF2" w16cid:durableId="238472B6"/>
  <w16cid:commentId w16cid:paraId="6E018FAF" w16cid:durableId="238A21BB"/>
  <w16cid:commentId w16cid:paraId="3F98C02A" w16cid:durableId="238472B7"/>
  <w16cid:commentId w16cid:paraId="18E5299C" w16cid:durableId="238A21C5"/>
  <w16cid:commentId w16cid:paraId="6210EE63" w16cid:durableId="238472B8"/>
  <w16cid:commentId w16cid:paraId="62AB22AD" w16cid:durableId="238A21D1"/>
  <w16cid:commentId w16cid:paraId="3E9631B8" w16cid:durableId="238472B9"/>
  <w16cid:commentId w16cid:paraId="22FE2CF2" w16cid:durableId="238472B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CB231" w14:textId="77777777" w:rsidR="00BC439A" w:rsidRDefault="00BC439A" w:rsidP="00340FF8">
      <w:pPr>
        <w:spacing w:line="240" w:lineRule="auto"/>
      </w:pPr>
      <w:r>
        <w:separator/>
      </w:r>
    </w:p>
  </w:endnote>
  <w:endnote w:type="continuationSeparator" w:id="0">
    <w:p w14:paraId="78F8EBCD" w14:textId="77777777" w:rsidR="00BC439A" w:rsidRDefault="00BC439A" w:rsidP="00340F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ETGJVX+TimesNew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4478496"/>
      <w:docPartObj>
        <w:docPartGallery w:val="Page Numbers (Bottom of Page)"/>
        <w:docPartUnique/>
      </w:docPartObj>
    </w:sdtPr>
    <w:sdtEndPr/>
    <w:sdtContent>
      <w:p w14:paraId="5878F592" w14:textId="71895D41" w:rsidR="00F15277" w:rsidRDefault="00F1527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849" w:rsidRPr="008C3849">
          <w:rPr>
            <w:noProof/>
            <w:lang w:val="lt-LT"/>
          </w:rPr>
          <w:t>1</w:t>
        </w:r>
        <w:r>
          <w:fldChar w:fldCharType="end"/>
        </w:r>
      </w:p>
    </w:sdtContent>
  </w:sdt>
  <w:p w14:paraId="3371CDB6" w14:textId="77777777" w:rsidR="00F15277" w:rsidRDefault="00F15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6B919" w14:textId="77777777" w:rsidR="00BC439A" w:rsidRDefault="00BC439A" w:rsidP="00340FF8">
      <w:pPr>
        <w:spacing w:line="240" w:lineRule="auto"/>
      </w:pPr>
      <w:r>
        <w:separator/>
      </w:r>
    </w:p>
  </w:footnote>
  <w:footnote w:type="continuationSeparator" w:id="0">
    <w:p w14:paraId="1A9BDC32" w14:textId="77777777" w:rsidR="00BC439A" w:rsidRDefault="00BC439A" w:rsidP="00340F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DB04C8"/>
    <w:multiLevelType w:val="hybridMultilevel"/>
    <w:tmpl w:val="4EA810B6"/>
    <w:lvl w:ilvl="0" w:tplc="837007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77567"/>
    <w:multiLevelType w:val="hybridMultilevel"/>
    <w:tmpl w:val="A8A67BA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42EA0"/>
    <w:multiLevelType w:val="hybridMultilevel"/>
    <w:tmpl w:val="BBE0F428"/>
    <w:lvl w:ilvl="0" w:tplc="D8FCC10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30098"/>
    <w:multiLevelType w:val="hybridMultilevel"/>
    <w:tmpl w:val="E67E05FA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67D00"/>
    <w:multiLevelType w:val="hybridMultilevel"/>
    <w:tmpl w:val="8CD69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223CA"/>
    <w:multiLevelType w:val="hybridMultilevel"/>
    <w:tmpl w:val="8B8042CC"/>
    <w:lvl w:ilvl="0" w:tplc="837007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B1D6C"/>
    <w:multiLevelType w:val="hybridMultilevel"/>
    <w:tmpl w:val="F4946860"/>
    <w:lvl w:ilvl="0" w:tplc="BB38CE6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5421A"/>
    <w:multiLevelType w:val="hybridMultilevel"/>
    <w:tmpl w:val="24D8D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A7433"/>
    <w:multiLevelType w:val="hybridMultilevel"/>
    <w:tmpl w:val="3508E906"/>
    <w:lvl w:ilvl="0" w:tplc="837007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91A12"/>
    <w:multiLevelType w:val="hybridMultilevel"/>
    <w:tmpl w:val="C8CE1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304D7"/>
    <w:multiLevelType w:val="hybridMultilevel"/>
    <w:tmpl w:val="68DC245E"/>
    <w:lvl w:ilvl="0" w:tplc="837007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B59FF"/>
    <w:multiLevelType w:val="hybridMultilevel"/>
    <w:tmpl w:val="6DDC1CBC"/>
    <w:lvl w:ilvl="0" w:tplc="46FC92A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06D3A"/>
    <w:multiLevelType w:val="hybridMultilevel"/>
    <w:tmpl w:val="918C0EAA"/>
    <w:lvl w:ilvl="0" w:tplc="837007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1396C"/>
    <w:multiLevelType w:val="hybridMultilevel"/>
    <w:tmpl w:val="225EE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A79CC"/>
    <w:multiLevelType w:val="hybridMultilevel"/>
    <w:tmpl w:val="EE34EB9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5697F"/>
    <w:multiLevelType w:val="hybridMultilevel"/>
    <w:tmpl w:val="0DB2C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3E6874"/>
    <w:multiLevelType w:val="hybridMultilevel"/>
    <w:tmpl w:val="FB78D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vlJc w:val="left"/>
        <w:pPr>
          <w:ind w:left="501" w:hanging="360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6">
    <w:abstractNumId w:val="11"/>
  </w:num>
  <w:num w:numId="7">
    <w:abstractNumId w:val="13"/>
  </w:num>
  <w:num w:numId="8">
    <w:abstractNumId w:val="9"/>
  </w:num>
  <w:num w:numId="9">
    <w:abstractNumId w:val="6"/>
  </w:num>
  <w:num w:numId="10">
    <w:abstractNumId w:val="4"/>
  </w:num>
  <w:num w:numId="11">
    <w:abstractNumId w:val="5"/>
  </w:num>
  <w:num w:numId="12">
    <w:abstractNumId w:val="2"/>
  </w:num>
  <w:num w:numId="13">
    <w:abstractNumId w:val="8"/>
  </w:num>
  <w:num w:numId="14">
    <w:abstractNumId w:val="15"/>
  </w:num>
  <w:num w:numId="15">
    <w:abstractNumId w:val="17"/>
  </w:num>
  <w:num w:numId="16">
    <w:abstractNumId w:val="12"/>
  </w:num>
  <w:num w:numId="17">
    <w:abstractNumId w:val="1"/>
  </w:num>
  <w:num w:numId="18">
    <w:abstractNumId w:val="14"/>
  </w:num>
  <w:num w:numId="19">
    <w:abstractNumId w:val="7"/>
  </w:num>
  <w:num w:numId="20">
    <w:abstractNumId w:val="10"/>
  </w:num>
  <w:num w:numId="21">
    <w:abstractNumId w:val="18"/>
  </w:num>
  <w:num w:numId="22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ocumentProtection w:edit="readOnly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63"/>
    <w:rsid w:val="0001064E"/>
    <w:rsid w:val="0001170F"/>
    <w:rsid w:val="00015340"/>
    <w:rsid w:val="00015E2C"/>
    <w:rsid w:val="00020AEE"/>
    <w:rsid w:val="00025C84"/>
    <w:rsid w:val="00026CA2"/>
    <w:rsid w:val="000317E4"/>
    <w:rsid w:val="00044440"/>
    <w:rsid w:val="00045CB5"/>
    <w:rsid w:val="00060546"/>
    <w:rsid w:val="00060B61"/>
    <w:rsid w:val="0006513C"/>
    <w:rsid w:val="00066CFB"/>
    <w:rsid w:val="00074AF9"/>
    <w:rsid w:val="000852C8"/>
    <w:rsid w:val="00085410"/>
    <w:rsid w:val="00092807"/>
    <w:rsid w:val="0009382F"/>
    <w:rsid w:val="0009482C"/>
    <w:rsid w:val="00095E56"/>
    <w:rsid w:val="000976E5"/>
    <w:rsid w:val="00097C67"/>
    <w:rsid w:val="000A033F"/>
    <w:rsid w:val="000A16CA"/>
    <w:rsid w:val="000A5B33"/>
    <w:rsid w:val="000B012E"/>
    <w:rsid w:val="000B34BA"/>
    <w:rsid w:val="000B781C"/>
    <w:rsid w:val="000C41F6"/>
    <w:rsid w:val="000C66B1"/>
    <w:rsid w:val="000C6C33"/>
    <w:rsid w:val="000D303E"/>
    <w:rsid w:val="000D5C74"/>
    <w:rsid w:val="000D713E"/>
    <w:rsid w:val="000D73C6"/>
    <w:rsid w:val="000F236B"/>
    <w:rsid w:val="000F4387"/>
    <w:rsid w:val="00106429"/>
    <w:rsid w:val="0010698D"/>
    <w:rsid w:val="00107CF5"/>
    <w:rsid w:val="00107E55"/>
    <w:rsid w:val="00110992"/>
    <w:rsid w:val="00122B05"/>
    <w:rsid w:val="001252AC"/>
    <w:rsid w:val="00137485"/>
    <w:rsid w:val="0014175F"/>
    <w:rsid w:val="00144B21"/>
    <w:rsid w:val="00146406"/>
    <w:rsid w:val="00147B0D"/>
    <w:rsid w:val="00151AF9"/>
    <w:rsid w:val="001575FB"/>
    <w:rsid w:val="00170CCF"/>
    <w:rsid w:val="0017202F"/>
    <w:rsid w:val="00181CAB"/>
    <w:rsid w:val="00182578"/>
    <w:rsid w:val="00183C83"/>
    <w:rsid w:val="00184481"/>
    <w:rsid w:val="00186A08"/>
    <w:rsid w:val="00191330"/>
    <w:rsid w:val="00194BF4"/>
    <w:rsid w:val="001A5EEE"/>
    <w:rsid w:val="001A633C"/>
    <w:rsid w:val="001C0DD8"/>
    <w:rsid w:val="001C734F"/>
    <w:rsid w:val="001D0EFC"/>
    <w:rsid w:val="001D6447"/>
    <w:rsid w:val="001D7A01"/>
    <w:rsid w:val="001E5E07"/>
    <w:rsid w:val="001E66D8"/>
    <w:rsid w:val="001F2811"/>
    <w:rsid w:val="001F2974"/>
    <w:rsid w:val="001F63EC"/>
    <w:rsid w:val="00200052"/>
    <w:rsid w:val="00207235"/>
    <w:rsid w:val="0021076E"/>
    <w:rsid w:val="00211220"/>
    <w:rsid w:val="00222AEC"/>
    <w:rsid w:val="00231A92"/>
    <w:rsid w:val="00231D23"/>
    <w:rsid w:val="0023472F"/>
    <w:rsid w:val="002359F7"/>
    <w:rsid w:val="002419BD"/>
    <w:rsid w:val="00252BEF"/>
    <w:rsid w:val="002531C2"/>
    <w:rsid w:val="002559DD"/>
    <w:rsid w:val="0026553F"/>
    <w:rsid w:val="00266BCD"/>
    <w:rsid w:val="00270D79"/>
    <w:rsid w:val="00272606"/>
    <w:rsid w:val="00272E7F"/>
    <w:rsid w:val="00280B59"/>
    <w:rsid w:val="002825A7"/>
    <w:rsid w:val="00282D1D"/>
    <w:rsid w:val="00290F43"/>
    <w:rsid w:val="00291DA7"/>
    <w:rsid w:val="002A104F"/>
    <w:rsid w:val="002A2BDF"/>
    <w:rsid w:val="002B1ED9"/>
    <w:rsid w:val="002B2741"/>
    <w:rsid w:val="002B2A92"/>
    <w:rsid w:val="002B7898"/>
    <w:rsid w:val="002C1FF5"/>
    <w:rsid w:val="002C6C11"/>
    <w:rsid w:val="002C7EE4"/>
    <w:rsid w:val="002D2CB8"/>
    <w:rsid w:val="002D4BDA"/>
    <w:rsid w:val="002D70C8"/>
    <w:rsid w:val="002E64D9"/>
    <w:rsid w:val="002E6559"/>
    <w:rsid w:val="002E70E5"/>
    <w:rsid w:val="002F211E"/>
    <w:rsid w:val="00300B37"/>
    <w:rsid w:val="00301217"/>
    <w:rsid w:val="00307797"/>
    <w:rsid w:val="00312E09"/>
    <w:rsid w:val="003161CD"/>
    <w:rsid w:val="00322A51"/>
    <w:rsid w:val="00326B2B"/>
    <w:rsid w:val="00330E7F"/>
    <w:rsid w:val="00332B5F"/>
    <w:rsid w:val="00335993"/>
    <w:rsid w:val="003366BB"/>
    <w:rsid w:val="00340FF8"/>
    <w:rsid w:val="0034631D"/>
    <w:rsid w:val="003504AA"/>
    <w:rsid w:val="00351B77"/>
    <w:rsid w:val="00352486"/>
    <w:rsid w:val="00352DED"/>
    <w:rsid w:val="00355E04"/>
    <w:rsid w:val="0036118D"/>
    <w:rsid w:val="00367B3F"/>
    <w:rsid w:val="003711E4"/>
    <w:rsid w:val="00371ADB"/>
    <w:rsid w:val="003728F3"/>
    <w:rsid w:val="00373058"/>
    <w:rsid w:val="00373ABF"/>
    <w:rsid w:val="00374268"/>
    <w:rsid w:val="003747CF"/>
    <w:rsid w:val="0037506E"/>
    <w:rsid w:val="00381B12"/>
    <w:rsid w:val="0038341F"/>
    <w:rsid w:val="00392652"/>
    <w:rsid w:val="0039791C"/>
    <w:rsid w:val="003A22D9"/>
    <w:rsid w:val="003A25C5"/>
    <w:rsid w:val="003A51A8"/>
    <w:rsid w:val="003B4753"/>
    <w:rsid w:val="003B6AB0"/>
    <w:rsid w:val="003B79C1"/>
    <w:rsid w:val="003C1648"/>
    <w:rsid w:val="003C1A90"/>
    <w:rsid w:val="003C5CE1"/>
    <w:rsid w:val="003D2877"/>
    <w:rsid w:val="003D4B59"/>
    <w:rsid w:val="003D4E48"/>
    <w:rsid w:val="003D7276"/>
    <w:rsid w:val="003E4DAA"/>
    <w:rsid w:val="003E774E"/>
    <w:rsid w:val="003F3D45"/>
    <w:rsid w:val="003F496E"/>
    <w:rsid w:val="00400BF9"/>
    <w:rsid w:val="00401421"/>
    <w:rsid w:val="004030F7"/>
    <w:rsid w:val="004041D8"/>
    <w:rsid w:val="00413587"/>
    <w:rsid w:val="00420B12"/>
    <w:rsid w:val="00425515"/>
    <w:rsid w:val="004258CC"/>
    <w:rsid w:val="00433B3E"/>
    <w:rsid w:val="00434CEF"/>
    <w:rsid w:val="004356C8"/>
    <w:rsid w:val="00437A02"/>
    <w:rsid w:val="00444D1A"/>
    <w:rsid w:val="0044507B"/>
    <w:rsid w:val="00445F7B"/>
    <w:rsid w:val="00453960"/>
    <w:rsid w:val="00453A79"/>
    <w:rsid w:val="00455E7B"/>
    <w:rsid w:val="00457CDE"/>
    <w:rsid w:val="00460758"/>
    <w:rsid w:val="00460F43"/>
    <w:rsid w:val="00465F38"/>
    <w:rsid w:val="0047357E"/>
    <w:rsid w:val="00481D84"/>
    <w:rsid w:val="00485EB0"/>
    <w:rsid w:val="00492233"/>
    <w:rsid w:val="004974DD"/>
    <w:rsid w:val="00497C0D"/>
    <w:rsid w:val="004A26CE"/>
    <w:rsid w:val="004A5116"/>
    <w:rsid w:val="004A58F1"/>
    <w:rsid w:val="004A6D57"/>
    <w:rsid w:val="004A6FDA"/>
    <w:rsid w:val="004B0BB6"/>
    <w:rsid w:val="004B2C10"/>
    <w:rsid w:val="004B5C0F"/>
    <w:rsid w:val="004B6B22"/>
    <w:rsid w:val="004C06A8"/>
    <w:rsid w:val="004C10AE"/>
    <w:rsid w:val="004C1285"/>
    <w:rsid w:val="004D22B7"/>
    <w:rsid w:val="004D6B12"/>
    <w:rsid w:val="004E438A"/>
    <w:rsid w:val="004F3878"/>
    <w:rsid w:val="00505388"/>
    <w:rsid w:val="00505DEE"/>
    <w:rsid w:val="005068C0"/>
    <w:rsid w:val="005125CA"/>
    <w:rsid w:val="00512B30"/>
    <w:rsid w:val="0051632B"/>
    <w:rsid w:val="00516E09"/>
    <w:rsid w:val="00523038"/>
    <w:rsid w:val="00523505"/>
    <w:rsid w:val="005235CA"/>
    <w:rsid w:val="005268CE"/>
    <w:rsid w:val="0053056D"/>
    <w:rsid w:val="00534D3C"/>
    <w:rsid w:val="00535A47"/>
    <w:rsid w:val="005360DB"/>
    <w:rsid w:val="00537146"/>
    <w:rsid w:val="00540368"/>
    <w:rsid w:val="00540CFC"/>
    <w:rsid w:val="005423EA"/>
    <w:rsid w:val="00545EF0"/>
    <w:rsid w:val="00551DC3"/>
    <w:rsid w:val="00554098"/>
    <w:rsid w:val="00554EA8"/>
    <w:rsid w:val="00556291"/>
    <w:rsid w:val="005627FD"/>
    <w:rsid w:val="00564F86"/>
    <w:rsid w:val="005652B8"/>
    <w:rsid w:val="00565C88"/>
    <w:rsid w:val="00572570"/>
    <w:rsid w:val="0057361C"/>
    <w:rsid w:val="005761CE"/>
    <w:rsid w:val="00577CE8"/>
    <w:rsid w:val="00585B3B"/>
    <w:rsid w:val="00587AD2"/>
    <w:rsid w:val="00591637"/>
    <w:rsid w:val="0059355B"/>
    <w:rsid w:val="00595B2F"/>
    <w:rsid w:val="005A0E14"/>
    <w:rsid w:val="005A144E"/>
    <w:rsid w:val="005A2787"/>
    <w:rsid w:val="005A2C2B"/>
    <w:rsid w:val="005A7C24"/>
    <w:rsid w:val="005B0563"/>
    <w:rsid w:val="005B6B11"/>
    <w:rsid w:val="005C18DC"/>
    <w:rsid w:val="005C370A"/>
    <w:rsid w:val="005D204E"/>
    <w:rsid w:val="005D2143"/>
    <w:rsid w:val="005D2BAE"/>
    <w:rsid w:val="005D3AFA"/>
    <w:rsid w:val="005D3DDA"/>
    <w:rsid w:val="005E06DC"/>
    <w:rsid w:val="005E128F"/>
    <w:rsid w:val="005E2AE2"/>
    <w:rsid w:val="005F158F"/>
    <w:rsid w:val="005F63BD"/>
    <w:rsid w:val="0060481C"/>
    <w:rsid w:val="00607DD6"/>
    <w:rsid w:val="0061155D"/>
    <w:rsid w:val="00614CF5"/>
    <w:rsid w:val="006213B8"/>
    <w:rsid w:val="00631FA3"/>
    <w:rsid w:val="00637E9B"/>
    <w:rsid w:val="00641595"/>
    <w:rsid w:val="00647B3E"/>
    <w:rsid w:val="0065104D"/>
    <w:rsid w:val="00652B08"/>
    <w:rsid w:val="00660E84"/>
    <w:rsid w:val="00661478"/>
    <w:rsid w:val="00661CF3"/>
    <w:rsid w:val="00662173"/>
    <w:rsid w:val="00662B8F"/>
    <w:rsid w:val="00664F01"/>
    <w:rsid w:val="00671951"/>
    <w:rsid w:val="00672BE5"/>
    <w:rsid w:val="0068169C"/>
    <w:rsid w:val="00683A37"/>
    <w:rsid w:val="0069296A"/>
    <w:rsid w:val="00696587"/>
    <w:rsid w:val="00696E07"/>
    <w:rsid w:val="00697CFE"/>
    <w:rsid w:val="006A0588"/>
    <w:rsid w:val="006A16BE"/>
    <w:rsid w:val="006A204B"/>
    <w:rsid w:val="006A30D1"/>
    <w:rsid w:val="006A51B7"/>
    <w:rsid w:val="006B201F"/>
    <w:rsid w:val="006B3A0F"/>
    <w:rsid w:val="006B43E5"/>
    <w:rsid w:val="006C25C3"/>
    <w:rsid w:val="006C3637"/>
    <w:rsid w:val="006C6719"/>
    <w:rsid w:val="006D161E"/>
    <w:rsid w:val="006D1E82"/>
    <w:rsid w:val="006D6D09"/>
    <w:rsid w:val="006D7FF8"/>
    <w:rsid w:val="006E714A"/>
    <w:rsid w:val="006F0308"/>
    <w:rsid w:val="006F0F6C"/>
    <w:rsid w:val="006F36BB"/>
    <w:rsid w:val="006F3842"/>
    <w:rsid w:val="006F431E"/>
    <w:rsid w:val="00701171"/>
    <w:rsid w:val="00704689"/>
    <w:rsid w:val="00713A1E"/>
    <w:rsid w:val="00716DD5"/>
    <w:rsid w:val="00720873"/>
    <w:rsid w:val="007230C8"/>
    <w:rsid w:val="007268FF"/>
    <w:rsid w:val="00727243"/>
    <w:rsid w:val="0073153A"/>
    <w:rsid w:val="007349F1"/>
    <w:rsid w:val="00735289"/>
    <w:rsid w:val="00740535"/>
    <w:rsid w:val="00740699"/>
    <w:rsid w:val="0074076A"/>
    <w:rsid w:val="00741140"/>
    <w:rsid w:val="0074372F"/>
    <w:rsid w:val="00756EF6"/>
    <w:rsid w:val="0076274D"/>
    <w:rsid w:val="00763628"/>
    <w:rsid w:val="007664C7"/>
    <w:rsid w:val="00771689"/>
    <w:rsid w:val="0078122E"/>
    <w:rsid w:val="0078348F"/>
    <w:rsid w:val="0078701C"/>
    <w:rsid w:val="00787EB8"/>
    <w:rsid w:val="00790656"/>
    <w:rsid w:val="00790817"/>
    <w:rsid w:val="00791564"/>
    <w:rsid w:val="00791B8D"/>
    <w:rsid w:val="00792FD3"/>
    <w:rsid w:val="007A2D5A"/>
    <w:rsid w:val="007A3DF8"/>
    <w:rsid w:val="007A438E"/>
    <w:rsid w:val="007B4050"/>
    <w:rsid w:val="007B5275"/>
    <w:rsid w:val="007B716A"/>
    <w:rsid w:val="007C2D7E"/>
    <w:rsid w:val="007C3903"/>
    <w:rsid w:val="007C6C2F"/>
    <w:rsid w:val="007D2C1F"/>
    <w:rsid w:val="007E01DF"/>
    <w:rsid w:val="007E4D49"/>
    <w:rsid w:val="007F1210"/>
    <w:rsid w:val="007F2E5F"/>
    <w:rsid w:val="007F31E5"/>
    <w:rsid w:val="0080093B"/>
    <w:rsid w:val="00804E62"/>
    <w:rsid w:val="00806D69"/>
    <w:rsid w:val="00806F6D"/>
    <w:rsid w:val="008141B9"/>
    <w:rsid w:val="00826B6B"/>
    <w:rsid w:val="00827D73"/>
    <w:rsid w:val="0083391D"/>
    <w:rsid w:val="00835A4E"/>
    <w:rsid w:val="00837A99"/>
    <w:rsid w:val="00846219"/>
    <w:rsid w:val="00851AF4"/>
    <w:rsid w:val="00851D45"/>
    <w:rsid w:val="00855472"/>
    <w:rsid w:val="008556DB"/>
    <w:rsid w:val="0086042B"/>
    <w:rsid w:val="00862720"/>
    <w:rsid w:val="00862BD0"/>
    <w:rsid w:val="008671C6"/>
    <w:rsid w:val="008673F4"/>
    <w:rsid w:val="00867C38"/>
    <w:rsid w:val="00873084"/>
    <w:rsid w:val="00874856"/>
    <w:rsid w:val="00874CEC"/>
    <w:rsid w:val="00880E92"/>
    <w:rsid w:val="00881B3A"/>
    <w:rsid w:val="00893923"/>
    <w:rsid w:val="00897E88"/>
    <w:rsid w:val="008A0175"/>
    <w:rsid w:val="008B2833"/>
    <w:rsid w:val="008C3849"/>
    <w:rsid w:val="008C4736"/>
    <w:rsid w:val="008C5784"/>
    <w:rsid w:val="008C5976"/>
    <w:rsid w:val="008D3512"/>
    <w:rsid w:val="008D60F6"/>
    <w:rsid w:val="008E157D"/>
    <w:rsid w:val="008E2F15"/>
    <w:rsid w:val="008F0DA0"/>
    <w:rsid w:val="009007A7"/>
    <w:rsid w:val="009038D1"/>
    <w:rsid w:val="00904DB9"/>
    <w:rsid w:val="00915B25"/>
    <w:rsid w:val="00921337"/>
    <w:rsid w:val="009253FE"/>
    <w:rsid w:val="00937CCA"/>
    <w:rsid w:val="009403A3"/>
    <w:rsid w:val="00940DDF"/>
    <w:rsid w:val="00951E7C"/>
    <w:rsid w:val="0095210E"/>
    <w:rsid w:val="009524C4"/>
    <w:rsid w:val="00953F8E"/>
    <w:rsid w:val="00953FC6"/>
    <w:rsid w:val="00955035"/>
    <w:rsid w:val="00955F5F"/>
    <w:rsid w:val="00964A93"/>
    <w:rsid w:val="00966CBF"/>
    <w:rsid w:val="00970392"/>
    <w:rsid w:val="00972DCF"/>
    <w:rsid w:val="0097444B"/>
    <w:rsid w:val="00980607"/>
    <w:rsid w:val="00980F4B"/>
    <w:rsid w:val="00982084"/>
    <w:rsid w:val="00983229"/>
    <w:rsid w:val="009846A6"/>
    <w:rsid w:val="00991A1E"/>
    <w:rsid w:val="009923D8"/>
    <w:rsid w:val="009928A9"/>
    <w:rsid w:val="009932B5"/>
    <w:rsid w:val="00994284"/>
    <w:rsid w:val="009A4590"/>
    <w:rsid w:val="009B7F53"/>
    <w:rsid w:val="009C49F0"/>
    <w:rsid w:val="009C4CDC"/>
    <w:rsid w:val="009D3FE4"/>
    <w:rsid w:val="009E14F0"/>
    <w:rsid w:val="009E327B"/>
    <w:rsid w:val="009E6949"/>
    <w:rsid w:val="00A00073"/>
    <w:rsid w:val="00A0205F"/>
    <w:rsid w:val="00A070C9"/>
    <w:rsid w:val="00A10635"/>
    <w:rsid w:val="00A1393C"/>
    <w:rsid w:val="00A14C2F"/>
    <w:rsid w:val="00A17D30"/>
    <w:rsid w:val="00A24464"/>
    <w:rsid w:val="00A2772D"/>
    <w:rsid w:val="00A342AC"/>
    <w:rsid w:val="00A34C71"/>
    <w:rsid w:val="00A373E6"/>
    <w:rsid w:val="00A45173"/>
    <w:rsid w:val="00A46514"/>
    <w:rsid w:val="00A5028B"/>
    <w:rsid w:val="00A50A2E"/>
    <w:rsid w:val="00A516BD"/>
    <w:rsid w:val="00A54AFC"/>
    <w:rsid w:val="00A55C3C"/>
    <w:rsid w:val="00A567B1"/>
    <w:rsid w:val="00A64B57"/>
    <w:rsid w:val="00A67ACC"/>
    <w:rsid w:val="00A70B8C"/>
    <w:rsid w:val="00A70D58"/>
    <w:rsid w:val="00A73111"/>
    <w:rsid w:val="00A76FDA"/>
    <w:rsid w:val="00A81E3B"/>
    <w:rsid w:val="00A84D64"/>
    <w:rsid w:val="00A85479"/>
    <w:rsid w:val="00A872B1"/>
    <w:rsid w:val="00A900D6"/>
    <w:rsid w:val="00A91900"/>
    <w:rsid w:val="00A97466"/>
    <w:rsid w:val="00A97D27"/>
    <w:rsid w:val="00AA30D7"/>
    <w:rsid w:val="00AA4737"/>
    <w:rsid w:val="00AB04F6"/>
    <w:rsid w:val="00AB1AAF"/>
    <w:rsid w:val="00AB3423"/>
    <w:rsid w:val="00AB3443"/>
    <w:rsid w:val="00AB452F"/>
    <w:rsid w:val="00AC1BAC"/>
    <w:rsid w:val="00AC565D"/>
    <w:rsid w:val="00AC6F30"/>
    <w:rsid w:val="00AC6F4C"/>
    <w:rsid w:val="00AC76FB"/>
    <w:rsid w:val="00AE0592"/>
    <w:rsid w:val="00AE1367"/>
    <w:rsid w:val="00AE31CA"/>
    <w:rsid w:val="00AE59C6"/>
    <w:rsid w:val="00AE64C4"/>
    <w:rsid w:val="00AE6679"/>
    <w:rsid w:val="00AF1CCA"/>
    <w:rsid w:val="00AF3981"/>
    <w:rsid w:val="00AF506C"/>
    <w:rsid w:val="00B018AE"/>
    <w:rsid w:val="00B1503D"/>
    <w:rsid w:val="00B17CF7"/>
    <w:rsid w:val="00B20A0C"/>
    <w:rsid w:val="00B245AF"/>
    <w:rsid w:val="00B26526"/>
    <w:rsid w:val="00B31CCE"/>
    <w:rsid w:val="00B36A59"/>
    <w:rsid w:val="00B53DA9"/>
    <w:rsid w:val="00B57E33"/>
    <w:rsid w:val="00B60325"/>
    <w:rsid w:val="00B60D40"/>
    <w:rsid w:val="00B61B96"/>
    <w:rsid w:val="00B62050"/>
    <w:rsid w:val="00B64688"/>
    <w:rsid w:val="00B655F1"/>
    <w:rsid w:val="00B701D2"/>
    <w:rsid w:val="00B82C7A"/>
    <w:rsid w:val="00B83A69"/>
    <w:rsid w:val="00B861E8"/>
    <w:rsid w:val="00B90916"/>
    <w:rsid w:val="00B924F5"/>
    <w:rsid w:val="00B97CDA"/>
    <w:rsid w:val="00BA1511"/>
    <w:rsid w:val="00BA2038"/>
    <w:rsid w:val="00BB69E1"/>
    <w:rsid w:val="00BB7B31"/>
    <w:rsid w:val="00BC10BB"/>
    <w:rsid w:val="00BC1DDA"/>
    <w:rsid w:val="00BC439A"/>
    <w:rsid w:val="00BE3E3C"/>
    <w:rsid w:val="00BE6381"/>
    <w:rsid w:val="00BE6C55"/>
    <w:rsid w:val="00BF0A05"/>
    <w:rsid w:val="00BF0D90"/>
    <w:rsid w:val="00BF4917"/>
    <w:rsid w:val="00BF4BA9"/>
    <w:rsid w:val="00BF7139"/>
    <w:rsid w:val="00C00003"/>
    <w:rsid w:val="00C0106D"/>
    <w:rsid w:val="00C010F2"/>
    <w:rsid w:val="00C0383B"/>
    <w:rsid w:val="00C05BDF"/>
    <w:rsid w:val="00C07589"/>
    <w:rsid w:val="00C21A72"/>
    <w:rsid w:val="00C22568"/>
    <w:rsid w:val="00C23A87"/>
    <w:rsid w:val="00C24DE2"/>
    <w:rsid w:val="00C27D3F"/>
    <w:rsid w:val="00C308FD"/>
    <w:rsid w:val="00C3158F"/>
    <w:rsid w:val="00C326BD"/>
    <w:rsid w:val="00C34F85"/>
    <w:rsid w:val="00C3584F"/>
    <w:rsid w:val="00C36304"/>
    <w:rsid w:val="00C366C4"/>
    <w:rsid w:val="00C437EB"/>
    <w:rsid w:val="00C47526"/>
    <w:rsid w:val="00C47672"/>
    <w:rsid w:val="00C56DA5"/>
    <w:rsid w:val="00C610A6"/>
    <w:rsid w:val="00C61C13"/>
    <w:rsid w:val="00C67E2C"/>
    <w:rsid w:val="00C728A6"/>
    <w:rsid w:val="00C7353C"/>
    <w:rsid w:val="00C74F3C"/>
    <w:rsid w:val="00C90A60"/>
    <w:rsid w:val="00C912A6"/>
    <w:rsid w:val="00C92132"/>
    <w:rsid w:val="00CA1403"/>
    <w:rsid w:val="00CA2D28"/>
    <w:rsid w:val="00CA6358"/>
    <w:rsid w:val="00CA70B8"/>
    <w:rsid w:val="00CB304E"/>
    <w:rsid w:val="00CB4B19"/>
    <w:rsid w:val="00CB4BE6"/>
    <w:rsid w:val="00CB4DFB"/>
    <w:rsid w:val="00CC1538"/>
    <w:rsid w:val="00CC2777"/>
    <w:rsid w:val="00CC3F68"/>
    <w:rsid w:val="00CC52AD"/>
    <w:rsid w:val="00CD0C8D"/>
    <w:rsid w:val="00CD46D1"/>
    <w:rsid w:val="00CE151B"/>
    <w:rsid w:val="00CE1CAA"/>
    <w:rsid w:val="00CE2A60"/>
    <w:rsid w:val="00CF34D7"/>
    <w:rsid w:val="00D0191D"/>
    <w:rsid w:val="00D03B81"/>
    <w:rsid w:val="00D14D6B"/>
    <w:rsid w:val="00D14DD9"/>
    <w:rsid w:val="00D3246B"/>
    <w:rsid w:val="00D3589A"/>
    <w:rsid w:val="00D549FD"/>
    <w:rsid w:val="00D56DA4"/>
    <w:rsid w:val="00D63A59"/>
    <w:rsid w:val="00D64EC8"/>
    <w:rsid w:val="00D66B5A"/>
    <w:rsid w:val="00D6705F"/>
    <w:rsid w:val="00D70143"/>
    <w:rsid w:val="00D739C4"/>
    <w:rsid w:val="00D74379"/>
    <w:rsid w:val="00D84A4D"/>
    <w:rsid w:val="00D90756"/>
    <w:rsid w:val="00D90DA7"/>
    <w:rsid w:val="00D92B55"/>
    <w:rsid w:val="00D95DE6"/>
    <w:rsid w:val="00DA3AC3"/>
    <w:rsid w:val="00DA48FF"/>
    <w:rsid w:val="00DA7B8D"/>
    <w:rsid w:val="00DB0F2A"/>
    <w:rsid w:val="00DB28EA"/>
    <w:rsid w:val="00DB5755"/>
    <w:rsid w:val="00DC0424"/>
    <w:rsid w:val="00DD2876"/>
    <w:rsid w:val="00DE5AA7"/>
    <w:rsid w:val="00DF0B92"/>
    <w:rsid w:val="00DF0DBB"/>
    <w:rsid w:val="00E004F0"/>
    <w:rsid w:val="00E02778"/>
    <w:rsid w:val="00E21FA8"/>
    <w:rsid w:val="00E261B0"/>
    <w:rsid w:val="00E31A38"/>
    <w:rsid w:val="00E37EAB"/>
    <w:rsid w:val="00E4284C"/>
    <w:rsid w:val="00E42A5A"/>
    <w:rsid w:val="00E45398"/>
    <w:rsid w:val="00E50685"/>
    <w:rsid w:val="00E50837"/>
    <w:rsid w:val="00E52A19"/>
    <w:rsid w:val="00E53BB0"/>
    <w:rsid w:val="00E63175"/>
    <w:rsid w:val="00E63328"/>
    <w:rsid w:val="00E64E44"/>
    <w:rsid w:val="00E67447"/>
    <w:rsid w:val="00E70B69"/>
    <w:rsid w:val="00E759CA"/>
    <w:rsid w:val="00E770DB"/>
    <w:rsid w:val="00E84191"/>
    <w:rsid w:val="00E87196"/>
    <w:rsid w:val="00E90A56"/>
    <w:rsid w:val="00E95444"/>
    <w:rsid w:val="00E97017"/>
    <w:rsid w:val="00EB60C2"/>
    <w:rsid w:val="00EC46F9"/>
    <w:rsid w:val="00EC6657"/>
    <w:rsid w:val="00ED0F7E"/>
    <w:rsid w:val="00EE0282"/>
    <w:rsid w:val="00EE30B4"/>
    <w:rsid w:val="00EE476B"/>
    <w:rsid w:val="00EE4B49"/>
    <w:rsid w:val="00F0160C"/>
    <w:rsid w:val="00F049B8"/>
    <w:rsid w:val="00F07626"/>
    <w:rsid w:val="00F10BFE"/>
    <w:rsid w:val="00F112F7"/>
    <w:rsid w:val="00F15277"/>
    <w:rsid w:val="00F15B43"/>
    <w:rsid w:val="00F16A4F"/>
    <w:rsid w:val="00F21D62"/>
    <w:rsid w:val="00F222F8"/>
    <w:rsid w:val="00F2258D"/>
    <w:rsid w:val="00F33AE9"/>
    <w:rsid w:val="00F34163"/>
    <w:rsid w:val="00F35DB2"/>
    <w:rsid w:val="00F4199A"/>
    <w:rsid w:val="00F43DE5"/>
    <w:rsid w:val="00F4473E"/>
    <w:rsid w:val="00F46D0F"/>
    <w:rsid w:val="00F47105"/>
    <w:rsid w:val="00F52942"/>
    <w:rsid w:val="00F531BB"/>
    <w:rsid w:val="00F5723C"/>
    <w:rsid w:val="00F5788E"/>
    <w:rsid w:val="00F627C8"/>
    <w:rsid w:val="00F64551"/>
    <w:rsid w:val="00F7095B"/>
    <w:rsid w:val="00F745FF"/>
    <w:rsid w:val="00F74C87"/>
    <w:rsid w:val="00F830B3"/>
    <w:rsid w:val="00F8503E"/>
    <w:rsid w:val="00F87A90"/>
    <w:rsid w:val="00FA0008"/>
    <w:rsid w:val="00FA05C4"/>
    <w:rsid w:val="00FA0F4D"/>
    <w:rsid w:val="00FA5A7B"/>
    <w:rsid w:val="00FB3604"/>
    <w:rsid w:val="00FC1A66"/>
    <w:rsid w:val="00FC1F76"/>
    <w:rsid w:val="00FC3492"/>
    <w:rsid w:val="00FC5561"/>
    <w:rsid w:val="00FD0EF8"/>
    <w:rsid w:val="00FD764B"/>
    <w:rsid w:val="00FD765C"/>
    <w:rsid w:val="00FE04AB"/>
    <w:rsid w:val="00FE0633"/>
    <w:rsid w:val="00FE0CC5"/>
    <w:rsid w:val="00FE31C3"/>
    <w:rsid w:val="00FE5BC9"/>
    <w:rsid w:val="00FE634E"/>
    <w:rsid w:val="00FF1FAE"/>
    <w:rsid w:val="00FF4755"/>
    <w:rsid w:val="00FF490E"/>
    <w:rsid w:val="00FF4FCB"/>
    <w:rsid w:val="00FF6438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46050"/>
  <w15:docId w15:val="{3666D9E2-41D0-440C-8FDC-367009680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55B"/>
    <w:pPr>
      <w:tabs>
        <w:tab w:val="left" w:pos="567"/>
      </w:tabs>
      <w:spacing w:line="260" w:lineRule="exact"/>
    </w:pPr>
    <w:rPr>
      <w:rFonts w:ascii="Times New Roman" w:eastAsia="Times New Roman" w:hAnsi="Times New Roman"/>
      <w:snapToGrid w:val="0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4163"/>
    <w:pPr>
      <w:spacing w:before="240" w:after="120"/>
      <w:ind w:left="357" w:hanging="357"/>
      <w:outlineLvl w:val="0"/>
    </w:pPr>
    <w:rPr>
      <w:rFonts w:eastAsia="SimSun"/>
      <w:b/>
      <w:caps/>
      <w:snapToGrid/>
      <w:sz w:val="26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341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34163"/>
    <w:pPr>
      <w:keepNext/>
      <w:keepLines/>
      <w:spacing w:before="120" w:after="8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34163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34163"/>
    <w:pPr>
      <w:keepNext/>
      <w:jc w:val="both"/>
      <w:outlineLvl w:val="4"/>
    </w:pPr>
    <w:rPr>
      <w:rFonts w:eastAsia="SimSun"/>
      <w:noProof/>
      <w:snapToGrid/>
    </w:rPr>
  </w:style>
  <w:style w:type="paragraph" w:styleId="Heading6">
    <w:name w:val="heading 6"/>
    <w:basedOn w:val="Normal"/>
    <w:next w:val="Normal"/>
    <w:link w:val="Heading6Char"/>
    <w:uiPriority w:val="99"/>
    <w:qFormat/>
    <w:rsid w:val="00F34163"/>
    <w:pPr>
      <w:keepNext/>
      <w:tabs>
        <w:tab w:val="left" w:pos="-720"/>
        <w:tab w:val="left" w:pos="4536"/>
      </w:tabs>
      <w:suppressAutoHyphens/>
      <w:outlineLvl w:val="5"/>
    </w:pPr>
    <w:rPr>
      <w:rFonts w:eastAsia="SimSun"/>
      <w:i/>
      <w:snapToGrid/>
    </w:rPr>
  </w:style>
  <w:style w:type="paragraph" w:styleId="Heading7">
    <w:name w:val="heading 7"/>
    <w:basedOn w:val="Normal"/>
    <w:next w:val="Normal"/>
    <w:link w:val="Heading7Char"/>
    <w:uiPriority w:val="99"/>
    <w:qFormat/>
    <w:rsid w:val="00F34163"/>
    <w:pPr>
      <w:keepNext/>
      <w:tabs>
        <w:tab w:val="left" w:pos="-720"/>
        <w:tab w:val="left" w:pos="4536"/>
      </w:tabs>
      <w:suppressAutoHyphens/>
      <w:jc w:val="both"/>
      <w:outlineLvl w:val="6"/>
    </w:pPr>
    <w:rPr>
      <w:rFonts w:eastAsia="SimSun"/>
      <w:i/>
      <w:snapToGrid/>
    </w:rPr>
  </w:style>
  <w:style w:type="paragraph" w:styleId="Heading8">
    <w:name w:val="heading 8"/>
    <w:basedOn w:val="Normal"/>
    <w:next w:val="Normal"/>
    <w:link w:val="Heading8Char"/>
    <w:uiPriority w:val="99"/>
    <w:qFormat/>
    <w:rsid w:val="00F34163"/>
    <w:pPr>
      <w:keepNext/>
      <w:ind w:left="567" w:hanging="567"/>
      <w:jc w:val="both"/>
      <w:outlineLvl w:val="7"/>
    </w:pPr>
    <w:rPr>
      <w:rFonts w:eastAsia="SimSun"/>
      <w:b/>
      <w:i/>
      <w:snapToGrid/>
    </w:rPr>
  </w:style>
  <w:style w:type="paragraph" w:styleId="Heading9">
    <w:name w:val="heading 9"/>
    <w:basedOn w:val="Normal"/>
    <w:next w:val="Normal"/>
    <w:link w:val="Heading9Char"/>
    <w:uiPriority w:val="99"/>
    <w:qFormat/>
    <w:rsid w:val="00F34163"/>
    <w:pPr>
      <w:keepNext/>
      <w:jc w:val="both"/>
      <w:outlineLvl w:val="8"/>
    </w:pPr>
    <w:rPr>
      <w:rFonts w:eastAsia="SimSun"/>
      <w:b/>
      <w:i/>
      <w:snapToGrid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F34163"/>
    <w:rPr>
      <w:rFonts w:ascii="Times New Roman" w:eastAsia="SimSun" w:hAnsi="Times New Roman" w:cs="Times New Roman"/>
      <w:b/>
      <w:caps/>
      <w:sz w:val="26"/>
      <w:szCs w:val="20"/>
      <w:lang w:val="en-US"/>
    </w:rPr>
  </w:style>
  <w:style w:type="character" w:customStyle="1" w:styleId="Heading2Char">
    <w:name w:val="Heading 2 Char"/>
    <w:link w:val="Heading2"/>
    <w:uiPriority w:val="99"/>
    <w:rsid w:val="00F34163"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en-GB"/>
    </w:rPr>
  </w:style>
  <w:style w:type="character" w:customStyle="1" w:styleId="Heading3Char">
    <w:name w:val="Heading 3 Char"/>
    <w:link w:val="Heading3"/>
    <w:uiPriority w:val="99"/>
    <w:rsid w:val="00F34163"/>
    <w:rPr>
      <w:rFonts w:ascii="Cambria" w:eastAsia="Times New Roman" w:hAnsi="Cambria" w:cs="Times New Roman"/>
      <w:b/>
      <w:bCs/>
      <w:snapToGrid w:val="0"/>
      <w:sz w:val="26"/>
      <w:szCs w:val="26"/>
      <w:lang w:val="en-GB"/>
    </w:rPr>
  </w:style>
  <w:style w:type="character" w:customStyle="1" w:styleId="Heading4Char">
    <w:name w:val="Heading 4 Char"/>
    <w:link w:val="Heading4"/>
    <w:uiPriority w:val="99"/>
    <w:rsid w:val="00F34163"/>
    <w:rPr>
      <w:rFonts w:ascii="Calibri" w:eastAsia="Times New Roman" w:hAnsi="Calibri" w:cs="Times New Roman"/>
      <w:b/>
      <w:bCs/>
      <w:snapToGrid w:val="0"/>
      <w:sz w:val="28"/>
      <w:szCs w:val="28"/>
      <w:lang w:val="en-GB"/>
    </w:rPr>
  </w:style>
  <w:style w:type="character" w:customStyle="1" w:styleId="Heading5Char">
    <w:name w:val="Heading 5 Char"/>
    <w:link w:val="Heading5"/>
    <w:uiPriority w:val="99"/>
    <w:rsid w:val="00F34163"/>
    <w:rPr>
      <w:rFonts w:ascii="Times New Roman" w:eastAsia="SimSun" w:hAnsi="Times New Roman" w:cs="Times New Roman"/>
      <w:noProof/>
      <w:szCs w:val="20"/>
      <w:lang w:val="en-GB"/>
    </w:rPr>
  </w:style>
  <w:style w:type="character" w:customStyle="1" w:styleId="Heading6Char">
    <w:name w:val="Heading 6 Char"/>
    <w:link w:val="Heading6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Heading7Char">
    <w:name w:val="Heading 7 Char"/>
    <w:link w:val="Heading7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Heading8Char">
    <w:name w:val="Heading 8 Char"/>
    <w:link w:val="Heading8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character" w:customStyle="1" w:styleId="Heading9Char">
    <w:name w:val="Heading 9 Char"/>
    <w:link w:val="Heading9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F34163"/>
    <w:pPr>
      <w:tabs>
        <w:tab w:val="center" w:pos="4536"/>
        <w:tab w:val="right" w:pos="8306"/>
      </w:tabs>
    </w:pPr>
  </w:style>
  <w:style w:type="character" w:customStyle="1" w:styleId="FooterChar">
    <w:name w:val="Footer Char"/>
    <w:link w:val="Footer"/>
    <w:uiPriority w:val="99"/>
    <w:rsid w:val="00F34163"/>
    <w:rPr>
      <w:rFonts w:ascii="Times New Roman" w:eastAsia="Times New Roman" w:hAnsi="Times New Roman" w:cs="Times New Roman"/>
      <w:snapToGrid w:val="0"/>
      <w:szCs w:val="20"/>
      <w:lang w:val="en-GB"/>
    </w:rPr>
  </w:style>
  <w:style w:type="character" w:customStyle="1" w:styleId="HeaderChar">
    <w:name w:val="Header Char"/>
    <w:rsid w:val="00F34163"/>
    <w:rPr>
      <w:snapToGrid w:val="0"/>
      <w:sz w:val="22"/>
      <w:lang w:val="en-GB" w:eastAsia="en-US"/>
    </w:rPr>
  </w:style>
  <w:style w:type="character" w:styleId="PageNumber">
    <w:name w:val="page number"/>
    <w:uiPriority w:val="99"/>
    <w:rsid w:val="00F34163"/>
    <w:rPr>
      <w:rFonts w:cs="Times New Roman"/>
    </w:rPr>
  </w:style>
  <w:style w:type="character" w:styleId="Hyperlink">
    <w:name w:val="Hyperlink"/>
    <w:uiPriority w:val="99"/>
    <w:rsid w:val="00F34163"/>
    <w:rPr>
      <w:color w:val="0000FF"/>
      <w:u w:val="single"/>
    </w:rPr>
  </w:style>
  <w:style w:type="paragraph" w:customStyle="1" w:styleId="BodytextAgency">
    <w:name w:val="Body text (Agency)"/>
    <w:basedOn w:val="Normal"/>
    <w:link w:val="BodytextAgencyChar"/>
    <w:uiPriority w:val="99"/>
    <w:rsid w:val="00F34163"/>
    <w:pPr>
      <w:tabs>
        <w:tab w:val="clear" w:pos="567"/>
      </w:tabs>
      <w:spacing w:after="140" w:line="280" w:lineRule="atLeast"/>
    </w:pPr>
    <w:rPr>
      <w:rFonts w:ascii="Verdana" w:hAnsi="Verdana"/>
      <w:sz w:val="18"/>
    </w:rPr>
  </w:style>
  <w:style w:type="paragraph" w:customStyle="1" w:styleId="NormalAgency">
    <w:name w:val="Normal (Agency)"/>
    <w:link w:val="NormalAgencyChar"/>
    <w:uiPriority w:val="99"/>
    <w:rsid w:val="00F34163"/>
    <w:rPr>
      <w:rFonts w:ascii="Verdana" w:eastAsia="Times New Roman" w:hAnsi="Verdana"/>
      <w:snapToGrid w:val="0"/>
      <w:sz w:val="18"/>
      <w:szCs w:val="22"/>
      <w:lang w:val="en-GB" w:eastAsia="en-US"/>
    </w:rPr>
  </w:style>
  <w:style w:type="paragraph" w:customStyle="1" w:styleId="TabletextrowsAgency">
    <w:name w:val="Table text rows (Agency)"/>
    <w:basedOn w:val="Normal"/>
    <w:uiPriority w:val="99"/>
    <w:rsid w:val="00F34163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tw4winError">
    <w:name w:val="tw4winError"/>
    <w:uiPriority w:val="99"/>
    <w:rsid w:val="00F3416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F34163"/>
    <w:rPr>
      <w:color w:val="0000FF"/>
    </w:rPr>
  </w:style>
  <w:style w:type="character" w:customStyle="1" w:styleId="tw4winPopup">
    <w:name w:val="tw4winPopup"/>
    <w:uiPriority w:val="99"/>
    <w:rsid w:val="00F3416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F34163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F34163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F34163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F34163"/>
    <w:rPr>
      <w:rFonts w:ascii="Courier New" w:hAnsi="Courier New"/>
      <w:noProof/>
      <w:color w:val="800000"/>
    </w:rPr>
  </w:style>
  <w:style w:type="paragraph" w:styleId="BalloonText">
    <w:name w:val="Balloon Text"/>
    <w:basedOn w:val="Normal"/>
    <w:link w:val="BalloonTextChar"/>
    <w:uiPriority w:val="99"/>
    <w:rsid w:val="00F3416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34163"/>
    <w:rPr>
      <w:rFonts w:ascii="Tahoma" w:eastAsia="Times New Roman" w:hAnsi="Tahoma" w:cs="Times New Roman"/>
      <w:snapToGrid w:val="0"/>
      <w:sz w:val="16"/>
      <w:szCs w:val="16"/>
      <w:lang w:val="en-GB"/>
    </w:rPr>
  </w:style>
  <w:style w:type="character" w:styleId="CommentReference">
    <w:name w:val="annotation reference"/>
    <w:uiPriority w:val="99"/>
    <w:rsid w:val="00F341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34163"/>
    <w:rPr>
      <w:sz w:val="20"/>
    </w:rPr>
  </w:style>
  <w:style w:type="character" w:customStyle="1" w:styleId="CommentTextChar">
    <w:name w:val="Comment Text Char"/>
    <w:link w:val="CommentText"/>
    <w:uiPriority w:val="99"/>
    <w:rsid w:val="00F34163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34163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F34163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F34163"/>
    <w:rPr>
      <w:rFonts w:ascii="Times New Roman" w:eastAsia="Times New Roman" w:hAnsi="Times New Roman"/>
      <w:snapToGrid w:val="0"/>
      <w:sz w:val="22"/>
      <w:lang w:val="en-GB" w:eastAsia="en-US"/>
    </w:rPr>
  </w:style>
  <w:style w:type="paragraph" w:customStyle="1" w:styleId="EMEAEnBodyText">
    <w:name w:val="EMEA En Body Text"/>
    <w:basedOn w:val="Normal"/>
    <w:uiPriority w:val="99"/>
    <w:rsid w:val="00F34163"/>
    <w:pPr>
      <w:tabs>
        <w:tab w:val="clear" w:pos="567"/>
      </w:tabs>
      <w:spacing w:before="120" w:after="120" w:line="240" w:lineRule="auto"/>
      <w:jc w:val="both"/>
    </w:pPr>
    <w:rPr>
      <w:rFonts w:eastAsia="SimSun"/>
      <w:snapToGrid/>
      <w:lang w:val="en-US" w:eastAsia="zh-CN"/>
    </w:rPr>
  </w:style>
  <w:style w:type="character" w:customStyle="1" w:styleId="tw4winMark">
    <w:name w:val="tw4winMark"/>
    <w:uiPriority w:val="99"/>
    <w:rsid w:val="00F34163"/>
    <w:rPr>
      <w:rFonts w:ascii="Courier New" w:hAnsi="Courier New"/>
      <w:vanish/>
      <w:color w:val="800080"/>
      <w:sz w:val="24"/>
      <w:vertAlign w:val="subscript"/>
    </w:rPr>
  </w:style>
  <w:style w:type="paragraph" w:styleId="Header">
    <w:name w:val="header"/>
    <w:basedOn w:val="Normal"/>
    <w:link w:val="HeaderChar1"/>
    <w:uiPriority w:val="99"/>
    <w:rsid w:val="00F34163"/>
    <w:pPr>
      <w:tabs>
        <w:tab w:val="clear" w:pos="567"/>
        <w:tab w:val="center" w:pos="4320"/>
        <w:tab w:val="right" w:pos="8640"/>
      </w:tabs>
    </w:pPr>
    <w:rPr>
      <w:rFonts w:eastAsia="SimSun"/>
      <w:snapToGrid/>
      <w:lang w:eastAsia="zh-CN"/>
    </w:rPr>
  </w:style>
  <w:style w:type="character" w:customStyle="1" w:styleId="HeaderChar1">
    <w:name w:val="Header Char1"/>
    <w:link w:val="Header"/>
    <w:uiPriority w:val="99"/>
    <w:rsid w:val="00F34163"/>
    <w:rPr>
      <w:rFonts w:ascii="Times New Roman" w:eastAsia="SimSun" w:hAnsi="Times New Roman" w:cs="Times New Roman"/>
      <w:szCs w:val="20"/>
      <w:lang w:val="en-GB" w:eastAsia="zh-CN"/>
    </w:rPr>
  </w:style>
  <w:style w:type="paragraph" w:styleId="DocumentMap">
    <w:name w:val="Document Map"/>
    <w:basedOn w:val="Normal"/>
    <w:link w:val="DocumentMapChar"/>
    <w:uiPriority w:val="99"/>
    <w:rsid w:val="00F34163"/>
    <w:pPr>
      <w:shd w:val="clear" w:color="auto" w:fill="000080"/>
    </w:pPr>
    <w:rPr>
      <w:rFonts w:ascii="Tahoma" w:eastAsia="SimSun" w:hAnsi="Tahoma"/>
      <w:snapToGrid/>
      <w:sz w:val="20"/>
      <w:lang w:eastAsia="zh-CN"/>
    </w:rPr>
  </w:style>
  <w:style w:type="character" w:customStyle="1" w:styleId="DocumentMapChar">
    <w:name w:val="Document Map Char"/>
    <w:link w:val="DocumentMap"/>
    <w:uiPriority w:val="99"/>
    <w:rsid w:val="00F34163"/>
    <w:rPr>
      <w:rFonts w:ascii="Tahoma" w:eastAsia="SimSun" w:hAnsi="Tahoma" w:cs="Times New Roman"/>
      <w:sz w:val="20"/>
      <w:szCs w:val="20"/>
      <w:shd w:val="clear" w:color="auto" w:fill="000080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rFonts w:eastAsia="SimSun"/>
      <w:snapToGrid/>
      <w:szCs w:val="22"/>
      <w:lang w:eastAsia="en-GB"/>
    </w:rPr>
  </w:style>
  <w:style w:type="character" w:customStyle="1" w:styleId="BodyTextIndentChar">
    <w:name w:val="Body Text Indent Char"/>
    <w:link w:val="BodyTextIndent"/>
    <w:uiPriority w:val="99"/>
    <w:rsid w:val="00F34163"/>
    <w:rPr>
      <w:rFonts w:ascii="Times New Roman" w:eastAsia="SimSun" w:hAnsi="Times New Roman" w:cs="Times New Roman"/>
      <w:lang w:val="en-GB" w:eastAsia="en-GB"/>
    </w:rPr>
  </w:style>
  <w:style w:type="paragraph" w:styleId="BodyText3">
    <w:name w:val="Body Text 3"/>
    <w:basedOn w:val="Normal"/>
    <w:link w:val="BodyText3Char"/>
    <w:uiPriority w:val="99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rFonts w:eastAsia="SimSun"/>
      <w:snapToGrid/>
      <w:color w:val="0000FF"/>
      <w:szCs w:val="22"/>
      <w:lang w:eastAsia="en-GB"/>
    </w:rPr>
  </w:style>
  <w:style w:type="character" w:customStyle="1" w:styleId="BodyText3Char">
    <w:name w:val="Body Text 3 Char"/>
    <w:link w:val="BodyText3"/>
    <w:uiPriority w:val="99"/>
    <w:rsid w:val="00F34163"/>
    <w:rPr>
      <w:rFonts w:ascii="Times New Roman" w:eastAsia="SimSun" w:hAnsi="Times New Roman" w:cs="Times New Roman"/>
      <w:color w:val="0000FF"/>
      <w:lang w:val="en-GB" w:eastAsia="en-GB"/>
    </w:rPr>
  </w:style>
  <w:style w:type="paragraph" w:styleId="BodyTextIndent2">
    <w:name w:val="Body Text Indent 2"/>
    <w:basedOn w:val="Normal"/>
    <w:link w:val="BodyTextIndent2Char"/>
    <w:uiPriority w:val="99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rFonts w:eastAsia="SimSun"/>
      <w:b/>
      <w:bCs/>
      <w:snapToGrid/>
      <w:color w:val="0000FF"/>
      <w:szCs w:val="22"/>
    </w:rPr>
  </w:style>
  <w:style w:type="character" w:customStyle="1" w:styleId="BodyTextIndent2Char">
    <w:name w:val="Body Text Indent 2 Char"/>
    <w:link w:val="BodyTextIndent2"/>
    <w:uiPriority w:val="99"/>
    <w:rsid w:val="00F34163"/>
    <w:rPr>
      <w:rFonts w:ascii="Times New Roman" w:eastAsia="SimSun" w:hAnsi="Times New Roman" w:cs="Times New Roman"/>
      <w:b/>
      <w:bCs/>
      <w:color w:val="0000FF"/>
      <w:lang w:val="en-GB"/>
    </w:rPr>
  </w:style>
  <w:style w:type="paragraph" w:styleId="BodyText">
    <w:name w:val="Body Text"/>
    <w:basedOn w:val="Normal"/>
    <w:link w:val="BodyTextChar"/>
    <w:uiPriority w:val="99"/>
    <w:rsid w:val="00F34163"/>
    <w:pPr>
      <w:tabs>
        <w:tab w:val="clear" w:pos="567"/>
      </w:tabs>
      <w:spacing w:line="240" w:lineRule="auto"/>
    </w:pPr>
    <w:rPr>
      <w:rFonts w:eastAsia="SimSun"/>
      <w:i/>
      <w:snapToGrid/>
      <w:color w:val="008000"/>
    </w:rPr>
  </w:style>
  <w:style w:type="character" w:customStyle="1" w:styleId="BodyTextChar">
    <w:name w:val="Body Text Char"/>
    <w:link w:val="BodyText"/>
    <w:uiPriority w:val="99"/>
    <w:rsid w:val="00F34163"/>
    <w:rPr>
      <w:rFonts w:ascii="Times New Roman" w:eastAsia="SimSun" w:hAnsi="Times New Roman" w:cs="Times New Roman"/>
      <w:i/>
      <w:color w:val="008000"/>
      <w:szCs w:val="20"/>
      <w:lang w:val="en-GB"/>
    </w:rPr>
  </w:style>
  <w:style w:type="paragraph" w:styleId="BodyText2">
    <w:name w:val="Body Text 2"/>
    <w:basedOn w:val="Normal"/>
    <w:link w:val="BodyText2Char"/>
    <w:uiPriority w:val="99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rFonts w:eastAsia="SimSun"/>
      <w:b/>
      <w:bCs/>
      <w:snapToGrid/>
      <w:color w:val="0000FF"/>
      <w:szCs w:val="22"/>
      <w:u w:val="single"/>
    </w:rPr>
  </w:style>
  <w:style w:type="character" w:customStyle="1" w:styleId="BodyText2Char">
    <w:name w:val="Body Text 2 Char"/>
    <w:link w:val="BodyText2"/>
    <w:uiPriority w:val="99"/>
    <w:rsid w:val="00F34163"/>
    <w:rPr>
      <w:rFonts w:ascii="Times New Roman" w:eastAsia="SimSun" w:hAnsi="Times New Roman" w:cs="Times New Roman"/>
      <w:b/>
      <w:bCs/>
      <w:color w:val="0000FF"/>
      <w:u w:val="single"/>
      <w:lang w:val="en-GB"/>
    </w:rPr>
  </w:style>
  <w:style w:type="paragraph" w:customStyle="1" w:styleId="AHeader1">
    <w:name w:val="AHeader 1"/>
    <w:basedOn w:val="Normal"/>
    <w:uiPriority w:val="99"/>
    <w:rsid w:val="00F34163"/>
    <w:pPr>
      <w:tabs>
        <w:tab w:val="clear" w:pos="567"/>
        <w:tab w:val="num" w:pos="720"/>
      </w:tabs>
      <w:spacing w:after="120" w:line="240" w:lineRule="auto"/>
      <w:ind w:left="284" w:hanging="284"/>
    </w:pPr>
    <w:rPr>
      <w:rFonts w:ascii="Arial" w:eastAsia="SimSun" w:hAnsi="Arial" w:cs="Arial"/>
      <w:b/>
      <w:bCs/>
      <w:snapToGrid/>
      <w:sz w:val="24"/>
    </w:rPr>
  </w:style>
  <w:style w:type="paragraph" w:customStyle="1" w:styleId="AHeader2">
    <w:name w:val="AHeader 2"/>
    <w:basedOn w:val="AHeader1"/>
    <w:uiPriority w:val="99"/>
    <w:rsid w:val="00F34163"/>
    <w:pPr>
      <w:tabs>
        <w:tab w:val="clear" w:pos="720"/>
        <w:tab w:val="num" w:pos="360"/>
      </w:tabs>
      <w:ind w:left="709" w:hanging="425"/>
    </w:pPr>
    <w:rPr>
      <w:sz w:val="22"/>
    </w:rPr>
  </w:style>
  <w:style w:type="paragraph" w:customStyle="1" w:styleId="AHeader3">
    <w:name w:val="AHeader 3"/>
    <w:basedOn w:val="AHeader2"/>
    <w:uiPriority w:val="99"/>
    <w:rsid w:val="00F34163"/>
    <w:pPr>
      <w:ind w:left="1276" w:hanging="567"/>
    </w:pPr>
  </w:style>
  <w:style w:type="paragraph" w:customStyle="1" w:styleId="AHeader2abc">
    <w:name w:val="AHeader 2 abc"/>
    <w:basedOn w:val="AHeader3"/>
    <w:uiPriority w:val="99"/>
    <w:rsid w:val="00F34163"/>
    <w:p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F34163"/>
    <w:pPr>
      <w:ind w:left="1701" w:hanging="425"/>
    </w:pPr>
  </w:style>
  <w:style w:type="paragraph" w:styleId="BodyTextIndent3">
    <w:name w:val="Body Text Indent 3"/>
    <w:basedOn w:val="Normal"/>
    <w:link w:val="BodyTextIndent3Char"/>
    <w:uiPriority w:val="99"/>
    <w:rsid w:val="00F34163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rFonts w:eastAsia="SimSun"/>
      <w:snapToGrid/>
      <w:szCs w:val="21"/>
    </w:rPr>
  </w:style>
  <w:style w:type="character" w:customStyle="1" w:styleId="BodyTextIndent3Char">
    <w:name w:val="Body Text Indent 3 Char"/>
    <w:link w:val="BodyTextIndent3"/>
    <w:uiPriority w:val="99"/>
    <w:rsid w:val="00F34163"/>
    <w:rPr>
      <w:rFonts w:ascii="Times New Roman" w:eastAsia="SimSun" w:hAnsi="Times New Roman" w:cs="Times New Roman"/>
      <w:szCs w:val="21"/>
      <w:lang w:val="en-GB"/>
    </w:rPr>
  </w:style>
  <w:style w:type="character" w:styleId="FollowedHyperlink">
    <w:name w:val="FollowedHyperlink"/>
    <w:uiPriority w:val="99"/>
    <w:rsid w:val="00F34163"/>
    <w:rPr>
      <w:rFonts w:cs="Times New Roman"/>
      <w:color w:val="800080"/>
      <w:u w:val="single"/>
    </w:rPr>
  </w:style>
  <w:style w:type="character" w:styleId="Strong">
    <w:name w:val="Strong"/>
    <w:uiPriority w:val="99"/>
    <w:qFormat/>
    <w:rsid w:val="00F34163"/>
    <w:rPr>
      <w:rFonts w:cs="Times New Roman"/>
      <w:b/>
      <w:bCs/>
    </w:rPr>
  </w:style>
  <w:style w:type="character" w:customStyle="1" w:styleId="BodytextAgencyChar">
    <w:name w:val="Body text (Agency) Char"/>
    <w:link w:val="BodytextAgency"/>
    <w:uiPriority w:val="99"/>
    <w:locked/>
    <w:rsid w:val="00F34163"/>
    <w:rPr>
      <w:rFonts w:ascii="Verdana" w:eastAsia="Times New Roman" w:hAnsi="Verdana" w:cs="Times New Roman"/>
      <w:snapToGrid w:val="0"/>
      <w:sz w:val="18"/>
      <w:szCs w:val="20"/>
      <w:lang w:val="en-GB"/>
    </w:rPr>
  </w:style>
  <w:style w:type="table" w:customStyle="1" w:styleId="TablegridAgencyblack">
    <w:name w:val="Table grid (Agency) black"/>
    <w:uiPriority w:val="99"/>
    <w:semiHidden/>
    <w:rsid w:val="00F34163"/>
    <w:rPr>
      <w:rFonts w:ascii="Verdana" w:eastAsia="SimSun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rowsAgency">
    <w:name w:val="Table heading rows (Agency)"/>
    <w:basedOn w:val="BodytextAgency"/>
    <w:uiPriority w:val="99"/>
    <w:rsid w:val="00F34163"/>
    <w:pPr>
      <w:keepNext/>
    </w:pPr>
    <w:rPr>
      <w:rFonts w:eastAsia="SimSun" w:cs="Verdana"/>
      <w:b/>
      <w:snapToGrid/>
      <w:szCs w:val="18"/>
      <w:lang w:eastAsia="en-GB"/>
    </w:rPr>
  </w:style>
  <w:style w:type="character" w:customStyle="1" w:styleId="NormalAgencyChar">
    <w:name w:val="Normal (Agency) Char"/>
    <w:link w:val="NormalAgency"/>
    <w:uiPriority w:val="99"/>
    <w:locked/>
    <w:rsid w:val="00F34163"/>
    <w:rPr>
      <w:rFonts w:ascii="Verdana" w:eastAsia="Times New Roman" w:hAnsi="Verdana" w:cs="Times New Roman"/>
      <w:snapToGrid w:val="0"/>
      <w:sz w:val="18"/>
      <w:szCs w:val="22"/>
      <w:lang w:val="en-GB" w:bidi="ar-SA"/>
    </w:rPr>
  </w:style>
  <w:style w:type="paragraph" w:styleId="PlainText">
    <w:name w:val="Plain Text"/>
    <w:basedOn w:val="Normal"/>
    <w:link w:val="PlainTextChar"/>
    <w:uiPriority w:val="99"/>
    <w:rsid w:val="00F34163"/>
    <w:pPr>
      <w:tabs>
        <w:tab w:val="clear" w:pos="567"/>
      </w:tabs>
      <w:spacing w:line="240" w:lineRule="auto"/>
    </w:pPr>
    <w:rPr>
      <w:rFonts w:ascii="Courier New" w:eastAsia="SimSun" w:hAnsi="Courier New"/>
      <w:snapToGrid/>
      <w:sz w:val="20"/>
      <w:lang w:val="en-US"/>
    </w:rPr>
  </w:style>
  <w:style w:type="character" w:customStyle="1" w:styleId="PlainTextChar">
    <w:name w:val="Plain Text Char"/>
    <w:link w:val="PlainText"/>
    <w:uiPriority w:val="99"/>
    <w:rsid w:val="00F34163"/>
    <w:rPr>
      <w:rFonts w:ascii="Courier New" w:eastAsia="SimSun" w:hAnsi="Courier New" w:cs="Times New Roman"/>
      <w:sz w:val="20"/>
      <w:szCs w:val="20"/>
      <w:lang w:val="en-US"/>
    </w:rPr>
  </w:style>
  <w:style w:type="paragraph" w:customStyle="1" w:styleId="Default">
    <w:name w:val="Default"/>
    <w:rsid w:val="00F34163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styleId="Title">
    <w:name w:val="Title"/>
    <w:basedOn w:val="Normal"/>
    <w:link w:val="TitleChar"/>
    <w:uiPriority w:val="99"/>
    <w:qFormat/>
    <w:rsid w:val="00F34163"/>
    <w:pPr>
      <w:tabs>
        <w:tab w:val="clear" w:pos="567"/>
      </w:tabs>
      <w:spacing w:line="240" w:lineRule="auto"/>
      <w:jc w:val="center"/>
    </w:pPr>
    <w:rPr>
      <w:rFonts w:eastAsia="SimSun"/>
      <w:b/>
      <w:snapToGrid/>
    </w:rPr>
  </w:style>
  <w:style w:type="character" w:customStyle="1" w:styleId="TitleChar">
    <w:name w:val="Title Char"/>
    <w:link w:val="Title"/>
    <w:uiPriority w:val="99"/>
    <w:rsid w:val="00F34163"/>
    <w:rPr>
      <w:rFonts w:ascii="Times New Roman" w:eastAsia="SimSun" w:hAnsi="Times New Roman" w:cs="Times New Roman"/>
      <w:b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rsid w:val="00F34163"/>
    <w:pPr>
      <w:spacing w:line="240" w:lineRule="auto"/>
    </w:pPr>
    <w:rPr>
      <w:rFonts w:eastAsia="SimSun"/>
      <w:snapToGrid/>
    </w:rPr>
  </w:style>
  <w:style w:type="character" w:customStyle="1" w:styleId="EndnoteTextChar">
    <w:name w:val="Endnote Text Char"/>
    <w:link w:val="EndnoteText"/>
    <w:uiPriority w:val="99"/>
    <w:rsid w:val="00F34163"/>
    <w:rPr>
      <w:rFonts w:ascii="Times New Roman" w:eastAsia="SimSun" w:hAnsi="Times New Roman" w:cs="Times New Roman"/>
      <w:szCs w:val="20"/>
      <w:lang w:val="en-GB"/>
    </w:rPr>
  </w:style>
  <w:style w:type="paragraph" w:customStyle="1" w:styleId="BTEMEASMCA">
    <w:name w:val="BT EMEA_SMCA"/>
    <w:basedOn w:val="Normal"/>
    <w:link w:val="BTEMEASMCAChar"/>
    <w:autoRedefine/>
    <w:uiPriority w:val="99"/>
    <w:rsid w:val="00F34163"/>
    <w:pPr>
      <w:tabs>
        <w:tab w:val="clear" w:pos="567"/>
      </w:tabs>
      <w:spacing w:line="240" w:lineRule="auto"/>
    </w:pPr>
    <w:rPr>
      <w:rFonts w:eastAsia="SimSun"/>
      <w:noProof/>
      <w:snapToGrid/>
      <w:sz w:val="20"/>
    </w:rPr>
  </w:style>
  <w:style w:type="character" w:customStyle="1" w:styleId="BTEMEASMCAChar">
    <w:name w:val="BT EMEA_SMCA Char"/>
    <w:link w:val="BTEMEASMCA"/>
    <w:uiPriority w:val="99"/>
    <w:locked/>
    <w:rsid w:val="00F34163"/>
    <w:rPr>
      <w:rFonts w:ascii="Times New Roman" w:eastAsia="SimSun" w:hAnsi="Times New Roman" w:cs="Times New Roman"/>
      <w:noProof/>
    </w:rPr>
  </w:style>
  <w:style w:type="character" w:customStyle="1" w:styleId="CharChar12">
    <w:name w:val="Char Char12"/>
    <w:locked/>
    <w:rsid w:val="00F34163"/>
    <w:rPr>
      <w:snapToGrid w:val="0"/>
      <w:lang w:val="en-GB" w:eastAsia="en-US" w:bidi="ar-SA"/>
    </w:rPr>
  </w:style>
  <w:style w:type="table" w:styleId="TableGrid">
    <w:name w:val="Table Grid"/>
    <w:basedOn w:val="TableNormal"/>
    <w:uiPriority w:val="59"/>
    <w:rsid w:val="00740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74">
    <w:name w:val="CM74"/>
    <w:basedOn w:val="Default"/>
    <w:next w:val="Default"/>
    <w:uiPriority w:val="99"/>
    <w:rsid w:val="001D6447"/>
    <w:pPr>
      <w:widowControl w:val="0"/>
    </w:pPr>
    <w:rPr>
      <w:rFonts w:ascii="ETGJVX+TimesNewRoman" w:eastAsia="Times New Roman" w:hAnsi="ETGJVX+TimesNewRoman"/>
      <w:color w:val="auto"/>
      <w:lang w:eastAsia="en-US"/>
    </w:rPr>
  </w:style>
  <w:style w:type="paragraph" w:customStyle="1" w:styleId="CM86">
    <w:name w:val="CM86"/>
    <w:basedOn w:val="Default"/>
    <w:next w:val="Default"/>
    <w:uiPriority w:val="99"/>
    <w:rsid w:val="00D14DD9"/>
    <w:pPr>
      <w:widowControl w:val="0"/>
    </w:pPr>
    <w:rPr>
      <w:rFonts w:ascii="ETGJVX+TimesNewRoman" w:eastAsia="Times New Roman" w:hAnsi="ETGJVX+TimesNewRoman"/>
      <w:color w:val="auto"/>
      <w:lang w:eastAsia="en-US"/>
    </w:rPr>
  </w:style>
  <w:style w:type="paragraph" w:customStyle="1" w:styleId="CM57">
    <w:name w:val="CM57"/>
    <w:basedOn w:val="Default"/>
    <w:next w:val="Default"/>
    <w:uiPriority w:val="99"/>
    <w:rsid w:val="00D14DD9"/>
    <w:pPr>
      <w:widowControl w:val="0"/>
      <w:spacing w:line="266" w:lineRule="atLeast"/>
    </w:pPr>
    <w:rPr>
      <w:rFonts w:ascii="ETGJVX+TimesNewRoman" w:eastAsia="Times New Roman" w:hAnsi="ETGJVX+TimesNewRoman"/>
      <w:color w:val="auto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444B"/>
    <w:pPr>
      <w:spacing w:line="240" w:lineRule="auto"/>
    </w:pPr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444B"/>
    <w:rPr>
      <w:rFonts w:ascii="Consolas" w:eastAsia="Times New Roman" w:hAnsi="Consolas" w:cs="Consolas"/>
      <w:snapToGrid w:val="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710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vkt.l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pageidaujamaR@vvkt.lt" TargetMode="External"/><Relationship Id="rId17" Type="http://schemas.openxmlformats.org/officeDocument/2006/relationships/theme" Target="theme/theme1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vkt.lt/" TargetMode="Externa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ma.europa.eu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D9AC86609D5A446A920D1FC195FF073" ma:contentTypeVersion="0" ma:contentTypeDescription="Kurkite naują dokumentą." ma:contentTypeScope="" ma:versionID="e73669905df33ceac0d496beba7642ae">
  <xsd:schema xmlns:xsd="http://www.w3.org/2001/XMLSchema" xmlns:p="http://schemas.microsoft.com/office/2006/metadata/properties" targetNamespace="http://schemas.microsoft.com/office/2006/metadata/properties" ma:root="true" ma:fieldsID="3eca4f21543bbcc9831ffc6d9a7bfce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8D635-CFE8-4132-BDDC-8B4D8FC4E7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22DCD5A-2749-4F9D-B2C2-A40870EC6569}">
  <ds:schemaRefs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2FA808C-31C1-4EF1-B8DA-CDE2B40A1D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C665A7-D5C3-48F2-BBBD-28374E5F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066</Words>
  <Characters>8588</Characters>
  <Application>Microsoft Office Word</Application>
  <DocSecurity>0</DocSecurity>
  <Lines>71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VKT</Company>
  <LinksUpToDate>false</LinksUpToDate>
  <CharactersWithSpaces>23607</CharactersWithSpaces>
  <SharedDoc>false</SharedDoc>
  <HLinks>
    <vt:vector size="42" baseType="variant">
      <vt:variant>
        <vt:i4>1245197</vt:i4>
      </vt:variant>
      <vt:variant>
        <vt:i4>18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162708</vt:i4>
      </vt:variant>
      <vt:variant>
        <vt:i4>15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12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162708</vt:i4>
      </vt:variant>
      <vt:variant>
        <vt:i4>6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3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7143463</vt:i4>
      </vt:variant>
      <vt:variant>
        <vt:i4>0</vt:i4>
      </vt:variant>
      <vt:variant>
        <vt:i4>0</vt:i4>
      </vt:variant>
      <vt:variant>
        <vt:i4>5</vt:i4>
      </vt:variant>
      <vt:variant>
        <vt:lpwstr>http://www.google.lt/url?sa=t&amp;rct=j&amp;q=hemoragija&amp;source=web&amp;cd=9&amp;sqi=2&amp;ved=0CF4QFjAI&amp;url=http%3A%2F%2Fwww.geras-sapnininkas.lt%2Fsapnuoti%2Fkraujavimas_hemoragija_.html&amp;ei=2qPlT4qxB86N4gTE8eTCAQ&amp;usg=AFQjCNHTcDoU2QyHe-TsoSeqm2Y0V5MWtw&amp;cad=rj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Povilaitienė</dc:creator>
  <cp:lastModifiedBy>Birutė Valkauskaitė</cp:lastModifiedBy>
  <cp:revision>2</cp:revision>
  <dcterms:created xsi:type="dcterms:W3CDTF">2021-02-22T06:35:00Z</dcterms:created>
  <dcterms:modified xsi:type="dcterms:W3CDTF">2021-02-22T06:35:00Z</dcterms:modified>
</cp:coreProperties>
</file>